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DE1" w:rsidRPr="005F7B25" w:rsidRDefault="00012DE1" w:rsidP="00012DE1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F7B25">
        <w:rPr>
          <w:rFonts w:ascii="Times New Roman" w:hAnsi="Times New Roman" w:cs="Times New Roman"/>
          <w:b/>
          <w:i/>
          <w:sz w:val="32"/>
          <w:szCs w:val="32"/>
          <w:u w:val="single"/>
        </w:rPr>
        <w:t>Аналитическая справка по результатам ВПР в 4-8 ,11 классах (весна, 2021.)</w:t>
      </w:r>
    </w:p>
    <w:p w:rsidR="00012DE1" w:rsidRPr="005F7B25" w:rsidRDefault="00012DE1" w:rsidP="00012D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7B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7B25">
        <w:rPr>
          <w:rFonts w:ascii="Times New Roman" w:hAnsi="Times New Roman" w:cs="Times New Roman"/>
          <w:sz w:val="28"/>
          <w:szCs w:val="28"/>
        </w:rPr>
        <w:t xml:space="preserve">В рамках проведения Всероссийских проверочных работ (далее ВПР) на основании приказа </w:t>
      </w:r>
      <w:proofErr w:type="spellStart"/>
      <w:r w:rsidRPr="005F7B25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5F7B25">
        <w:rPr>
          <w:rFonts w:ascii="Times New Roman" w:hAnsi="Times New Roman" w:cs="Times New Roman"/>
          <w:sz w:val="28"/>
          <w:szCs w:val="28"/>
        </w:rPr>
        <w:t xml:space="preserve"> от 11.02.2021 № 119 «О проведении Федеральной службой по надзору в сфере образования и науки мониторинга качества и подготовки обучающихся общеобразовательных организаций в форме всероссийских проверочных работ в 2021году» и  письма </w:t>
      </w:r>
      <w:proofErr w:type="spellStart"/>
      <w:r w:rsidRPr="005F7B25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5F7B25">
        <w:rPr>
          <w:rFonts w:ascii="Times New Roman" w:hAnsi="Times New Roman" w:cs="Times New Roman"/>
          <w:sz w:val="28"/>
          <w:szCs w:val="28"/>
        </w:rPr>
        <w:t xml:space="preserve"> от 12.02.2021 № 14-15 «О проведении Всероссийских проверочных работ в 4-8,  10-11 классах в 2021 году» были проведены</w:t>
      </w:r>
      <w:proofErr w:type="gramEnd"/>
      <w:r w:rsidRPr="005F7B25">
        <w:rPr>
          <w:rFonts w:ascii="Times New Roman" w:hAnsi="Times New Roman" w:cs="Times New Roman"/>
          <w:sz w:val="28"/>
          <w:szCs w:val="28"/>
        </w:rPr>
        <w:t xml:space="preserve"> ВПР в 4-8, 11 классах с 15 марта 2021 года по 12 мая 2021года по следующему графику:</w:t>
      </w:r>
    </w:p>
    <w:p w:rsidR="00012DE1" w:rsidRPr="005F7B25" w:rsidRDefault="00012DE1" w:rsidP="00012D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B25">
        <w:rPr>
          <w:rFonts w:ascii="Times New Roman" w:hAnsi="Times New Roman" w:cs="Times New Roman"/>
          <w:sz w:val="28"/>
          <w:szCs w:val="28"/>
        </w:rPr>
        <w:t xml:space="preserve"> </w:t>
      </w:r>
      <w:r w:rsidRPr="005F7B25">
        <w:rPr>
          <w:rFonts w:ascii="Times New Roman" w:hAnsi="Times New Roman" w:cs="Times New Roman"/>
          <w:b/>
          <w:sz w:val="28"/>
          <w:szCs w:val="28"/>
        </w:rPr>
        <w:t xml:space="preserve">- в 4 классах </w:t>
      </w:r>
    </w:p>
    <w:p w:rsidR="00012DE1" w:rsidRPr="005F7B25" w:rsidRDefault="00012DE1" w:rsidP="00012D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7B25">
        <w:rPr>
          <w:rFonts w:ascii="Times New Roman" w:hAnsi="Times New Roman" w:cs="Times New Roman"/>
          <w:sz w:val="28"/>
          <w:szCs w:val="28"/>
        </w:rPr>
        <w:t>15.03.2021 – по учебному предмету «Русский язык» (часть 1);</w:t>
      </w:r>
    </w:p>
    <w:p w:rsidR="00012DE1" w:rsidRPr="005F7B25" w:rsidRDefault="00012DE1" w:rsidP="00012D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7B25">
        <w:rPr>
          <w:rFonts w:ascii="Times New Roman" w:hAnsi="Times New Roman" w:cs="Times New Roman"/>
          <w:sz w:val="28"/>
          <w:szCs w:val="28"/>
        </w:rPr>
        <w:t xml:space="preserve"> 16.03.2021 – по учебному предмету «Русский язык» (часть 2); </w:t>
      </w:r>
    </w:p>
    <w:p w:rsidR="00012DE1" w:rsidRPr="005F7B25" w:rsidRDefault="00012DE1" w:rsidP="00012D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7B25">
        <w:rPr>
          <w:rFonts w:ascii="Times New Roman" w:hAnsi="Times New Roman" w:cs="Times New Roman"/>
          <w:sz w:val="28"/>
          <w:szCs w:val="28"/>
        </w:rPr>
        <w:t>1</w:t>
      </w:r>
      <w:r w:rsidR="0043431B" w:rsidRPr="005F7B25">
        <w:rPr>
          <w:rFonts w:ascii="Times New Roman" w:hAnsi="Times New Roman" w:cs="Times New Roman"/>
          <w:sz w:val="28"/>
          <w:szCs w:val="28"/>
        </w:rPr>
        <w:t>5</w:t>
      </w:r>
      <w:r w:rsidRPr="005F7B25">
        <w:rPr>
          <w:rFonts w:ascii="Times New Roman" w:hAnsi="Times New Roman" w:cs="Times New Roman"/>
          <w:sz w:val="28"/>
          <w:szCs w:val="28"/>
        </w:rPr>
        <w:t xml:space="preserve">.03.2021– по учебному предмету «Математика»; </w:t>
      </w:r>
    </w:p>
    <w:p w:rsidR="00012DE1" w:rsidRPr="005F7B25" w:rsidRDefault="00012DE1" w:rsidP="00012D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7B25">
        <w:rPr>
          <w:rFonts w:ascii="Times New Roman" w:hAnsi="Times New Roman" w:cs="Times New Roman"/>
          <w:sz w:val="28"/>
          <w:szCs w:val="28"/>
        </w:rPr>
        <w:t xml:space="preserve">23.03.2021– по учебному предмету «Окружающий мир». </w:t>
      </w:r>
    </w:p>
    <w:p w:rsidR="00012DE1" w:rsidRPr="005F7B25" w:rsidRDefault="00012DE1" w:rsidP="00012D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7B25">
        <w:rPr>
          <w:rFonts w:ascii="Times New Roman" w:hAnsi="Times New Roman" w:cs="Times New Roman"/>
          <w:sz w:val="28"/>
          <w:szCs w:val="28"/>
        </w:rPr>
        <w:t xml:space="preserve">–  </w:t>
      </w:r>
      <w:r w:rsidRPr="005F7B25">
        <w:rPr>
          <w:rFonts w:ascii="Times New Roman" w:hAnsi="Times New Roman" w:cs="Times New Roman"/>
          <w:b/>
          <w:sz w:val="28"/>
          <w:szCs w:val="28"/>
        </w:rPr>
        <w:t xml:space="preserve">в 5 классах </w:t>
      </w:r>
    </w:p>
    <w:p w:rsidR="00012DE1" w:rsidRPr="005F7B25" w:rsidRDefault="00012DE1" w:rsidP="00012D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7B25">
        <w:rPr>
          <w:rFonts w:ascii="Times New Roman" w:hAnsi="Times New Roman" w:cs="Times New Roman"/>
          <w:sz w:val="28"/>
          <w:szCs w:val="28"/>
        </w:rPr>
        <w:t xml:space="preserve">19.03.2021 – по учебному предмету «История»; </w:t>
      </w:r>
    </w:p>
    <w:p w:rsidR="00012DE1" w:rsidRPr="005F7B25" w:rsidRDefault="00012DE1" w:rsidP="00012D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7B25">
        <w:rPr>
          <w:rFonts w:ascii="Times New Roman" w:hAnsi="Times New Roman" w:cs="Times New Roman"/>
          <w:sz w:val="28"/>
          <w:szCs w:val="28"/>
        </w:rPr>
        <w:t xml:space="preserve">22.03.2021 – по учебному предмету «Биология»; </w:t>
      </w:r>
    </w:p>
    <w:p w:rsidR="00012DE1" w:rsidRPr="005F7B25" w:rsidRDefault="00012DE1" w:rsidP="00012D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7B25">
        <w:rPr>
          <w:rFonts w:ascii="Times New Roman" w:hAnsi="Times New Roman" w:cs="Times New Roman"/>
          <w:sz w:val="28"/>
          <w:szCs w:val="28"/>
        </w:rPr>
        <w:t xml:space="preserve">31.03.2021 – по учебному предмету «Математика»; </w:t>
      </w:r>
    </w:p>
    <w:p w:rsidR="00012DE1" w:rsidRPr="005F7B25" w:rsidRDefault="00012DE1" w:rsidP="00012D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7B25">
        <w:rPr>
          <w:rFonts w:ascii="Times New Roman" w:hAnsi="Times New Roman" w:cs="Times New Roman"/>
          <w:sz w:val="28"/>
          <w:szCs w:val="28"/>
        </w:rPr>
        <w:t xml:space="preserve">02.04.2021 – по учебному предмету «Русский язык». </w:t>
      </w:r>
    </w:p>
    <w:p w:rsidR="00012DE1" w:rsidRPr="005F7B25" w:rsidRDefault="00012DE1" w:rsidP="00012D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B25">
        <w:rPr>
          <w:rFonts w:ascii="Times New Roman" w:hAnsi="Times New Roman" w:cs="Times New Roman"/>
          <w:b/>
          <w:sz w:val="28"/>
          <w:szCs w:val="28"/>
        </w:rPr>
        <w:t>- в 6 классах</w:t>
      </w:r>
    </w:p>
    <w:p w:rsidR="00012DE1" w:rsidRPr="005F7B25" w:rsidRDefault="00012DE1" w:rsidP="00012D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7B25">
        <w:rPr>
          <w:rFonts w:ascii="Times New Roman" w:hAnsi="Times New Roman" w:cs="Times New Roman"/>
          <w:sz w:val="28"/>
          <w:szCs w:val="28"/>
        </w:rPr>
        <w:t xml:space="preserve"> 30.03.2021 – по учебному предмету «Русский язык»;</w:t>
      </w:r>
    </w:p>
    <w:p w:rsidR="00012DE1" w:rsidRPr="005F7B25" w:rsidRDefault="00012DE1" w:rsidP="00012D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7B25">
        <w:rPr>
          <w:rFonts w:ascii="Times New Roman" w:hAnsi="Times New Roman" w:cs="Times New Roman"/>
          <w:sz w:val="28"/>
          <w:szCs w:val="28"/>
        </w:rPr>
        <w:t xml:space="preserve"> 01.04.2021 – по учебному предмету «Математика»; </w:t>
      </w:r>
    </w:p>
    <w:p w:rsidR="00012DE1" w:rsidRPr="005F7B25" w:rsidRDefault="00012DE1" w:rsidP="00012D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7B25">
        <w:rPr>
          <w:rFonts w:ascii="Times New Roman" w:hAnsi="Times New Roman" w:cs="Times New Roman"/>
          <w:sz w:val="28"/>
          <w:szCs w:val="28"/>
        </w:rPr>
        <w:lastRenderedPageBreak/>
        <w:t>29.03.2021- по учебному предмету «История»</w:t>
      </w:r>
    </w:p>
    <w:p w:rsidR="00012DE1" w:rsidRPr="005F7B25" w:rsidRDefault="00012DE1" w:rsidP="00012D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7B25">
        <w:rPr>
          <w:rFonts w:ascii="Times New Roman" w:hAnsi="Times New Roman" w:cs="Times New Roman"/>
          <w:sz w:val="28"/>
          <w:szCs w:val="28"/>
        </w:rPr>
        <w:t xml:space="preserve"> 31.03.2021 – по учебному предмету «Обществознание» </w:t>
      </w:r>
    </w:p>
    <w:p w:rsidR="00012DE1" w:rsidRPr="005F7B25" w:rsidRDefault="00012DE1" w:rsidP="00012D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7B25">
        <w:rPr>
          <w:rFonts w:ascii="Times New Roman" w:hAnsi="Times New Roman" w:cs="Times New Roman"/>
          <w:sz w:val="28"/>
          <w:szCs w:val="28"/>
        </w:rPr>
        <w:t>-09.04.2021- по учебному предмету «Биология»,</w:t>
      </w:r>
    </w:p>
    <w:p w:rsidR="00012DE1" w:rsidRPr="005F7B25" w:rsidRDefault="00012DE1" w:rsidP="00012D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7B25">
        <w:rPr>
          <w:rFonts w:ascii="Times New Roman" w:hAnsi="Times New Roman" w:cs="Times New Roman"/>
          <w:sz w:val="28"/>
          <w:szCs w:val="28"/>
        </w:rPr>
        <w:t xml:space="preserve"> 09.04.2021- по учебному предмету «География»</w:t>
      </w:r>
    </w:p>
    <w:p w:rsidR="00012DE1" w:rsidRPr="005F7B25" w:rsidRDefault="00012DE1" w:rsidP="00012D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7B25">
        <w:rPr>
          <w:rFonts w:ascii="Times New Roman" w:hAnsi="Times New Roman" w:cs="Times New Roman"/>
          <w:b/>
          <w:sz w:val="28"/>
          <w:szCs w:val="28"/>
        </w:rPr>
        <w:t xml:space="preserve">- в 7 классах </w:t>
      </w:r>
    </w:p>
    <w:p w:rsidR="00012DE1" w:rsidRPr="005F7B25" w:rsidRDefault="00012DE1" w:rsidP="00012D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7B25">
        <w:rPr>
          <w:rFonts w:ascii="Times New Roman" w:hAnsi="Times New Roman" w:cs="Times New Roman"/>
          <w:sz w:val="28"/>
          <w:szCs w:val="28"/>
        </w:rPr>
        <w:t>06-08.04.2021- по учебному предмету «Английский язык»</w:t>
      </w:r>
    </w:p>
    <w:p w:rsidR="00012DE1" w:rsidRPr="005F7B25" w:rsidRDefault="00012DE1" w:rsidP="00012D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7B25">
        <w:rPr>
          <w:rFonts w:ascii="Times New Roman" w:hAnsi="Times New Roman" w:cs="Times New Roman"/>
          <w:sz w:val="28"/>
          <w:szCs w:val="28"/>
        </w:rPr>
        <w:t xml:space="preserve"> 20.04.2021 – по учебному предмету «Обществознание»; </w:t>
      </w:r>
    </w:p>
    <w:p w:rsidR="00012DE1" w:rsidRPr="005F7B25" w:rsidRDefault="00012DE1" w:rsidP="00012D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7B25">
        <w:rPr>
          <w:rFonts w:ascii="Times New Roman" w:hAnsi="Times New Roman" w:cs="Times New Roman"/>
          <w:sz w:val="28"/>
          <w:szCs w:val="28"/>
        </w:rPr>
        <w:t xml:space="preserve">23.04.2021– по учебному предмету «Русский язык»; </w:t>
      </w:r>
    </w:p>
    <w:p w:rsidR="00012DE1" w:rsidRPr="005F7B25" w:rsidRDefault="00012DE1" w:rsidP="00012D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7B25">
        <w:rPr>
          <w:rFonts w:ascii="Times New Roman" w:hAnsi="Times New Roman" w:cs="Times New Roman"/>
          <w:sz w:val="28"/>
          <w:szCs w:val="28"/>
        </w:rPr>
        <w:t>27.04.2021 – по учебному предмету «Биология».</w:t>
      </w:r>
    </w:p>
    <w:p w:rsidR="00012DE1" w:rsidRPr="005F7B25" w:rsidRDefault="00012DE1" w:rsidP="00012D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7B25">
        <w:rPr>
          <w:rFonts w:ascii="Times New Roman" w:hAnsi="Times New Roman" w:cs="Times New Roman"/>
          <w:sz w:val="28"/>
          <w:szCs w:val="28"/>
        </w:rPr>
        <w:t xml:space="preserve"> 28.04.2021 – по учебному предмету «География»; </w:t>
      </w:r>
    </w:p>
    <w:p w:rsidR="00012DE1" w:rsidRPr="005F7B25" w:rsidRDefault="00012DE1" w:rsidP="00012D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7B25">
        <w:rPr>
          <w:rFonts w:ascii="Times New Roman" w:hAnsi="Times New Roman" w:cs="Times New Roman"/>
          <w:sz w:val="28"/>
          <w:szCs w:val="28"/>
        </w:rPr>
        <w:t xml:space="preserve">29.04.2021 – по учебному предмету «Физика»; </w:t>
      </w:r>
    </w:p>
    <w:p w:rsidR="00012DE1" w:rsidRPr="005F7B25" w:rsidRDefault="00012DE1">
      <w:pPr>
        <w:rPr>
          <w:rFonts w:ascii="Times New Roman" w:hAnsi="Times New Roman" w:cs="Times New Roman"/>
          <w:sz w:val="28"/>
          <w:szCs w:val="28"/>
        </w:rPr>
      </w:pPr>
      <w:r w:rsidRPr="005F7B25">
        <w:rPr>
          <w:rFonts w:ascii="Times New Roman" w:hAnsi="Times New Roman" w:cs="Times New Roman"/>
          <w:sz w:val="28"/>
          <w:szCs w:val="28"/>
        </w:rPr>
        <w:t xml:space="preserve">30.04.2021 – по учебному предмету «Математика»; </w:t>
      </w:r>
    </w:p>
    <w:p w:rsidR="00012DE1" w:rsidRPr="005F7B25" w:rsidRDefault="00012DE1">
      <w:pPr>
        <w:rPr>
          <w:rFonts w:ascii="Times New Roman" w:hAnsi="Times New Roman" w:cs="Times New Roman"/>
          <w:sz w:val="28"/>
          <w:szCs w:val="28"/>
        </w:rPr>
      </w:pPr>
      <w:r w:rsidRPr="005F7B25">
        <w:rPr>
          <w:rFonts w:ascii="Times New Roman" w:hAnsi="Times New Roman" w:cs="Times New Roman"/>
          <w:sz w:val="28"/>
          <w:szCs w:val="28"/>
        </w:rPr>
        <w:t xml:space="preserve">04.05.2021- по учебному предмету «История»; </w:t>
      </w:r>
    </w:p>
    <w:p w:rsidR="00012DE1" w:rsidRPr="005F7B25" w:rsidRDefault="00012DE1">
      <w:pPr>
        <w:rPr>
          <w:rFonts w:ascii="Times New Roman" w:hAnsi="Times New Roman" w:cs="Times New Roman"/>
          <w:b/>
          <w:sz w:val="28"/>
          <w:szCs w:val="28"/>
        </w:rPr>
      </w:pPr>
      <w:r w:rsidRPr="005F7B25">
        <w:rPr>
          <w:rFonts w:ascii="Times New Roman" w:hAnsi="Times New Roman" w:cs="Times New Roman"/>
          <w:b/>
          <w:sz w:val="28"/>
          <w:szCs w:val="28"/>
        </w:rPr>
        <w:t xml:space="preserve">- в 8 классах </w:t>
      </w:r>
    </w:p>
    <w:p w:rsidR="00012DE1" w:rsidRPr="005F7B25" w:rsidRDefault="00012DE1">
      <w:pPr>
        <w:rPr>
          <w:rFonts w:ascii="Times New Roman" w:hAnsi="Times New Roman" w:cs="Times New Roman"/>
          <w:sz w:val="28"/>
          <w:szCs w:val="28"/>
        </w:rPr>
      </w:pPr>
      <w:r w:rsidRPr="005F7B25">
        <w:rPr>
          <w:rFonts w:ascii="Times New Roman" w:hAnsi="Times New Roman" w:cs="Times New Roman"/>
          <w:sz w:val="28"/>
          <w:szCs w:val="28"/>
        </w:rPr>
        <w:t xml:space="preserve">20.04.2021 – по учебному предмету «Математика»; </w:t>
      </w:r>
    </w:p>
    <w:p w:rsidR="00012DE1" w:rsidRPr="005F7B25" w:rsidRDefault="00012DE1">
      <w:pPr>
        <w:rPr>
          <w:rFonts w:ascii="Times New Roman" w:hAnsi="Times New Roman" w:cs="Times New Roman"/>
          <w:sz w:val="28"/>
          <w:szCs w:val="28"/>
        </w:rPr>
      </w:pPr>
      <w:r w:rsidRPr="005F7B25">
        <w:rPr>
          <w:rFonts w:ascii="Times New Roman" w:hAnsi="Times New Roman" w:cs="Times New Roman"/>
          <w:sz w:val="28"/>
          <w:szCs w:val="28"/>
        </w:rPr>
        <w:t>22.04.2021- по учебному предмету «Русский язык»</w:t>
      </w:r>
    </w:p>
    <w:p w:rsidR="00012DE1" w:rsidRPr="005F7B25" w:rsidRDefault="00012DE1">
      <w:pPr>
        <w:rPr>
          <w:rFonts w:ascii="Times New Roman" w:hAnsi="Times New Roman" w:cs="Times New Roman"/>
          <w:sz w:val="28"/>
          <w:szCs w:val="28"/>
        </w:rPr>
      </w:pPr>
      <w:r w:rsidRPr="005F7B25">
        <w:rPr>
          <w:rFonts w:ascii="Times New Roman" w:hAnsi="Times New Roman" w:cs="Times New Roman"/>
          <w:sz w:val="28"/>
          <w:szCs w:val="28"/>
        </w:rPr>
        <w:t xml:space="preserve"> 23.04.2021- по учебному предмету «Физика» </w:t>
      </w:r>
    </w:p>
    <w:p w:rsidR="00012DE1" w:rsidRPr="005F7B25" w:rsidRDefault="00012DE1">
      <w:pPr>
        <w:rPr>
          <w:rFonts w:ascii="Times New Roman" w:hAnsi="Times New Roman" w:cs="Times New Roman"/>
          <w:sz w:val="28"/>
          <w:szCs w:val="28"/>
        </w:rPr>
      </w:pPr>
      <w:r w:rsidRPr="005F7B25">
        <w:rPr>
          <w:rFonts w:ascii="Times New Roman" w:hAnsi="Times New Roman" w:cs="Times New Roman"/>
          <w:sz w:val="28"/>
          <w:szCs w:val="28"/>
        </w:rPr>
        <w:lastRenderedPageBreak/>
        <w:t>29.04.2021- по учебному предмету «История»</w:t>
      </w:r>
    </w:p>
    <w:p w:rsidR="00012DE1" w:rsidRPr="005F7B25" w:rsidRDefault="00012DE1">
      <w:pPr>
        <w:rPr>
          <w:rFonts w:ascii="Times New Roman" w:hAnsi="Times New Roman" w:cs="Times New Roman"/>
          <w:b/>
          <w:sz w:val="28"/>
          <w:szCs w:val="28"/>
        </w:rPr>
      </w:pPr>
      <w:r w:rsidRPr="005F7B25">
        <w:rPr>
          <w:rFonts w:ascii="Times New Roman" w:hAnsi="Times New Roman" w:cs="Times New Roman"/>
          <w:b/>
          <w:sz w:val="28"/>
          <w:szCs w:val="28"/>
        </w:rPr>
        <w:t>- в 11 классах</w:t>
      </w:r>
    </w:p>
    <w:p w:rsidR="00012DE1" w:rsidRPr="005F7B25" w:rsidRDefault="00012DE1">
      <w:pPr>
        <w:rPr>
          <w:rFonts w:ascii="Times New Roman" w:hAnsi="Times New Roman" w:cs="Times New Roman"/>
          <w:sz w:val="28"/>
          <w:szCs w:val="28"/>
        </w:rPr>
      </w:pPr>
      <w:r w:rsidRPr="005F7B25">
        <w:rPr>
          <w:rFonts w:ascii="Times New Roman" w:hAnsi="Times New Roman" w:cs="Times New Roman"/>
          <w:sz w:val="28"/>
          <w:szCs w:val="28"/>
        </w:rPr>
        <w:t xml:space="preserve"> 17.03.2021- по учебному предмету «Химия»</w:t>
      </w:r>
    </w:p>
    <w:p w:rsidR="00753C1D" w:rsidRPr="005F7B25" w:rsidRDefault="00012DE1">
      <w:pPr>
        <w:rPr>
          <w:rFonts w:ascii="Times New Roman" w:hAnsi="Times New Roman" w:cs="Times New Roman"/>
          <w:sz w:val="28"/>
          <w:szCs w:val="28"/>
        </w:rPr>
      </w:pPr>
      <w:r w:rsidRPr="005F7B25">
        <w:rPr>
          <w:rFonts w:ascii="Times New Roman" w:hAnsi="Times New Roman" w:cs="Times New Roman"/>
          <w:sz w:val="28"/>
          <w:szCs w:val="28"/>
        </w:rPr>
        <w:t xml:space="preserve"> 24.03.2021 – по учебному предмету «История».</w:t>
      </w:r>
    </w:p>
    <w:p w:rsidR="00012DE1" w:rsidRPr="005F7B25" w:rsidRDefault="00012DE1">
      <w:pPr>
        <w:rPr>
          <w:rFonts w:ascii="Times New Roman" w:hAnsi="Times New Roman" w:cs="Times New Roman"/>
          <w:sz w:val="28"/>
          <w:szCs w:val="28"/>
        </w:rPr>
      </w:pPr>
      <w:r w:rsidRPr="005F7B25">
        <w:rPr>
          <w:rFonts w:ascii="Times New Roman" w:hAnsi="Times New Roman" w:cs="Times New Roman"/>
          <w:sz w:val="28"/>
          <w:szCs w:val="28"/>
        </w:rPr>
        <w:t>Назначение ВПР в 5, 6, 7, 8-х классах по русскому языку, математике, истории, биологии, географии, окружающему миру, обществознанию, физике, английскому языку – оценить уровень общеобразовательной подготовки обучающихся 5,6,7, 8-х классов в соответствии с требованиями ФГОС ООО.</w:t>
      </w:r>
    </w:p>
    <w:p w:rsidR="00012DE1" w:rsidRPr="005F7B25" w:rsidRDefault="00012DE1">
      <w:pPr>
        <w:rPr>
          <w:rFonts w:ascii="Times New Roman" w:hAnsi="Times New Roman" w:cs="Times New Roman"/>
          <w:sz w:val="28"/>
          <w:szCs w:val="28"/>
        </w:rPr>
      </w:pPr>
      <w:r w:rsidRPr="005F7B25">
        <w:rPr>
          <w:rFonts w:ascii="Times New Roman" w:hAnsi="Times New Roman" w:cs="Times New Roman"/>
          <w:sz w:val="28"/>
          <w:szCs w:val="28"/>
        </w:rPr>
        <w:t xml:space="preserve">ВПР позволяют осуществить диагностику достижения предметных и </w:t>
      </w:r>
      <w:proofErr w:type="spellStart"/>
      <w:r w:rsidRPr="005F7B2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5F7B25">
        <w:rPr>
          <w:rFonts w:ascii="Times New Roman" w:hAnsi="Times New Roman" w:cs="Times New Roman"/>
          <w:sz w:val="28"/>
          <w:szCs w:val="28"/>
        </w:rPr>
        <w:t xml:space="preserve"> результатов, в том числе уровень универсальных учебных действий (УУД) и овладения </w:t>
      </w:r>
      <w:proofErr w:type="spellStart"/>
      <w:r w:rsidRPr="005F7B25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5F7B25">
        <w:rPr>
          <w:rFonts w:ascii="Times New Roman" w:hAnsi="Times New Roman" w:cs="Times New Roman"/>
          <w:sz w:val="28"/>
          <w:szCs w:val="28"/>
        </w:rPr>
        <w:t xml:space="preserve"> понятиями, оценить личностные результаты обучения. </w:t>
      </w:r>
    </w:p>
    <w:p w:rsidR="00012DE1" w:rsidRPr="005F7B25" w:rsidRDefault="00012DE1">
      <w:pPr>
        <w:rPr>
          <w:rFonts w:ascii="Times New Roman" w:hAnsi="Times New Roman" w:cs="Times New Roman"/>
          <w:sz w:val="28"/>
          <w:szCs w:val="28"/>
        </w:rPr>
      </w:pPr>
      <w:r w:rsidRPr="005F7B25">
        <w:rPr>
          <w:rFonts w:ascii="Times New Roman" w:hAnsi="Times New Roman" w:cs="Times New Roman"/>
          <w:sz w:val="28"/>
          <w:szCs w:val="28"/>
        </w:rPr>
        <w:t xml:space="preserve">Цель проведения: мониторинг результатов введения Федеральных государственных образовательных стандартов, выявление уровня подготовки и определение качества образования учащихся 4-8, 11 классов, развитие единого образовательного пространства в РФ. </w:t>
      </w:r>
    </w:p>
    <w:p w:rsidR="00012DE1" w:rsidRPr="005F7B25" w:rsidRDefault="00012DE1">
      <w:pPr>
        <w:rPr>
          <w:rFonts w:ascii="Times New Roman" w:hAnsi="Times New Roman" w:cs="Times New Roman"/>
          <w:sz w:val="28"/>
          <w:szCs w:val="28"/>
        </w:rPr>
      </w:pPr>
      <w:r w:rsidRPr="005F7B25">
        <w:rPr>
          <w:rFonts w:ascii="Times New Roman" w:hAnsi="Times New Roman" w:cs="Times New Roman"/>
          <w:sz w:val="28"/>
          <w:szCs w:val="28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.</w:t>
      </w:r>
    </w:p>
    <w:p w:rsidR="00CF0D3D" w:rsidRDefault="00CF0D3D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CF0D3D" w:rsidRDefault="00CF0D3D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CF0D3D" w:rsidRDefault="00CF0D3D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012DE1" w:rsidRPr="005F7B25" w:rsidRDefault="00012DE1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F7B25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4 класс</w:t>
      </w:r>
    </w:p>
    <w:p w:rsidR="00012DE1" w:rsidRPr="005F7B25" w:rsidRDefault="00012DE1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F7B25">
        <w:rPr>
          <w:rFonts w:ascii="Times New Roman" w:hAnsi="Times New Roman" w:cs="Times New Roman"/>
          <w:sz w:val="28"/>
          <w:szCs w:val="28"/>
        </w:rPr>
        <w:t xml:space="preserve"> </w:t>
      </w:r>
      <w:r w:rsidRPr="005F7B25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</w:t>
      </w:r>
    </w:p>
    <w:p w:rsidR="0043431B" w:rsidRPr="00CF0D3D" w:rsidRDefault="00012DE1" w:rsidP="00CF0D3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F7B25">
        <w:rPr>
          <w:rFonts w:ascii="Times New Roman" w:hAnsi="Times New Roman" w:cs="Times New Roman"/>
          <w:b/>
          <w:i/>
          <w:sz w:val="28"/>
          <w:szCs w:val="28"/>
        </w:rPr>
        <w:t xml:space="preserve"> Статистика</w:t>
      </w:r>
    </w:p>
    <w:tbl>
      <w:tblPr>
        <w:tblW w:w="12333" w:type="dxa"/>
        <w:tblInd w:w="-743" w:type="dxa"/>
        <w:tblLook w:val="04A0" w:firstRow="1" w:lastRow="0" w:firstColumn="1" w:lastColumn="0" w:noHBand="0" w:noVBand="1"/>
      </w:tblPr>
      <w:tblGrid>
        <w:gridCol w:w="3187"/>
        <w:gridCol w:w="1350"/>
        <w:gridCol w:w="1276"/>
        <w:gridCol w:w="960"/>
        <w:gridCol w:w="960"/>
        <w:gridCol w:w="960"/>
        <w:gridCol w:w="3640"/>
      </w:tblGrid>
      <w:tr w:rsidR="0043431B" w:rsidRPr="00CF0D3D" w:rsidTr="00DE0169">
        <w:trPr>
          <w:trHeight w:val="300"/>
        </w:trPr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31B" w:rsidRPr="00CF0D3D" w:rsidRDefault="0043431B" w:rsidP="00434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31B" w:rsidRPr="00CF0D3D" w:rsidRDefault="0043431B" w:rsidP="0043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31B" w:rsidRPr="00CF0D3D" w:rsidRDefault="0043431B" w:rsidP="0043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31B" w:rsidRPr="00CF0D3D" w:rsidRDefault="0043431B" w:rsidP="0043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31B" w:rsidRPr="00CF0D3D" w:rsidRDefault="0043431B" w:rsidP="0043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31B" w:rsidRPr="00CF0D3D" w:rsidRDefault="0043431B" w:rsidP="0043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3431B" w:rsidRPr="00CF0D3D" w:rsidRDefault="0043431B" w:rsidP="0043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3431B" w:rsidRPr="00CF0D3D" w:rsidTr="00DE0169">
        <w:trPr>
          <w:trHeight w:val="300"/>
        </w:trPr>
        <w:tc>
          <w:tcPr>
            <w:tcW w:w="3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31B" w:rsidRPr="00CF0D3D" w:rsidRDefault="0043431B" w:rsidP="00434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31B" w:rsidRPr="00CF0D3D" w:rsidRDefault="0043431B" w:rsidP="0043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31B" w:rsidRPr="00CF0D3D" w:rsidRDefault="0043431B" w:rsidP="0043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31B" w:rsidRPr="00CF0D3D" w:rsidRDefault="0043431B" w:rsidP="0043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31B" w:rsidRPr="00CF0D3D" w:rsidRDefault="0043431B" w:rsidP="0043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31B" w:rsidRPr="00CF0D3D" w:rsidRDefault="0043431B" w:rsidP="0043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6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31B" w:rsidRPr="00CF0D3D" w:rsidRDefault="0043431B" w:rsidP="0043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19</w:t>
            </w:r>
          </w:p>
        </w:tc>
      </w:tr>
      <w:tr w:rsidR="0043431B" w:rsidRPr="00CF0D3D" w:rsidTr="00DE0169">
        <w:trPr>
          <w:trHeight w:val="300"/>
        </w:trPr>
        <w:tc>
          <w:tcPr>
            <w:tcW w:w="31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31B" w:rsidRPr="00CF0D3D" w:rsidRDefault="0043431B" w:rsidP="00434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 Школа 52 </w:t>
            </w:r>
            <w:proofErr w:type="spellStart"/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мар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31B" w:rsidRPr="00CF0D3D" w:rsidRDefault="0043431B" w:rsidP="00434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31B" w:rsidRPr="00CF0D3D" w:rsidRDefault="0043431B" w:rsidP="0043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31B" w:rsidRPr="00CF0D3D" w:rsidRDefault="0043431B" w:rsidP="0043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31B" w:rsidRPr="00CF0D3D" w:rsidRDefault="0043431B" w:rsidP="0043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31B" w:rsidRPr="00CF0D3D" w:rsidRDefault="0043431B" w:rsidP="0043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2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31B" w:rsidRPr="00CF0D3D" w:rsidRDefault="0043431B" w:rsidP="00434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16</w:t>
            </w:r>
          </w:p>
        </w:tc>
      </w:tr>
    </w:tbl>
    <w:p w:rsidR="00012DE1" w:rsidRPr="00CF0D3D" w:rsidRDefault="00012DE1">
      <w:pPr>
        <w:rPr>
          <w:rFonts w:ascii="Times New Roman" w:hAnsi="Times New Roman" w:cs="Times New Roman"/>
          <w:sz w:val="28"/>
          <w:szCs w:val="28"/>
        </w:rPr>
      </w:pPr>
    </w:p>
    <w:p w:rsidR="00012DE1" w:rsidRPr="00CF0D3D" w:rsidRDefault="00012DE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F0D3D">
        <w:rPr>
          <w:rFonts w:ascii="Times New Roman" w:hAnsi="Times New Roman" w:cs="Times New Roman"/>
          <w:b/>
          <w:i/>
          <w:sz w:val="28"/>
          <w:szCs w:val="28"/>
        </w:rPr>
        <w:t>Сравнение отметок с отметками по журналу</w:t>
      </w:r>
    </w:p>
    <w:tbl>
      <w:tblPr>
        <w:tblW w:w="12348" w:type="dxa"/>
        <w:tblInd w:w="-743" w:type="dxa"/>
        <w:tblLook w:val="04A0" w:firstRow="1" w:lastRow="0" w:firstColumn="1" w:lastColumn="0" w:noHBand="0" w:noVBand="1"/>
      </w:tblPr>
      <w:tblGrid>
        <w:gridCol w:w="5528"/>
        <w:gridCol w:w="3360"/>
        <w:gridCol w:w="3460"/>
      </w:tblGrid>
      <w:tr w:rsidR="00DE0169" w:rsidRPr="00CF0D3D" w:rsidTr="00CF0D3D">
        <w:trPr>
          <w:trHeight w:val="391"/>
        </w:trPr>
        <w:tc>
          <w:tcPr>
            <w:tcW w:w="12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169" w:rsidRPr="00CF0D3D" w:rsidRDefault="00DE0169" w:rsidP="00DE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 «Школа № 52 имени Ф.Ф. Селина» городского округа Самара</w:t>
            </w:r>
          </w:p>
          <w:p w:rsidR="00DE0169" w:rsidRPr="00CF0D3D" w:rsidRDefault="00DE0169" w:rsidP="00DE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E0169" w:rsidRPr="00CF0D3D" w:rsidTr="00DE0169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169" w:rsidRPr="00CF0D3D" w:rsidRDefault="00DE0169" w:rsidP="00DE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низили (Отметка &lt; </w:t>
            </w:r>
            <w:proofErr w:type="gramStart"/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</w:t>
            </w:r>
            <w:proofErr w:type="gramEnd"/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журналу) %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169" w:rsidRPr="00CF0D3D" w:rsidRDefault="00DE0169" w:rsidP="00DE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169" w:rsidRPr="00CF0D3D" w:rsidRDefault="00DE0169" w:rsidP="00DE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95</w:t>
            </w:r>
          </w:p>
        </w:tc>
      </w:tr>
      <w:tr w:rsidR="00DE0169" w:rsidRPr="00CF0D3D" w:rsidTr="00DE0169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169" w:rsidRPr="00CF0D3D" w:rsidRDefault="00DE0169" w:rsidP="00DE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169" w:rsidRPr="00CF0D3D" w:rsidRDefault="00DE0169" w:rsidP="00DE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169" w:rsidRPr="00CF0D3D" w:rsidRDefault="00DE0169" w:rsidP="00DE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79</w:t>
            </w:r>
          </w:p>
        </w:tc>
      </w:tr>
      <w:tr w:rsidR="00DE0169" w:rsidRPr="00CF0D3D" w:rsidTr="00DE0169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169" w:rsidRPr="00CF0D3D" w:rsidRDefault="00DE0169" w:rsidP="00DE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высили (Отметка &gt; </w:t>
            </w:r>
            <w:proofErr w:type="gramStart"/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</w:t>
            </w:r>
            <w:proofErr w:type="gramEnd"/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журналу) %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169" w:rsidRPr="00CF0D3D" w:rsidRDefault="00DE0169" w:rsidP="00DE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169" w:rsidRPr="00CF0D3D" w:rsidRDefault="00DE0169" w:rsidP="00DE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26</w:t>
            </w:r>
          </w:p>
        </w:tc>
      </w:tr>
      <w:tr w:rsidR="00DE0169" w:rsidRPr="00CF0D3D" w:rsidTr="00DE0169">
        <w:trPr>
          <w:trHeight w:val="300"/>
        </w:trPr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169" w:rsidRPr="00CF0D3D" w:rsidRDefault="00DE0169" w:rsidP="00DE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сего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169" w:rsidRPr="00CF0D3D" w:rsidRDefault="00DE0169" w:rsidP="00DE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0169" w:rsidRPr="00CF0D3D" w:rsidRDefault="00DE0169" w:rsidP="00DE01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CF0D3D" w:rsidRPr="00CF0D3D" w:rsidRDefault="00CF0D3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F0D3D" w:rsidRDefault="00CF0D3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F0D3D" w:rsidRDefault="00CF0D3D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E0169" w:rsidRPr="00CF0D3D" w:rsidRDefault="00DE016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F0D3D">
        <w:rPr>
          <w:rFonts w:ascii="Times New Roman" w:hAnsi="Times New Roman" w:cs="Times New Roman"/>
          <w:b/>
          <w:i/>
          <w:sz w:val="28"/>
          <w:szCs w:val="28"/>
        </w:rPr>
        <w:lastRenderedPageBreak/>
        <w:t>Достижение планируемых результатов</w:t>
      </w:r>
    </w:p>
    <w:tbl>
      <w:tblPr>
        <w:tblW w:w="16160" w:type="dxa"/>
        <w:tblInd w:w="-743" w:type="dxa"/>
        <w:tblLook w:val="04A0" w:firstRow="1" w:lastRow="0" w:firstColumn="1" w:lastColumn="0" w:noHBand="0" w:noVBand="1"/>
      </w:tblPr>
      <w:tblGrid>
        <w:gridCol w:w="11766"/>
        <w:gridCol w:w="1843"/>
        <w:gridCol w:w="2551"/>
      </w:tblGrid>
      <w:tr w:rsidR="00CF0D3D" w:rsidRPr="00CF0D3D" w:rsidTr="00CF0D3D">
        <w:trPr>
          <w:trHeight w:val="433"/>
        </w:trPr>
        <w:tc>
          <w:tcPr>
            <w:tcW w:w="117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CF0D3D" w:rsidRPr="00CF0D3D" w:rsidRDefault="00CF0D3D" w:rsidP="00DE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локи ПООП обучающийся </w:t>
            </w:r>
            <w:proofErr w:type="gramStart"/>
            <w:r w:rsidRPr="00CF0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учится</w:t>
            </w:r>
            <w:proofErr w:type="gramEnd"/>
            <w:r w:rsidRPr="00CF0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D3D" w:rsidRPr="00CF0D3D" w:rsidRDefault="00CF0D3D" w:rsidP="00DE01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кс балл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D3D" w:rsidRPr="00CF0D3D" w:rsidRDefault="00CF0D3D" w:rsidP="00DE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 Школа 52 </w:t>
            </w:r>
            <w:proofErr w:type="spellStart"/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мара</w:t>
            </w:r>
          </w:p>
        </w:tc>
      </w:tr>
      <w:tr w:rsidR="00CF0D3D" w:rsidRPr="00CF0D3D" w:rsidTr="00CF0D3D">
        <w:trPr>
          <w:trHeight w:val="300"/>
        </w:trPr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D3D" w:rsidRPr="00CF0D3D" w:rsidRDefault="00CF0D3D" w:rsidP="00DE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D3D" w:rsidRPr="00CF0D3D" w:rsidRDefault="00CF0D3D" w:rsidP="00DE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D3D" w:rsidRPr="00CF0D3D" w:rsidRDefault="00CF0D3D" w:rsidP="00DE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 уч.</w:t>
            </w:r>
          </w:p>
        </w:tc>
      </w:tr>
      <w:tr w:rsidR="00CF0D3D" w:rsidRPr="00CF0D3D" w:rsidTr="00CF0D3D">
        <w:trPr>
          <w:trHeight w:val="956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D3D" w:rsidRPr="00CF0D3D" w:rsidRDefault="00CF0D3D" w:rsidP="00DE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D3D" w:rsidRPr="00CF0D3D" w:rsidRDefault="00CF0D3D" w:rsidP="00DE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D3D" w:rsidRPr="00CF0D3D" w:rsidRDefault="00CF0D3D" w:rsidP="00DE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32</w:t>
            </w:r>
          </w:p>
        </w:tc>
      </w:tr>
      <w:tr w:rsidR="00CF0D3D" w:rsidRPr="00CF0D3D" w:rsidTr="00CF0D3D">
        <w:trPr>
          <w:trHeight w:val="971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D3D" w:rsidRPr="00CF0D3D" w:rsidRDefault="00CF0D3D" w:rsidP="00DE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Умение выполнять арифметические действия с числами и числовыми выражениями. </w:t>
            </w:r>
            <w:proofErr w:type="gramStart"/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числять значение числового выражения (содержащего 2–3 арифметических действия, со скобками и без скобок).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D3D" w:rsidRPr="00CF0D3D" w:rsidRDefault="00CF0D3D" w:rsidP="00DE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D3D" w:rsidRPr="00CF0D3D" w:rsidRDefault="00CF0D3D" w:rsidP="00DE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84</w:t>
            </w:r>
          </w:p>
        </w:tc>
      </w:tr>
      <w:tr w:rsidR="00CF0D3D" w:rsidRPr="00CF0D3D" w:rsidTr="00CF0D3D">
        <w:trPr>
          <w:trHeight w:val="1257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D3D" w:rsidRPr="00CF0D3D" w:rsidRDefault="00CF0D3D" w:rsidP="00DE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D3D" w:rsidRPr="00CF0D3D" w:rsidRDefault="00CF0D3D" w:rsidP="00DE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D3D" w:rsidRPr="00CF0D3D" w:rsidRDefault="00CF0D3D" w:rsidP="00DE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89</w:t>
            </w:r>
          </w:p>
        </w:tc>
      </w:tr>
      <w:tr w:rsidR="00CF0D3D" w:rsidRPr="00CF0D3D" w:rsidTr="00CF0D3D">
        <w:trPr>
          <w:trHeight w:val="1399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D3D" w:rsidRPr="00CF0D3D" w:rsidRDefault="00CF0D3D" w:rsidP="00DE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</w:t>
            </w:r>
            <w:proofErr w:type="spellStart"/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тиметр</w:t>
            </w:r>
            <w:proofErr w:type="gramStart"/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с</w:t>
            </w:r>
            <w:proofErr w:type="gramEnd"/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метр</w:t>
            </w:r>
            <w:proofErr w:type="spellEnd"/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миллимет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D3D" w:rsidRPr="00CF0D3D" w:rsidRDefault="00CF0D3D" w:rsidP="00DE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D3D" w:rsidRPr="00CF0D3D" w:rsidRDefault="00CF0D3D" w:rsidP="00DE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74</w:t>
            </w:r>
          </w:p>
        </w:tc>
      </w:tr>
      <w:tr w:rsidR="00CF0D3D" w:rsidRPr="00CF0D3D" w:rsidTr="00CF0D3D">
        <w:trPr>
          <w:trHeight w:val="729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D3D" w:rsidRPr="00CF0D3D" w:rsidRDefault="00CF0D3D" w:rsidP="00DE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. 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D3D" w:rsidRPr="00CF0D3D" w:rsidRDefault="00CF0D3D" w:rsidP="00DE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D3D" w:rsidRPr="00CF0D3D" w:rsidRDefault="00CF0D3D" w:rsidP="00DE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95</w:t>
            </w:r>
          </w:p>
        </w:tc>
      </w:tr>
      <w:tr w:rsidR="00CF0D3D" w:rsidRPr="00CF0D3D" w:rsidTr="00CF0D3D">
        <w:trPr>
          <w:trHeight w:val="683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D3D" w:rsidRPr="00CF0D3D" w:rsidRDefault="00CF0D3D" w:rsidP="00DE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. 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D3D" w:rsidRPr="00CF0D3D" w:rsidRDefault="00CF0D3D" w:rsidP="00DE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D3D" w:rsidRPr="00CF0D3D" w:rsidRDefault="00CF0D3D" w:rsidP="00DE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68</w:t>
            </w:r>
          </w:p>
        </w:tc>
      </w:tr>
      <w:tr w:rsidR="00CF0D3D" w:rsidRPr="00CF0D3D" w:rsidTr="00CF0D3D">
        <w:trPr>
          <w:trHeight w:val="275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D3D" w:rsidRPr="00CF0D3D" w:rsidRDefault="00CF0D3D" w:rsidP="00DE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 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D3D" w:rsidRPr="00CF0D3D" w:rsidRDefault="00CF0D3D" w:rsidP="00DE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D3D" w:rsidRPr="00CF0D3D" w:rsidRDefault="00CF0D3D" w:rsidP="00DE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74</w:t>
            </w:r>
          </w:p>
        </w:tc>
      </w:tr>
      <w:tr w:rsidR="00CF0D3D" w:rsidRPr="00CF0D3D" w:rsidTr="00CF0D3D">
        <w:trPr>
          <w:trHeight w:val="563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D3D" w:rsidRPr="00CF0D3D" w:rsidRDefault="00CF0D3D" w:rsidP="00DE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2. Умение работать с таблицами, схемами, графиками диаграммами, анализировать и интерпретировать данные. 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D3D" w:rsidRPr="00CF0D3D" w:rsidRDefault="00CF0D3D" w:rsidP="00DE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D3D" w:rsidRPr="00CF0D3D" w:rsidRDefault="00CF0D3D" w:rsidP="00DE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11</w:t>
            </w:r>
          </w:p>
        </w:tc>
      </w:tr>
      <w:tr w:rsidR="00CF0D3D" w:rsidRPr="00CF0D3D" w:rsidTr="00CF0D3D">
        <w:trPr>
          <w:trHeight w:val="1266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D3D" w:rsidRPr="00CF0D3D" w:rsidRDefault="00CF0D3D" w:rsidP="00DE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 Умение выполнять арифметические действия с числами и числовыми выражениями. </w:t>
            </w:r>
            <w:proofErr w:type="gramStart"/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D3D" w:rsidRPr="00CF0D3D" w:rsidRDefault="00CF0D3D" w:rsidP="00DE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D3D" w:rsidRPr="00CF0D3D" w:rsidRDefault="00CF0D3D" w:rsidP="00DE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47</w:t>
            </w:r>
          </w:p>
        </w:tc>
      </w:tr>
      <w:tr w:rsidR="00CF0D3D" w:rsidRPr="00CF0D3D" w:rsidTr="00CF0D3D">
        <w:trPr>
          <w:trHeight w:val="1114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D3D" w:rsidRPr="00CF0D3D" w:rsidRDefault="00CF0D3D" w:rsidP="00DE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. Умение решать текстовые задачи. </w:t>
            </w:r>
            <w:proofErr w:type="gramStart"/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ешать задачи в 3–4 действия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D3D" w:rsidRPr="00CF0D3D" w:rsidRDefault="00CF0D3D" w:rsidP="00DE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D3D" w:rsidRPr="00CF0D3D" w:rsidRDefault="00CF0D3D" w:rsidP="00DE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95</w:t>
            </w:r>
          </w:p>
        </w:tc>
      </w:tr>
      <w:tr w:rsidR="00CF0D3D" w:rsidRPr="00CF0D3D" w:rsidTr="00CF0D3D">
        <w:trPr>
          <w:trHeight w:val="563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D3D" w:rsidRPr="00CF0D3D" w:rsidRDefault="00CF0D3D" w:rsidP="00DE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D3D" w:rsidRPr="00CF0D3D" w:rsidRDefault="00CF0D3D" w:rsidP="00DE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D3D" w:rsidRPr="00CF0D3D" w:rsidRDefault="00CF0D3D" w:rsidP="00DE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63</w:t>
            </w:r>
          </w:p>
        </w:tc>
      </w:tr>
      <w:tr w:rsidR="00CF0D3D" w:rsidRPr="00CF0D3D" w:rsidTr="00CF0D3D">
        <w:trPr>
          <w:trHeight w:val="561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D3D" w:rsidRPr="00CF0D3D" w:rsidRDefault="00CF0D3D" w:rsidP="00DE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2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D3D" w:rsidRPr="00CF0D3D" w:rsidRDefault="00CF0D3D" w:rsidP="00DE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D3D" w:rsidRPr="00CF0D3D" w:rsidRDefault="00CF0D3D" w:rsidP="00DE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11</w:t>
            </w:r>
          </w:p>
        </w:tc>
      </w:tr>
      <w:tr w:rsidR="00CF0D3D" w:rsidRPr="00CF0D3D" w:rsidTr="00CF0D3D">
        <w:trPr>
          <w:trHeight w:val="690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D3D" w:rsidRPr="00CF0D3D" w:rsidRDefault="00CF0D3D" w:rsidP="00DE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 Овладение основами логического и алгоритмического мышления</w:t>
            </w:r>
            <w:proofErr w:type="gramStart"/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ирать, представлять, интерпретировать информа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D3D" w:rsidRPr="00CF0D3D" w:rsidRDefault="00CF0D3D" w:rsidP="00DE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D3D" w:rsidRPr="00CF0D3D" w:rsidRDefault="00CF0D3D" w:rsidP="00DE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16</w:t>
            </w:r>
          </w:p>
        </w:tc>
      </w:tr>
      <w:tr w:rsidR="00CF0D3D" w:rsidRPr="00CF0D3D" w:rsidTr="00CF0D3D">
        <w:trPr>
          <w:trHeight w:val="586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D3D" w:rsidRPr="00CF0D3D" w:rsidRDefault="00CF0D3D" w:rsidP="00DE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 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D3D" w:rsidRPr="00CF0D3D" w:rsidRDefault="00CF0D3D" w:rsidP="00DE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D3D" w:rsidRPr="00CF0D3D" w:rsidRDefault="00CF0D3D" w:rsidP="00DE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42</w:t>
            </w:r>
          </w:p>
        </w:tc>
      </w:tr>
      <w:tr w:rsidR="00CF0D3D" w:rsidRPr="00CF0D3D" w:rsidTr="00CF0D3D">
        <w:trPr>
          <w:trHeight w:val="552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D3D" w:rsidRPr="00CF0D3D" w:rsidRDefault="00CF0D3D" w:rsidP="00DE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 Овладение основами логического и алгоритмического мышления. </w:t>
            </w: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ешать задачи в 3–4 действ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D3D" w:rsidRPr="00CF0D3D" w:rsidRDefault="00CF0D3D" w:rsidP="00DE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D3D" w:rsidRPr="00CF0D3D" w:rsidRDefault="00CF0D3D" w:rsidP="00DE01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89</w:t>
            </w:r>
          </w:p>
        </w:tc>
      </w:tr>
    </w:tbl>
    <w:p w:rsidR="00CF0D3D" w:rsidRDefault="00CF0D3D" w:rsidP="00DE0169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CF0D3D" w:rsidRDefault="00CF0D3D" w:rsidP="00DE0169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DE0169" w:rsidRPr="00CF0D3D" w:rsidRDefault="006F7D76" w:rsidP="00DE0169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F0D3D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Окружающий мир</w:t>
      </w:r>
    </w:p>
    <w:p w:rsidR="00DE0169" w:rsidRPr="00CF0D3D" w:rsidRDefault="00DE0169" w:rsidP="00DE0169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F0D3D">
        <w:rPr>
          <w:rFonts w:ascii="Times New Roman" w:hAnsi="Times New Roman" w:cs="Times New Roman"/>
          <w:b/>
          <w:i/>
          <w:sz w:val="32"/>
          <w:szCs w:val="32"/>
        </w:rPr>
        <w:t>Статистика</w:t>
      </w:r>
    </w:p>
    <w:tbl>
      <w:tblPr>
        <w:tblW w:w="13325" w:type="dxa"/>
        <w:tblInd w:w="-743" w:type="dxa"/>
        <w:tblLook w:val="04A0" w:firstRow="1" w:lastRow="0" w:firstColumn="1" w:lastColumn="0" w:noHBand="0" w:noVBand="1"/>
      </w:tblPr>
      <w:tblGrid>
        <w:gridCol w:w="4213"/>
        <w:gridCol w:w="3374"/>
        <w:gridCol w:w="1423"/>
        <w:gridCol w:w="1139"/>
        <w:gridCol w:w="1281"/>
        <w:gridCol w:w="1895"/>
      </w:tblGrid>
      <w:tr w:rsidR="00C53206" w:rsidRPr="005E544B" w:rsidTr="009B07AF">
        <w:trPr>
          <w:trHeight w:val="253"/>
        </w:trPr>
        <w:tc>
          <w:tcPr>
            <w:tcW w:w="42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F0D3D" w:rsidRDefault="00C53206" w:rsidP="005E5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ы участников</w:t>
            </w:r>
          </w:p>
        </w:tc>
        <w:tc>
          <w:tcPr>
            <w:tcW w:w="337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F0D3D" w:rsidRDefault="00C53206" w:rsidP="005E5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участников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F0D3D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F0D3D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F0D3D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F0D3D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53206" w:rsidRPr="005E544B" w:rsidTr="009B07AF">
        <w:trPr>
          <w:trHeight w:val="253"/>
        </w:trPr>
        <w:tc>
          <w:tcPr>
            <w:tcW w:w="4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F0D3D" w:rsidRDefault="00C53206" w:rsidP="005E5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ая обл.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F0D3D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6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F0D3D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F0D3D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7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F0D3D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7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F0D3D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24</w:t>
            </w:r>
          </w:p>
        </w:tc>
      </w:tr>
      <w:tr w:rsidR="00C53206" w:rsidRPr="005E544B" w:rsidTr="009B07AF">
        <w:trPr>
          <w:trHeight w:val="253"/>
        </w:trPr>
        <w:tc>
          <w:tcPr>
            <w:tcW w:w="4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F0D3D" w:rsidRDefault="00C53206" w:rsidP="005E5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а</w:t>
            </w: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F0D3D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41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F0D3D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F0D3D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9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F0D3D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47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F0D3D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09</w:t>
            </w:r>
          </w:p>
        </w:tc>
      </w:tr>
      <w:tr w:rsidR="009B07AF" w:rsidRPr="005E544B" w:rsidTr="009B07AF">
        <w:trPr>
          <w:trHeight w:val="91"/>
        </w:trPr>
        <w:tc>
          <w:tcPr>
            <w:tcW w:w="42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7AF" w:rsidRPr="00CF0D3D" w:rsidRDefault="009B07AF" w:rsidP="005E5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7AF" w:rsidRPr="00CF0D3D" w:rsidRDefault="009B07AF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7AF" w:rsidRPr="00CF0D3D" w:rsidRDefault="009B07AF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7AF" w:rsidRPr="00CF0D3D" w:rsidRDefault="009B07AF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7AF" w:rsidRPr="00CF0D3D" w:rsidRDefault="009B07AF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7AF" w:rsidRPr="00CF0D3D" w:rsidRDefault="009B07AF" w:rsidP="009B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B07AF" w:rsidRPr="005E544B" w:rsidTr="009B07AF">
        <w:trPr>
          <w:trHeight w:val="116"/>
        </w:trPr>
        <w:tc>
          <w:tcPr>
            <w:tcW w:w="421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9B07AF" w:rsidRPr="009B07AF" w:rsidRDefault="009B07AF" w:rsidP="009B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7AF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52 </w:t>
            </w:r>
            <w:proofErr w:type="spellStart"/>
            <w:r w:rsidRPr="009B07AF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9B07AF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9B07AF" w:rsidRPr="009B07AF" w:rsidRDefault="009B07AF" w:rsidP="009B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9B07AF" w:rsidRPr="009B07AF" w:rsidRDefault="009B07AF" w:rsidP="009B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07A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9B07AF" w:rsidRPr="009B07AF" w:rsidRDefault="009B07AF" w:rsidP="009B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07A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9B07AF" w:rsidRPr="009B07AF" w:rsidRDefault="009B07AF" w:rsidP="009B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07AF">
              <w:rPr>
                <w:rFonts w:ascii="Times New Roman" w:hAnsi="Times New Roman" w:cs="Times New Roman"/>
                <w:sz w:val="28"/>
                <w:szCs w:val="28"/>
              </w:rPr>
              <w:t>22,22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9B07AF" w:rsidRPr="009B07AF" w:rsidRDefault="009B07AF" w:rsidP="009B07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07AF">
              <w:rPr>
                <w:rFonts w:ascii="Times New Roman" w:hAnsi="Times New Roman" w:cs="Times New Roman"/>
                <w:sz w:val="28"/>
                <w:szCs w:val="28"/>
              </w:rPr>
              <w:t>63,89</w:t>
            </w:r>
          </w:p>
        </w:tc>
      </w:tr>
      <w:tr w:rsidR="009B07AF" w:rsidRPr="005E544B" w:rsidTr="009B07AF">
        <w:trPr>
          <w:trHeight w:val="91"/>
        </w:trPr>
        <w:tc>
          <w:tcPr>
            <w:tcW w:w="4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7AF" w:rsidRPr="009B07AF" w:rsidRDefault="009B07AF" w:rsidP="005E5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7AF" w:rsidRPr="009B07AF" w:rsidRDefault="009B07AF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7AF" w:rsidRPr="009B07AF" w:rsidRDefault="009B07AF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7AF" w:rsidRPr="009B07AF" w:rsidRDefault="009B07AF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7AF" w:rsidRPr="009B07AF" w:rsidRDefault="009B07AF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7AF" w:rsidRPr="009B07AF" w:rsidRDefault="009B07AF" w:rsidP="009B07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E544B" w:rsidRPr="00CF0D3D" w:rsidRDefault="005E544B" w:rsidP="00DE0169">
      <w:pPr>
        <w:rPr>
          <w:sz w:val="32"/>
          <w:szCs w:val="32"/>
        </w:rPr>
      </w:pPr>
    </w:p>
    <w:p w:rsidR="006F7D76" w:rsidRPr="00CF0D3D" w:rsidRDefault="006F7D76" w:rsidP="006F7D76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F0D3D">
        <w:rPr>
          <w:rFonts w:ascii="Times New Roman" w:hAnsi="Times New Roman" w:cs="Times New Roman"/>
          <w:b/>
          <w:i/>
          <w:sz w:val="32"/>
          <w:szCs w:val="32"/>
        </w:rPr>
        <w:t>Сравнение отметок с отметками по журналу</w:t>
      </w:r>
    </w:p>
    <w:tbl>
      <w:tblPr>
        <w:tblW w:w="13325" w:type="dxa"/>
        <w:tblInd w:w="-743" w:type="dxa"/>
        <w:tblLook w:val="04A0" w:firstRow="1" w:lastRow="0" w:firstColumn="1" w:lastColumn="0" w:noHBand="0" w:noVBand="1"/>
      </w:tblPr>
      <w:tblGrid>
        <w:gridCol w:w="7088"/>
        <w:gridCol w:w="2835"/>
        <w:gridCol w:w="3402"/>
      </w:tblGrid>
      <w:tr w:rsidR="006F7D76" w:rsidRPr="006F7D76" w:rsidTr="006F7D76">
        <w:trPr>
          <w:trHeight w:val="300"/>
        </w:trPr>
        <w:tc>
          <w:tcPr>
            <w:tcW w:w="70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7D76" w:rsidRPr="00CF0D3D" w:rsidRDefault="006F7D76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ы участников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7D76" w:rsidRPr="00CF0D3D" w:rsidRDefault="006F7D76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участников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F7D76" w:rsidRPr="00CF0D3D" w:rsidRDefault="006F7D76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9B07AF" w:rsidRPr="006F7D76" w:rsidTr="009B07AF">
        <w:trPr>
          <w:trHeight w:val="300"/>
        </w:trPr>
        <w:tc>
          <w:tcPr>
            <w:tcW w:w="13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7AF" w:rsidRPr="009B07AF" w:rsidRDefault="009B07AF" w:rsidP="009B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7AF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Школа № 52 имени Ф.Ф. Селина» городского округа Самара</w:t>
            </w:r>
          </w:p>
        </w:tc>
      </w:tr>
      <w:tr w:rsidR="009B07AF" w:rsidRPr="006F7D76" w:rsidTr="009B07AF">
        <w:trPr>
          <w:trHeight w:val="463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7AF" w:rsidRPr="009B07AF" w:rsidRDefault="009B07AF" w:rsidP="009B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7AF">
              <w:rPr>
                <w:rFonts w:ascii="Times New Roman" w:hAnsi="Times New Roman" w:cs="Times New Roman"/>
                <w:sz w:val="28"/>
                <w:szCs w:val="28"/>
              </w:rPr>
              <w:t xml:space="preserve">  Понизили (Отметка &lt; </w:t>
            </w:r>
            <w:proofErr w:type="gramStart"/>
            <w:r w:rsidRPr="009B07AF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  <w:proofErr w:type="gramEnd"/>
            <w:r w:rsidRPr="009B07AF">
              <w:rPr>
                <w:rFonts w:ascii="Times New Roman" w:hAnsi="Times New Roman" w:cs="Times New Roman"/>
                <w:sz w:val="28"/>
                <w:szCs w:val="28"/>
              </w:rPr>
              <w:t xml:space="preserve"> по журналу) 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7AF" w:rsidRPr="009B07AF" w:rsidRDefault="009B07AF" w:rsidP="009B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7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7AF" w:rsidRPr="009B07AF" w:rsidRDefault="009B07AF" w:rsidP="009B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7AF">
              <w:rPr>
                <w:rFonts w:ascii="Times New Roman" w:hAnsi="Times New Roman" w:cs="Times New Roman"/>
                <w:sz w:val="28"/>
                <w:szCs w:val="28"/>
              </w:rPr>
              <w:t>16,67</w:t>
            </w:r>
          </w:p>
        </w:tc>
      </w:tr>
      <w:tr w:rsidR="009B07AF" w:rsidRPr="006F7D76" w:rsidTr="009B07AF">
        <w:trPr>
          <w:trHeight w:val="301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7AF" w:rsidRPr="009B07AF" w:rsidRDefault="009B07AF" w:rsidP="009B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7AF">
              <w:rPr>
                <w:rFonts w:ascii="Times New Roman" w:hAnsi="Times New Roman" w:cs="Times New Roman"/>
                <w:sz w:val="28"/>
                <w:szCs w:val="28"/>
              </w:rPr>
              <w:t xml:space="preserve">  Подтвердили (Отметка = Отметке по журналу) 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7AF" w:rsidRPr="009B07AF" w:rsidRDefault="009B07AF" w:rsidP="009B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7A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7AF" w:rsidRPr="009B07AF" w:rsidRDefault="009B07AF" w:rsidP="009B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7AF">
              <w:rPr>
                <w:rFonts w:ascii="Times New Roman" w:hAnsi="Times New Roman" w:cs="Times New Roman"/>
                <w:sz w:val="28"/>
                <w:szCs w:val="28"/>
              </w:rPr>
              <w:t>77,78</w:t>
            </w:r>
          </w:p>
        </w:tc>
      </w:tr>
      <w:tr w:rsidR="009B07AF" w:rsidRPr="006F7D76" w:rsidTr="009B07AF">
        <w:trPr>
          <w:trHeight w:val="232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7AF" w:rsidRPr="009B07AF" w:rsidRDefault="009B07AF" w:rsidP="009B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7AF">
              <w:rPr>
                <w:rFonts w:ascii="Times New Roman" w:hAnsi="Times New Roman" w:cs="Times New Roman"/>
                <w:sz w:val="28"/>
                <w:szCs w:val="28"/>
              </w:rPr>
              <w:t xml:space="preserve">  Повысили (Отметка &gt; </w:t>
            </w:r>
            <w:proofErr w:type="gramStart"/>
            <w:r w:rsidRPr="009B07AF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  <w:proofErr w:type="gramEnd"/>
            <w:r w:rsidRPr="009B07AF">
              <w:rPr>
                <w:rFonts w:ascii="Times New Roman" w:hAnsi="Times New Roman" w:cs="Times New Roman"/>
                <w:sz w:val="28"/>
                <w:szCs w:val="28"/>
              </w:rPr>
              <w:t xml:space="preserve"> по журналу) 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7AF" w:rsidRPr="009B07AF" w:rsidRDefault="009B07AF" w:rsidP="009B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7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7AF" w:rsidRPr="009B07AF" w:rsidRDefault="009B07AF" w:rsidP="009B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7AF">
              <w:rPr>
                <w:rFonts w:ascii="Times New Roman" w:hAnsi="Times New Roman" w:cs="Times New Roman"/>
                <w:sz w:val="28"/>
                <w:szCs w:val="28"/>
              </w:rPr>
              <w:t>5,56</w:t>
            </w:r>
          </w:p>
        </w:tc>
      </w:tr>
      <w:tr w:rsidR="009B07AF" w:rsidRPr="006F7D76" w:rsidTr="009B07AF">
        <w:trPr>
          <w:trHeight w:val="275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7AF" w:rsidRPr="009B07AF" w:rsidRDefault="009B07AF" w:rsidP="009B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7AF">
              <w:rPr>
                <w:rFonts w:ascii="Times New Roman" w:hAnsi="Times New Roman" w:cs="Times New Roman"/>
                <w:sz w:val="28"/>
                <w:szCs w:val="28"/>
              </w:rPr>
              <w:t xml:space="preserve"> 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7AF" w:rsidRPr="009B07AF" w:rsidRDefault="009B07AF" w:rsidP="009B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7A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7AF" w:rsidRPr="009B07AF" w:rsidRDefault="009B07AF" w:rsidP="009B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7A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6F7D76" w:rsidRDefault="006F7D76" w:rsidP="006F7D76">
      <w:pPr>
        <w:rPr>
          <w:rFonts w:ascii="Times New Roman" w:hAnsi="Times New Roman" w:cs="Times New Roman"/>
          <w:sz w:val="28"/>
          <w:szCs w:val="28"/>
        </w:rPr>
      </w:pPr>
    </w:p>
    <w:p w:rsidR="00CF0D3D" w:rsidRDefault="00CF0D3D" w:rsidP="00DE0169"/>
    <w:p w:rsidR="00CF0D3D" w:rsidRDefault="00CF0D3D" w:rsidP="00DE0169"/>
    <w:p w:rsidR="00C53206" w:rsidRDefault="00C53206" w:rsidP="00DE0169"/>
    <w:p w:rsidR="006F7D76" w:rsidRPr="00CF0D3D" w:rsidRDefault="006F7D76" w:rsidP="00DE0169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F0D3D">
        <w:rPr>
          <w:rFonts w:ascii="Times New Roman" w:hAnsi="Times New Roman" w:cs="Times New Roman"/>
          <w:b/>
          <w:i/>
          <w:sz w:val="32"/>
          <w:szCs w:val="32"/>
        </w:rPr>
        <w:t>Достижение планируемых результатов</w:t>
      </w:r>
    </w:p>
    <w:tbl>
      <w:tblPr>
        <w:tblW w:w="15529" w:type="dxa"/>
        <w:tblInd w:w="-743" w:type="dxa"/>
        <w:tblLook w:val="04A0" w:firstRow="1" w:lastRow="0" w:firstColumn="1" w:lastColumn="0" w:noHBand="0" w:noVBand="1"/>
      </w:tblPr>
      <w:tblGrid>
        <w:gridCol w:w="12617"/>
        <w:gridCol w:w="1559"/>
        <w:gridCol w:w="1353"/>
      </w:tblGrid>
      <w:tr w:rsidR="009B07AF" w:rsidRPr="00CF0D3D" w:rsidTr="009B07AF">
        <w:trPr>
          <w:trHeight w:val="1200"/>
        </w:trPr>
        <w:tc>
          <w:tcPr>
            <w:tcW w:w="126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B07AF" w:rsidRPr="00CF0D3D" w:rsidRDefault="009B07AF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локи ПООП обучающийся </w:t>
            </w:r>
            <w:proofErr w:type="gramStart"/>
            <w:r w:rsidRPr="00CF0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учится</w:t>
            </w:r>
            <w:proofErr w:type="gramEnd"/>
            <w:r w:rsidRPr="00CF0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7AF" w:rsidRPr="00CF0D3D" w:rsidRDefault="009B07AF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кс балл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9B07AF" w:rsidRPr="009B07AF" w:rsidRDefault="009B07AF" w:rsidP="009B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7AF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52 </w:t>
            </w:r>
            <w:proofErr w:type="spellStart"/>
            <w:r w:rsidRPr="009B07AF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9B07AF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</w:tr>
      <w:tr w:rsidR="009B07AF" w:rsidRPr="00CF0D3D" w:rsidTr="009B07AF">
        <w:trPr>
          <w:trHeight w:val="300"/>
        </w:trPr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7AF" w:rsidRPr="00CF0D3D" w:rsidRDefault="009B07AF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7AF" w:rsidRPr="00CF0D3D" w:rsidRDefault="009B07AF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B07AF" w:rsidRPr="009B07AF" w:rsidRDefault="009B07AF" w:rsidP="009B07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7AF" w:rsidRPr="00CF0D3D" w:rsidTr="009B07AF">
        <w:trPr>
          <w:trHeight w:val="1399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7AF" w:rsidRPr="00CF0D3D" w:rsidRDefault="009B07AF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</w:t>
            </w:r>
            <w:proofErr w:type="spellStart"/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во</w:t>
            </w: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имволические</w:t>
            </w:r>
            <w:proofErr w:type="spellEnd"/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ства для решения задач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7AF" w:rsidRPr="00CF0D3D" w:rsidRDefault="009B07AF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07AF" w:rsidRPr="009B07AF" w:rsidRDefault="009B07AF" w:rsidP="009B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7A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B07AF" w:rsidRPr="00CF0D3D" w:rsidTr="009B07AF">
        <w:trPr>
          <w:trHeight w:val="1257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7AF" w:rsidRPr="00CF0D3D" w:rsidRDefault="009B07AF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 </w:t>
            </w: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Использовать </w:t>
            </w:r>
            <w:proofErr w:type="spellStart"/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во</w:t>
            </w: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имволические</w:t>
            </w:r>
            <w:proofErr w:type="spellEnd"/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ства для решения задач; понимать информацию, представленную разными способами: словесно, в виде таблицы, схем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7AF" w:rsidRPr="00CF0D3D" w:rsidRDefault="009B07AF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07AF" w:rsidRPr="009B07AF" w:rsidRDefault="009B07AF" w:rsidP="009B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7AF">
              <w:rPr>
                <w:rFonts w:ascii="Times New Roman" w:hAnsi="Times New Roman" w:cs="Times New Roman"/>
                <w:sz w:val="28"/>
                <w:szCs w:val="28"/>
              </w:rPr>
              <w:t>43,06</w:t>
            </w:r>
          </w:p>
        </w:tc>
      </w:tr>
      <w:tr w:rsidR="009B07AF" w:rsidRPr="00CF0D3D" w:rsidTr="009B07AF">
        <w:trPr>
          <w:trHeight w:val="1541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7AF" w:rsidRPr="00CF0D3D" w:rsidRDefault="009B07AF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1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</w:t>
            </w: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7AF" w:rsidRPr="00CF0D3D" w:rsidRDefault="009B07AF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07AF" w:rsidRPr="009B07AF" w:rsidRDefault="009B07AF" w:rsidP="009B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7AF">
              <w:rPr>
                <w:rFonts w:ascii="Times New Roman" w:hAnsi="Times New Roman" w:cs="Times New Roman"/>
                <w:sz w:val="28"/>
                <w:szCs w:val="28"/>
              </w:rPr>
              <w:t>80,56</w:t>
            </w:r>
          </w:p>
        </w:tc>
      </w:tr>
      <w:tr w:rsidR="009B07AF" w:rsidRPr="00CF0D3D" w:rsidTr="009B07AF">
        <w:trPr>
          <w:trHeight w:val="1576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7AF" w:rsidRPr="00CF0D3D" w:rsidRDefault="009B07AF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3.2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</w:t>
            </w: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7AF" w:rsidRPr="00CF0D3D" w:rsidRDefault="009B07AF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07AF" w:rsidRPr="009B07AF" w:rsidRDefault="009B07AF" w:rsidP="009B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7AF">
              <w:rPr>
                <w:rFonts w:ascii="Times New Roman" w:hAnsi="Times New Roman" w:cs="Times New Roman"/>
                <w:sz w:val="28"/>
                <w:szCs w:val="28"/>
              </w:rPr>
              <w:t>83,33</w:t>
            </w:r>
          </w:p>
        </w:tc>
      </w:tr>
      <w:tr w:rsidR="009B07AF" w:rsidRPr="00CF0D3D" w:rsidTr="009B07AF">
        <w:trPr>
          <w:trHeight w:val="1385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7AF" w:rsidRPr="00CF0D3D" w:rsidRDefault="009B07AF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3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</w:t>
            </w: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7AF" w:rsidRPr="00CF0D3D" w:rsidRDefault="009B07AF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07AF" w:rsidRPr="009B07AF" w:rsidRDefault="009B07AF" w:rsidP="009B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7AF">
              <w:rPr>
                <w:rFonts w:ascii="Times New Roman" w:hAnsi="Times New Roman" w:cs="Times New Roman"/>
                <w:sz w:val="28"/>
                <w:szCs w:val="28"/>
              </w:rPr>
              <w:t>59,26</w:t>
            </w:r>
          </w:p>
        </w:tc>
      </w:tr>
      <w:tr w:rsidR="009B07AF" w:rsidRPr="00CF0D3D" w:rsidTr="009B07AF">
        <w:trPr>
          <w:trHeight w:val="1136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7AF" w:rsidRPr="00CF0D3D" w:rsidRDefault="009B07AF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Овладение начальными сведениями о сущности и особенностях объектов, процессов и явлений действительности; умение анализировать изображения. </w:t>
            </w: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знавать изученные объекты и явления живой и неживой природы; использовать </w:t>
            </w:r>
            <w:proofErr w:type="spellStart"/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во</w:t>
            </w: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имволические</w:t>
            </w:r>
            <w:proofErr w:type="spellEnd"/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ства, в том числе модели, для решения зада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7AF" w:rsidRPr="00CF0D3D" w:rsidRDefault="009B07AF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07AF" w:rsidRPr="009B07AF" w:rsidRDefault="009B07AF" w:rsidP="009B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7AF">
              <w:rPr>
                <w:rFonts w:ascii="Times New Roman" w:hAnsi="Times New Roman" w:cs="Times New Roman"/>
                <w:sz w:val="28"/>
                <w:szCs w:val="28"/>
              </w:rPr>
              <w:t>59,72</w:t>
            </w:r>
          </w:p>
        </w:tc>
      </w:tr>
      <w:tr w:rsidR="009B07AF" w:rsidRPr="00CF0D3D" w:rsidTr="009B07AF">
        <w:trPr>
          <w:trHeight w:val="969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7AF" w:rsidRPr="00CF0D3D" w:rsidRDefault="009B07AF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Освоение элементарных норм </w:t>
            </w:r>
            <w:proofErr w:type="spellStart"/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гающего</w:t>
            </w:r>
            <w:proofErr w:type="spellEnd"/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едения в природной и социальной среде. </w:t>
            </w: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7AF" w:rsidRPr="00CF0D3D" w:rsidRDefault="009B07AF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07AF" w:rsidRPr="009B07AF" w:rsidRDefault="009B07AF" w:rsidP="009B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7AF">
              <w:rPr>
                <w:rFonts w:ascii="Times New Roman" w:hAnsi="Times New Roman" w:cs="Times New Roman"/>
                <w:sz w:val="28"/>
                <w:szCs w:val="28"/>
              </w:rPr>
              <w:t>97,22</w:t>
            </w:r>
          </w:p>
        </w:tc>
      </w:tr>
      <w:tr w:rsidR="009B07AF" w:rsidRPr="00CF0D3D" w:rsidTr="009B07AF">
        <w:trPr>
          <w:trHeight w:val="2108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7AF" w:rsidRPr="00CF0D3D" w:rsidRDefault="009B07AF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1.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      </w: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      </w: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создавать и преобразовывать модели и схемы для решения задач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7AF" w:rsidRPr="00CF0D3D" w:rsidRDefault="009B07AF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07AF" w:rsidRPr="009B07AF" w:rsidRDefault="009B07AF" w:rsidP="009B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7AF">
              <w:rPr>
                <w:rFonts w:ascii="Times New Roman" w:hAnsi="Times New Roman" w:cs="Times New Roman"/>
                <w:sz w:val="28"/>
                <w:szCs w:val="28"/>
              </w:rPr>
              <w:t>63,89</w:t>
            </w:r>
          </w:p>
        </w:tc>
      </w:tr>
      <w:tr w:rsidR="009B07AF" w:rsidRPr="00CF0D3D" w:rsidTr="009B07AF">
        <w:trPr>
          <w:trHeight w:val="690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7AF" w:rsidRPr="00CF0D3D" w:rsidRDefault="009B07AF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6.2.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      </w: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      </w: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создавать и преобразовывать модели и схемы для решения задач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7AF" w:rsidRPr="00CF0D3D" w:rsidRDefault="009B07AF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07AF" w:rsidRPr="009B07AF" w:rsidRDefault="009B07AF" w:rsidP="009B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7AF">
              <w:rPr>
                <w:rFonts w:ascii="Times New Roman" w:hAnsi="Times New Roman" w:cs="Times New Roman"/>
                <w:sz w:val="28"/>
                <w:szCs w:val="28"/>
              </w:rPr>
              <w:t>63,89</w:t>
            </w:r>
          </w:p>
        </w:tc>
      </w:tr>
      <w:tr w:rsidR="009B07AF" w:rsidRPr="00CF0D3D" w:rsidTr="009B07AF">
        <w:trPr>
          <w:trHeight w:val="1966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7AF" w:rsidRPr="00CF0D3D" w:rsidRDefault="009B07AF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3. 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      </w: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      </w: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создавать и преобразовывать модели и схемы для решения задач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7AF" w:rsidRPr="00CF0D3D" w:rsidRDefault="009B07AF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07AF" w:rsidRPr="009B07AF" w:rsidRDefault="009B07AF" w:rsidP="009B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7AF">
              <w:rPr>
                <w:rFonts w:ascii="Times New Roman" w:hAnsi="Times New Roman" w:cs="Times New Roman"/>
                <w:sz w:val="28"/>
                <w:szCs w:val="28"/>
              </w:rPr>
              <w:t>22,22</w:t>
            </w:r>
          </w:p>
        </w:tc>
      </w:tr>
      <w:tr w:rsidR="009B07AF" w:rsidRPr="00CF0D3D" w:rsidTr="009B07AF">
        <w:trPr>
          <w:trHeight w:val="1400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7AF" w:rsidRPr="00CF0D3D" w:rsidRDefault="009B07AF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. Освоение элементарных правил нравственного поведения в мире природы и людей; использование знаково-символических сре</w:t>
            </w:r>
            <w:proofErr w:type="gramStart"/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ств пр</w:t>
            </w:r>
            <w:proofErr w:type="gramEnd"/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</w:t>
            </w: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Использовать </w:t>
            </w:r>
            <w:proofErr w:type="spellStart"/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во</w:t>
            </w: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имволические</w:t>
            </w:r>
            <w:proofErr w:type="spellEnd"/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ства, в том числе модели, для решения задач / выполнять правила безопасного поведения в доме, на улице, природной сре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7AF" w:rsidRPr="00CF0D3D" w:rsidRDefault="009B07AF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07AF" w:rsidRPr="009B07AF" w:rsidRDefault="009B07AF" w:rsidP="009B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7AF">
              <w:rPr>
                <w:rFonts w:ascii="Times New Roman" w:hAnsi="Times New Roman" w:cs="Times New Roman"/>
                <w:sz w:val="28"/>
                <w:szCs w:val="28"/>
              </w:rPr>
              <w:t>83,33</w:t>
            </w:r>
          </w:p>
        </w:tc>
      </w:tr>
      <w:tr w:rsidR="009B07AF" w:rsidRPr="00CF0D3D" w:rsidTr="009B07AF">
        <w:trPr>
          <w:trHeight w:val="1399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7AF" w:rsidRPr="00CF0D3D" w:rsidRDefault="009B07AF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. Освоение элементарных правил нравственного поведения в мире природы и людей; использование знаково-символических сре</w:t>
            </w:r>
            <w:proofErr w:type="gramStart"/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ств пр</w:t>
            </w:r>
            <w:proofErr w:type="gramEnd"/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</w:t>
            </w: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Использовать </w:t>
            </w:r>
            <w:proofErr w:type="spellStart"/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во</w:t>
            </w: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>символические</w:t>
            </w:r>
            <w:proofErr w:type="spellEnd"/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ства, в том числе модели, для решения задач / выполнять правила безопасного поведения в доме, на улице, природной сре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7AF" w:rsidRPr="00CF0D3D" w:rsidRDefault="009B07AF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07AF" w:rsidRPr="009B07AF" w:rsidRDefault="009B07AF" w:rsidP="009B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7A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9B07AF" w:rsidRPr="00CF0D3D" w:rsidTr="009B07AF">
        <w:trPr>
          <w:trHeight w:val="1149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7AF" w:rsidRPr="00CF0D3D" w:rsidRDefault="009B07AF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8K1.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ценивать характер взаимоотношений людей в различных социальных группа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7AF" w:rsidRPr="00CF0D3D" w:rsidRDefault="009B07AF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07AF" w:rsidRPr="009B07AF" w:rsidRDefault="009B07AF" w:rsidP="009B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7AF">
              <w:rPr>
                <w:rFonts w:ascii="Times New Roman" w:hAnsi="Times New Roman" w:cs="Times New Roman"/>
                <w:sz w:val="28"/>
                <w:szCs w:val="28"/>
              </w:rPr>
              <w:t>88,89</w:t>
            </w:r>
          </w:p>
        </w:tc>
      </w:tr>
      <w:tr w:rsidR="009B07AF" w:rsidRPr="00CF0D3D" w:rsidTr="009B07AF">
        <w:trPr>
          <w:trHeight w:val="1250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7AF" w:rsidRPr="00CF0D3D" w:rsidRDefault="009B07AF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K2.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ценивать характер взаимоотношений людей в различных социальных группа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7AF" w:rsidRPr="00CF0D3D" w:rsidRDefault="009B07AF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07AF" w:rsidRPr="009B07AF" w:rsidRDefault="009B07AF" w:rsidP="009B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7AF">
              <w:rPr>
                <w:rFonts w:ascii="Times New Roman" w:hAnsi="Times New Roman" w:cs="Times New Roman"/>
                <w:sz w:val="28"/>
                <w:szCs w:val="28"/>
              </w:rPr>
              <w:t>83,33</w:t>
            </w:r>
          </w:p>
        </w:tc>
      </w:tr>
      <w:tr w:rsidR="009B07AF" w:rsidRPr="00CF0D3D" w:rsidTr="009B07AF">
        <w:trPr>
          <w:trHeight w:val="1115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7AF" w:rsidRPr="00CF0D3D" w:rsidRDefault="009B07AF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K3.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ценивать характер взаимоотношений людей в различных социальных группа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7AF" w:rsidRPr="00CF0D3D" w:rsidRDefault="009B07AF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07AF" w:rsidRPr="009B07AF" w:rsidRDefault="009B07AF" w:rsidP="009B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7AF">
              <w:rPr>
                <w:rFonts w:ascii="Times New Roman" w:hAnsi="Times New Roman" w:cs="Times New Roman"/>
                <w:sz w:val="28"/>
                <w:szCs w:val="28"/>
              </w:rPr>
              <w:t>41,67</w:t>
            </w:r>
          </w:p>
        </w:tc>
      </w:tr>
      <w:tr w:rsidR="009B07AF" w:rsidRPr="00CF0D3D" w:rsidTr="009B07AF">
        <w:trPr>
          <w:trHeight w:val="1701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7AF" w:rsidRPr="00CF0D3D" w:rsidRDefault="009B07AF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.1. </w:t>
            </w:r>
            <w:proofErr w:type="spellStart"/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</w:t>
            </w: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</w:t>
            </w: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осознавать свою неразрывную связь с разнообразными окружающими социальными групп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7AF" w:rsidRPr="00CF0D3D" w:rsidRDefault="009B07AF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07AF" w:rsidRPr="009B07AF" w:rsidRDefault="009B07AF" w:rsidP="009B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7AF">
              <w:rPr>
                <w:rFonts w:ascii="Times New Roman" w:hAnsi="Times New Roman" w:cs="Times New Roman"/>
                <w:sz w:val="28"/>
                <w:szCs w:val="28"/>
              </w:rPr>
              <w:t>97,22</w:t>
            </w:r>
          </w:p>
        </w:tc>
      </w:tr>
      <w:tr w:rsidR="009B07AF" w:rsidRPr="00CF0D3D" w:rsidTr="009B07AF">
        <w:trPr>
          <w:trHeight w:val="1541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7AF" w:rsidRPr="00CF0D3D" w:rsidRDefault="009B07AF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.2. </w:t>
            </w:r>
            <w:proofErr w:type="spellStart"/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 </w:t>
            </w: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7AF" w:rsidRPr="00CF0D3D" w:rsidRDefault="009B07AF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07AF" w:rsidRPr="009B07AF" w:rsidRDefault="009B07AF" w:rsidP="009B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7AF">
              <w:rPr>
                <w:rFonts w:ascii="Times New Roman" w:hAnsi="Times New Roman" w:cs="Times New Roman"/>
                <w:sz w:val="28"/>
                <w:szCs w:val="28"/>
              </w:rPr>
              <w:t>80,56</w:t>
            </w:r>
          </w:p>
        </w:tc>
      </w:tr>
      <w:tr w:rsidR="009B07AF" w:rsidRPr="00CF0D3D" w:rsidTr="009B07AF">
        <w:trPr>
          <w:trHeight w:val="1515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7AF" w:rsidRPr="00CF0D3D" w:rsidRDefault="009B07AF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.3. </w:t>
            </w:r>
            <w:proofErr w:type="spellStart"/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 </w:t>
            </w: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7AF" w:rsidRPr="00CF0D3D" w:rsidRDefault="009B07AF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07AF" w:rsidRPr="009B07AF" w:rsidRDefault="009B07AF" w:rsidP="009B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7AF">
              <w:rPr>
                <w:rFonts w:ascii="Times New Roman" w:hAnsi="Times New Roman" w:cs="Times New Roman"/>
                <w:sz w:val="28"/>
                <w:szCs w:val="28"/>
              </w:rPr>
              <w:t>63,89</w:t>
            </w:r>
          </w:p>
        </w:tc>
      </w:tr>
      <w:tr w:rsidR="009B07AF" w:rsidRPr="00CF0D3D" w:rsidTr="009B07AF">
        <w:trPr>
          <w:trHeight w:val="407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7AF" w:rsidRPr="00CF0D3D" w:rsidRDefault="009B07AF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0.1. </w:t>
            </w:r>
            <w:proofErr w:type="spellStart"/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 </w:t>
            </w: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7AF" w:rsidRPr="00CF0D3D" w:rsidRDefault="009B07AF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07AF" w:rsidRPr="009B07AF" w:rsidRDefault="009B07AF" w:rsidP="009B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7AF">
              <w:rPr>
                <w:rFonts w:ascii="Times New Roman" w:hAnsi="Times New Roman" w:cs="Times New Roman"/>
                <w:sz w:val="28"/>
                <w:szCs w:val="28"/>
              </w:rPr>
              <w:t>81,94</w:t>
            </w:r>
          </w:p>
        </w:tc>
      </w:tr>
      <w:tr w:rsidR="009B07AF" w:rsidRPr="00CF0D3D" w:rsidTr="009B07AF">
        <w:trPr>
          <w:trHeight w:val="619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7AF" w:rsidRPr="00CF0D3D" w:rsidRDefault="009B07AF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2K1. </w:t>
            </w:r>
            <w:proofErr w:type="spellStart"/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7AF" w:rsidRPr="00CF0D3D" w:rsidRDefault="009B07AF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07AF" w:rsidRPr="009B07AF" w:rsidRDefault="009B07AF" w:rsidP="009B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7AF">
              <w:rPr>
                <w:rFonts w:ascii="Times New Roman" w:hAnsi="Times New Roman" w:cs="Times New Roman"/>
                <w:sz w:val="28"/>
                <w:szCs w:val="28"/>
              </w:rPr>
              <w:t>44,44</w:t>
            </w:r>
          </w:p>
        </w:tc>
      </w:tr>
      <w:tr w:rsidR="009B07AF" w:rsidRPr="00CF0D3D" w:rsidTr="009B07AF">
        <w:trPr>
          <w:trHeight w:val="300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7AF" w:rsidRPr="00CF0D3D" w:rsidRDefault="009B07AF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K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7AF" w:rsidRPr="00CF0D3D" w:rsidRDefault="009B07AF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07AF" w:rsidRPr="009B07AF" w:rsidRDefault="009B07AF" w:rsidP="009B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7AF">
              <w:rPr>
                <w:rFonts w:ascii="Times New Roman" w:hAnsi="Times New Roman" w:cs="Times New Roman"/>
                <w:sz w:val="28"/>
                <w:szCs w:val="28"/>
              </w:rPr>
              <w:t>58,33</w:t>
            </w:r>
          </w:p>
        </w:tc>
      </w:tr>
      <w:tr w:rsidR="009B07AF" w:rsidRPr="00CF0D3D" w:rsidTr="009B07AF">
        <w:trPr>
          <w:trHeight w:val="300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07AF" w:rsidRPr="00CF0D3D" w:rsidRDefault="009B07AF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K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07AF" w:rsidRPr="00CF0D3D" w:rsidRDefault="009B07AF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B07AF" w:rsidRPr="009B07AF" w:rsidRDefault="009B07AF" w:rsidP="009B0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7AF">
              <w:rPr>
                <w:rFonts w:ascii="Times New Roman" w:hAnsi="Times New Roman" w:cs="Times New Roman"/>
                <w:sz w:val="28"/>
                <w:szCs w:val="28"/>
              </w:rPr>
              <w:t>40,28</w:t>
            </w:r>
          </w:p>
        </w:tc>
      </w:tr>
    </w:tbl>
    <w:p w:rsidR="00CF0D3D" w:rsidRDefault="00CF0D3D" w:rsidP="00DE0169">
      <w:pPr>
        <w:rPr>
          <w:rFonts w:ascii="Times New Roman" w:hAnsi="Times New Roman" w:cs="Times New Roman"/>
          <w:sz w:val="28"/>
          <w:szCs w:val="28"/>
        </w:rPr>
      </w:pPr>
    </w:p>
    <w:p w:rsidR="006F7D76" w:rsidRPr="00CF0D3D" w:rsidRDefault="006F7D76" w:rsidP="00DE0169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F0D3D">
        <w:rPr>
          <w:rFonts w:ascii="Times New Roman" w:hAnsi="Times New Roman" w:cs="Times New Roman"/>
          <w:b/>
          <w:i/>
          <w:sz w:val="32"/>
          <w:szCs w:val="32"/>
          <w:u w:val="single"/>
        </w:rPr>
        <w:t>Русский язык</w:t>
      </w:r>
    </w:p>
    <w:p w:rsidR="00DE0169" w:rsidRPr="00CF0D3D" w:rsidRDefault="00DE0169" w:rsidP="00DE0169">
      <w:pPr>
        <w:rPr>
          <w:rFonts w:ascii="Times New Roman" w:hAnsi="Times New Roman" w:cs="Times New Roman"/>
          <w:b/>
          <w:sz w:val="32"/>
          <w:szCs w:val="32"/>
        </w:rPr>
      </w:pPr>
      <w:r w:rsidRPr="00CF0D3D">
        <w:rPr>
          <w:rFonts w:ascii="Times New Roman" w:hAnsi="Times New Roman" w:cs="Times New Roman"/>
          <w:b/>
          <w:sz w:val="32"/>
          <w:szCs w:val="32"/>
        </w:rPr>
        <w:t>Статистика</w:t>
      </w:r>
    </w:p>
    <w:tbl>
      <w:tblPr>
        <w:tblW w:w="12942" w:type="dxa"/>
        <w:tblInd w:w="-743" w:type="dxa"/>
        <w:tblLook w:val="04A0" w:firstRow="1" w:lastRow="0" w:firstColumn="1" w:lastColumn="0" w:noHBand="0" w:noVBand="1"/>
      </w:tblPr>
      <w:tblGrid>
        <w:gridCol w:w="4196"/>
        <w:gridCol w:w="3785"/>
        <w:gridCol w:w="992"/>
        <w:gridCol w:w="992"/>
        <w:gridCol w:w="1276"/>
        <w:gridCol w:w="1701"/>
      </w:tblGrid>
      <w:tr w:rsidR="00C53206" w:rsidRPr="00CF0D3D" w:rsidTr="00C53206">
        <w:trPr>
          <w:trHeight w:val="300"/>
        </w:trPr>
        <w:tc>
          <w:tcPr>
            <w:tcW w:w="41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F0D3D" w:rsidRDefault="00C53206" w:rsidP="005E5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ы участников</w:t>
            </w:r>
          </w:p>
        </w:tc>
        <w:tc>
          <w:tcPr>
            <w:tcW w:w="37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F0D3D" w:rsidRDefault="00C53206" w:rsidP="005E5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участников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F0D3D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F0D3D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F0D3D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F0D3D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53206" w:rsidRPr="00CF0D3D" w:rsidTr="00C53206">
        <w:trPr>
          <w:trHeight w:val="300"/>
        </w:trPr>
        <w:tc>
          <w:tcPr>
            <w:tcW w:w="4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F0D3D" w:rsidRDefault="00C53206" w:rsidP="005E5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ая обл.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F0D3D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F0D3D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F0D3D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F0D3D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F0D3D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21</w:t>
            </w:r>
          </w:p>
        </w:tc>
      </w:tr>
      <w:tr w:rsidR="00C53206" w:rsidRPr="00CF0D3D" w:rsidTr="009B07AF">
        <w:trPr>
          <w:trHeight w:val="300"/>
        </w:trPr>
        <w:tc>
          <w:tcPr>
            <w:tcW w:w="41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F0D3D" w:rsidRDefault="00C53206" w:rsidP="005E5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а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F0D3D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F0D3D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F0D3D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F0D3D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F0D3D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85</w:t>
            </w:r>
          </w:p>
        </w:tc>
      </w:tr>
      <w:tr w:rsidR="009B07AF" w:rsidRPr="00CF0D3D" w:rsidTr="009C1016">
        <w:trPr>
          <w:trHeight w:val="108"/>
        </w:trPr>
        <w:tc>
          <w:tcPr>
            <w:tcW w:w="41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7AF" w:rsidRPr="00CF0D3D" w:rsidRDefault="009B07AF" w:rsidP="005E5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7AF" w:rsidRPr="00CF0D3D" w:rsidRDefault="009B07AF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7AF" w:rsidRPr="00CF0D3D" w:rsidRDefault="009B07AF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7AF" w:rsidRPr="00CF0D3D" w:rsidRDefault="009B07AF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7AF" w:rsidRPr="00CF0D3D" w:rsidRDefault="009B07AF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B07AF" w:rsidRPr="00CF0D3D" w:rsidRDefault="009B07AF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C1016" w:rsidRPr="00CF0D3D" w:rsidTr="009C1016">
        <w:trPr>
          <w:trHeight w:val="196"/>
        </w:trPr>
        <w:tc>
          <w:tcPr>
            <w:tcW w:w="41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C1016" w:rsidRPr="009C1016" w:rsidRDefault="009C1016" w:rsidP="009C10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52 </w:t>
            </w:r>
            <w:proofErr w:type="spellStart"/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C1016" w:rsidRPr="009C1016" w:rsidRDefault="009C1016" w:rsidP="009C10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C1016" w:rsidRPr="009C1016" w:rsidRDefault="009C1016" w:rsidP="009C10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2,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C1016" w:rsidRPr="009C1016" w:rsidRDefault="009C1016" w:rsidP="009C10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27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C1016" w:rsidRPr="009C1016" w:rsidRDefault="009C1016" w:rsidP="009C10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63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C1016" w:rsidRPr="009C1016" w:rsidRDefault="009C1016" w:rsidP="009C10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5,56</w:t>
            </w:r>
          </w:p>
        </w:tc>
      </w:tr>
    </w:tbl>
    <w:p w:rsidR="009C1016" w:rsidRDefault="009C1016" w:rsidP="00DE0169">
      <w:pPr>
        <w:rPr>
          <w:rFonts w:ascii="Times New Roman" w:hAnsi="Times New Roman" w:cs="Times New Roman"/>
          <w:b/>
          <w:sz w:val="32"/>
          <w:szCs w:val="32"/>
        </w:rPr>
      </w:pPr>
    </w:p>
    <w:p w:rsidR="005E544B" w:rsidRPr="00CF0D3D" w:rsidRDefault="005E544B" w:rsidP="00DE0169">
      <w:pPr>
        <w:rPr>
          <w:rFonts w:ascii="Times New Roman" w:hAnsi="Times New Roman" w:cs="Times New Roman"/>
          <w:b/>
          <w:sz w:val="32"/>
          <w:szCs w:val="32"/>
        </w:rPr>
      </w:pPr>
      <w:r w:rsidRPr="00CF0D3D">
        <w:rPr>
          <w:rFonts w:ascii="Times New Roman" w:hAnsi="Times New Roman" w:cs="Times New Roman"/>
          <w:b/>
          <w:sz w:val="32"/>
          <w:szCs w:val="32"/>
        </w:rPr>
        <w:t>Сравнение отметок с отметками по журналу</w:t>
      </w:r>
    </w:p>
    <w:tbl>
      <w:tblPr>
        <w:tblW w:w="13325" w:type="dxa"/>
        <w:tblInd w:w="-743" w:type="dxa"/>
        <w:tblLook w:val="04A0" w:firstRow="1" w:lastRow="0" w:firstColumn="1" w:lastColumn="0" w:noHBand="0" w:noVBand="1"/>
      </w:tblPr>
      <w:tblGrid>
        <w:gridCol w:w="6380"/>
        <w:gridCol w:w="3685"/>
        <w:gridCol w:w="3260"/>
      </w:tblGrid>
      <w:tr w:rsidR="005E544B" w:rsidRPr="005E544B" w:rsidTr="005E544B">
        <w:trPr>
          <w:trHeight w:val="300"/>
        </w:trPr>
        <w:tc>
          <w:tcPr>
            <w:tcW w:w="6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44B" w:rsidRPr="00CF0D3D" w:rsidRDefault="005E544B" w:rsidP="005E5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ы участников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44B" w:rsidRPr="00CF0D3D" w:rsidRDefault="005E544B" w:rsidP="005E5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участников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E544B" w:rsidRPr="00CF0D3D" w:rsidRDefault="005E544B" w:rsidP="005E5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9C1016" w:rsidRPr="005E544B" w:rsidTr="00F451A6">
        <w:trPr>
          <w:trHeight w:val="300"/>
        </w:trPr>
        <w:tc>
          <w:tcPr>
            <w:tcW w:w="13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9C1016" w:rsidRDefault="009C1016" w:rsidP="00644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Школа № 52 имени Ф.Ф. Селина» </w:t>
            </w:r>
            <w:r w:rsidRPr="009C1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 Самара</w:t>
            </w:r>
          </w:p>
        </w:tc>
      </w:tr>
      <w:tr w:rsidR="009C1016" w:rsidRPr="005E544B" w:rsidTr="005E544B">
        <w:trPr>
          <w:trHeight w:val="265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9C1016" w:rsidRDefault="009C1016" w:rsidP="00644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Понизили (Отметка &lt; </w:t>
            </w:r>
            <w:proofErr w:type="gramStart"/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  <w:proofErr w:type="gramEnd"/>
            <w:r w:rsidRPr="009C1016">
              <w:rPr>
                <w:rFonts w:ascii="Times New Roman" w:hAnsi="Times New Roman" w:cs="Times New Roman"/>
                <w:sz w:val="28"/>
                <w:szCs w:val="28"/>
              </w:rPr>
              <w:t xml:space="preserve"> по журналу) %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016" w:rsidRPr="009C1016" w:rsidRDefault="009C1016" w:rsidP="00644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016" w:rsidRPr="009C1016" w:rsidRDefault="009C1016" w:rsidP="00644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22,22</w:t>
            </w:r>
          </w:p>
        </w:tc>
      </w:tr>
      <w:tr w:rsidR="009C1016" w:rsidRPr="005E544B" w:rsidTr="009C1016">
        <w:trPr>
          <w:trHeight w:val="395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9C1016" w:rsidRDefault="009C1016" w:rsidP="00644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 xml:space="preserve">  Подтвердили (Отметка = Отметке по журналу) %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016" w:rsidRPr="009C1016" w:rsidRDefault="009C1016" w:rsidP="00644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016" w:rsidRPr="009C1016" w:rsidRDefault="009C1016" w:rsidP="00644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</w:p>
        </w:tc>
      </w:tr>
      <w:tr w:rsidR="009C1016" w:rsidRPr="005E544B" w:rsidTr="009C1016">
        <w:trPr>
          <w:trHeight w:val="374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9C1016" w:rsidRDefault="009C1016" w:rsidP="00644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 xml:space="preserve">  Повысили (Отметка &gt; </w:t>
            </w:r>
            <w:proofErr w:type="gramStart"/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  <w:proofErr w:type="gramEnd"/>
            <w:r w:rsidRPr="009C1016">
              <w:rPr>
                <w:rFonts w:ascii="Times New Roman" w:hAnsi="Times New Roman" w:cs="Times New Roman"/>
                <w:sz w:val="28"/>
                <w:szCs w:val="28"/>
              </w:rPr>
              <w:t xml:space="preserve"> по журналу) %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016" w:rsidRPr="009C1016" w:rsidRDefault="009C1016" w:rsidP="00644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016" w:rsidRPr="009C1016" w:rsidRDefault="009C1016" w:rsidP="00644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11,11</w:t>
            </w:r>
          </w:p>
        </w:tc>
      </w:tr>
      <w:tr w:rsidR="009C1016" w:rsidRPr="005E544B" w:rsidTr="005E544B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9C1016" w:rsidRDefault="009C1016" w:rsidP="00644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 xml:space="preserve">  Всег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016" w:rsidRPr="009C1016" w:rsidRDefault="009C1016" w:rsidP="00644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016" w:rsidRPr="009C1016" w:rsidRDefault="009C1016" w:rsidP="00644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5E544B" w:rsidRDefault="005E544B" w:rsidP="00DE0169">
      <w:pPr>
        <w:rPr>
          <w:rFonts w:ascii="Times New Roman" w:hAnsi="Times New Roman" w:cs="Times New Roman"/>
          <w:sz w:val="28"/>
          <w:szCs w:val="28"/>
        </w:rPr>
      </w:pPr>
    </w:p>
    <w:p w:rsidR="006F7D76" w:rsidRPr="00CF0D3D" w:rsidRDefault="006F7D76" w:rsidP="00DE0169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F0D3D">
        <w:rPr>
          <w:rFonts w:ascii="Times New Roman" w:hAnsi="Times New Roman" w:cs="Times New Roman"/>
          <w:b/>
          <w:i/>
          <w:sz w:val="32"/>
          <w:szCs w:val="32"/>
        </w:rPr>
        <w:t>Достижения планируемых результатов</w:t>
      </w:r>
    </w:p>
    <w:tbl>
      <w:tblPr>
        <w:tblW w:w="15529" w:type="dxa"/>
        <w:tblInd w:w="-743" w:type="dxa"/>
        <w:tblLook w:val="04A0" w:firstRow="1" w:lastRow="0" w:firstColumn="1" w:lastColumn="0" w:noHBand="0" w:noVBand="1"/>
      </w:tblPr>
      <w:tblGrid>
        <w:gridCol w:w="12172"/>
        <w:gridCol w:w="1701"/>
        <w:gridCol w:w="1656"/>
      </w:tblGrid>
      <w:tr w:rsidR="009C1016" w:rsidRPr="006F7D76" w:rsidTr="009C1016">
        <w:trPr>
          <w:trHeight w:val="784"/>
        </w:trPr>
        <w:tc>
          <w:tcPr>
            <w:tcW w:w="1217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F0D3D" w:rsidRDefault="009C1016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локи ПООП обучающийся </w:t>
            </w:r>
            <w:proofErr w:type="gramStart"/>
            <w:r w:rsidRPr="00CF0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учится</w:t>
            </w:r>
            <w:proofErr w:type="gramEnd"/>
            <w:r w:rsidRPr="00CF0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016" w:rsidRPr="00CF0D3D" w:rsidRDefault="009C1016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кс балл</w:t>
            </w:r>
          </w:p>
        </w:tc>
        <w:tc>
          <w:tcPr>
            <w:tcW w:w="16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9C1016" w:rsidRPr="009C1016" w:rsidRDefault="009C1016" w:rsidP="00DC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52 </w:t>
            </w:r>
            <w:proofErr w:type="spellStart"/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</w:tr>
      <w:tr w:rsidR="009C1016" w:rsidRPr="006F7D76" w:rsidTr="009C1016">
        <w:trPr>
          <w:trHeight w:val="300"/>
        </w:trPr>
        <w:tc>
          <w:tcPr>
            <w:tcW w:w="1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F0D3D" w:rsidRDefault="009C1016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016" w:rsidRPr="00CF0D3D" w:rsidRDefault="009C1016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1016" w:rsidRPr="009C1016" w:rsidRDefault="009C1016" w:rsidP="00DC18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016" w:rsidRPr="006F7D76" w:rsidTr="009C1016">
        <w:trPr>
          <w:trHeight w:val="1565"/>
        </w:trPr>
        <w:tc>
          <w:tcPr>
            <w:tcW w:w="12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F0D3D" w:rsidRDefault="009C1016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K1. Умение писать текст под диктовку, соблюдая в практике </w:t>
            </w:r>
            <w:proofErr w:type="gramStart"/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а</w:t>
            </w:r>
            <w:proofErr w:type="gramEnd"/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016" w:rsidRPr="00CF0D3D" w:rsidRDefault="009C1016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1016" w:rsidRPr="009C1016" w:rsidRDefault="009C1016" w:rsidP="00DC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69,44</w:t>
            </w:r>
          </w:p>
        </w:tc>
      </w:tr>
      <w:tr w:rsidR="009C1016" w:rsidRPr="006F7D76" w:rsidTr="009C1016">
        <w:trPr>
          <w:trHeight w:val="1541"/>
        </w:trPr>
        <w:tc>
          <w:tcPr>
            <w:tcW w:w="12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F0D3D" w:rsidRDefault="009C1016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K2. Умение писать текст под диктовку, соблюдая в практике </w:t>
            </w:r>
            <w:proofErr w:type="gramStart"/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а</w:t>
            </w:r>
            <w:proofErr w:type="gramEnd"/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016" w:rsidRPr="00CF0D3D" w:rsidRDefault="009C1016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1016" w:rsidRPr="009C1016" w:rsidRDefault="009C1016" w:rsidP="00DC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90,74</w:t>
            </w:r>
          </w:p>
        </w:tc>
      </w:tr>
      <w:tr w:rsidR="009C1016" w:rsidRPr="006F7D76" w:rsidTr="009C1016">
        <w:trPr>
          <w:trHeight w:val="357"/>
        </w:trPr>
        <w:tc>
          <w:tcPr>
            <w:tcW w:w="12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F0D3D" w:rsidRDefault="009C1016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016" w:rsidRPr="00CF0D3D" w:rsidRDefault="009C1016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1016" w:rsidRPr="009C1016" w:rsidRDefault="009C1016" w:rsidP="00DC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73,15</w:t>
            </w:r>
          </w:p>
        </w:tc>
      </w:tr>
      <w:tr w:rsidR="009C1016" w:rsidRPr="006F7D76" w:rsidTr="009C1016">
        <w:trPr>
          <w:trHeight w:val="562"/>
        </w:trPr>
        <w:tc>
          <w:tcPr>
            <w:tcW w:w="12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F0D3D" w:rsidRDefault="009C1016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 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016" w:rsidRPr="00CF0D3D" w:rsidRDefault="009C1016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1016" w:rsidRPr="009C1016" w:rsidRDefault="009C1016" w:rsidP="00DC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9C1016" w:rsidRPr="006F7D76" w:rsidTr="009C1016">
        <w:trPr>
          <w:trHeight w:val="936"/>
        </w:trPr>
        <w:tc>
          <w:tcPr>
            <w:tcW w:w="12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F0D3D" w:rsidRDefault="009C1016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 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016" w:rsidRPr="00CF0D3D" w:rsidRDefault="009C1016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1016" w:rsidRPr="009C1016" w:rsidRDefault="009C1016" w:rsidP="00DC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87,96</w:t>
            </w:r>
          </w:p>
        </w:tc>
      </w:tr>
      <w:tr w:rsidR="009C1016" w:rsidRPr="006F7D76" w:rsidTr="009C1016">
        <w:trPr>
          <w:trHeight w:val="848"/>
        </w:trPr>
        <w:tc>
          <w:tcPr>
            <w:tcW w:w="12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F0D3D" w:rsidRDefault="009C1016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016" w:rsidRPr="00CF0D3D" w:rsidRDefault="009C1016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1016" w:rsidRPr="009C1016" w:rsidRDefault="009C1016" w:rsidP="00DC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56,94</w:t>
            </w:r>
          </w:p>
        </w:tc>
      </w:tr>
      <w:tr w:rsidR="009C1016" w:rsidRPr="006F7D76" w:rsidTr="009C1016">
        <w:trPr>
          <w:trHeight w:val="407"/>
        </w:trPr>
        <w:tc>
          <w:tcPr>
            <w:tcW w:w="12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F0D3D" w:rsidRDefault="009C1016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016" w:rsidRPr="00CF0D3D" w:rsidRDefault="009C1016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1016" w:rsidRPr="009C1016" w:rsidRDefault="009C1016" w:rsidP="00DC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83,33</w:t>
            </w:r>
          </w:p>
        </w:tc>
      </w:tr>
      <w:tr w:rsidR="009C1016" w:rsidRPr="006F7D76" w:rsidTr="009C1016">
        <w:trPr>
          <w:trHeight w:val="801"/>
        </w:trPr>
        <w:tc>
          <w:tcPr>
            <w:tcW w:w="12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F0D3D" w:rsidRDefault="009C1016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016" w:rsidRPr="00CF0D3D" w:rsidRDefault="009C1016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1016" w:rsidRPr="009C1016" w:rsidRDefault="009C1016" w:rsidP="00DC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18,06</w:t>
            </w:r>
          </w:p>
        </w:tc>
      </w:tr>
      <w:tr w:rsidR="009C1016" w:rsidRPr="006F7D76" w:rsidTr="009C1016">
        <w:trPr>
          <w:trHeight w:val="827"/>
        </w:trPr>
        <w:tc>
          <w:tcPr>
            <w:tcW w:w="12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F0D3D" w:rsidRDefault="009C1016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016" w:rsidRPr="00CF0D3D" w:rsidRDefault="009C1016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1016" w:rsidRPr="009C1016" w:rsidRDefault="009C1016" w:rsidP="00DC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24,07</w:t>
            </w:r>
          </w:p>
        </w:tc>
      </w:tr>
      <w:tr w:rsidR="009C1016" w:rsidRPr="006F7D76" w:rsidTr="009C1016">
        <w:trPr>
          <w:trHeight w:val="838"/>
        </w:trPr>
        <w:tc>
          <w:tcPr>
            <w:tcW w:w="12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F0D3D" w:rsidRDefault="009C1016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016" w:rsidRPr="00CF0D3D" w:rsidRDefault="009C1016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1016" w:rsidRPr="009C1016" w:rsidRDefault="009C1016" w:rsidP="00DC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84,72</w:t>
            </w:r>
          </w:p>
        </w:tc>
      </w:tr>
      <w:tr w:rsidR="009C1016" w:rsidRPr="006F7D76" w:rsidTr="009C1016">
        <w:trPr>
          <w:trHeight w:val="595"/>
        </w:trPr>
        <w:tc>
          <w:tcPr>
            <w:tcW w:w="12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F0D3D" w:rsidRDefault="009C1016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9. 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016" w:rsidRPr="00CF0D3D" w:rsidRDefault="009C1016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1016" w:rsidRPr="009C1016" w:rsidRDefault="009C1016" w:rsidP="00DC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C1016" w:rsidRPr="006F7D76" w:rsidTr="009C1016">
        <w:trPr>
          <w:trHeight w:val="361"/>
        </w:trPr>
        <w:tc>
          <w:tcPr>
            <w:tcW w:w="12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F0D3D" w:rsidRDefault="009C1016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 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016" w:rsidRPr="00CF0D3D" w:rsidRDefault="009C1016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1016" w:rsidRPr="009C1016" w:rsidRDefault="009C1016" w:rsidP="00DC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72,22</w:t>
            </w:r>
          </w:p>
        </w:tc>
      </w:tr>
      <w:tr w:rsidR="009C1016" w:rsidRPr="006F7D76" w:rsidTr="009C1016">
        <w:trPr>
          <w:trHeight w:val="549"/>
        </w:trPr>
        <w:tc>
          <w:tcPr>
            <w:tcW w:w="12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F0D3D" w:rsidRDefault="009C1016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 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016" w:rsidRPr="00CF0D3D" w:rsidRDefault="009C1016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1016" w:rsidRPr="009C1016" w:rsidRDefault="009C1016" w:rsidP="00DC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45,83</w:t>
            </w:r>
          </w:p>
        </w:tc>
      </w:tr>
      <w:tr w:rsidR="009C1016" w:rsidRPr="006F7D76" w:rsidTr="009C1016">
        <w:trPr>
          <w:trHeight w:val="1652"/>
        </w:trPr>
        <w:tc>
          <w:tcPr>
            <w:tcW w:w="12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F0D3D" w:rsidRDefault="009C1016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. 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 П</w:t>
            </w:r>
            <w:proofErr w:type="gramEnd"/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016" w:rsidRPr="00CF0D3D" w:rsidRDefault="009C1016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1016" w:rsidRPr="009C1016" w:rsidRDefault="009C1016" w:rsidP="00DC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91,67</w:t>
            </w:r>
          </w:p>
        </w:tc>
      </w:tr>
      <w:tr w:rsidR="009C1016" w:rsidRPr="006F7D76" w:rsidTr="009C1016">
        <w:trPr>
          <w:trHeight w:val="407"/>
        </w:trPr>
        <w:tc>
          <w:tcPr>
            <w:tcW w:w="12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F0D3D" w:rsidRDefault="009C1016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. 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 П</w:t>
            </w:r>
            <w:proofErr w:type="gramEnd"/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016" w:rsidRPr="00CF0D3D" w:rsidRDefault="009C1016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1016" w:rsidRPr="009C1016" w:rsidRDefault="009C1016" w:rsidP="00DC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79,17</w:t>
            </w:r>
          </w:p>
        </w:tc>
      </w:tr>
      <w:tr w:rsidR="009C1016" w:rsidRPr="006F7D76" w:rsidTr="009C1016">
        <w:trPr>
          <w:trHeight w:val="1541"/>
        </w:trPr>
        <w:tc>
          <w:tcPr>
            <w:tcW w:w="12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F0D3D" w:rsidRDefault="009C1016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. 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 П</w:t>
            </w:r>
            <w:proofErr w:type="gramEnd"/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016" w:rsidRPr="00CF0D3D" w:rsidRDefault="009C1016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1016" w:rsidRPr="009C1016" w:rsidRDefault="009C1016" w:rsidP="00DC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86,11</w:t>
            </w:r>
          </w:p>
        </w:tc>
      </w:tr>
      <w:tr w:rsidR="009C1016" w:rsidRPr="006F7D76" w:rsidTr="009C1016">
        <w:trPr>
          <w:trHeight w:val="1398"/>
        </w:trPr>
        <w:tc>
          <w:tcPr>
            <w:tcW w:w="12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F0D3D" w:rsidRDefault="009C1016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2. 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 П</w:t>
            </w:r>
            <w:proofErr w:type="gramEnd"/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водить морфологический разбор имен прилагательных по предложенному в учебнике </w:t>
            </w: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лгоритму, оценивать правильность проведения морфологического разб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016" w:rsidRPr="00CF0D3D" w:rsidRDefault="009C1016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1016" w:rsidRPr="009C1016" w:rsidRDefault="009C1016" w:rsidP="00DC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84,72</w:t>
            </w:r>
          </w:p>
        </w:tc>
      </w:tr>
      <w:tr w:rsidR="009C1016" w:rsidRPr="006F7D76" w:rsidTr="009C1016">
        <w:trPr>
          <w:trHeight w:val="633"/>
        </w:trPr>
        <w:tc>
          <w:tcPr>
            <w:tcW w:w="12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F0D3D" w:rsidRDefault="009C1016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4. 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016" w:rsidRPr="00CF0D3D" w:rsidRDefault="009C1016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1016" w:rsidRPr="009C1016" w:rsidRDefault="009C1016" w:rsidP="00DC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C1016" w:rsidRPr="006F7D76" w:rsidTr="009C1016">
        <w:trPr>
          <w:trHeight w:val="974"/>
        </w:trPr>
        <w:tc>
          <w:tcPr>
            <w:tcW w:w="12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F0D3D" w:rsidRDefault="009C1016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1. Умение на основе данной информации  и собственного жизненного опыта </w:t>
            </w:r>
            <w:proofErr w:type="gramStart"/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016" w:rsidRPr="00CF0D3D" w:rsidRDefault="009C1016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1016" w:rsidRPr="009C1016" w:rsidRDefault="009C1016" w:rsidP="00DC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55,56</w:t>
            </w:r>
          </w:p>
        </w:tc>
      </w:tr>
      <w:tr w:rsidR="009C1016" w:rsidRPr="006F7D76" w:rsidTr="009C1016">
        <w:trPr>
          <w:trHeight w:val="1002"/>
        </w:trPr>
        <w:tc>
          <w:tcPr>
            <w:tcW w:w="12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F0D3D" w:rsidRDefault="009C1016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2. Умение на основе данной информации  и собственного жизненного опыта </w:t>
            </w:r>
            <w:proofErr w:type="gramStart"/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016" w:rsidRPr="00CF0D3D" w:rsidRDefault="009C1016" w:rsidP="006F7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1016" w:rsidRPr="009C1016" w:rsidRDefault="009C1016" w:rsidP="00DC18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66,67</w:t>
            </w:r>
          </w:p>
        </w:tc>
      </w:tr>
    </w:tbl>
    <w:p w:rsidR="00C53206" w:rsidRPr="009C1016" w:rsidRDefault="005E544B" w:rsidP="00DE0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D76" w:rsidRPr="00CF0D3D" w:rsidRDefault="005E544B" w:rsidP="00DE0169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F0D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CF0D3D">
        <w:rPr>
          <w:rFonts w:ascii="Times New Roman" w:hAnsi="Times New Roman" w:cs="Times New Roman"/>
          <w:b/>
          <w:i/>
          <w:sz w:val="32"/>
          <w:szCs w:val="32"/>
          <w:u w:val="single"/>
        </w:rPr>
        <w:t>5 класс</w:t>
      </w:r>
    </w:p>
    <w:p w:rsidR="005E544B" w:rsidRPr="00CF0D3D" w:rsidRDefault="005E544B" w:rsidP="00DE0169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F0D3D">
        <w:rPr>
          <w:rFonts w:ascii="Times New Roman" w:hAnsi="Times New Roman" w:cs="Times New Roman"/>
          <w:b/>
          <w:i/>
          <w:sz w:val="32"/>
          <w:szCs w:val="32"/>
          <w:u w:val="single"/>
        </w:rPr>
        <w:t>Русский язык</w:t>
      </w:r>
    </w:p>
    <w:p w:rsidR="005E544B" w:rsidRPr="00CF0D3D" w:rsidRDefault="005E544B" w:rsidP="00DE0169">
      <w:pPr>
        <w:rPr>
          <w:rFonts w:ascii="Times New Roman" w:hAnsi="Times New Roman" w:cs="Times New Roman"/>
          <w:b/>
          <w:sz w:val="32"/>
          <w:szCs w:val="32"/>
        </w:rPr>
      </w:pPr>
      <w:r w:rsidRPr="00CF0D3D">
        <w:rPr>
          <w:rFonts w:ascii="Times New Roman" w:hAnsi="Times New Roman" w:cs="Times New Roman"/>
          <w:sz w:val="32"/>
          <w:szCs w:val="32"/>
        </w:rPr>
        <w:t xml:space="preserve"> </w:t>
      </w:r>
      <w:r w:rsidRPr="00CF0D3D">
        <w:rPr>
          <w:rFonts w:ascii="Times New Roman" w:hAnsi="Times New Roman" w:cs="Times New Roman"/>
          <w:b/>
          <w:sz w:val="32"/>
          <w:szCs w:val="32"/>
        </w:rPr>
        <w:t xml:space="preserve">Статистика </w:t>
      </w:r>
    </w:p>
    <w:tbl>
      <w:tblPr>
        <w:tblW w:w="11396" w:type="dxa"/>
        <w:tblInd w:w="-743" w:type="dxa"/>
        <w:tblLook w:val="04A0" w:firstRow="1" w:lastRow="0" w:firstColumn="1" w:lastColumn="0" w:noHBand="0" w:noVBand="1"/>
      </w:tblPr>
      <w:tblGrid>
        <w:gridCol w:w="4196"/>
        <w:gridCol w:w="3360"/>
        <w:gridCol w:w="960"/>
        <w:gridCol w:w="960"/>
        <w:gridCol w:w="960"/>
        <w:gridCol w:w="960"/>
      </w:tblGrid>
      <w:tr w:rsidR="00C53206" w:rsidRPr="005E544B" w:rsidTr="00C53206">
        <w:trPr>
          <w:trHeight w:val="300"/>
        </w:trPr>
        <w:tc>
          <w:tcPr>
            <w:tcW w:w="41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F0D3D" w:rsidRDefault="00C53206" w:rsidP="005E5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ы участников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F0D3D" w:rsidRDefault="00C53206" w:rsidP="005E5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F0D3D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F0D3D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F0D3D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F0D3D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53206" w:rsidRPr="005E544B" w:rsidTr="00C53206">
        <w:trPr>
          <w:trHeight w:val="30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F0D3D" w:rsidRDefault="00C53206" w:rsidP="005E5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я выборка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F0D3D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476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F0D3D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F0D3D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0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F0D3D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6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F0D3D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73</w:t>
            </w:r>
          </w:p>
        </w:tc>
      </w:tr>
      <w:tr w:rsidR="00C53206" w:rsidRPr="005E544B" w:rsidTr="00C53206">
        <w:trPr>
          <w:trHeight w:val="300"/>
        </w:trPr>
        <w:tc>
          <w:tcPr>
            <w:tcW w:w="4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F0D3D" w:rsidRDefault="00C53206" w:rsidP="005E5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ая обл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F0D3D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F0D3D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F0D3D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F0D3D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F0D3D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61</w:t>
            </w:r>
          </w:p>
        </w:tc>
      </w:tr>
      <w:tr w:rsidR="00C53206" w:rsidRPr="005E544B" w:rsidTr="009C1016">
        <w:trPr>
          <w:trHeight w:val="300"/>
        </w:trPr>
        <w:tc>
          <w:tcPr>
            <w:tcW w:w="41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F0D3D" w:rsidRDefault="00C53206" w:rsidP="005E5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а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F0D3D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F0D3D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F0D3D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F0D3D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F0D3D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57</w:t>
            </w:r>
          </w:p>
        </w:tc>
      </w:tr>
      <w:tr w:rsidR="009C1016" w:rsidRPr="005E544B" w:rsidTr="009C1016">
        <w:trPr>
          <w:trHeight w:val="300"/>
        </w:trPr>
        <w:tc>
          <w:tcPr>
            <w:tcW w:w="4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1016" w:rsidRPr="009C1016" w:rsidRDefault="009C1016" w:rsidP="009C10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52 </w:t>
            </w:r>
            <w:proofErr w:type="spellStart"/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1016" w:rsidRPr="009C1016" w:rsidRDefault="009C1016" w:rsidP="009C10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1016" w:rsidRPr="009C1016" w:rsidRDefault="009C1016" w:rsidP="009C10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1016" w:rsidRPr="009C1016" w:rsidRDefault="009C1016" w:rsidP="009C10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1016" w:rsidRPr="009C1016" w:rsidRDefault="009C1016" w:rsidP="009C10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C1016" w:rsidRPr="009C1016" w:rsidRDefault="009C1016" w:rsidP="009C10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D70BD2" w:rsidRPr="00D70BD2" w:rsidRDefault="00D70BD2" w:rsidP="00D70BD2">
      <w:pPr>
        <w:rPr>
          <w:rFonts w:ascii="Times New Roman" w:hAnsi="Times New Roman" w:cs="Times New Roman"/>
          <w:sz w:val="28"/>
          <w:szCs w:val="28"/>
        </w:rPr>
      </w:pPr>
    </w:p>
    <w:p w:rsidR="005E544B" w:rsidRPr="00CF0D3D" w:rsidRDefault="00D70BD2" w:rsidP="00D70BD2">
      <w:pPr>
        <w:rPr>
          <w:rFonts w:ascii="Times New Roman" w:hAnsi="Times New Roman" w:cs="Times New Roman"/>
          <w:b/>
          <w:sz w:val="32"/>
          <w:szCs w:val="32"/>
        </w:rPr>
      </w:pPr>
      <w:r w:rsidRPr="00CF0D3D">
        <w:rPr>
          <w:rFonts w:ascii="Times New Roman" w:hAnsi="Times New Roman" w:cs="Times New Roman"/>
          <w:b/>
          <w:sz w:val="32"/>
          <w:szCs w:val="32"/>
        </w:rPr>
        <w:t>Сравнение отметок с отметками по журналу</w:t>
      </w:r>
    </w:p>
    <w:tbl>
      <w:tblPr>
        <w:tblW w:w="14743" w:type="dxa"/>
        <w:tblInd w:w="-743" w:type="dxa"/>
        <w:tblLook w:val="04A0" w:firstRow="1" w:lastRow="0" w:firstColumn="1" w:lastColumn="0" w:noHBand="0" w:noVBand="1"/>
      </w:tblPr>
      <w:tblGrid>
        <w:gridCol w:w="5954"/>
        <w:gridCol w:w="4253"/>
        <w:gridCol w:w="4536"/>
      </w:tblGrid>
      <w:tr w:rsidR="005E544B" w:rsidRPr="005E544B" w:rsidTr="00875DCB">
        <w:trPr>
          <w:trHeight w:val="300"/>
        </w:trPr>
        <w:tc>
          <w:tcPr>
            <w:tcW w:w="59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44B" w:rsidRPr="00CF0D3D" w:rsidRDefault="005E544B" w:rsidP="00875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ы участников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544B" w:rsidRPr="00CF0D3D" w:rsidRDefault="005E544B" w:rsidP="00875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участников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E544B" w:rsidRPr="00CF0D3D" w:rsidRDefault="005E544B" w:rsidP="00875D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0D3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9C1016" w:rsidRPr="005E544B" w:rsidTr="00875DCB">
        <w:trPr>
          <w:trHeight w:val="300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9C1016" w:rsidRDefault="009C1016" w:rsidP="00B43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52 </w:t>
            </w:r>
            <w:proofErr w:type="spellStart"/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016" w:rsidRPr="009C1016" w:rsidRDefault="009C1016" w:rsidP="00B43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016" w:rsidRPr="009C1016" w:rsidRDefault="009C1016" w:rsidP="00B43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016" w:rsidRPr="005E544B" w:rsidTr="00875DCB">
        <w:trPr>
          <w:trHeight w:val="265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9C1016" w:rsidRDefault="009C1016" w:rsidP="00B43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 xml:space="preserve">  Понизили (Отметка &lt; </w:t>
            </w:r>
            <w:proofErr w:type="gramStart"/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  <w:proofErr w:type="gramEnd"/>
            <w:r w:rsidRPr="009C1016">
              <w:rPr>
                <w:rFonts w:ascii="Times New Roman" w:hAnsi="Times New Roman" w:cs="Times New Roman"/>
                <w:sz w:val="28"/>
                <w:szCs w:val="28"/>
              </w:rPr>
              <w:t xml:space="preserve"> по журналу) %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016" w:rsidRPr="009C1016" w:rsidRDefault="009C1016" w:rsidP="00B43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016" w:rsidRPr="009C1016" w:rsidRDefault="009C1016" w:rsidP="00B43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C1016" w:rsidRPr="005E544B" w:rsidTr="00875DCB">
        <w:trPr>
          <w:trHeight w:val="387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9C1016" w:rsidRDefault="009C1016" w:rsidP="00B43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 xml:space="preserve">  Подтвердили (Отметка = Отметке по журналу) %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016" w:rsidRPr="009C1016" w:rsidRDefault="009C1016" w:rsidP="00B43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016" w:rsidRPr="009C1016" w:rsidRDefault="009C1016" w:rsidP="00B43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9C1016" w:rsidRPr="005E544B" w:rsidTr="00875DCB">
        <w:trPr>
          <w:trHeight w:val="326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9C1016" w:rsidRDefault="009C1016" w:rsidP="00B43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 xml:space="preserve">  Повысили (Отметка &gt; </w:t>
            </w:r>
            <w:proofErr w:type="gramStart"/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  <w:proofErr w:type="gramEnd"/>
            <w:r w:rsidRPr="009C1016">
              <w:rPr>
                <w:rFonts w:ascii="Times New Roman" w:hAnsi="Times New Roman" w:cs="Times New Roman"/>
                <w:sz w:val="28"/>
                <w:szCs w:val="28"/>
              </w:rPr>
              <w:t xml:space="preserve"> по журналу) %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016" w:rsidRPr="009C1016" w:rsidRDefault="009C1016" w:rsidP="00B43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016" w:rsidRPr="009C1016" w:rsidRDefault="009C1016" w:rsidP="00B43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C1016" w:rsidRPr="005E544B" w:rsidTr="00875DCB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9C1016" w:rsidRDefault="009C1016" w:rsidP="00B43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 xml:space="preserve">  Всег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016" w:rsidRPr="009C1016" w:rsidRDefault="009C1016" w:rsidP="00B43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C1016" w:rsidRPr="009C1016" w:rsidRDefault="009C1016" w:rsidP="00B435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C53206" w:rsidRDefault="00C53206" w:rsidP="00DE0169">
      <w:pPr>
        <w:rPr>
          <w:rFonts w:ascii="Times New Roman" w:hAnsi="Times New Roman" w:cs="Times New Roman"/>
          <w:sz w:val="28"/>
          <w:szCs w:val="28"/>
        </w:rPr>
      </w:pPr>
    </w:p>
    <w:p w:rsidR="00D70BD2" w:rsidRPr="00C53206" w:rsidRDefault="00875DCB" w:rsidP="00DE0169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53206">
        <w:rPr>
          <w:rFonts w:ascii="Times New Roman" w:hAnsi="Times New Roman" w:cs="Times New Roman"/>
          <w:b/>
          <w:i/>
          <w:sz w:val="32"/>
          <w:szCs w:val="32"/>
        </w:rPr>
        <w:t>Достижения планируемых результатов</w:t>
      </w:r>
    </w:p>
    <w:tbl>
      <w:tblPr>
        <w:tblW w:w="15529" w:type="dxa"/>
        <w:tblInd w:w="-743" w:type="dxa"/>
        <w:tblLook w:val="04A0" w:firstRow="1" w:lastRow="0" w:firstColumn="1" w:lastColumn="0" w:noHBand="0" w:noVBand="1"/>
      </w:tblPr>
      <w:tblGrid>
        <w:gridCol w:w="11857"/>
        <w:gridCol w:w="1838"/>
        <w:gridCol w:w="1834"/>
      </w:tblGrid>
      <w:tr w:rsidR="009C1016" w:rsidRPr="00C53206" w:rsidTr="009C1016">
        <w:trPr>
          <w:trHeight w:val="784"/>
        </w:trPr>
        <w:tc>
          <w:tcPr>
            <w:tcW w:w="1185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53206" w:rsidRDefault="009C1016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локи ПООП обучающийся </w:t>
            </w:r>
            <w:proofErr w:type="gramStart"/>
            <w:r w:rsidRPr="00C53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учится</w:t>
            </w:r>
            <w:proofErr w:type="gramEnd"/>
            <w:r w:rsidRPr="00C53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53206" w:rsidRDefault="009C1016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кс балл</w:t>
            </w:r>
          </w:p>
        </w:tc>
        <w:tc>
          <w:tcPr>
            <w:tcW w:w="18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9C1016" w:rsidRPr="009C1016" w:rsidRDefault="009C1016" w:rsidP="00D01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52 </w:t>
            </w:r>
            <w:proofErr w:type="spellStart"/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</w:tr>
      <w:tr w:rsidR="009C1016" w:rsidRPr="00C53206" w:rsidTr="009C1016">
        <w:trPr>
          <w:trHeight w:val="300"/>
        </w:trPr>
        <w:tc>
          <w:tcPr>
            <w:tcW w:w="1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53206" w:rsidRDefault="009C1016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53206" w:rsidRDefault="009C1016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C1016" w:rsidRPr="009C1016" w:rsidRDefault="009C1016" w:rsidP="00D01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016" w:rsidRPr="00C53206" w:rsidTr="009C1016">
        <w:trPr>
          <w:trHeight w:val="1685"/>
        </w:trPr>
        <w:tc>
          <w:tcPr>
            <w:tcW w:w="1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53206" w:rsidRDefault="009C1016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K1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53206" w:rsidRDefault="009C1016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1016" w:rsidRPr="009C1016" w:rsidRDefault="009C1016" w:rsidP="00D01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68,75</w:t>
            </w:r>
          </w:p>
        </w:tc>
      </w:tr>
      <w:tr w:rsidR="009C1016" w:rsidRPr="00C53206" w:rsidTr="009C1016">
        <w:trPr>
          <w:trHeight w:val="1682"/>
        </w:trPr>
        <w:tc>
          <w:tcPr>
            <w:tcW w:w="1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53206" w:rsidRDefault="009C1016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K2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53206" w:rsidRDefault="009C1016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1016" w:rsidRPr="009C1016" w:rsidRDefault="009C1016" w:rsidP="00D01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36,67</w:t>
            </w:r>
          </w:p>
        </w:tc>
      </w:tr>
      <w:tr w:rsidR="009C1016" w:rsidRPr="00C53206" w:rsidTr="009C1016">
        <w:trPr>
          <w:trHeight w:val="1682"/>
        </w:trPr>
        <w:tc>
          <w:tcPr>
            <w:tcW w:w="1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53206" w:rsidRDefault="009C1016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K3. 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53206" w:rsidRDefault="009C1016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1016" w:rsidRPr="009C1016" w:rsidRDefault="009C1016" w:rsidP="00D01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9C1016" w:rsidRPr="00C53206" w:rsidTr="009C1016">
        <w:trPr>
          <w:trHeight w:val="1861"/>
        </w:trPr>
        <w:tc>
          <w:tcPr>
            <w:tcW w:w="1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53206" w:rsidRDefault="009C1016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K1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53206" w:rsidRDefault="009C1016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1016" w:rsidRPr="009C1016" w:rsidRDefault="009C1016" w:rsidP="00D01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38,33</w:t>
            </w:r>
          </w:p>
        </w:tc>
      </w:tr>
      <w:tr w:rsidR="009C1016" w:rsidRPr="00C53206" w:rsidTr="009C1016">
        <w:trPr>
          <w:trHeight w:val="1945"/>
        </w:trPr>
        <w:tc>
          <w:tcPr>
            <w:tcW w:w="1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53206" w:rsidRDefault="009C1016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K2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53206" w:rsidRDefault="009C1016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1016" w:rsidRPr="009C1016" w:rsidRDefault="009C1016" w:rsidP="00D01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9C1016" w:rsidRPr="00C53206" w:rsidTr="009C1016">
        <w:trPr>
          <w:trHeight w:val="1966"/>
        </w:trPr>
        <w:tc>
          <w:tcPr>
            <w:tcW w:w="1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53206" w:rsidRDefault="009C1016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K3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53206" w:rsidRDefault="009C1016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1016" w:rsidRPr="009C1016" w:rsidRDefault="009C1016" w:rsidP="00D01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53,33</w:t>
            </w:r>
          </w:p>
        </w:tc>
      </w:tr>
      <w:tr w:rsidR="009C1016" w:rsidRPr="00C53206" w:rsidTr="009C1016">
        <w:trPr>
          <w:trHeight w:val="2108"/>
        </w:trPr>
        <w:tc>
          <w:tcPr>
            <w:tcW w:w="1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53206" w:rsidRDefault="009C1016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K4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53206" w:rsidRDefault="009C1016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1016" w:rsidRPr="009C1016" w:rsidRDefault="009C1016" w:rsidP="00D01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51,67</w:t>
            </w:r>
          </w:p>
        </w:tc>
      </w:tr>
      <w:tr w:rsidR="009C1016" w:rsidRPr="00C53206" w:rsidTr="009C1016">
        <w:trPr>
          <w:trHeight w:val="1115"/>
        </w:trPr>
        <w:tc>
          <w:tcPr>
            <w:tcW w:w="1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53206" w:rsidRDefault="009C1016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53206" w:rsidRDefault="009C1016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1016" w:rsidRPr="009C1016" w:rsidRDefault="009C1016" w:rsidP="00D01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9C1016" w:rsidRPr="00C53206" w:rsidTr="009C1016">
        <w:trPr>
          <w:trHeight w:val="992"/>
        </w:trPr>
        <w:tc>
          <w:tcPr>
            <w:tcW w:w="1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53206" w:rsidRDefault="009C1016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1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</w:t>
            </w: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чи и междомет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53206" w:rsidRDefault="009C1016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1016" w:rsidRPr="009C1016" w:rsidRDefault="009C1016" w:rsidP="00D01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76,67</w:t>
            </w:r>
          </w:p>
        </w:tc>
      </w:tr>
      <w:tr w:rsidR="009C1016" w:rsidRPr="00C53206" w:rsidTr="009C1016">
        <w:trPr>
          <w:trHeight w:val="1163"/>
        </w:trPr>
        <w:tc>
          <w:tcPr>
            <w:tcW w:w="1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53206" w:rsidRDefault="009C1016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2.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53206" w:rsidRDefault="009C1016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1016" w:rsidRPr="009C1016" w:rsidRDefault="009C1016" w:rsidP="00D01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C1016" w:rsidRPr="00C53206" w:rsidTr="009C1016">
        <w:trPr>
          <w:trHeight w:val="2533"/>
        </w:trPr>
        <w:tc>
          <w:tcPr>
            <w:tcW w:w="1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53206" w:rsidRDefault="009C1016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53206" w:rsidRDefault="009C1016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1016" w:rsidRPr="009C1016" w:rsidRDefault="009C1016" w:rsidP="00D01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</w:tr>
      <w:tr w:rsidR="009C1016" w:rsidRPr="00C53206" w:rsidTr="009C1016">
        <w:trPr>
          <w:trHeight w:val="690"/>
        </w:trPr>
        <w:tc>
          <w:tcPr>
            <w:tcW w:w="1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53206" w:rsidRDefault="009C1016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53206" w:rsidRDefault="009C1016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1016" w:rsidRPr="009C1016" w:rsidRDefault="009C1016" w:rsidP="00D01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C1016" w:rsidRPr="00C53206" w:rsidTr="009C1016">
        <w:trPr>
          <w:trHeight w:val="2524"/>
        </w:trPr>
        <w:tc>
          <w:tcPr>
            <w:tcW w:w="1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53206" w:rsidRDefault="009C1016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53206" w:rsidRDefault="009C1016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1016" w:rsidRPr="009C1016" w:rsidRDefault="009C1016" w:rsidP="00D01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42,5</w:t>
            </w:r>
          </w:p>
        </w:tc>
      </w:tr>
      <w:tr w:rsidR="009C1016" w:rsidRPr="00C53206" w:rsidTr="009C1016">
        <w:trPr>
          <w:trHeight w:val="2533"/>
        </w:trPr>
        <w:tc>
          <w:tcPr>
            <w:tcW w:w="1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53206" w:rsidRDefault="009C1016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53206" w:rsidRDefault="009C1016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1016" w:rsidRPr="009C1016" w:rsidRDefault="009C1016" w:rsidP="00D01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C1016" w:rsidRPr="00C53206" w:rsidTr="009C1016">
        <w:trPr>
          <w:trHeight w:val="407"/>
        </w:trPr>
        <w:tc>
          <w:tcPr>
            <w:tcW w:w="1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53206" w:rsidRDefault="009C1016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1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      </w:r>
            <w:proofErr w:type="spellStart"/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ыка</w:t>
            </w:r>
            <w:proofErr w:type="gramStart"/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о</w:t>
            </w:r>
            <w:proofErr w:type="gramEnd"/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ние</w:t>
            </w:r>
            <w:proofErr w:type="spellEnd"/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ными нормами литературного языка (пунктуационными). Анализировать различные виды словосочетаний и предложений с точки зрения их структурн</w:t>
            </w:r>
            <w:proofErr w:type="gramStart"/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53206" w:rsidRDefault="009C1016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1016" w:rsidRPr="009C1016" w:rsidRDefault="009C1016" w:rsidP="00D01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9C1016" w:rsidRPr="00C53206" w:rsidTr="009C1016">
        <w:trPr>
          <w:trHeight w:val="2567"/>
        </w:trPr>
        <w:tc>
          <w:tcPr>
            <w:tcW w:w="1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53206" w:rsidRDefault="009C1016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7.2. 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      </w:r>
            <w:proofErr w:type="spellStart"/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ыка</w:t>
            </w:r>
            <w:proofErr w:type="gramStart"/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о</w:t>
            </w:r>
            <w:proofErr w:type="gramEnd"/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ение</w:t>
            </w:r>
            <w:proofErr w:type="spellEnd"/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ными нормами литературного языка (пунктуационными). Анализировать различные виды словосочетаний и предложений с точки зрения их структурн</w:t>
            </w:r>
            <w:proofErr w:type="gramStart"/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53206" w:rsidRDefault="009C1016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1016" w:rsidRPr="009C1016" w:rsidRDefault="009C1016" w:rsidP="00D01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C1016" w:rsidRPr="00C53206" w:rsidTr="009C1016">
        <w:trPr>
          <w:trHeight w:val="2817"/>
        </w:trPr>
        <w:tc>
          <w:tcPr>
            <w:tcW w:w="1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53206" w:rsidRDefault="009C1016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53206" w:rsidRDefault="009C1016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1016" w:rsidRPr="009C1016" w:rsidRDefault="009C1016" w:rsidP="00D01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</w:tr>
      <w:tr w:rsidR="009C1016" w:rsidRPr="00C53206" w:rsidTr="000D39E5">
        <w:trPr>
          <w:trHeight w:val="2533"/>
        </w:trPr>
        <w:tc>
          <w:tcPr>
            <w:tcW w:w="1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53206" w:rsidRDefault="009C1016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53206" w:rsidRDefault="009C1016" w:rsidP="000D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1016" w:rsidRPr="009C1016" w:rsidRDefault="009C1016" w:rsidP="000D3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</w:tr>
      <w:tr w:rsidR="009C1016" w:rsidRPr="00C53206" w:rsidTr="000D39E5">
        <w:trPr>
          <w:trHeight w:val="832"/>
        </w:trPr>
        <w:tc>
          <w:tcPr>
            <w:tcW w:w="1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53206" w:rsidRDefault="009C1016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0. </w:t>
            </w:r>
            <w:proofErr w:type="gramStart"/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</w:t>
            </w:r>
            <w:proofErr w:type="gramEnd"/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53206" w:rsidRDefault="009C1016" w:rsidP="000D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1016" w:rsidRPr="009C1016" w:rsidRDefault="009C1016" w:rsidP="000D3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9C1016" w:rsidRPr="00C53206" w:rsidTr="000D39E5">
        <w:trPr>
          <w:trHeight w:val="3667"/>
        </w:trPr>
        <w:tc>
          <w:tcPr>
            <w:tcW w:w="1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53206" w:rsidRDefault="009C1016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 </w:t>
            </w:r>
            <w:proofErr w:type="gramStart"/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53206" w:rsidRDefault="009C1016" w:rsidP="000D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1016" w:rsidRPr="009C1016" w:rsidRDefault="009C1016" w:rsidP="000D3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9C1016" w:rsidRPr="00C53206" w:rsidTr="000D39E5">
        <w:trPr>
          <w:trHeight w:val="3383"/>
        </w:trPr>
        <w:tc>
          <w:tcPr>
            <w:tcW w:w="118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53206" w:rsidRDefault="009C1016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2. </w:t>
            </w:r>
            <w:proofErr w:type="gramStart"/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</w:t>
            </w:r>
            <w:proofErr w:type="gramStart"/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ысловых типов речи и функциональных разновидностей языка; проводить лексический анализ слова; опознавать лексические средства выразительности.&lt;&lt;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1016" w:rsidRPr="00C53206" w:rsidRDefault="009C1016" w:rsidP="000D3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C1016" w:rsidRPr="009C1016" w:rsidRDefault="009C1016" w:rsidP="000D3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01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D70BD2" w:rsidRPr="00C53206" w:rsidRDefault="00D70BD2" w:rsidP="00DE0169">
      <w:pPr>
        <w:rPr>
          <w:rFonts w:ascii="Times New Roman" w:hAnsi="Times New Roman" w:cs="Times New Roman"/>
          <w:sz w:val="28"/>
          <w:szCs w:val="28"/>
        </w:rPr>
      </w:pPr>
    </w:p>
    <w:p w:rsidR="00D70BD2" w:rsidRDefault="00D70BD2" w:rsidP="00DE0169">
      <w:pPr>
        <w:rPr>
          <w:rFonts w:ascii="Times New Roman" w:hAnsi="Times New Roman" w:cs="Times New Roman"/>
          <w:sz w:val="28"/>
          <w:szCs w:val="28"/>
        </w:rPr>
      </w:pPr>
    </w:p>
    <w:p w:rsidR="005E544B" w:rsidRPr="00C53206" w:rsidRDefault="005E544B" w:rsidP="00DE0169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53206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Биология </w:t>
      </w:r>
    </w:p>
    <w:p w:rsidR="005E544B" w:rsidRPr="00C53206" w:rsidRDefault="005E544B" w:rsidP="00DE0169">
      <w:pPr>
        <w:rPr>
          <w:rFonts w:ascii="Times New Roman" w:hAnsi="Times New Roman" w:cs="Times New Roman"/>
          <w:b/>
          <w:sz w:val="32"/>
          <w:szCs w:val="32"/>
        </w:rPr>
      </w:pPr>
      <w:r w:rsidRPr="00C53206">
        <w:rPr>
          <w:rFonts w:ascii="Times New Roman" w:hAnsi="Times New Roman" w:cs="Times New Roman"/>
          <w:b/>
          <w:sz w:val="32"/>
          <w:szCs w:val="32"/>
        </w:rPr>
        <w:t xml:space="preserve">Статистика </w:t>
      </w:r>
    </w:p>
    <w:tbl>
      <w:tblPr>
        <w:tblW w:w="12375" w:type="dxa"/>
        <w:tblInd w:w="-743" w:type="dxa"/>
        <w:tblLook w:val="04A0" w:firstRow="1" w:lastRow="0" w:firstColumn="1" w:lastColumn="0" w:noHBand="0" w:noVBand="1"/>
      </w:tblPr>
      <w:tblGrid>
        <w:gridCol w:w="4196"/>
        <w:gridCol w:w="3360"/>
        <w:gridCol w:w="1417"/>
        <w:gridCol w:w="851"/>
        <w:gridCol w:w="992"/>
        <w:gridCol w:w="1559"/>
      </w:tblGrid>
      <w:tr w:rsidR="00C53206" w:rsidRPr="005E544B" w:rsidTr="00C53206">
        <w:trPr>
          <w:trHeight w:val="300"/>
        </w:trPr>
        <w:tc>
          <w:tcPr>
            <w:tcW w:w="41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53206" w:rsidRDefault="00C53206" w:rsidP="005E5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ы участников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53206" w:rsidRDefault="00C53206" w:rsidP="005E5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участник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53206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53206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53206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53206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53206" w:rsidRPr="005E544B" w:rsidTr="00C53206">
        <w:trPr>
          <w:trHeight w:val="300"/>
        </w:trPr>
        <w:tc>
          <w:tcPr>
            <w:tcW w:w="4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53206" w:rsidRDefault="00C53206" w:rsidP="005E5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ая обл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53206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53206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53206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53206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53206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32</w:t>
            </w:r>
          </w:p>
        </w:tc>
      </w:tr>
      <w:tr w:rsidR="00C53206" w:rsidRPr="005E544B" w:rsidTr="000D39E5">
        <w:trPr>
          <w:trHeight w:val="300"/>
        </w:trPr>
        <w:tc>
          <w:tcPr>
            <w:tcW w:w="419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53206" w:rsidRDefault="00C53206" w:rsidP="005E5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а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53206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53206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53206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53206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53206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74</w:t>
            </w:r>
          </w:p>
        </w:tc>
      </w:tr>
      <w:tr w:rsidR="000D39E5" w:rsidRPr="005E544B" w:rsidTr="000D39E5">
        <w:trPr>
          <w:trHeight w:val="300"/>
        </w:trPr>
        <w:tc>
          <w:tcPr>
            <w:tcW w:w="4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39E5" w:rsidRPr="000D39E5" w:rsidRDefault="000D39E5" w:rsidP="000D39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52 </w:t>
            </w:r>
            <w:proofErr w:type="spellStart"/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39E5" w:rsidRPr="000D39E5" w:rsidRDefault="000D39E5" w:rsidP="000D39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39E5" w:rsidRPr="000D39E5" w:rsidRDefault="000D39E5" w:rsidP="000D39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39E5" w:rsidRPr="000D39E5" w:rsidRDefault="000D39E5" w:rsidP="000D39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39E5" w:rsidRPr="000D39E5" w:rsidRDefault="000D39E5" w:rsidP="000D39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39E5" w:rsidRPr="000D39E5" w:rsidRDefault="000D39E5" w:rsidP="000D39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D70BD2" w:rsidRPr="00D70BD2" w:rsidRDefault="00D70BD2" w:rsidP="00D70BD2">
      <w:pPr>
        <w:rPr>
          <w:rFonts w:ascii="Times New Roman" w:hAnsi="Times New Roman" w:cs="Times New Roman"/>
          <w:sz w:val="28"/>
          <w:szCs w:val="28"/>
        </w:rPr>
      </w:pPr>
    </w:p>
    <w:p w:rsidR="000D39E5" w:rsidRDefault="000D39E5" w:rsidP="00D70BD2">
      <w:pPr>
        <w:rPr>
          <w:rFonts w:ascii="Times New Roman" w:hAnsi="Times New Roman" w:cs="Times New Roman"/>
          <w:b/>
          <w:sz w:val="32"/>
          <w:szCs w:val="32"/>
        </w:rPr>
      </w:pPr>
    </w:p>
    <w:p w:rsidR="005E544B" w:rsidRPr="00C53206" w:rsidRDefault="00D70BD2" w:rsidP="00D70BD2">
      <w:pPr>
        <w:rPr>
          <w:rFonts w:ascii="Times New Roman" w:hAnsi="Times New Roman" w:cs="Times New Roman"/>
          <w:b/>
          <w:sz w:val="32"/>
          <w:szCs w:val="32"/>
        </w:rPr>
      </w:pPr>
      <w:r w:rsidRPr="00C53206">
        <w:rPr>
          <w:rFonts w:ascii="Times New Roman" w:hAnsi="Times New Roman" w:cs="Times New Roman"/>
          <w:b/>
          <w:sz w:val="32"/>
          <w:szCs w:val="32"/>
        </w:rPr>
        <w:lastRenderedPageBreak/>
        <w:t>Сравнение отметок с отметками по журналу</w:t>
      </w:r>
    </w:p>
    <w:tbl>
      <w:tblPr>
        <w:tblW w:w="14318" w:type="dxa"/>
        <w:tblInd w:w="-743" w:type="dxa"/>
        <w:tblLook w:val="04A0" w:firstRow="1" w:lastRow="0" w:firstColumn="1" w:lastColumn="0" w:noHBand="0" w:noVBand="1"/>
      </w:tblPr>
      <w:tblGrid>
        <w:gridCol w:w="6380"/>
        <w:gridCol w:w="3685"/>
        <w:gridCol w:w="4253"/>
      </w:tblGrid>
      <w:tr w:rsidR="00D70BD2" w:rsidRPr="00D70BD2" w:rsidTr="00C53206">
        <w:trPr>
          <w:trHeight w:val="300"/>
        </w:trPr>
        <w:tc>
          <w:tcPr>
            <w:tcW w:w="6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0BD2" w:rsidRPr="00C53206" w:rsidRDefault="00D70BD2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ы участников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0BD2" w:rsidRPr="00C53206" w:rsidRDefault="00D70BD2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участников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70BD2" w:rsidRPr="00C53206" w:rsidRDefault="00D70BD2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0D39E5" w:rsidRPr="00D70BD2" w:rsidTr="003D2175">
        <w:trPr>
          <w:trHeight w:val="300"/>
        </w:trPr>
        <w:tc>
          <w:tcPr>
            <w:tcW w:w="14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9E5" w:rsidRPr="000D39E5" w:rsidRDefault="000D39E5" w:rsidP="00AE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Школа № 52 имени Ф.Ф. Селина» городского округа Самара</w:t>
            </w:r>
          </w:p>
        </w:tc>
      </w:tr>
      <w:tr w:rsidR="000D39E5" w:rsidRPr="00D70BD2" w:rsidTr="00C53206">
        <w:trPr>
          <w:trHeight w:val="265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9E5" w:rsidRPr="000D39E5" w:rsidRDefault="000D39E5" w:rsidP="00AE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 xml:space="preserve">  Понизили (Отметка &lt; </w:t>
            </w:r>
            <w:proofErr w:type="gramStart"/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  <w:proofErr w:type="gramEnd"/>
            <w:r w:rsidRPr="000D39E5">
              <w:rPr>
                <w:rFonts w:ascii="Times New Roman" w:hAnsi="Times New Roman" w:cs="Times New Roman"/>
                <w:sz w:val="28"/>
                <w:szCs w:val="28"/>
              </w:rPr>
              <w:t xml:space="preserve"> по журналу) %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39E5" w:rsidRPr="000D39E5" w:rsidRDefault="000D39E5" w:rsidP="00AE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39E5" w:rsidRPr="000D39E5" w:rsidRDefault="000D39E5" w:rsidP="00AE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D39E5" w:rsidRPr="00D70BD2" w:rsidTr="00C53206">
        <w:trPr>
          <w:trHeight w:val="265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9E5" w:rsidRPr="000D39E5" w:rsidRDefault="000D39E5" w:rsidP="00AE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 xml:space="preserve">  Подтвердили (Отметка = Отметке по журналу) %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39E5" w:rsidRPr="000D39E5" w:rsidRDefault="000D39E5" w:rsidP="00AE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39E5" w:rsidRPr="000D39E5" w:rsidRDefault="000D39E5" w:rsidP="00AE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D39E5" w:rsidRPr="00D70BD2" w:rsidTr="00C53206">
        <w:trPr>
          <w:trHeight w:val="283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9E5" w:rsidRPr="000D39E5" w:rsidRDefault="000D39E5" w:rsidP="00AE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 xml:space="preserve">  Повысили (Отметка &gt; </w:t>
            </w:r>
            <w:proofErr w:type="gramStart"/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  <w:proofErr w:type="gramEnd"/>
            <w:r w:rsidRPr="000D39E5">
              <w:rPr>
                <w:rFonts w:ascii="Times New Roman" w:hAnsi="Times New Roman" w:cs="Times New Roman"/>
                <w:sz w:val="28"/>
                <w:szCs w:val="28"/>
              </w:rPr>
              <w:t xml:space="preserve"> по журналу) %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39E5" w:rsidRPr="000D39E5" w:rsidRDefault="000D39E5" w:rsidP="00AE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39E5" w:rsidRPr="000D39E5" w:rsidRDefault="000D39E5" w:rsidP="00AE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D39E5" w:rsidRPr="00D70BD2" w:rsidTr="00C53206">
        <w:trPr>
          <w:trHeight w:val="300"/>
        </w:trPr>
        <w:tc>
          <w:tcPr>
            <w:tcW w:w="6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9E5" w:rsidRPr="000D39E5" w:rsidRDefault="000D39E5" w:rsidP="00AE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 xml:space="preserve">  Всег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39E5" w:rsidRPr="000D39E5" w:rsidRDefault="000D39E5" w:rsidP="00AE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39E5" w:rsidRPr="000D39E5" w:rsidRDefault="000D39E5" w:rsidP="00AE4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D70BD2" w:rsidRDefault="00D70BD2" w:rsidP="00D70BD2">
      <w:pPr>
        <w:rPr>
          <w:rFonts w:ascii="Times New Roman" w:hAnsi="Times New Roman" w:cs="Times New Roman"/>
          <w:sz w:val="28"/>
          <w:szCs w:val="28"/>
        </w:rPr>
      </w:pPr>
    </w:p>
    <w:p w:rsidR="00875DCB" w:rsidRPr="00C53206" w:rsidRDefault="00875DCB" w:rsidP="00D70BD2">
      <w:pPr>
        <w:rPr>
          <w:rFonts w:ascii="Times New Roman" w:hAnsi="Times New Roman" w:cs="Times New Roman"/>
          <w:b/>
          <w:sz w:val="32"/>
          <w:szCs w:val="32"/>
        </w:rPr>
      </w:pPr>
      <w:r w:rsidRPr="00C53206">
        <w:rPr>
          <w:rFonts w:ascii="Times New Roman" w:hAnsi="Times New Roman" w:cs="Times New Roman"/>
          <w:b/>
          <w:sz w:val="32"/>
          <w:szCs w:val="32"/>
        </w:rPr>
        <w:t>Достижения планируемых результатов</w:t>
      </w:r>
    </w:p>
    <w:tbl>
      <w:tblPr>
        <w:tblW w:w="14885" w:type="dxa"/>
        <w:tblInd w:w="-743" w:type="dxa"/>
        <w:tblLook w:val="04A0" w:firstRow="1" w:lastRow="0" w:firstColumn="1" w:lastColumn="0" w:noHBand="0" w:noVBand="1"/>
      </w:tblPr>
      <w:tblGrid>
        <w:gridCol w:w="12617"/>
        <w:gridCol w:w="1134"/>
        <w:gridCol w:w="1134"/>
      </w:tblGrid>
      <w:tr w:rsidR="000D39E5" w:rsidRPr="00C53206" w:rsidTr="000D39E5">
        <w:trPr>
          <w:trHeight w:val="655"/>
        </w:trPr>
        <w:tc>
          <w:tcPr>
            <w:tcW w:w="126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локи ПООП обучающийся </w:t>
            </w:r>
            <w:proofErr w:type="gramStart"/>
            <w:r w:rsidRPr="00C53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учится</w:t>
            </w:r>
            <w:proofErr w:type="gramEnd"/>
            <w:r w:rsidRPr="00C53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кс бал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0D39E5" w:rsidRPr="000D39E5" w:rsidRDefault="000D39E5" w:rsidP="0090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52 </w:t>
            </w:r>
            <w:proofErr w:type="spellStart"/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</w:tr>
      <w:tr w:rsidR="000D39E5" w:rsidRPr="00C53206" w:rsidTr="000D39E5">
        <w:trPr>
          <w:trHeight w:val="300"/>
        </w:trPr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39E5" w:rsidRPr="000D39E5" w:rsidRDefault="000D39E5" w:rsidP="00904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9E5" w:rsidRPr="00C53206" w:rsidTr="000D39E5">
        <w:trPr>
          <w:trHeight w:val="1400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.1. </w:t>
            </w:r>
            <w:proofErr w:type="gramStart"/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</w:t>
            </w: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9E5" w:rsidRPr="000D39E5" w:rsidRDefault="000D39E5" w:rsidP="0090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94,44</w:t>
            </w:r>
          </w:p>
        </w:tc>
      </w:tr>
      <w:tr w:rsidR="000D39E5" w:rsidRPr="00C53206" w:rsidTr="000D39E5">
        <w:trPr>
          <w:trHeight w:val="407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2. </w:t>
            </w:r>
            <w:proofErr w:type="gramStart"/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    </w:t>
            </w: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9E5" w:rsidRPr="000D39E5" w:rsidRDefault="000D39E5" w:rsidP="0090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</w:tr>
      <w:tr w:rsidR="000D39E5" w:rsidRPr="00C53206" w:rsidTr="000D39E5">
        <w:trPr>
          <w:trHeight w:val="1398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3. </w:t>
            </w:r>
            <w:proofErr w:type="gramStart"/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    </w:t>
            </w: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9E5" w:rsidRPr="000D39E5" w:rsidRDefault="000D39E5" w:rsidP="0090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30,56</w:t>
            </w:r>
          </w:p>
        </w:tc>
      </w:tr>
      <w:tr w:rsidR="000D39E5" w:rsidRPr="00C53206" w:rsidTr="000D39E5">
        <w:trPr>
          <w:trHeight w:val="1966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</w:t>
            </w: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Движение. Рост, развитие и размножение растений. Половое размножение растений. Оплодотворение у цветковых растений. Вегетативное размножение растений    </w:t>
            </w: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мение устанавливать причинно-следственные связи, строить </w:t>
            </w:r>
            <w:proofErr w:type="gramStart"/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ое рассуждение</w:t>
            </w:r>
            <w:proofErr w:type="gramEnd"/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9E5" w:rsidRPr="000D39E5" w:rsidRDefault="000D39E5" w:rsidP="0090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44,44</w:t>
            </w:r>
          </w:p>
        </w:tc>
      </w:tr>
      <w:tr w:rsidR="000D39E5" w:rsidRPr="00C53206" w:rsidTr="000D39E5">
        <w:trPr>
          <w:trHeight w:val="1966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</w:t>
            </w: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Движение. Рост, развитие и размножение растений. Половое размножение растений. Оплодотворение у цветковых растений. Вегетативное размножение растений    </w:t>
            </w: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мение устанавливать причинно-следственные связи, строить </w:t>
            </w:r>
            <w:proofErr w:type="gramStart"/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ое рассуждение</w:t>
            </w:r>
            <w:proofErr w:type="gramEnd"/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мозаключение (индуктивное, дедуктивное и по аналогии) и делать вы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9E5" w:rsidRPr="000D39E5" w:rsidRDefault="000D39E5" w:rsidP="0090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D39E5" w:rsidRPr="00C53206" w:rsidTr="000D39E5">
        <w:trPr>
          <w:trHeight w:val="1682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1. Биология как наука. Методы изучения живых организмов. Роль биологии в познании окружающего мира и практической деятельности людей.</w:t>
            </w: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равила работы в кабинете биологии, с биологическими приборами и инструментами    </w:t>
            </w: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9E5" w:rsidRPr="000D39E5" w:rsidRDefault="000D39E5" w:rsidP="0090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69,44</w:t>
            </w:r>
          </w:p>
        </w:tc>
      </w:tr>
      <w:tr w:rsidR="000D39E5" w:rsidRPr="00C53206" w:rsidTr="000D39E5">
        <w:trPr>
          <w:trHeight w:val="1720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 Биология как наука. Методы изучения живых организмов. Роль биологии в познании окружающего мира и практической деятельности людей.</w:t>
            </w: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равила работы в кабинете биологии, с биологическими приборами и инструментами    </w:t>
            </w: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9E5" w:rsidRPr="000D39E5" w:rsidRDefault="000D39E5" w:rsidP="0090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77,78</w:t>
            </w:r>
          </w:p>
        </w:tc>
      </w:tr>
      <w:tr w:rsidR="000D39E5" w:rsidRPr="00C53206" w:rsidTr="000D39E5">
        <w:trPr>
          <w:trHeight w:val="1116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1. Правила работы в кабинете биологии, с биологическими приборами и инструментами.     </w:t>
            </w: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9E5" w:rsidRPr="000D39E5" w:rsidRDefault="000D39E5" w:rsidP="0090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44,44</w:t>
            </w:r>
          </w:p>
        </w:tc>
      </w:tr>
      <w:tr w:rsidR="000D39E5" w:rsidRPr="00C53206" w:rsidTr="000D39E5">
        <w:trPr>
          <w:trHeight w:val="1134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2. Правила работы в кабинете биологии, с биологическими приборами и инструментами.     </w:t>
            </w: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9E5" w:rsidRPr="000D39E5" w:rsidRDefault="000D39E5" w:rsidP="0090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27,78</w:t>
            </w:r>
          </w:p>
        </w:tc>
      </w:tr>
      <w:tr w:rsidR="000D39E5" w:rsidRPr="00C53206" w:rsidTr="000D39E5">
        <w:trPr>
          <w:trHeight w:val="1122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4.3. Правила работы в кабинете биологии, с биологическими приборами и инструментами.     </w:t>
            </w: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9E5" w:rsidRPr="000D39E5" w:rsidRDefault="000D39E5" w:rsidP="0090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94,44</w:t>
            </w:r>
          </w:p>
        </w:tc>
      </w:tr>
      <w:tr w:rsidR="000D39E5" w:rsidRPr="00C53206" w:rsidTr="000D39E5">
        <w:trPr>
          <w:trHeight w:val="1682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Организм. Классификация организмов. Принципы классификации. Одноклеточные и многоклеточные организмы    </w:t>
            </w: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      </w:r>
            <w:proofErr w:type="spellStart"/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системной</w:t>
            </w:r>
            <w:proofErr w:type="spellEnd"/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9E5" w:rsidRPr="000D39E5" w:rsidRDefault="000D39E5" w:rsidP="0090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83,33</w:t>
            </w:r>
          </w:p>
        </w:tc>
      </w:tr>
      <w:tr w:rsidR="000D39E5" w:rsidRPr="00C53206" w:rsidTr="000D39E5">
        <w:trPr>
          <w:trHeight w:val="1257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1. Условия обитания растений. Среды обитания растений. Среды обитания животных. Сезонные явления в жизни животных     </w:t>
            </w: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9E5" w:rsidRPr="000D39E5" w:rsidRDefault="000D39E5" w:rsidP="0090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83,33</w:t>
            </w:r>
          </w:p>
        </w:tc>
      </w:tr>
      <w:tr w:rsidR="000D39E5" w:rsidRPr="00C53206" w:rsidTr="000D39E5">
        <w:trPr>
          <w:trHeight w:val="1147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2. Условия обитания растений. Среды обитания растений. Среды обитания животных. Сезонные явления в жизни животных     </w:t>
            </w: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9E5" w:rsidRPr="000D39E5" w:rsidRDefault="000D39E5" w:rsidP="0090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44,44</w:t>
            </w:r>
          </w:p>
        </w:tc>
      </w:tr>
      <w:tr w:rsidR="000D39E5" w:rsidRPr="00C53206" w:rsidTr="000D39E5">
        <w:trPr>
          <w:trHeight w:val="974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1. Царство Растения. Царство Животные    </w:t>
            </w: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9E5" w:rsidRPr="000D39E5" w:rsidRDefault="000D39E5" w:rsidP="0090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83,33</w:t>
            </w:r>
          </w:p>
        </w:tc>
      </w:tr>
      <w:tr w:rsidR="000D39E5" w:rsidRPr="00C53206" w:rsidTr="000D39E5">
        <w:trPr>
          <w:trHeight w:val="885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2. Царство Растения. Царство Животные    </w:t>
            </w: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9E5" w:rsidRPr="000D39E5" w:rsidRDefault="000D39E5" w:rsidP="0090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20,37</w:t>
            </w:r>
          </w:p>
        </w:tc>
      </w:tr>
      <w:tr w:rsidR="000D39E5" w:rsidRPr="00C53206" w:rsidTr="000D39E5">
        <w:trPr>
          <w:trHeight w:val="1808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8. </w:t>
            </w:r>
            <w:proofErr w:type="gramStart"/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ы жизни    </w:t>
            </w: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9E5" w:rsidRPr="000D39E5" w:rsidRDefault="000D39E5" w:rsidP="0090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72,22</w:t>
            </w:r>
          </w:p>
        </w:tc>
      </w:tr>
      <w:tr w:rsidR="000D39E5" w:rsidRPr="00C53206" w:rsidTr="000D39E5">
        <w:trPr>
          <w:trHeight w:val="1399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Соблюдение правил поведения в окружающей среде. Бережное отношение к природе. Охрана биологических объектов</w:t>
            </w: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Формирование представлений о значении биологических наук в решении </w:t>
            </w:r>
            <w:proofErr w:type="gramStart"/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 необходимости рационального природопользования защиты здоровья людей</w:t>
            </w:r>
            <w:proofErr w:type="gramEnd"/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условиях быстрого изменения экологического качеств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9E5" w:rsidRPr="000D39E5" w:rsidRDefault="000D39E5" w:rsidP="0090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47,22</w:t>
            </w:r>
          </w:p>
        </w:tc>
      </w:tr>
      <w:tr w:rsidR="000D39E5" w:rsidRPr="00C53206" w:rsidTr="000D39E5">
        <w:trPr>
          <w:trHeight w:val="1540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K1. Биология как наука. Методы изучения живых организмов. Роль биологии в познании окружающего мира и практической деятельности людей    </w:t>
            </w: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9E5" w:rsidRPr="000D39E5" w:rsidRDefault="000D39E5" w:rsidP="0090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72,22</w:t>
            </w:r>
          </w:p>
        </w:tc>
      </w:tr>
      <w:tr w:rsidR="000D39E5" w:rsidRPr="00C53206" w:rsidTr="000D39E5">
        <w:trPr>
          <w:trHeight w:val="1399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K2. Биология как наука. Методы изучения живых организмов. Роль биологии в познании окружающего мира и практической деятельности людей    </w:t>
            </w: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9E5" w:rsidRPr="000D39E5" w:rsidRDefault="000D39E5" w:rsidP="0090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61,11</w:t>
            </w:r>
          </w:p>
        </w:tc>
      </w:tr>
      <w:tr w:rsidR="000D39E5" w:rsidRPr="00C53206" w:rsidTr="000D39E5">
        <w:trPr>
          <w:trHeight w:val="1515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K3. Биология как наука. Методы изучения живых организмов. Роль биологии в познании окружающего мира и практической деятельности людей    </w:t>
            </w: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9E5" w:rsidRPr="000D39E5" w:rsidRDefault="000D39E5" w:rsidP="00904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33,33</w:t>
            </w:r>
          </w:p>
        </w:tc>
      </w:tr>
    </w:tbl>
    <w:p w:rsidR="000D39E5" w:rsidRDefault="000D39E5" w:rsidP="00DE0169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5E544B" w:rsidRPr="00C53206" w:rsidRDefault="005E544B" w:rsidP="00DE0169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53206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 xml:space="preserve">История </w:t>
      </w:r>
    </w:p>
    <w:p w:rsidR="005E544B" w:rsidRPr="00C53206" w:rsidRDefault="005E544B" w:rsidP="00DE0169">
      <w:pPr>
        <w:rPr>
          <w:rFonts w:ascii="Times New Roman" w:hAnsi="Times New Roman" w:cs="Times New Roman"/>
          <w:b/>
          <w:sz w:val="32"/>
          <w:szCs w:val="32"/>
        </w:rPr>
      </w:pPr>
      <w:r w:rsidRPr="00C53206">
        <w:rPr>
          <w:rFonts w:ascii="Times New Roman" w:hAnsi="Times New Roman" w:cs="Times New Roman"/>
          <w:b/>
          <w:sz w:val="32"/>
          <w:szCs w:val="32"/>
        </w:rPr>
        <w:t xml:space="preserve"> Статистика </w:t>
      </w:r>
    </w:p>
    <w:tbl>
      <w:tblPr>
        <w:tblW w:w="11396" w:type="dxa"/>
        <w:tblInd w:w="-743" w:type="dxa"/>
        <w:tblLook w:val="04A0" w:firstRow="1" w:lastRow="0" w:firstColumn="1" w:lastColumn="0" w:noHBand="0" w:noVBand="1"/>
      </w:tblPr>
      <w:tblGrid>
        <w:gridCol w:w="4196"/>
        <w:gridCol w:w="3360"/>
        <w:gridCol w:w="960"/>
        <w:gridCol w:w="960"/>
        <w:gridCol w:w="960"/>
        <w:gridCol w:w="960"/>
      </w:tblGrid>
      <w:tr w:rsidR="00C53206" w:rsidRPr="005E544B" w:rsidTr="00C53206">
        <w:trPr>
          <w:trHeight w:val="300"/>
        </w:trPr>
        <w:tc>
          <w:tcPr>
            <w:tcW w:w="419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53206" w:rsidRDefault="00C53206" w:rsidP="005E5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ы участников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53206" w:rsidRDefault="00C53206" w:rsidP="005E54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53206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53206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53206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53206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53206" w:rsidRPr="005E544B" w:rsidTr="00C53206">
        <w:trPr>
          <w:trHeight w:val="300"/>
        </w:trPr>
        <w:tc>
          <w:tcPr>
            <w:tcW w:w="4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53206" w:rsidRDefault="00C53206" w:rsidP="005E5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ая обл.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53206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53206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53206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53206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53206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03</w:t>
            </w:r>
          </w:p>
        </w:tc>
      </w:tr>
      <w:tr w:rsidR="00C53206" w:rsidRPr="005E544B" w:rsidTr="000D39E5">
        <w:trPr>
          <w:trHeight w:val="300"/>
        </w:trPr>
        <w:tc>
          <w:tcPr>
            <w:tcW w:w="41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53206" w:rsidRDefault="00C53206" w:rsidP="005E54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а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53206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53206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53206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53206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C53206" w:rsidRDefault="00C53206" w:rsidP="005E5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15</w:t>
            </w:r>
          </w:p>
        </w:tc>
      </w:tr>
      <w:tr w:rsidR="000D39E5" w:rsidRPr="005E544B" w:rsidTr="000D39E5">
        <w:trPr>
          <w:trHeight w:val="300"/>
        </w:trPr>
        <w:tc>
          <w:tcPr>
            <w:tcW w:w="4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39E5" w:rsidRPr="000D39E5" w:rsidRDefault="000D39E5" w:rsidP="000D39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52 </w:t>
            </w:r>
            <w:proofErr w:type="spellStart"/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39E5" w:rsidRPr="000D39E5" w:rsidRDefault="000D39E5" w:rsidP="000D39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39E5" w:rsidRPr="000D39E5" w:rsidRDefault="000D39E5" w:rsidP="000D39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39E5" w:rsidRPr="000D39E5" w:rsidRDefault="000D39E5" w:rsidP="000D39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9,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39E5" w:rsidRPr="000D39E5" w:rsidRDefault="000D39E5" w:rsidP="000D39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59,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39E5" w:rsidRPr="000D39E5" w:rsidRDefault="000D39E5" w:rsidP="000D39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27,27</w:t>
            </w:r>
          </w:p>
        </w:tc>
      </w:tr>
    </w:tbl>
    <w:p w:rsidR="00D70BD2" w:rsidRPr="00D70BD2" w:rsidRDefault="00D70BD2" w:rsidP="00D70BD2">
      <w:pPr>
        <w:rPr>
          <w:rFonts w:ascii="Times New Roman" w:hAnsi="Times New Roman" w:cs="Times New Roman"/>
          <w:sz w:val="28"/>
          <w:szCs w:val="28"/>
        </w:rPr>
      </w:pPr>
    </w:p>
    <w:p w:rsidR="005E544B" w:rsidRPr="00C53206" w:rsidRDefault="00D70BD2" w:rsidP="00D70BD2">
      <w:pPr>
        <w:rPr>
          <w:rFonts w:ascii="Times New Roman" w:hAnsi="Times New Roman" w:cs="Times New Roman"/>
          <w:b/>
          <w:sz w:val="32"/>
          <w:szCs w:val="32"/>
        </w:rPr>
      </w:pPr>
      <w:r w:rsidRPr="00C53206">
        <w:rPr>
          <w:rFonts w:ascii="Times New Roman" w:hAnsi="Times New Roman" w:cs="Times New Roman"/>
          <w:b/>
          <w:sz w:val="32"/>
          <w:szCs w:val="32"/>
        </w:rPr>
        <w:t>Сравнение отметок с отметками по журналу</w:t>
      </w:r>
    </w:p>
    <w:tbl>
      <w:tblPr>
        <w:tblW w:w="12758" w:type="dxa"/>
        <w:tblInd w:w="-743" w:type="dxa"/>
        <w:tblLook w:val="04A0" w:firstRow="1" w:lastRow="0" w:firstColumn="1" w:lastColumn="0" w:noHBand="0" w:noVBand="1"/>
      </w:tblPr>
      <w:tblGrid>
        <w:gridCol w:w="7514"/>
        <w:gridCol w:w="3685"/>
        <w:gridCol w:w="1559"/>
      </w:tblGrid>
      <w:tr w:rsidR="00D70BD2" w:rsidRPr="00C53206" w:rsidTr="007C08C8">
        <w:trPr>
          <w:trHeight w:val="300"/>
        </w:trPr>
        <w:tc>
          <w:tcPr>
            <w:tcW w:w="75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70BD2" w:rsidRPr="00C53206" w:rsidRDefault="00D70BD2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ы участников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0BD2" w:rsidRPr="00C53206" w:rsidRDefault="00D70BD2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учас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70BD2" w:rsidRPr="00C53206" w:rsidRDefault="00D70BD2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0D39E5" w:rsidRPr="00C53206" w:rsidTr="001627D5">
        <w:trPr>
          <w:trHeight w:val="300"/>
        </w:trPr>
        <w:tc>
          <w:tcPr>
            <w:tcW w:w="12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9E5" w:rsidRPr="000D39E5" w:rsidRDefault="000D39E5" w:rsidP="00224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Школа № 52 имени Ф.Ф. Селина» городского округа Самара</w:t>
            </w:r>
          </w:p>
        </w:tc>
      </w:tr>
      <w:tr w:rsidR="000D39E5" w:rsidRPr="00C53206" w:rsidTr="007C08C8">
        <w:trPr>
          <w:trHeight w:val="224"/>
        </w:trPr>
        <w:tc>
          <w:tcPr>
            <w:tcW w:w="7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9E5" w:rsidRPr="000D39E5" w:rsidRDefault="000D39E5" w:rsidP="00224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 xml:space="preserve">  Понизили (Отметка &lt; </w:t>
            </w:r>
            <w:proofErr w:type="gramStart"/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  <w:proofErr w:type="gramEnd"/>
            <w:r w:rsidRPr="000D39E5">
              <w:rPr>
                <w:rFonts w:ascii="Times New Roman" w:hAnsi="Times New Roman" w:cs="Times New Roman"/>
                <w:sz w:val="28"/>
                <w:szCs w:val="28"/>
              </w:rPr>
              <w:t xml:space="preserve"> по журналу) %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39E5" w:rsidRPr="000D39E5" w:rsidRDefault="000D39E5" w:rsidP="00224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39E5" w:rsidRPr="000D39E5" w:rsidRDefault="000D39E5" w:rsidP="00224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36,36</w:t>
            </w:r>
          </w:p>
        </w:tc>
      </w:tr>
      <w:tr w:rsidR="000D39E5" w:rsidRPr="00C53206" w:rsidTr="007C08C8">
        <w:trPr>
          <w:trHeight w:val="213"/>
        </w:trPr>
        <w:tc>
          <w:tcPr>
            <w:tcW w:w="7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9E5" w:rsidRPr="000D39E5" w:rsidRDefault="000D39E5" w:rsidP="00224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 xml:space="preserve">  Подтвердили (Отметка = Отметке по журналу) %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39E5" w:rsidRPr="000D39E5" w:rsidRDefault="000D39E5" w:rsidP="00224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39E5" w:rsidRPr="000D39E5" w:rsidRDefault="000D39E5" w:rsidP="00224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59,09</w:t>
            </w:r>
          </w:p>
        </w:tc>
      </w:tr>
      <w:tr w:rsidR="000D39E5" w:rsidRPr="00C53206" w:rsidTr="007C08C8">
        <w:trPr>
          <w:trHeight w:val="321"/>
        </w:trPr>
        <w:tc>
          <w:tcPr>
            <w:tcW w:w="7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9E5" w:rsidRPr="000D39E5" w:rsidRDefault="000D39E5" w:rsidP="00224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 xml:space="preserve">  Повысили (Отметка &gt; </w:t>
            </w:r>
            <w:proofErr w:type="gramStart"/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  <w:proofErr w:type="gramEnd"/>
            <w:r w:rsidRPr="000D39E5">
              <w:rPr>
                <w:rFonts w:ascii="Times New Roman" w:hAnsi="Times New Roman" w:cs="Times New Roman"/>
                <w:sz w:val="28"/>
                <w:szCs w:val="28"/>
              </w:rPr>
              <w:t xml:space="preserve"> по журналу) %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39E5" w:rsidRPr="000D39E5" w:rsidRDefault="000D39E5" w:rsidP="00224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39E5" w:rsidRPr="000D39E5" w:rsidRDefault="000D39E5" w:rsidP="00224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4,55</w:t>
            </w:r>
          </w:p>
        </w:tc>
      </w:tr>
      <w:tr w:rsidR="000D39E5" w:rsidRPr="00C53206" w:rsidTr="007C08C8">
        <w:trPr>
          <w:trHeight w:val="300"/>
        </w:trPr>
        <w:tc>
          <w:tcPr>
            <w:tcW w:w="75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9E5" w:rsidRPr="000D39E5" w:rsidRDefault="000D39E5" w:rsidP="00224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 xml:space="preserve">  Всего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39E5" w:rsidRPr="000D39E5" w:rsidRDefault="000D39E5" w:rsidP="00224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39E5" w:rsidRPr="000D39E5" w:rsidRDefault="000D39E5" w:rsidP="002247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D70BD2" w:rsidRPr="00C53206" w:rsidRDefault="00D70BD2" w:rsidP="00D70BD2">
      <w:pPr>
        <w:rPr>
          <w:rFonts w:ascii="Times New Roman" w:hAnsi="Times New Roman" w:cs="Times New Roman"/>
          <w:sz w:val="28"/>
          <w:szCs w:val="28"/>
        </w:rPr>
      </w:pPr>
    </w:p>
    <w:p w:rsidR="000D39E5" w:rsidRDefault="000D39E5" w:rsidP="00D70BD2">
      <w:pPr>
        <w:rPr>
          <w:rFonts w:ascii="Times New Roman" w:hAnsi="Times New Roman" w:cs="Times New Roman"/>
          <w:b/>
          <w:sz w:val="32"/>
          <w:szCs w:val="32"/>
        </w:rPr>
      </w:pPr>
    </w:p>
    <w:p w:rsidR="000D39E5" w:rsidRDefault="000D39E5" w:rsidP="00D70BD2">
      <w:pPr>
        <w:rPr>
          <w:rFonts w:ascii="Times New Roman" w:hAnsi="Times New Roman" w:cs="Times New Roman"/>
          <w:b/>
          <w:sz w:val="32"/>
          <w:szCs w:val="32"/>
        </w:rPr>
      </w:pPr>
    </w:p>
    <w:p w:rsidR="00875DCB" w:rsidRPr="00C53206" w:rsidRDefault="00875DCB" w:rsidP="00D70BD2">
      <w:pPr>
        <w:rPr>
          <w:rFonts w:ascii="Times New Roman" w:hAnsi="Times New Roman" w:cs="Times New Roman"/>
          <w:b/>
          <w:sz w:val="32"/>
          <w:szCs w:val="32"/>
        </w:rPr>
      </w:pPr>
      <w:r w:rsidRPr="00C53206">
        <w:rPr>
          <w:rFonts w:ascii="Times New Roman" w:hAnsi="Times New Roman" w:cs="Times New Roman"/>
          <w:b/>
          <w:sz w:val="32"/>
          <w:szCs w:val="32"/>
        </w:rPr>
        <w:lastRenderedPageBreak/>
        <w:t>Достижения планируемых результатов</w:t>
      </w:r>
    </w:p>
    <w:tbl>
      <w:tblPr>
        <w:tblW w:w="15529" w:type="dxa"/>
        <w:tblInd w:w="-743" w:type="dxa"/>
        <w:tblLook w:val="04A0" w:firstRow="1" w:lastRow="0" w:firstColumn="1" w:lastColumn="0" w:noHBand="0" w:noVBand="1"/>
      </w:tblPr>
      <w:tblGrid>
        <w:gridCol w:w="12210"/>
        <w:gridCol w:w="1701"/>
        <w:gridCol w:w="1618"/>
      </w:tblGrid>
      <w:tr w:rsidR="000D39E5" w:rsidRPr="00875DCB" w:rsidTr="000D39E5">
        <w:trPr>
          <w:trHeight w:val="505"/>
        </w:trPr>
        <w:tc>
          <w:tcPr>
            <w:tcW w:w="122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локи ПООП обучающийся </w:t>
            </w:r>
            <w:proofErr w:type="gramStart"/>
            <w:r w:rsidRPr="00C53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учится</w:t>
            </w:r>
            <w:proofErr w:type="gramEnd"/>
            <w:r w:rsidRPr="00C53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кс балл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0D39E5" w:rsidRPr="000D39E5" w:rsidRDefault="000D39E5" w:rsidP="00606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 xml:space="preserve">МБОУ Школа № 52 </w:t>
            </w:r>
            <w:proofErr w:type="spellStart"/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. Самара</w:t>
            </w:r>
          </w:p>
        </w:tc>
      </w:tr>
      <w:tr w:rsidR="000D39E5" w:rsidRPr="00875DCB" w:rsidTr="000D39E5">
        <w:trPr>
          <w:trHeight w:val="300"/>
        </w:trPr>
        <w:tc>
          <w:tcPr>
            <w:tcW w:w="1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39E5" w:rsidRPr="000D39E5" w:rsidRDefault="000D39E5" w:rsidP="006067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9E5" w:rsidRPr="00875DCB" w:rsidTr="000D39E5">
        <w:trPr>
          <w:trHeight w:val="832"/>
        </w:trPr>
        <w:tc>
          <w:tcPr>
            <w:tcW w:w="1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9E5" w:rsidRPr="000D39E5" w:rsidRDefault="000D39E5" w:rsidP="00606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56,82</w:t>
            </w:r>
          </w:p>
        </w:tc>
      </w:tr>
      <w:tr w:rsidR="000D39E5" w:rsidRPr="00875DCB" w:rsidTr="000D39E5">
        <w:trPr>
          <w:trHeight w:val="588"/>
        </w:trPr>
        <w:tc>
          <w:tcPr>
            <w:tcW w:w="1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мысловое чтение. Умение проводить поиск информации в отрывках исторических текстов, материальных памятниках Древнего мир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9E5" w:rsidRPr="000D39E5" w:rsidRDefault="000D39E5" w:rsidP="00606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D39E5" w:rsidRPr="00875DCB" w:rsidTr="000D39E5">
        <w:trPr>
          <w:trHeight w:val="1263"/>
        </w:trPr>
        <w:tc>
          <w:tcPr>
            <w:tcW w:w="1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9E5" w:rsidRPr="000D39E5" w:rsidRDefault="000D39E5" w:rsidP="00606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43,94</w:t>
            </w:r>
          </w:p>
        </w:tc>
      </w:tr>
      <w:tr w:rsidR="000D39E5" w:rsidRPr="00875DCB" w:rsidTr="000D39E5">
        <w:trPr>
          <w:trHeight w:val="968"/>
        </w:trPr>
        <w:tc>
          <w:tcPr>
            <w:tcW w:w="1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9E5" w:rsidRPr="000D39E5" w:rsidRDefault="000D39E5" w:rsidP="00606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24,24</w:t>
            </w:r>
          </w:p>
        </w:tc>
      </w:tr>
      <w:tr w:rsidR="000D39E5" w:rsidRPr="00875DCB" w:rsidTr="000D39E5">
        <w:trPr>
          <w:trHeight w:val="548"/>
        </w:trPr>
        <w:tc>
          <w:tcPr>
            <w:tcW w:w="1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</w:t>
            </w: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ажнейших событи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9E5" w:rsidRPr="000D39E5" w:rsidRDefault="000D39E5" w:rsidP="00606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59,09</w:t>
            </w:r>
          </w:p>
        </w:tc>
      </w:tr>
      <w:tr w:rsidR="000D39E5" w:rsidRPr="00875DCB" w:rsidTr="000D39E5">
        <w:trPr>
          <w:trHeight w:val="1144"/>
        </w:trPr>
        <w:tc>
          <w:tcPr>
            <w:tcW w:w="1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6. Умение устанавливать причинно-следственные связи, строить </w:t>
            </w:r>
            <w:proofErr w:type="gramStart"/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ое рассуждение</w:t>
            </w:r>
            <w:proofErr w:type="gramEnd"/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9E5" w:rsidRPr="000D39E5" w:rsidRDefault="000D39E5" w:rsidP="00606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4,55</w:t>
            </w:r>
          </w:p>
        </w:tc>
      </w:tr>
      <w:tr w:rsidR="000D39E5" w:rsidRPr="00875DCB" w:rsidTr="000D39E5">
        <w:trPr>
          <w:trHeight w:val="1118"/>
        </w:trPr>
        <w:tc>
          <w:tcPr>
            <w:tcW w:w="1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</w:t>
            </w:r>
            <w:proofErr w:type="spellStart"/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ко-культурологическо¬го</w:t>
            </w:r>
            <w:proofErr w:type="spellEnd"/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9E5" w:rsidRPr="000D39E5" w:rsidRDefault="000D39E5" w:rsidP="00606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D39E5" w:rsidRPr="00875DCB" w:rsidTr="000D39E5">
        <w:trPr>
          <w:trHeight w:val="1399"/>
        </w:trPr>
        <w:tc>
          <w:tcPr>
            <w:tcW w:w="1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. 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      </w:r>
            <w:proofErr w:type="spellStart"/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нонациональной</w:t>
            </w:r>
            <w:proofErr w:type="spellEnd"/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циальной, культурной самоидентификации личности.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39E5" w:rsidRPr="00C53206" w:rsidRDefault="000D39E5" w:rsidP="007C0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3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D39E5" w:rsidRPr="000D39E5" w:rsidRDefault="000D39E5" w:rsidP="006067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9E5">
              <w:rPr>
                <w:rFonts w:ascii="Times New Roman" w:hAnsi="Times New Roman" w:cs="Times New Roman"/>
                <w:sz w:val="28"/>
                <w:szCs w:val="28"/>
              </w:rPr>
              <w:t>38,64</w:t>
            </w:r>
          </w:p>
        </w:tc>
      </w:tr>
    </w:tbl>
    <w:p w:rsidR="00875DCB" w:rsidRDefault="00875DCB" w:rsidP="00D70BD2">
      <w:pPr>
        <w:rPr>
          <w:rFonts w:ascii="Times New Roman" w:hAnsi="Times New Roman" w:cs="Times New Roman"/>
          <w:sz w:val="28"/>
          <w:szCs w:val="28"/>
        </w:rPr>
      </w:pPr>
    </w:p>
    <w:p w:rsidR="007C08C8" w:rsidRPr="00C53206" w:rsidRDefault="007C08C8" w:rsidP="00D70BD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53206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6 класс </w:t>
      </w:r>
    </w:p>
    <w:p w:rsidR="007C08C8" w:rsidRPr="00C53206" w:rsidRDefault="00C53206" w:rsidP="00D70BD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53206">
        <w:rPr>
          <w:rFonts w:ascii="Times New Roman" w:hAnsi="Times New Roman" w:cs="Times New Roman"/>
          <w:b/>
          <w:i/>
          <w:sz w:val="32"/>
          <w:szCs w:val="32"/>
        </w:rPr>
        <w:t>Р</w:t>
      </w:r>
      <w:r w:rsidR="007C08C8" w:rsidRPr="00C53206">
        <w:rPr>
          <w:rFonts w:ascii="Times New Roman" w:hAnsi="Times New Roman" w:cs="Times New Roman"/>
          <w:b/>
          <w:i/>
          <w:sz w:val="32"/>
          <w:szCs w:val="32"/>
        </w:rPr>
        <w:t>усский</w:t>
      </w:r>
      <w:r w:rsidRPr="00C5320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7C08C8" w:rsidRPr="00C53206">
        <w:rPr>
          <w:rFonts w:ascii="Times New Roman" w:hAnsi="Times New Roman" w:cs="Times New Roman"/>
          <w:b/>
          <w:i/>
          <w:sz w:val="32"/>
          <w:szCs w:val="32"/>
        </w:rPr>
        <w:t xml:space="preserve"> язык</w:t>
      </w:r>
    </w:p>
    <w:p w:rsidR="007C08C8" w:rsidRPr="00C53206" w:rsidRDefault="00C53206" w:rsidP="00D70BD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C53206">
        <w:rPr>
          <w:rFonts w:ascii="Times New Roman" w:hAnsi="Times New Roman" w:cs="Times New Roman"/>
          <w:b/>
          <w:i/>
          <w:sz w:val="32"/>
          <w:szCs w:val="32"/>
        </w:rPr>
        <w:t>С</w:t>
      </w:r>
      <w:r w:rsidR="007C08C8" w:rsidRPr="00C53206">
        <w:rPr>
          <w:rFonts w:ascii="Times New Roman" w:hAnsi="Times New Roman" w:cs="Times New Roman"/>
          <w:b/>
          <w:i/>
          <w:sz w:val="32"/>
          <w:szCs w:val="32"/>
        </w:rPr>
        <w:t>татистика</w:t>
      </w:r>
      <w:r w:rsidRPr="00C5320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7C08C8" w:rsidRPr="00C5320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tbl>
      <w:tblPr>
        <w:tblW w:w="14175" w:type="dxa"/>
        <w:tblInd w:w="-743" w:type="dxa"/>
        <w:tblLook w:val="04A0" w:firstRow="1" w:lastRow="0" w:firstColumn="1" w:lastColumn="0" w:noHBand="0" w:noVBand="1"/>
      </w:tblPr>
      <w:tblGrid>
        <w:gridCol w:w="2552"/>
        <w:gridCol w:w="4252"/>
        <w:gridCol w:w="2552"/>
        <w:gridCol w:w="1134"/>
        <w:gridCol w:w="2126"/>
        <w:gridCol w:w="1559"/>
      </w:tblGrid>
      <w:tr w:rsidR="00C53206" w:rsidRPr="007C08C8" w:rsidTr="00C5320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7C08C8" w:rsidRDefault="00C53206" w:rsidP="007C0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C08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7C08C8" w:rsidRDefault="00C53206" w:rsidP="00D222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C08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7C08C8" w:rsidRDefault="00C53206" w:rsidP="007C0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C08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7C08C8" w:rsidRDefault="00C53206" w:rsidP="007C0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C08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7C08C8" w:rsidRDefault="00C53206" w:rsidP="007C0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C08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7C08C8" w:rsidRDefault="00C53206" w:rsidP="007C0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C08C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C53206" w:rsidRPr="007C08C8" w:rsidTr="00C5320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7C08C8" w:rsidRDefault="00C53206" w:rsidP="007C0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08C8">
              <w:rPr>
                <w:rFonts w:ascii="Calibri" w:eastAsia="Times New Roman" w:hAnsi="Calibri" w:cs="Calibri"/>
                <w:color w:val="000000"/>
                <w:lang w:eastAsia="ru-RU"/>
              </w:rPr>
              <w:t>Самарская обл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7C08C8" w:rsidRDefault="00C53206" w:rsidP="007C0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08C8">
              <w:rPr>
                <w:rFonts w:ascii="Calibri" w:eastAsia="Times New Roman" w:hAnsi="Calibri" w:cs="Calibri"/>
                <w:color w:val="000000"/>
                <w:lang w:eastAsia="ru-RU"/>
              </w:rPr>
              <w:t>299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7C08C8" w:rsidRDefault="00C53206" w:rsidP="007C0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08C8">
              <w:rPr>
                <w:rFonts w:ascii="Calibri" w:eastAsia="Times New Roman" w:hAnsi="Calibri" w:cs="Calibri"/>
                <w:color w:val="000000"/>
                <w:lang w:eastAsia="ru-RU"/>
              </w:rPr>
              <w:t>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7C08C8" w:rsidRDefault="00C53206" w:rsidP="007C0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08C8">
              <w:rPr>
                <w:rFonts w:ascii="Calibri" w:eastAsia="Times New Roman" w:hAnsi="Calibri" w:cs="Calibri"/>
                <w:color w:val="000000"/>
                <w:lang w:eastAsia="ru-RU"/>
              </w:rPr>
              <w:t>3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7C08C8" w:rsidRDefault="00C53206" w:rsidP="007C0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08C8">
              <w:rPr>
                <w:rFonts w:ascii="Calibri" w:eastAsia="Times New Roman" w:hAnsi="Calibri" w:cs="Calibri"/>
                <w:color w:val="000000"/>
                <w:lang w:eastAsia="ru-RU"/>
              </w:rPr>
              <w:t>3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7C08C8" w:rsidRDefault="00C53206" w:rsidP="007C0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08C8">
              <w:rPr>
                <w:rFonts w:ascii="Calibri" w:eastAsia="Times New Roman" w:hAnsi="Calibri" w:cs="Calibri"/>
                <w:color w:val="000000"/>
                <w:lang w:eastAsia="ru-RU"/>
              </w:rPr>
              <w:t>12,35</w:t>
            </w:r>
          </w:p>
        </w:tc>
      </w:tr>
      <w:tr w:rsidR="00C53206" w:rsidRPr="007C08C8" w:rsidTr="00C53206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7C08C8" w:rsidRDefault="00C53206" w:rsidP="007C0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08C8">
              <w:rPr>
                <w:rFonts w:ascii="Calibri" w:eastAsia="Times New Roman" w:hAnsi="Calibri" w:cs="Calibri"/>
                <w:color w:val="000000"/>
                <w:lang w:eastAsia="ru-RU"/>
              </w:rPr>
              <w:t>Самар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7C08C8" w:rsidRDefault="00C53206" w:rsidP="007C0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08C8">
              <w:rPr>
                <w:rFonts w:ascii="Calibri" w:eastAsia="Times New Roman" w:hAnsi="Calibri" w:cs="Calibri"/>
                <w:color w:val="000000"/>
                <w:lang w:eastAsia="ru-RU"/>
              </w:rPr>
              <w:t>107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7C08C8" w:rsidRDefault="00C53206" w:rsidP="007C0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08C8">
              <w:rPr>
                <w:rFonts w:ascii="Calibri" w:eastAsia="Times New Roman" w:hAnsi="Calibri" w:cs="Calibri"/>
                <w:color w:val="000000"/>
                <w:lang w:eastAsia="ru-RU"/>
              </w:rPr>
              <w:t>1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7C08C8" w:rsidRDefault="00C53206" w:rsidP="007C0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08C8">
              <w:rPr>
                <w:rFonts w:ascii="Calibri" w:eastAsia="Times New Roman" w:hAnsi="Calibri" w:cs="Calibri"/>
                <w:color w:val="000000"/>
                <w:lang w:eastAsia="ru-RU"/>
              </w:rPr>
              <w:t>37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7C08C8" w:rsidRDefault="00C53206" w:rsidP="007C0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08C8">
              <w:rPr>
                <w:rFonts w:ascii="Calibri" w:eastAsia="Times New Roman" w:hAnsi="Calibri" w:cs="Calibri"/>
                <w:color w:val="000000"/>
                <w:lang w:eastAsia="ru-RU"/>
              </w:rPr>
              <w:t>3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7C08C8" w:rsidRDefault="00C53206" w:rsidP="007C0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08C8">
              <w:rPr>
                <w:rFonts w:ascii="Calibri" w:eastAsia="Times New Roman" w:hAnsi="Calibri" w:cs="Calibri"/>
                <w:color w:val="000000"/>
                <w:lang w:eastAsia="ru-RU"/>
              </w:rPr>
              <w:t>12,72</w:t>
            </w:r>
          </w:p>
        </w:tc>
      </w:tr>
      <w:tr w:rsidR="00C53206" w:rsidRPr="007C08C8" w:rsidTr="004A0D1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7C08C8" w:rsidRDefault="00C53206" w:rsidP="007C0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БОУ Школа  52 Самар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7C08C8" w:rsidRDefault="00C53206" w:rsidP="007C0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08C8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7C08C8" w:rsidRDefault="00C53206" w:rsidP="007C0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08C8">
              <w:rPr>
                <w:rFonts w:ascii="Calibri" w:eastAsia="Times New Roman" w:hAnsi="Calibri" w:cs="Calibri"/>
                <w:color w:val="000000"/>
                <w:lang w:eastAsia="ru-RU"/>
              </w:rPr>
              <w:t>13,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7C08C8" w:rsidRDefault="00C53206" w:rsidP="007C0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08C8">
              <w:rPr>
                <w:rFonts w:ascii="Calibri" w:eastAsia="Times New Roman" w:hAnsi="Calibri" w:cs="Calibri"/>
                <w:color w:val="000000"/>
                <w:lang w:eastAsia="ru-RU"/>
              </w:rPr>
              <w:t>56,6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7C08C8" w:rsidRDefault="00C53206" w:rsidP="007C0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08C8">
              <w:rPr>
                <w:rFonts w:ascii="Calibri" w:eastAsia="Times New Roman" w:hAnsi="Calibri" w:cs="Calibri"/>
                <w:color w:val="000000"/>
                <w:lang w:eastAsia="ru-RU"/>
              </w:rPr>
              <w:t>26,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206" w:rsidRPr="007C08C8" w:rsidRDefault="00C53206" w:rsidP="007C0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08C8">
              <w:rPr>
                <w:rFonts w:ascii="Calibri" w:eastAsia="Times New Roman" w:hAnsi="Calibri" w:cs="Calibri"/>
                <w:color w:val="000000"/>
                <w:lang w:eastAsia="ru-RU"/>
              </w:rPr>
              <w:t>3,33</w:t>
            </w:r>
          </w:p>
        </w:tc>
      </w:tr>
      <w:tr w:rsidR="004A0D19" w:rsidRPr="007C08C8" w:rsidTr="004A0D19">
        <w:trPr>
          <w:trHeight w:val="91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0D19" w:rsidRDefault="004A0D19" w:rsidP="007C0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0D19" w:rsidRPr="007C08C8" w:rsidRDefault="004A0D19" w:rsidP="007C0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0D19" w:rsidRPr="007C08C8" w:rsidRDefault="004A0D19" w:rsidP="007C0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0D19" w:rsidRPr="007C08C8" w:rsidRDefault="004A0D19" w:rsidP="007C0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0D19" w:rsidRPr="007C08C8" w:rsidRDefault="004A0D19" w:rsidP="007C0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0D19" w:rsidRPr="007C08C8" w:rsidRDefault="004A0D19" w:rsidP="007C0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45453E" w:rsidRDefault="0045453E" w:rsidP="00D70BD2">
      <w:pPr>
        <w:rPr>
          <w:rFonts w:ascii="Times New Roman" w:hAnsi="Times New Roman" w:cs="Times New Roman"/>
          <w:sz w:val="28"/>
          <w:szCs w:val="28"/>
        </w:rPr>
      </w:pPr>
    </w:p>
    <w:p w:rsidR="004A0D19" w:rsidRPr="004A0D19" w:rsidRDefault="004A0D19" w:rsidP="00D70BD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4A0D19">
        <w:rPr>
          <w:rFonts w:ascii="Times New Roman" w:hAnsi="Times New Roman" w:cs="Times New Roman"/>
          <w:b/>
          <w:i/>
          <w:sz w:val="32"/>
          <w:szCs w:val="32"/>
        </w:rPr>
        <w:t>Сравнение отметок с отметками по журналу</w:t>
      </w:r>
    </w:p>
    <w:tbl>
      <w:tblPr>
        <w:tblW w:w="12050" w:type="dxa"/>
        <w:tblInd w:w="-743" w:type="dxa"/>
        <w:tblLook w:val="04A0" w:firstRow="1" w:lastRow="0" w:firstColumn="1" w:lastColumn="0" w:noHBand="0" w:noVBand="1"/>
      </w:tblPr>
      <w:tblGrid>
        <w:gridCol w:w="6805"/>
        <w:gridCol w:w="2693"/>
        <w:gridCol w:w="2552"/>
      </w:tblGrid>
      <w:tr w:rsidR="0045453E" w:rsidRPr="004A0D19" w:rsidTr="0045453E">
        <w:trPr>
          <w:trHeight w:val="300"/>
        </w:trPr>
        <w:tc>
          <w:tcPr>
            <w:tcW w:w="68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53E" w:rsidRPr="004A0D19" w:rsidRDefault="0045453E" w:rsidP="00454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ы участников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53E" w:rsidRPr="004A0D19" w:rsidRDefault="0045453E" w:rsidP="00454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участников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53E" w:rsidRPr="004A0D19" w:rsidRDefault="0045453E" w:rsidP="00454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0D39E5" w:rsidRPr="004A0D19" w:rsidTr="0092761A">
        <w:trPr>
          <w:trHeight w:val="690"/>
        </w:trPr>
        <w:tc>
          <w:tcPr>
            <w:tcW w:w="120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39E5" w:rsidRPr="004A0D19" w:rsidRDefault="000D39E5" w:rsidP="0045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 «Школа № 52 имени Ф.Ф. Селина» городского округа Самара</w:t>
            </w:r>
          </w:p>
          <w:p w:rsidR="000D39E5" w:rsidRPr="004A0D19" w:rsidRDefault="000D39E5" w:rsidP="0045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5453E" w:rsidRPr="004A0D19" w:rsidTr="0045453E">
        <w:trPr>
          <w:trHeight w:val="303"/>
        </w:trPr>
        <w:tc>
          <w:tcPr>
            <w:tcW w:w="6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53E" w:rsidRPr="004A0D19" w:rsidRDefault="0045453E" w:rsidP="0045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низили (Отметка &lt; </w:t>
            </w:r>
            <w:proofErr w:type="gramStart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</w:t>
            </w:r>
            <w:proofErr w:type="gramEnd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журналу) 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53E" w:rsidRPr="004A0D19" w:rsidRDefault="0045453E" w:rsidP="0045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53E" w:rsidRPr="004A0D19" w:rsidRDefault="0045453E" w:rsidP="0045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45453E" w:rsidRPr="004A0D19" w:rsidTr="0045453E">
        <w:trPr>
          <w:trHeight w:val="264"/>
        </w:trPr>
        <w:tc>
          <w:tcPr>
            <w:tcW w:w="6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53E" w:rsidRPr="004A0D19" w:rsidRDefault="0045453E" w:rsidP="0045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53E" w:rsidRPr="004A0D19" w:rsidRDefault="0045453E" w:rsidP="0045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53E" w:rsidRPr="004A0D19" w:rsidRDefault="0045453E" w:rsidP="0045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33</w:t>
            </w:r>
          </w:p>
        </w:tc>
      </w:tr>
      <w:tr w:rsidR="0045453E" w:rsidRPr="004A0D19" w:rsidTr="0045453E">
        <w:trPr>
          <w:trHeight w:val="269"/>
        </w:trPr>
        <w:tc>
          <w:tcPr>
            <w:tcW w:w="6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53E" w:rsidRPr="004A0D19" w:rsidRDefault="0045453E" w:rsidP="0045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высили (Отметка &gt; </w:t>
            </w:r>
            <w:proofErr w:type="gramStart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</w:t>
            </w:r>
            <w:proofErr w:type="gramEnd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журналу) %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53E" w:rsidRPr="004A0D19" w:rsidRDefault="0045453E" w:rsidP="0045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53E" w:rsidRPr="004A0D19" w:rsidRDefault="0045453E" w:rsidP="0045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67</w:t>
            </w:r>
          </w:p>
        </w:tc>
      </w:tr>
      <w:tr w:rsidR="0045453E" w:rsidRPr="004A0D19" w:rsidTr="0045453E">
        <w:trPr>
          <w:trHeight w:val="300"/>
        </w:trPr>
        <w:tc>
          <w:tcPr>
            <w:tcW w:w="6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53E" w:rsidRPr="004A0D19" w:rsidRDefault="0045453E" w:rsidP="0045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53E" w:rsidRPr="004A0D19" w:rsidRDefault="0045453E" w:rsidP="00454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453E" w:rsidRPr="004A0D19" w:rsidRDefault="0045453E" w:rsidP="004545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4A0D19" w:rsidRDefault="004A0D19" w:rsidP="00D70BD2">
      <w:pPr>
        <w:rPr>
          <w:rFonts w:ascii="Times New Roman" w:hAnsi="Times New Roman" w:cs="Times New Roman"/>
          <w:sz w:val="28"/>
          <w:szCs w:val="28"/>
        </w:rPr>
      </w:pPr>
    </w:p>
    <w:p w:rsidR="0045453E" w:rsidRPr="004A0D19" w:rsidRDefault="00241811" w:rsidP="00D70BD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4A0D19">
        <w:rPr>
          <w:rFonts w:ascii="Times New Roman" w:hAnsi="Times New Roman" w:cs="Times New Roman"/>
          <w:b/>
          <w:i/>
          <w:sz w:val="32"/>
          <w:szCs w:val="32"/>
        </w:rPr>
        <w:t>Достижение планируемых результатов</w:t>
      </w:r>
    </w:p>
    <w:tbl>
      <w:tblPr>
        <w:tblW w:w="15877" w:type="dxa"/>
        <w:tblInd w:w="-743" w:type="dxa"/>
        <w:tblLook w:val="04A0" w:firstRow="1" w:lastRow="0" w:firstColumn="1" w:lastColumn="0" w:noHBand="0" w:noVBand="1"/>
      </w:tblPr>
      <w:tblGrid>
        <w:gridCol w:w="12617"/>
        <w:gridCol w:w="1559"/>
        <w:gridCol w:w="1701"/>
      </w:tblGrid>
      <w:tr w:rsidR="004A0D19" w:rsidRPr="00241811" w:rsidTr="004A0D19">
        <w:trPr>
          <w:trHeight w:val="624"/>
        </w:trPr>
        <w:tc>
          <w:tcPr>
            <w:tcW w:w="126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локи ПООП обучающийся </w:t>
            </w:r>
            <w:proofErr w:type="gramStart"/>
            <w:r w:rsidRPr="004A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учится</w:t>
            </w:r>
            <w:proofErr w:type="gramEnd"/>
            <w:r w:rsidRPr="004A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кс бал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Школа  52 Самара</w:t>
            </w:r>
          </w:p>
        </w:tc>
      </w:tr>
      <w:tr w:rsidR="004A0D19" w:rsidRPr="00241811" w:rsidTr="004A0D19">
        <w:trPr>
          <w:trHeight w:val="300"/>
        </w:trPr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уч.</w:t>
            </w:r>
          </w:p>
        </w:tc>
      </w:tr>
      <w:tr w:rsidR="004A0D19" w:rsidRPr="00241811" w:rsidTr="004A0D19">
        <w:trPr>
          <w:trHeight w:val="1070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K1. Списывать текст с пропусками орфограмм и </w:t>
            </w:r>
            <w:proofErr w:type="spellStart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нктограмм</w:t>
            </w:r>
            <w:proofErr w:type="spellEnd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облюдать в практике </w:t>
            </w:r>
            <w:proofErr w:type="gramStart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а</w:t>
            </w:r>
            <w:proofErr w:type="gramEnd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енные </w:t>
            </w:r>
            <w:proofErr w:type="spellStart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фографиические</w:t>
            </w:r>
            <w:proofErr w:type="spellEnd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рования</w:t>
            </w:r>
            <w:proofErr w:type="spellEnd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ись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67</w:t>
            </w:r>
          </w:p>
        </w:tc>
      </w:tr>
      <w:tr w:rsidR="004A0D19" w:rsidRPr="00241811" w:rsidTr="004A0D19">
        <w:trPr>
          <w:trHeight w:val="1128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K2. Списывать текст с пропусками орфограмм и </w:t>
            </w:r>
            <w:proofErr w:type="spellStart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нктограмм</w:t>
            </w:r>
            <w:proofErr w:type="spellEnd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облюдать в практике </w:t>
            </w:r>
            <w:proofErr w:type="gramStart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а</w:t>
            </w:r>
            <w:proofErr w:type="gramEnd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енные </w:t>
            </w:r>
            <w:proofErr w:type="spellStart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фографиические</w:t>
            </w:r>
            <w:proofErr w:type="spellEnd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рования</w:t>
            </w:r>
            <w:proofErr w:type="spellEnd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ись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56</w:t>
            </w:r>
          </w:p>
        </w:tc>
      </w:tr>
      <w:tr w:rsidR="004A0D19" w:rsidRPr="00241811" w:rsidTr="004A0D19">
        <w:trPr>
          <w:trHeight w:val="1116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K3. Списывать текст с пропусками орфограмм и </w:t>
            </w:r>
            <w:proofErr w:type="spellStart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нктограмм</w:t>
            </w:r>
            <w:proofErr w:type="spellEnd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соблюдать в практике </w:t>
            </w:r>
            <w:proofErr w:type="gramStart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а</w:t>
            </w:r>
            <w:proofErr w:type="gramEnd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ученные </w:t>
            </w:r>
            <w:proofErr w:type="spellStart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фографиические</w:t>
            </w:r>
            <w:proofErr w:type="spellEnd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</w:t>
            </w:r>
            <w:proofErr w:type="spellStart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рования</w:t>
            </w:r>
            <w:proofErr w:type="spellEnd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ись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67</w:t>
            </w:r>
          </w:p>
        </w:tc>
      </w:tr>
      <w:tr w:rsidR="004A0D19" w:rsidRPr="00241811" w:rsidTr="004A0D19">
        <w:trPr>
          <w:trHeight w:val="849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K1. 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67</w:t>
            </w:r>
          </w:p>
        </w:tc>
      </w:tr>
      <w:tr w:rsidR="004A0D19" w:rsidRPr="00241811" w:rsidTr="004A0D19">
        <w:trPr>
          <w:trHeight w:val="846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K2. 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44</w:t>
            </w:r>
          </w:p>
        </w:tc>
      </w:tr>
      <w:tr w:rsidR="004A0D19" w:rsidRPr="00241811" w:rsidTr="004A0D19">
        <w:trPr>
          <w:trHeight w:val="845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K3. 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11</w:t>
            </w:r>
          </w:p>
        </w:tc>
      </w:tr>
      <w:tr w:rsidR="004A0D19" w:rsidRPr="00241811" w:rsidTr="004A0D19">
        <w:trPr>
          <w:trHeight w:val="832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K4. Проводить морфемный и словообразовательный анализы слов; проводить морфологический анализ слова; проводить синтаксический анализ  предложения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78</w:t>
            </w:r>
          </w:p>
        </w:tc>
      </w:tr>
      <w:tr w:rsidR="004A0D19" w:rsidRPr="00241811" w:rsidTr="004A0D19">
        <w:trPr>
          <w:trHeight w:val="832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      </w:r>
            <w:proofErr w:type="gramStart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 в сл</w:t>
            </w:r>
            <w:proofErr w:type="gramEnd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33</w:t>
            </w:r>
          </w:p>
        </w:tc>
      </w:tr>
      <w:tr w:rsidR="004A0D19" w:rsidRPr="00241811" w:rsidTr="004A0D19">
        <w:trPr>
          <w:trHeight w:val="871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 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</w:t>
            </w:r>
            <w:proofErr w:type="gramStart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 в сл</w:t>
            </w:r>
            <w:proofErr w:type="gramEnd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4A0D19" w:rsidRPr="00241811" w:rsidTr="004A0D19">
        <w:trPr>
          <w:trHeight w:val="1394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Проводить орфоэпический анализ слова; определять место ударного слога.</w:t>
            </w: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      </w: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ценивать собственную и чужую речь с позиции соответствия языковым нормам /  осуществлять речевой самоконтро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4A0D19" w:rsidRPr="00241811" w:rsidTr="004A0D19">
        <w:trPr>
          <w:trHeight w:val="563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Опознавать самостоятельные части речи и их формы, служебные части речи. Распознавать уровни и </w:t>
            </w: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диницы языка в предъявленном тексте и видеть взаимосвязь между ни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67</w:t>
            </w:r>
          </w:p>
        </w:tc>
      </w:tr>
      <w:tr w:rsidR="004A0D19" w:rsidRPr="00241811" w:rsidTr="004A0D19">
        <w:trPr>
          <w:trHeight w:val="415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 Распознавать случаи нарушения грамматических норм русского литературного языка в формах слов различных частей речи и исправлять эти нарушения / осуществлять речевой самоконтро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4A0D19" w:rsidRPr="00241811" w:rsidTr="004A0D19">
        <w:trPr>
          <w:trHeight w:val="1571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1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</w:t>
            </w:r>
            <w:proofErr w:type="spellStart"/>
            <w:proofErr w:type="gramStart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юдать</w:t>
            </w:r>
            <w:proofErr w:type="spellEnd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4A0D19" w:rsidRPr="00241811" w:rsidTr="004A0D19">
        <w:trPr>
          <w:trHeight w:val="1541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2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и существительными в именительном падеже;--&gt;&lt;--опираться на грамматический анализ при объяснении выбора тире и места его постановки в предложении. </w:t>
            </w:r>
            <w:proofErr w:type="spellStart"/>
            <w:proofErr w:type="gramStart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юдать</w:t>
            </w:r>
            <w:proofErr w:type="spellEnd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ечевой практике основные орфографические и пунктуационные нормы русского литературного языка / совершенствовать орфографические и пунктуационные ум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4A0D19" w:rsidRPr="00241811" w:rsidTr="004A0D19">
        <w:trPr>
          <w:trHeight w:val="1683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опираться на грамматический анализ при объяснении расстановки знаков препинания в предложении. </w:t>
            </w:r>
            <w:proofErr w:type="spellStart"/>
            <w:proofErr w:type="gramStart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юдать</w:t>
            </w:r>
            <w:proofErr w:type="spellEnd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67</w:t>
            </w:r>
          </w:p>
        </w:tc>
      </w:tr>
      <w:tr w:rsidR="004A0D19" w:rsidRPr="00241811" w:rsidTr="004A0D19">
        <w:trPr>
          <w:trHeight w:val="1683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. 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</w:t>
            </w: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опираться на грамматический анализ при объяснении расстановки знаков препинания в предложении. </w:t>
            </w:r>
            <w:proofErr w:type="spellStart"/>
            <w:proofErr w:type="gramStart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юдать</w:t>
            </w:r>
            <w:proofErr w:type="spellEnd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ечевой практике основные  орфографические и пунктуационные нормы русского литературного языка / совершенствовать орфографические и пунктуационные умения и навы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4A0D19" w:rsidRPr="00241811" w:rsidTr="004A0D19">
        <w:trPr>
          <w:trHeight w:val="2003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. Владеть навыками изучающего чтения и информационной переработки прочитанного материала;</w:t>
            </w: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декватно понимать тексты различных функционально-смысловых типов речи и функциональных разновидностей языка;</w:t>
            </w: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нализировать текст с точки зрения его основной мысли, адекватно формулировать основную мысль текста в письменной форме</w:t>
            </w:r>
            <w:proofErr w:type="gramStart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льзовать при работе с текстом разные виды чтения (поисковое, просмотровое, ознакомительное, изучающее, реферативное)/соблюдать культуру чтения, говорения, </w:t>
            </w:r>
            <w:proofErr w:type="spellStart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рования</w:t>
            </w:r>
            <w:proofErr w:type="spellEnd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ись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67</w:t>
            </w:r>
          </w:p>
        </w:tc>
      </w:tr>
      <w:tr w:rsidR="004A0D19" w:rsidRPr="00241811" w:rsidTr="004A0D19">
        <w:trPr>
          <w:trHeight w:val="1677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 Осуществлять информационную переработку прочитанного текста, передавать его содержание в виде плана в письменной форме.</w:t>
            </w: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спользовать при работе с текстом разные виды чтения (поисковое, просмотровое, ознакомительное, изучающее, реферативное). 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      </w: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соблюдать культуру чтения, говорения, </w:t>
            </w:r>
            <w:proofErr w:type="spellStart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рования</w:t>
            </w:r>
            <w:proofErr w:type="spellEnd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ись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44</w:t>
            </w:r>
          </w:p>
        </w:tc>
      </w:tr>
      <w:tr w:rsidR="004A0D19" w:rsidRPr="00241811" w:rsidTr="004A0D19">
        <w:trPr>
          <w:trHeight w:val="1417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 Понимать целостный смысл текста, находить в тексте требуемую информацию с целью подтверждения выдвинутых тезисов,  на основе которых необходимо построить речевое высказывание в письменной форме.</w:t>
            </w: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Использовать при работе с текстом разные виды чтения (поисковое, просмотровое, ознакомительное, изучающее, реферативное). Проводить самостоятельный поиск текстовой и нетекстовой информации, отбирать и анализировать полученную информацию; соблюдать культуру чтения, говорения, </w:t>
            </w:r>
            <w:proofErr w:type="spellStart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рования</w:t>
            </w:r>
            <w:proofErr w:type="spellEnd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ись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33</w:t>
            </w:r>
          </w:p>
        </w:tc>
      </w:tr>
      <w:tr w:rsidR="004A0D19" w:rsidRPr="00241811" w:rsidTr="004A0D19">
        <w:trPr>
          <w:trHeight w:val="1116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1. 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</w:t>
            </w:r>
            <w:proofErr w:type="spellStart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казывании</w:t>
            </w:r>
            <w:proofErr w:type="gramStart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ознавать</w:t>
            </w:r>
            <w:proofErr w:type="spellEnd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вни и единицы языка в предъявленном тексте и видеть взаимосвязь между ними; создавать устные и письменные высказы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67</w:t>
            </w:r>
          </w:p>
        </w:tc>
      </w:tr>
      <w:tr w:rsidR="004A0D19" w:rsidRPr="00241811" w:rsidTr="004A0D19">
        <w:trPr>
          <w:trHeight w:val="1399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2.2. Распознавать и адекватно формулировать лексическое значение многозначного слова с опорой на   контекст; использовать многозначное слово в другом значении в самостоятельно составленном и оформленном на письме речевом </w:t>
            </w:r>
            <w:proofErr w:type="spellStart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казывании</w:t>
            </w:r>
            <w:proofErr w:type="gramStart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познавать</w:t>
            </w:r>
            <w:proofErr w:type="spellEnd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вни и единицы языка в предъявленном тексте и видеть взаимосвязь между ними; создавать устные и письменные высказывания. Соблюдать культуру чтения, говорения, </w:t>
            </w:r>
            <w:proofErr w:type="spellStart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рования</w:t>
            </w:r>
            <w:proofErr w:type="spellEnd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исьма; осуществлять речевой самоконтро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67</w:t>
            </w:r>
          </w:p>
        </w:tc>
      </w:tr>
      <w:tr w:rsidR="004A0D19" w:rsidRPr="00241811" w:rsidTr="004A0D19">
        <w:trPr>
          <w:trHeight w:val="1682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. Распознавать стилистическую принадлежность слова и подбирать к слову близкие по значению слова (синонимы).</w:t>
            </w: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рования</w:t>
            </w:r>
            <w:proofErr w:type="spellEnd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исьма; осуществлять речевой самоконтро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67</w:t>
            </w:r>
          </w:p>
        </w:tc>
      </w:tr>
      <w:tr w:rsidR="004A0D19" w:rsidRPr="00241811" w:rsidTr="004A0D19">
        <w:trPr>
          <w:trHeight w:val="1720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2. Распознавать стилистическую принадлежность слова и подбирать к слову близкие по значению слова (синонимы).</w:t>
            </w: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чтения, говорения, </w:t>
            </w:r>
            <w:proofErr w:type="spellStart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рования</w:t>
            </w:r>
            <w:proofErr w:type="spellEnd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исьма; осуществлять речевой самоконтро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4A0D19" w:rsidRPr="00241811" w:rsidTr="004A0D19">
        <w:trPr>
          <w:trHeight w:val="1390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1. Распознавать значение фразеологической единицы; на основе значения фразеологизма и собственного жизненного опыта </w:t>
            </w:r>
            <w:proofErr w:type="gramStart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33</w:t>
            </w:r>
          </w:p>
        </w:tc>
      </w:tr>
      <w:tr w:rsidR="004A0D19" w:rsidRPr="00241811" w:rsidTr="004A0D19">
        <w:trPr>
          <w:trHeight w:val="690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2. Распознавать значение фразеологической единицы; на основе значения фразеологизма и собственного жизненного опыта </w:t>
            </w:r>
            <w:proofErr w:type="gramStart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ределять конкретную жизненную ситуацию для адекватной интерпретации фразеологизма; умение  строить монологическое контекстное высказывание  в письменной форме. Распознавать уровни и единицы языка в предъявленном тексте и </w:t>
            </w: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идеть взаимосвязь между ними; использовать языковые средства адекватно цели общения и речевой ситу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33</w:t>
            </w:r>
          </w:p>
        </w:tc>
      </w:tr>
    </w:tbl>
    <w:p w:rsidR="00241811" w:rsidRDefault="00241811" w:rsidP="00D70BD2">
      <w:pPr>
        <w:rPr>
          <w:rFonts w:ascii="Times New Roman" w:hAnsi="Times New Roman" w:cs="Times New Roman"/>
          <w:sz w:val="28"/>
          <w:szCs w:val="28"/>
        </w:rPr>
      </w:pPr>
    </w:p>
    <w:p w:rsidR="007C08C8" w:rsidRPr="004A0D19" w:rsidRDefault="00D222FE" w:rsidP="00D70BD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4A0D19">
        <w:rPr>
          <w:rFonts w:ascii="Times New Roman" w:hAnsi="Times New Roman" w:cs="Times New Roman"/>
          <w:b/>
          <w:i/>
          <w:sz w:val="32"/>
          <w:szCs w:val="32"/>
          <w:u w:val="single"/>
        </w:rPr>
        <w:t>Математика</w:t>
      </w:r>
    </w:p>
    <w:p w:rsidR="00D222FE" w:rsidRPr="004A0D19" w:rsidRDefault="00D222FE" w:rsidP="00D70BD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4A0D19">
        <w:rPr>
          <w:rFonts w:ascii="Times New Roman" w:hAnsi="Times New Roman" w:cs="Times New Roman"/>
          <w:b/>
          <w:i/>
          <w:sz w:val="32"/>
          <w:szCs w:val="32"/>
        </w:rPr>
        <w:t>Статистика</w:t>
      </w:r>
    </w:p>
    <w:tbl>
      <w:tblPr>
        <w:tblW w:w="14201" w:type="dxa"/>
        <w:tblInd w:w="-743" w:type="dxa"/>
        <w:tblLook w:val="04A0" w:firstRow="1" w:lastRow="0" w:firstColumn="1" w:lastColumn="0" w:noHBand="0" w:noVBand="1"/>
      </w:tblPr>
      <w:tblGrid>
        <w:gridCol w:w="2552"/>
        <w:gridCol w:w="4278"/>
        <w:gridCol w:w="2410"/>
        <w:gridCol w:w="1275"/>
        <w:gridCol w:w="2127"/>
        <w:gridCol w:w="1559"/>
      </w:tblGrid>
      <w:tr w:rsidR="004A0D19" w:rsidRPr="00D222FE" w:rsidTr="004A0D19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4A0D19" w:rsidRDefault="004A0D19" w:rsidP="00D22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ы участников</w:t>
            </w:r>
          </w:p>
        </w:tc>
        <w:tc>
          <w:tcPr>
            <w:tcW w:w="427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4A0D19" w:rsidRDefault="004A0D19" w:rsidP="00D22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участников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4A0D19" w:rsidRDefault="004A0D19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4A0D19" w:rsidRDefault="004A0D19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4A0D19" w:rsidRDefault="004A0D19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4A0D19" w:rsidRDefault="004A0D19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A0D19" w:rsidRPr="00D222FE" w:rsidTr="004A0D1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4A0D19" w:rsidRDefault="004A0D19" w:rsidP="00D22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ая обл.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4A0D19" w:rsidRDefault="004A0D19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4A0D19" w:rsidRDefault="004A0D19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4A0D19" w:rsidRDefault="004A0D19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4A0D19" w:rsidRDefault="004A0D19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4A0D19" w:rsidRDefault="004A0D19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3</w:t>
            </w:r>
          </w:p>
        </w:tc>
      </w:tr>
      <w:tr w:rsidR="004A0D19" w:rsidRPr="00D222FE" w:rsidTr="004A0D1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4A0D19" w:rsidRDefault="004A0D19" w:rsidP="00D22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а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4A0D19" w:rsidRDefault="004A0D19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9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4A0D19" w:rsidRDefault="004A0D19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4A0D19" w:rsidRDefault="004A0D19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4A0D19" w:rsidRDefault="004A0D19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4A0D19" w:rsidRDefault="004A0D19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66</w:t>
            </w:r>
          </w:p>
        </w:tc>
      </w:tr>
      <w:tr w:rsidR="004A0D19" w:rsidRPr="00D222FE" w:rsidTr="004A0D1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4A0D19" w:rsidRDefault="004A0D19" w:rsidP="00D22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Школа  52 Самара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4A0D19" w:rsidRDefault="004A0D19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4A0D19" w:rsidRDefault="004A0D19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4A0D19" w:rsidRDefault="004A0D19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4A0D19" w:rsidRDefault="004A0D19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4A0D19" w:rsidRDefault="004A0D19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45453E" w:rsidRDefault="0045453E" w:rsidP="00D70BD2">
      <w:pPr>
        <w:rPr>
          <w:rFonts w:ascii="Times New Roman" w:hAnsi="Times New Roman" w:cs="Times New Roman"/>
          <w:sz w:val="28"/>
          <w:szCs w:val="28"/>
        </w:rPr>
      </w:pPr>
    </w:p>
    <w:p w:rsidR="004A0D19" w:rsidRPr="004A0D19" w:rsidRDefault="004A0D19" w:rsidP="00D70BD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4A0D19">
        <w:rPr>
          <w:rFonts w:ascii="Times New Roman" w:hAnsi="Times New Roman" w:cs="Times New Roman"/>
          <w:b/>
          <w:i/>
          <w:sz w:val="32"/>
          <w:szCs w:val="32"/>
        </w:rPr>
        <w:t>Сравнение отметок с отметками по журналу</w:t>
      </w:r>
    </w:p>
    <w:tbl>
      <w:tblPr>
        <w:tblW w:w="13325" w:type="dxa"/>
        <w:tblInd w:w="-743" w:type="dxa"/>
        <w:tblLook w:val="04A0" w:firstRow="1" w:lastRow="0" w:firstColumn="1" w:lastColumn="0" w:noHBand="0" w:noVBand="1"/>
      </w:tblPr>
      <w:tblGrid>
        <w:gridCol w:w="7939"/>
        <w:gridCol w:w="2126"/>
        <w:gridCol w:w="3260"/>
      </w:tblGrid>
      <w:tr w:rsidR="0045453E" w:rsidRPr="0045453E" w:rsidTr="004A0D19">
        <w:trPr>
          <w:trHeight w:val="300"/>
        </w:trPr>
        <w:tc>
          <w:tcPr>
            <w:tcW w:w="79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45453E" w:rsidRPr="000D39E5" w:rsidRDefault="0045453E" w:rsidP="00454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ы учас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45453E" w:rsidRPr="000D39E5" w:rsidRDefault="0045453E" w:rsidP="00454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участников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5453E" w:rsidRPr="000D39E5" w:rsidRDefault="0045453E" w:rsidP="00454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D39E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4A0D19" w:rsidRPr="0045453E" w:rsidTr="004A0D19">
        <w:trPr>
          <w:trHeight w:val="339"/>
        </w:trPr>
        <w:tc>
          <w:tcPr>
            <w:tcW w:w="133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0D39E5" w:rsidRDefault="004A0D19" w:rsidP="0045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 «Школа № 52 имени Ф.Ф. Селина» городского округа Самара</w:t>
            </w:r>
          </w:p>
        </w:tc>
      </w:tr>
      <w:tr w:rsidR="0045453E" w:rsidRPr="0045453E" w:rsidTr="004A0D19">
        <w:trPr>
          <w:trHeight w:val="265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53E" w:rsidRPr="000D39E5" w:rsidRDefault="0045453E" w:rsidP="0045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низили (Отметка &lt; </w:t>
            </w:r>
            <w:proofErr w:type="gramStart"/>
            <w:r w:rsidRPr="000D3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</w:t>
            </w:r>
            <w:proofErr w:type="gramEnd"/>
            <w:r w:rsidRPr="000D3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53E" w:rsidRPr="000D39E5" w:rsidRDefault="0045453E" w:rsidP="0045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53E" w:rsidRPr="000D39E5" w:rsidRDefault="0045453E" w:rsidP="0045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03</w:t>
            </w:r>
          </w:p>
        </w:tc>
      </w:tr>
      <w:tr w:rsidR="0045453E" w:rsidRPr="0045453E" w:rsidTr="004A0D19">
        <w:trPr>
          <w:trHeight w:val="265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53E" w:rsidRPr="000D39E5" w:rsidRDefault="0045453E" w:rsidP="0045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53E" w:rsidRPr="000D39E5" w:rsidRDefault="0045453E" w:rsidP="0045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53E" w:rsidRPr="000D39E5" w:rsidRDefault="0045453E" w:rsidP="0045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97</w:t>
            </w:r>
          </w:p>
        </w:tc>
      </w:tr>
      <w:tr w:rsidR="0045453E" w:rsidRPr="0045453E" w:rsidTr="004A0D19">
        <w:trPr>
          <w:trHeight w:val="283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53E" w:rsidRPr="000D39E5" w:rsidRDefault="0045453E" w:rsidP="0045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высили (Отметка &gt; </w:t>
            </w:r>
            <w:proofErr w:type="gramStart"/>
            <w:r w:rsidRPr="000D3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</w:t>
            </w:r>
            <w:proofErr w:type="gramEnd"/>
            <w:r w:rsidRPr="000D3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53E" w:rsidRPr="000D39E5" w:rsidRDefault="0045453E" w:rsidP="0045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53E" w:rsidRPr="000D39E5" w:rsidRDefault="0045453E" w:rsidP="0045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5453E" w:rsidRPr="0045453E" w:rsidTr="004A0D19">
        <w:trPr>
          <w:trHeight w:val="30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53E" w:rsidRPr="000D39E5" w:rsidRDefault="0045453E" w:rsidP="0045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53E" w:rsidRPr="000D39E5" w:rsidRDefault="0045453E" w:rsidP="0045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53E" w:rsidRPr="000D39E5" w:rsidRDefault="0045453E" w:rsidP="0045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9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4A0D19" w:rsidRDefault="004A0D19" w:rsidP="00D70BD2">
      <w:pPr>
        <w:rPr>
          <w:rFonts w:ascii="Times New Roman" w:hAnsi="Times New Roman" w:cs="Times New Roman"/>
          <w:sz w:val="28"/>
          <w:szCs w:val="28"/>
        </w:rPr>
      </w:pPr>
    </w:p>
    <w:p w:rsidR="004A0D19" w:rsidRDefault="004A0D19" w:rsidP="00D70BD2">
      <w:pPr>
        <w:rPr>
          <w:rFonts w:ascii="Times New Roman" w:hAnsi="Times New Roman" w:cs="Times New Roman"/>
          <w:sz w:val="28"/>
          <w:szCs w:val="28"/>
        </w:rPr>
      </w:pPr>
    </w:p>
    <w:p w:rsidR="004A0D19" w:rsidRDefault="004A0D19" w:rsidP="00D70BD2">
      <w:pPr>
        <w:rPr>
          <w:rFonts w:ascii="Times New Roman" w:hAnsi="Times New Roman" w:cs="Times New Roman"/>
          <w:sz w:val="28"/>
          <w:szCs w:val="28"/>
        </w:rPr>
      </w:pPr>
    </w:p>
    <w:p w:rsidR="0045453E" w:rsidRPr="004A0D19" w:rsidRDefault="00241811" w:rsidP="00D70BD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4A0D19">
        <w:rPr>
          <w:rFonts w:ascii="Times New Roman" w:hAnsi="Times New Roman" w:cs="Times New Roman"/>
          <w:b/>
          <w:i/>
          <w:sz w:val="32"/>
          <w:szCs w:val="32"/>
        </w:rPr>
        <w:t>Достижение планируемых результатов</w:t>
      </w:r>
    </w:p>
    <w:tbl>
      <w:tblPr>
        <w:tblW w:w="15877" w:type="dxa"/>
        <w:tblInd w:w="-743" w:type="dxa"/>
        <w:tblLook w:val="04A0" w:firstRow="1" w:lastRow="0" w:firstColumn="1" w:lastColumn="0" w:noHBand="0" w:noVBand="1"/>
      </w:tblPr>
      <w:tblGrid>
        <w:gridCol w:w="12475"/>
        <w:gridCol w:w="1276"/>
        <w:gridCol w:w="2126"/>
      </w:tblGrid>
      <w:tr w:rsidR="004A0D19" w:rsidRPr="004A0D19" w:rsidTr="004A0D19">
        <w:trPr>
          <w:trHeight w:val="809"/>
        </w:trPr>
        <w:tc>
          <w:tcPr>
            <w:tcW w:w="124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Блоки ПООП обучающийся </w:t>
            </w:r>
            <w:proofErr w:type="gramStart"/>
            <w:r w:rsidRPr="004A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научится</w:t>
            </w:r>
            <w:proofErr w:type="gramEnd"/>
            <w:r w:rsidRPr="004A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Макс балл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БОУ Школа  52 Самара</w:t>
            </w:r>
          </w:p>
        </w:tc>
      </w:tr>
      <w:tr w:rsidR="004A0D19" w:rsidRPr="004A0D19" w:rsidTr="004A0D19">
        <w:trPr>
          <w:trHeight w:val="300"/>
        </w:trPr>
        <w:tc>
          <w:tcPr>
            <w:tcW w:w="1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9 уч.</w:t>
            </w:r>
          </w:p>
        </w:tc>
      </w:tr>
      <w:tr w:rsidR="004A0D19" w:rsidRPr="004A0D19" w:rsidTr="004A0D19">
        <w:trPr>
          <w:trHeight w:val="527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1. Развитие представлений о числе и числовых системах </w:t>
            </w:r>
            <w:proofErr w:type="gramStart"/>
            <w:r w:rsidRPr="004A0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т</w:t>
            </w:r>
            <w:proofErr w:type="gramEnd"/>
            <w:r w:rsidRPr="004A0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натуральных до действительных чисел. Оперировать на базовом уровне понятием целое чис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9,31</w:t>
            </w:r>
          </w:p>
        </w:tc>
      </w:tr>
      <w:tr w:rsidR="004A0D19" w:rsidRPr="004A0D19" w:rsidTr="004A0D19">
        <w:trPr>
          <w:trHeight w:val="677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2. Развитие представлений о числе и числовых системах </w:t>
            </w:r>
            <w:proofErr w:type="gramStart"/>
            <w:r w:rsidRPr="004A0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т</w:t>
            </w:r>
            <w:proofErr w:type="gramEnd"/>
            <w:r w:rsidRPr="004A0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натуральных до действительных чисел. Оперировать на базовом уровне понятием обыкновенная дробь, смешанное чис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2,41</w:t>
            </w:r>
          </w:p>
        </w:tc>
      </w:tr>
      <w:tr w:rsidR="004A0D19" w:rsidRPr="004A0D19" w:rsidTr="004A0D19">
        <w:trPr>
          <w:trHeight w:val="559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3. Развитие представлений о числе и числовых системах </w:t>
            </w:r>
            <w:proofErr w:type="gramStart"/>
            <w:r w:rsidRPr="004A0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т</w:t>
            </w:r>
            <w:proofErr w:type="gramEnd"/>
            <w:r w:rsidRPr="004A0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1,72</w:t>
            </w:r>
          </w:p>
        </w:tc>
      </w:tr>
      <w:tr w:rsidR="004A0D19" w:rsidRPr="004A0D19" w:rsidTr="004A0D19">
        <w:trPr>
          <w:trHeight w:val="411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4. Развитие представлений о числе и числовых системах </w:t>
            </w:r>
            <w:proofErr w:type="gramStart"/>
            <w:r w:rsidRPr="004A0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т</w:t>
            </w:r>
            <w:proofErr w:type="gramEnd"/>
            <w:r w:rsidRPr="004A0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5,52</w:t>
            </w:r>
          </w:p>
        </w:tc>
      </w:tr>
      <w:tr w:rsidR="004A0D19" w:rsidRPr="004A0D19" w:rsidTr="004A0D19">
        <w:trPr>
          <w:trHeight w:val="575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. 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93,1</w:t>
            </w:r>
          </w:p>
        </w:tc>
      </w:tr>
      <w:tr w:rsidR="004A0D19" w:rsidRPr="004A0D19" w:rsidTr="004A0D19">
        <w:trPr>
          <w:trHeight w:val="838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. 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2,76</w:t>
            </w:r>
          </w:p>
        </w:tc>
      </w:tr>
      <w:tr w:rsidR="004A0D19" w:rsidRPr="004A0D19" w:rsidTr="004A0D19">
        <w:trPr>
          <w:trHeight w:val="567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7. 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68,97</w:t>
            </w:r>
          </w:p>
        </w:tc>
      </w:tr>
      <w:tr w:rsidR="004A0D19" w:rsidRPr="004A0D19" w:rsidTr="004A0D19">
        <w:trPr>
          <w:trHeight w:val="547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 xml:space="preserve">8. Развитие представлений о числе и числовых системах </w:t>
            </w:r>
            <w:proofErr w:type="gramStart"/>
            <w:r w:rsidRPr="004A0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т</w:t>
            </w:r>
            <w:proofErr w:type="gramEnd"/>
            <w:r w:rsidRPr="004A0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2,76</w:t>
            </w:r>
          </w:p>
        </w:tc>
      </w:tr>
      <w:tr w:rsidR="004A0D19" w:rsidRPr="004A0D19" w:rsidTr="004A0D19">
        <w:trPr>
          <w:trHeight w:val="697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9.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3,79</w:t>
            </w:r>
          </w:p>
        </w:tc>
      </w:tr>
      <w:tr w:rsidR="004A0D19" w:rsidRPr="004A0D19" w:rsidTr="004A0D19">
        <w:trPr>
          <w:trHeight w:val="549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. 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86,21</w:t>
            </w:r>
          </w:p>
        </w:tc>
      </w:tr>
      <w:tr w:rsidR="004A0D19" w:rsidRPr="004A0D19" w:rsidTr="004A0D19">
        <w:trPr>
          <w:trHeight w:val="1116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1. 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0,34</w:t>
            </w:r>
          </w:p>
        </w:tc>
      </w:tr>
      <w:tr w:rsidR="004A0D19" w:rsidRPr="004A0D19" w:rsidTr="004A0D19">
        <w:trPr>
          <w:trHeight w:val="1145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12. Овладение геометрическим языком, развитие навыков изобразительных умений, навыков геометрических построений. </w:t>
            </w:r>
            <w:proofErr w:type="gramStart"/>
            <w:r w:rsidRPr="004A0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</w:t>
            </w:r>
            <w:proofErr w:type="gramEnd"/>
            <w:r w:rsidRPr="004A0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Изображать изучаемые фигуры от руки и с помощью линей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5,17</w:t>
            </w:r>
          </w:p>
        </w:tc>
      </w:tr>
      <w:tr w:rsidR="004A0D19" w:rsidRPr="004A0D19" w:rsidTr="004A0D19">
        <w:trPr>
          <w:trHeight w:val="565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3.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,45</w:t>
            </w:r>
          </w:p>
        </w:tc>
      </w:tr>
    </w:tbl>
    <w:p w:rsidR="00241811" w:rsidRPr="004A0D19" w:rsidRDefault="00241811" w:rsidP="00D70BD2">
      <w:pPr>
        <w:rPr>
          <w:rFonts w:ascii="Times New Roman" w:hAnsi="Times New Roman" w:cs="Times New Roman"/>
          <w:sz w:val="32"/>
          <w:szCs w:val="32"/>
        </w:rPr>
      </w:pPr>
    </w:p>
    <w:p w:rsidR="0045453E" w:rsidRDefault="0045453E" w:rsidP="00D70BD2">
      <w:pPr>
        <w:rPr>
          <w:rFonts w:ascii="Times New Roman" w:hAnsi="Times New Roman" w:cs="Times New Roman"/>
          <w:sz w:val="28"/>
          <w:szCs w:val="28"/>
        </w:rPr>
      </w:pPr>
    </w:p>
    <w:p w:rsidR="004A0D19" w:rsidRDefault="004A0D19" w:rsidP="00D70BD2">
      <w:pPr>
        <w:rPr>
          <w:rFonts w:ascii="Times New Roman" w:hAnsi="Times New Roman" w:cs="Times New Roman"/>
          <w:sz w:val="28"/>
          <w:szCs w:val="28"/>
        </w:rPr>
      </w:pPr>
    </w:p>
    <w:p w:rsidR="00D222FE" w:rsidRPr="004A0D19" w:rsidRDefault="00D222FE" w:rsidP="00D70BD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4A0D19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Биология</w:t>
      </w:r>
    </w:p>
    <w:p w:rsidR="00D222FE" w:rsidRPr="004A0D19" w:rsidRDefault="00D222FE" w:rsidP="00D70BD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4A0D19">
        <w:rPr>
          <w:rFonts w:ascii="Times New Roman" w:hAnsi="Times New Roman" w:cs="Times New Roman"/>
          <w:b/>
          <w:i/>
          <w:sz w:val="32"/>
          <w:szCs w:val="32"/>
        </w:rPr>
        <w:t>Статистика</w:t>
      </w:r>
    </w:p>
    <w:tbl>
      <w:tblPr>
        <w:tblW w:w="14356" w:type="dxa"/>
        <w:tblInd w:w="-743" w:type="dxa"/>
        <w:tblLook w:val="04A0" w:firstRow="1" w:lastRow="0" w:firstColumn="1" w:lastColumn="0" w:noHBand="0" w:noVBand="1"/>
      </w:tblPr>
      <w:tblGrid>
        <w:gridCol w:w="2732"/>
        <w:gridCol w:w="4253"/>
        <w:gridCol w:w="2551"/>
        <w:gridCol w:w="993"/>
        <w:gridCol w:w="2268"/>
        <w:gridCol w:w="1559"/>
      </w:tblGrid>
      <w:tr w:rsidR="004A0D19" w:rsidRPr="00D222FE" w:rsidTr="004A0D19">
        <w:trPr>
          <w:trHeight w:val="300"/>
        </w:trPr>
        <w:tc>
          <w:tcPr>
            <w:tcW w:w="27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4A0D19" w:rsidRDefault="004A0D19" w:rsidP="00D22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ы участников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4A0D19" w:rsidRDefault="004A0D19" w:rsidP="00D22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участников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4A0D19" w:rsidRDefault="004A0D19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4A0D19" w:rsidRDefault="004A0D19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4A0D19" w:rsidRDefault="004A0D19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4A0D19" w:rsidRDefault="004A0D19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A0D19" w:rsidRPr="00D222FE" w:rsidTr="004A0D19">
        <w:trPr>
          <w:trHeight w:val="300"/>
        </w:trPr>
        <w:tc>
          <w:tcPr>
            <w:tcW w:w="2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4A0D19" w:rsidRDefault="004A0D19" w:rsidP="00D22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ая обл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4A0D19" w:rsidRDefault="004A0D19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9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4A0D19" w:rsidRDefault="004A0D19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4A0D19" w:rsidRDefault="004A0D19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4A0D19" w:rsidRDefault="004A0D19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4A0D19" w:rsidRDefault="004A0D19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37</w:t>
            </w:r>
          </w:p>
        </w:tc>
      </w:tr>
      <w:tr w:rsidR="004A0D19" w:rsidRPr="00D222FE" w:rsidTr="004A0D19">
        <w:trPr>
          <w:trHeight w:val="300"/>
        </w:trPr>
        <w:tc>
          <w:tcPr>
            <w:tcW w:w="2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4A0D19" w:rsidRDefault="004A0D19" w:rsidP="00D22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4A0D19" w:rsidRDefault="004A0D19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7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4A0D19" w:rsidRDefault="004A0D19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4A0D19" w:rsidRDefault="004A0D19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4A0D19" w:rsidRDefault="004A0D19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4A0D19" w:rsidRDefault="004A0D19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21</w:t>
            </w:r>
          </w:p>
        </w:tc>
      </w:tr>
      <w:tr w:rsidR="004A0D19" w:rsidRPr="00D222FE" w:rsidTr="004A0D19">
        <w:trPr>
          <w:trHeight w:val="300"/>
        </w:trPr>
        <w:tc>
          <w:tcPr>
            <w:tcW w:w="27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4A0D19" w:rsidRDefault="004A0D19" w:rsidP="00D22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Школа  52 Самар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4A0D19" w:rsidRDefault="004A0D19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4A0D19" w:rsidRDefault="004A0D19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4A0D19" w:rsidRDefault="004A0D19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4A0D19" w:rsidRDefault="004A0D19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4A0D19" w:rsidRDefault="004A0D19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88</w:t>
            </w:r>
          </w:p>
        </w:tc>
      </w:tr>
    </w:tbl>
    <w:p w:rsidR="0045453E" w:rsidRDefault="0045453E" w:rsidP="00D70BD2">
      <w:pPr>
        <w:rPr>
          <w:rFonts w:ascii="Times New Roman" w:hAnsi="Times New Roman" w:cs="Times New Roman"/>
          <w:sz w:val="28"/>
          <w:szCs w:val="28"/>
        </w:rPr>
      </w:pPr>
    </w:p>
    <w:p w:rsidR="004A0D19" w:rsidRPr="004A0D19" w:rsidRDefault="004A0D19" w:rsidP="00D70BD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4A0D19">
        <w:rPr>
          <w:rFonts w:ascii="Times New Roman" w:hAnsi="Times New Roman" w:cs="Times New Roman"/>
          <w:b/>
          <w:i/>
          <w:sz w:val="32"/>
          <w:szCs w:val="32"/>
        </w:rPr>
        <w:t>Сравнение отметок с отметками по журналу</w:t>
      </w:r>
    </w:p>
    <w:tbl>
      <w:tblPr>
        <w:tblW w:w="14459" w:type="dxa"/>
        <w:tblInd w:w="-743" w:type="dxa"/>
        <w:tblLook w:val="04A0" w:firstRow="1" w:lastRow="0" w:firstColumn="1" w:lastColumn="0" w:noHBand="0" w:noVBand="1"/>
      </w:tblPr>
      <w:tblGrid>
        <w:gridCol w:w="7939"/>
        <w:gridCol w:w="2126"/>
        <w:gridCol w:w="4394"/>
      </w:tblGrid>
      <w:tr w:rsidR="0045453E" w:rsidRPr="0045453E" w:rsidTr="004A0D19">
        <w:trPr>
          <w:trHeight w:val="300"/>
        </w:trPr>
        <w:tc>
          <w:tcPr>
            <w:tcW w:w="79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45453E" w:rsidRPr="004A0D19" w:rsidRDefault="0045453E" w:rsidP="00454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ы учас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45453E" w:rsidRPr="004A0D19" w:rsidRDefault="0045453E" w:rsidP="00454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участников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5453E" w:rsidRPr="004A0D19" w:rsidRDefault="0045453E" w:rsidP="00454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4A0D19" w:rsidRPr="0045453E" w:rsidTr="004A0D19">
        <w:trPr>
          <w:trHeight w:val="350"/>
        </w:trPr>
        <w:tc>
          <w:tcPr>
            <w:tcW w:w="144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45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 «Школа № 52 имени Ф.Ф. Селина» городского округа Самара</w:t>
            </w:r>
          </w:p>
        </w:tc>
      </w:tr>
      <w:tr w:rsidR="0045453E" w:rsidRPr="0045453E" w:rsidTr="004A0D19">
        <w:trPr>
          <w:trHeight w:val="265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53E" w:rsidRPr="004A0D19" w:rsidRDefault="0045453E" w:rsidP="0045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низили (Отметка &lt; </w:t>
            </w:r>
            <w:proofErr w:type="gramStart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</w:t>
            </w:r>
            <w:proofErr w:type="gramEnd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53E" w:rsidRPr="004A0D19" w:rsidRDefault="0045453E" w:rsidP="0045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53E" w:rsidRPr="004A0D19" w:rsidRDefault="0045453E" w:rsidP="0045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35</w:t>
            </w:r>
          </w:p>
        </w:tc>
      </w:tr>
      <w:tr w:rsidR="0045453E" w:rsidRPr="0045453E" w:rsidTr="004A0D19">
        <w:trPr>
          <w:trHeight w:val="282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53E" w:rsidRPr="004A0D19" w:rsidRDefault="0045453E" w:rsidP="0045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53E" w:rsidRPr="004A0D19" w:rsidRDefault="0045453E" w:rsidP="0045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53E" w:rsidRPr="004A0D19" w:rsidRDefault="0045453E" w:rsidP="0045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65</w:t>
            </w:r>
          </w:p>
        </w:tc>
      </w:tr>
      <w:tr w:rsidR="0045453E" w:rsidRPr="0045453E" w:rsidTr="004A0D19">
        <w:trPr>
          <w:trHeight w:val="286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53E" w:rsidRPr="004A0D19" w:rsidRDefault="0045453E" w:rsidP="0045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высили (Отметка &gt; </w:t>
            </w:r>
            <w:proofErr w:type="gramStart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</w:t>
            </w:r>
            <w:proofErr w:type="gramEnd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53E" w:rsidRPr="004A0D19" w:rsidRDefault="0045453E" w:rsidP="0045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53E" w:rsidRPr="004A0D19" w:rsidRDefault="0045453E" w:rsidP="0045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5453E" w:rsidRPr="0045453E" w:rsidTr="004A0D19">
        <w:trPr>
          <w:trHeight w:val="30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53E" w:rsidRPr="004A0D19" w:rsidRDefault="0045453E" w:rsidP="0045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53E" w:rsidRPr="004A0D19" w:rsidRDefault="0045453E" w:rsidP="0045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53E" w:rsidRPr="004A0D19" w:rsidRDefault="0045453E" w:rsidP="0045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45453E" w:rsidRDefault="0045453E" w:rsidP="00D70BD2">
      <w:pPr>
        <w:rPr>
          <w:rFonts w:ascii="Times New Roman" w:hAnsi="Times New Roman" w:cs="Times New Roman"/>
          <w:sz w:val="28"/>
          <w:szCs w:val="28"/>
        </w:rPr>
      </w:pPr>
    </w:p>
    <w:p w:rsidR="000D39E5" w:rsidRDefault="000D39E5" w:rsidP="00D70BD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D39E5" w:rsidRDefault="000D39E5" w:rsidP="00D70BD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D39E5" w:rsidRDefault="000D39E5" w:rsidP="00D70BD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5453E" w:rsidRPr="004A0D19" w:rsidRDefault="00DC6C61" w:rsidP="00D70BD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4A0D19">
        <w:rPr>
          <w:rFonts w:ascii="Times New Roman" w:hAnsi="Times New Roman" w:cs="Times New Roman"/>
          <w:b/>
          <w:i/>
          <w:sz w:val="32"/>
          <w:szCs w:val="32"/>
        </w:rPr>
        <w:lastRenderedPageBreak/>
        <w:t>Достижение планируемых результатов</w:t>
      </w:r>
    </w:p>
    <w:tbl>
      <w:tblPr>
        <w:tblW w:w="15877" w:type="dxa"/>
        <w:tblInd w:w="-743" w:type="dxa"/>
        <w:tblLook w:val="04A0" w:firstRow="1" w:lastRow="0" w:firstColumn="1" w:lastColumn="0" w:noHBand="0" w:noVBand="1"/>
      </w:tblPr>
      <w:tblGrid>
        <w:gridCol w:w="12617"/>
        <w:gridCol w:w="1559"/>
        <w:gridCol w:w="1701"/>
      </w:tblGrid>
      <w:tr w:rsidR="004A0D19" w:rsidRPr="00DC6C61" w:rsidTr="004A0D19">
        <w:trPr>
          <w:trHeight w:val="651"/>
        </w:trPr>
        <w:tc>
          <w:tcPr>
            <w:tcW w:w="126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локи ПООП обучающийся </w:t>
            </w:r>
            <w:proofErr w:type="gramStart"/>
            <w:r w:rsidRPr="004A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учится</w:t>
            </w:r>
            <w:proofErr w:type="gramEnd"/>
            <w:r w:rsidRPr="004A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кс бал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ОУ Школа  52 Самара</w:t>
            </w:r>
          </w:p>
        </w:tc>
      </w:tr>
      <w:tr w:rsidR="004A0D19" w:rsidRPr="00DC6C61" w:rsidTr="004A0D19">
        <w:trPr>
          <w:trHeight w:val="300"/>
        </w:trPr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уч.</w:t>
            </w:r>
          </w:p>
        </w:tc>
      </w:tr>
      <w:tr w:rsidR="004A0D19" w:rsidRPr="00DC6C61" w:rsidTr="004A0D19">
        <w:trPr>
          <w:trHeight w:val="888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 Свойства живых организмов их проявление у растений. Жизнедеятельность цветковых растений</w:t>
            </w: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06</w:t>
            </w:r>
          </w:p>
        </w:tc>
      </w:tr>
      <w:tr w:rsidR="004A0D19" w:rsidRPr="00DC6C61" w:rsidTr="004A0D19">
        <w:trPr>
          <w:trHeight w:val="844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 Свойства живых организмов их проявление у растений. Жизнедеятельность цветковых растений</w:t>
            </w: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65</w:t>
            </w:r>
          </w:p>
        </w:tc>
      </w:tr>
      <w:tr w:rsidR="004A0D19" w:rsidRPr="00DC6C61" w:rsidTr="004A0D19">
        <w:trPr>
          <w:trHeight w:val="700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 Свойства живых организмов их проявление у растений. Жизнедеятельность цветковых растений</w:t>
            </w: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76</w:t>
            </w:r>
          </w:p>
        </w:tc>
      </w:tr>
      <w:tr w:rsidR="004A0D19" w:rsidRPr="00DC6C61" w:rsidTr="004A0D19">
        <w:trPr>
          <w:trHeight w:val="832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 Царство Растения. Органы цветкового растения. Жизнедеятельность цветковых растений</w:t>
            </w: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35</w:t>
            </w:r>
          </w:p>
        </w:tc>
      </w:tr>
      <w:tr w:rsidR="004A0D19" w:rsidRPr="00DC6C61" w:rsidTr="004A0D19">
        <w:trPr>
          <w:trHeight w:val="690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 Царство Растения. Органы цветкового растения. Жизнедеятельность цветковых растений</w:t>
            </w: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41</w:t>
            </w:r>
          </w:p>
        </w:tc>
      </w:tr>
      <w:tr w:rsidR="004A0D19" w:rsidRPr="00DC6C61" w:rsidTr="004A0D19">
        <w:trPr>
          <w:trHeight w:val="832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1. Микроскопическое строение растений    </w:t>
            </w: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53</w:t>
            </w:r>
          </w:p>
        </w:tc>
      </w:tr>
      <w:tr w:rsidR="004A0D19" w:rsidRPr="00DC6C61" w:rsidTr="004A0D19">
        <w:trPr>
          <w:trHeight w:val="872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2. Микроскопическое строение растений    </w:t>
            </w: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53</w:t>
            </w:r>
          </w:p>
        </w:tc>
      </w:tr>
      <w:tr w:rsidR="004A0D19" w:rsidRPr="00DC6C61" w:rsidTr="004A0D19">
        <w:trPr>
          <w:trHeight w:val="827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3.3. Микроскопическое строение растений    </w:t>
            </w: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88</w:t>
            </w:r>
          </w:p>
        </w:tc>
      </w:tr>
      <w:tr w:rsidR="004A0D19" w:rsidRPr="00DC6C61" w:rsidTr="004A0D19">
        <w:trPr>
          <w:trHeight w:val="839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4. Микроскопическое строение растений    </w:t>
            </w: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65</w:t>
            </w:r>
          </w:p>
        </w:tc>
      </w:tr>
      <w:tr w:rsidR="004A0D19" w:rsidRPr="00DC6C61" w:rsidTr="004A0D19">
        <w:trPr>
          <w:trHeight w:val="836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Клеточное строение организмов. Многообразие организмов. Царство Растения. Органы цветкового растения. Микроскопическое строение растений. Жизнедеятельность цветковых растений    </w:t>
            </w: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мысловое чт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35</w:t>
            </w:r>
          </w:p>
        </w:tc>
      </w:tr>
      <w:tr w:rsidR="004A0D19" w:rsidRPr="00DC6C61" w:rsidTr="004A0D19">
        <w:trPr>
          <w:trHeight w:val="834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1. Царство Растения. Органы цветкового растения.    </w:t>
            </w: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82</w:t>
            </w:r>
          </w:p>
        </w:tc>
      </w:tr>
      <w:tr w:rsidR="004A0D19" w:rsidRPr="00DC6C61" w:rsidTr="004A0D19">
        <w:trPr>
          <w:trHeight w:val="860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2. Царство Растения. Органы цветкового растения.    </w:t>
            </w: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18</w:t>
            </w:r>
          </w:p>
        </w:tc>
      </w:tr>
      <w:tr w:rsidR="004A0D19" w:rsidRPr="00DC6C61" w:rsidTr="004A0D19">
        <w:trPr>
          <w:trHeight w:val="831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3. Царство Растения. Органы цветкового растения.    </w:t>
            </w: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41</w:t>
            </w:r>
          </w:p>
        </w:tc>
      </w:tr>
      <w:tr w:rsidR="004A0D19" w:rsidRPr="00DC6C61" w:rsidTr="004A0D19">
        <w:trPr>
          <w:trHeight w:val="700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Органы цветкового растения. Микроскопическое строение растений. Жизнедеятельность цветковых растений    </w:t>
            </w: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82</w:t>
            </w:r>
          </w:p>
        </w:tc>
      </w:tr>
      <w:tr w:rsidR="004A0D19" w:rsidRPr="00DC6C61" w:rsidTr="004A0D19">
        <w:trPr>
          <w:trHeight w:val="599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 Царство Растения Органы цветкового растения    Умение устанавливать причинно-следственные связи, строить </w:t>
            </w:r>
            <w:proofErr w:type="gramStart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ое рассуждение</w:t>
            </w:r>
            <w:proofErr w:type="gramEnd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59</w:t>
            </w:r>
          </w:p>
        </w:tc>
      </w:tr>
      <w:tr w:rsidR="004A0D19" w:rsidRPr="00DC6C61" w:rsidTr="004A0D19">
        <w:trPr>
          <w:trHeight w:val="1682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8.1. </w:t>
            </w:r>
            <w:proofErr w:type="gramStart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    </w:t>
            </w: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      </w:r>
            <w:proofErr w:type="gramEnd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47</w:t>
            </w:r>
          </w:p>
        </w:tc>
      </w:tr>
      <w:tr w:rsidR="004A0D19" w:rsidRPr="00DC6C61" w:rsidTr="004A0D19">
        <w:trPr>
          <w:trHeight w:val="1720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.2. </w:t>
            </w:r>
            <w:proofErr w:type="gramStart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    </w:t>
            </w: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      </w:r>
            <w:proofErr w:type="gramEnd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82</w:t>
            </w:r>
          </w:p>
        </w:tc>
      </w:tr>
      <w:tr w:rsidR="004A0D19" w:rsidRPr="00DC6C61" w:rsidTr="004A0D19">
        <w:trPr>
          <w:trHeight w:val="1674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.3. </w:t>
            </w:r>
            <w:proofErr w:type="gramStart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    </w:t>
            </w: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      </w:r>
            <w:proofErr w:type="gramEnd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53</w:t>
            </w:r>
          </w:p>
        </w:tc>
      </w:tr>
      <w:tr w:rsidR="004A0D19" w:rsidRPr="00DC6C61" w:rsidTr="004A0D19">
        <w:trPr>
          <w:trHeight w:val="718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. Органы цветкового растения    </w:t>
            </w: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41</w:t>
            </w:r>
          </w:p>
        </w:tc>
      </w:tr>
      <w:tr w:rsidR="004A0D19" w:rsidRPr="00DC6C61" w:rsidTr="004A0D19">
        <w:trPr>
          <w:trHeight w:val="461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1. Приемы выращивания, размножения растений и ухода за </w:t>
            </w:r>
            <w:proofErr w:type="spellStart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миУмение</w:t>
            </w:r>
            <w:proofErr w:type="spellEnd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24</w:t>
            </w:r>
          </w:p>
        </w:tc>
      </w:tr>
      <w:tr w:rsidR="004A0D19" w:rsidRPr="00DC6C61" w:rsidTr="004A0D19">
        <w:trPr>
          <w:trHeight w:val="625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2. Приемы выращивания, размножения растений и ухода за </w:t>
            </w:r>
            <w:proofErr w:type="spellStart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миУмение</w:t>
            </w:r>
            <w:proofErr w:type="spellEnd"/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0D19" w:rsidRPr="004A0D19" w:rsidRDefault="004A0D19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0D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12</w:t>
            </w:r>
          </w:p>
        </w:tc>
      </w:tr>
    </w:tbl>
    <w:p w:rsidR="00D222FE" w:rsidRPr="004A0D19" w:rsidRDefault="00D222FE" w:rsidP="00D70BD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4A0D19">
        <w:rPr>
          <w:rFonts w:ascii="Times New Roman" w:hAnsi="Times New Roman" w:cs="Times New Roman"/>
          <w:b/>
          <w:i/>
          <w:sz w:val="32"/>
          <w:szCs w:val="32"/>
          <w:u w:val="single"/>
        </w:rPr>
        <w:t>География</w:t>
      </w:r>
    </w:p>
    <w:p w:rsidR="00D222FE" w:rsidRPr="004A0D19" w:rsidRDefault="00D222FE" w:rsidP="00D70BD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4A0D19">
        <w:rPr>
          <w:rFonts w:ascii="Times New Roman" w:hAnsi="Times New Roman" w:cs="Times New Roman"/>
          <w:b/>
          <w:i/>
          <w:sz w:val="32"/>
          <w:szCs w:val="32"/>
        </w:rPr>
        <w:t>Статистика</w:t>
      </w:r>
    </w:p>
    <w:tbl>
      <w:tblPr>
        <w:tblW w:w="14426" w:type="dxa"/>
        <w:tblInd w:w="-743" w:type="dxa"/>
        <w:tblLook w:val="04A0" w:firstRow="1" w:lastRow="0" w:firstColumn="1" w:lastColumn="0" w:noHBand="0" w:noVBand="1"/>
      </w:tblPr>
      <w:tblGrid>
        <w:gridCol w:w="2802"/>
        <w:gridCol w:w="4253"/>
        <w:gridCol w:w="2551"/>
        <w:gridCol w:w="1134"/>
        <w:gridCol w:w="2127"/>
        <w:gridCol w:w="1559"/>
      </w:tblGrid>
      <w:tr w:rsidR="004A0D19" w:rsidRPr="00D222FE" w:rsidTr="004A0D19">
        <w:trPr>
          <w:trHeight w:val="300"/>
        </w:trPr>
        <w:tc>
          <w:tcPr>
            <w:tcW w:w="28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3C0558" w:rsidRDefault="004A0D19" w:rsidP="00D22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руппы участников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3C0558" w:rsidRDefault="004A0D19" w:rsidP="00D22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участников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3C0558" w:rsidRDefault="004A0D19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3C0558" w:rsidRDefault="004A0D19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3C0558" w:rsidRDefault="004A0D19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3C0558" w:rsidRDefault="004A0D19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A0D19" w:rsidRPr="00D222FE" w:rsidTr="004A0D19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3C0558" w:rsidRDefault="004A0D19" w:rsidP="00D22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ая обл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3C0558" w:rsidRDefault="004A0D19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7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3C0558" w:rsidRDefault="004A0D19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3C0558" w:rsidRDefault="004A0D19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4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3C0558" w:rsidRDefault="004A0D19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3C0558" w:rsidRDefault="004A0D19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59</w:t>
            </w:r>
          </w:p>
        </w:tc>
      </w:tr>
      <w:tr w:rsidR="004A0D19" w:rsidRPr="00D222FE" w:rsidTr="004A0D19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3C0558" w:rsidRDefault="004A0D19" w:rsidP="00D22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3C0558" w:rsidRDefault="004A0D19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9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3C0558" w:rsidRDefault="004A0D19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3C0558" w:rsidRDefault="004A0D19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3C0558" w:rsidRDefault="004A0D19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3C0558" w:rsidRDefault="004A0D19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4</w:t>
            </w:r>
          </w:p>
        </w:tc>
      </w:tr>
      <w:tr w:rsidR="004A0D19" w:rsidRPr="00D222FE" w:rsidTr="004A0D19">
        <w:trPr>
          <w:trHeight w:val="300"/>
        </w:trPr>
        <w:tc>
          <w:tcPr>
            <w:tcW w:w="2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3C0558" w:rsidRDefault="004A0D19" w:rsidP="00D22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Школа № 52 </w:t>
            </w:r>
            <w:proofErr w:type="spell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мар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3C0558" w:rsidRDefault="004A0D19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3C0558" w:rsidRDefault="004A0D19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3C0558" w:rsidRDefault="004A0D19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3C0558" w:rsidRDefault="004A0D19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19" w:rsidRPr="003C0558" w:rsidRDefault="004A0D19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45453E" w:rsidRPr="003C0558" w:rsidRDefault="003C0558" w:rsidP="00D70BD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3C0558">
        <w:rPr>
          <w:rFonts w:ascii="Times New Roman" w:hAnsi="Times New Roman" w:cs="Times New Roman"/>
          <w:b/>
          <w:i/>
          <w:sz w:val="32"/>
          <w:szCs w:val="32"/>
        </w:rPr>
        <w:t>Сравнение отметок с отметками по журналу</w:t>
      </w:r>
    </w:p>
    <w:tbl>
      <w:tblPr>
        <w:tblW w:w="12050" w:type="dxa"/>
        <w:tblInd w:w="-743" w:type="dxa"/>
        <w:tblLook w:val="04A0" w:firstRow="1" w:lastRow="0" w:firstColumn="1" w:lastColumn="0" w:noHBand="0" w:noVBand="1"/>
      </w:tblPr>
      <w:tblGrid>
        <w:gridCol w:w="7939"/>
        <w:gridCol w:w="2126"/>
        <w:gridCol w:w="1985"/>
      </w:tblGrid>
      <w:tr w:rsidR="0045453E" w:rsidRPr="0045453E" w:rsidTr="0045453E">
        <w:trPr>
          <w:trHeight w:val="300"/>
        </w:trPr>
        <w:tc>
          <w:tcPr>
            <w:tcW w:w="79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45453E" w:rsidRPr="003C0558" w:rsidRDefault="0045453E" w:rsidP="00454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ы учас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45453E" w:rsidRPr="003C0558" w:rsidRDefault="0045453E" w:rsidP="00454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участников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5453E" w:rsidRPr="003C0558" w:rsidRDefault="0045453E" w:rsidP="00454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DC6C61" w:rsidRPr="0045453E" w:rsidTr="00241811">
        <w:trPr>
          <w:trHeight w:val="534"/>
        </w:trPr>
        <w:tc>
          <w:tcPr>
            <w:tcW w:w="1205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C61" w:rsidRPr="003C0558" w:rsidRDefault="00DC6C61" w:rsidP="0045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 «Школа № 52 имени Ф.Ф. Селина» городского округа Самара</w:t>
            </w:r>
          </w:p>
        </w:tc>
      </w:tr>
      <w:tr w:rsidR="0045453E" w:rsidRPr="0045453E" w:rsidTr="0045453E">
        <w:trPr>
          <w:trHeight w:val="286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53E" w:rsidRPr="003C0558" w:rsidRDefault="0045453E" w:rsidP="0045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низили (Отметка &lt; </w:t>
            </w:r>
            <w:proofErr w:type="gram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</w:t>
            </w:r>
            <w:proofErr w:type="gram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53E" w:rsidRPr="003C0558" w:rsidRDefault="0045453E" w:rsidP="0045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53E" w:rsidRPr="003C0558" w:rsidRDefault="0045453E" w:rsidP="0045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45453E" w:rsidRPr="0045453E" w:rsidTr="0045453E">
        <w:trPr>
          <w:trHeight w:val="262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53E" w:rsidRPr="003C0558" w:rsidRDefault="0045453E" w:rsidP="0045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53E" w:rsidRPr="003C0558" w:rsidRDefault="0045453E" w:rsidP="0045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53E" w:rsidRPr="003C0558" w:rsidRDefault="0045453E" w:rsidP="0045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45453E" w:rsidRPr="0045453E" w:rsidTr="00C85703">
        <w:trPr>
          <w:trHeight w:val="265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53E" w:rsidRPr="003C0558" w:rsidRDefault="0045453E" w:rsidP="0045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высили (Отметка &gt; </w:t>
            </w:r>
            <w:proofErr w:type="gram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</w:t>
            </w:r>
            <w:proofErr w:type="gram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53E" w:rsidRPr="003C0558" w:rsidRDefault="0045453E" w:rsidP="0045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53E" w:rsidRPr="003C0558" w:rsidRDefault="0045453E" w:rsidP="0045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45453E" w:rsidRPr="0045453E" w:rsidTr="0045453E">
        <w:trPr>
          <w:trHeight w:val="300"/>
        </w:trPr>
        <w:tc>
          <w:tcPr>
            <w:tcW w:w="79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53E" w:rsidRPr="003C0558" w:rsidRDefault="0045453E" w:rsidP="0045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53E" w:rsidRPr="003C0558" w:rsidRDefault="0045453E" w:rsidP="0045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53E" w:rsidRPr="003C0558" w:rsidRDefault="0045453E" w:rsidP="00454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3C0558" w:rsidRDefault="003C0558" w:rsidP="00D70BD2">
      <w:pPr>
        <w:rPr>
          <w:rFonts w:ascii="Times New Roman" w:hAnsi="Times New Roman" w:cs="Times New Roman"/>
          <w:sz w:val="28"/>
          <w:szCs w:val="28"/>
        </w:rPr>
      </w:pPr>
    </w:p>
    <w:p w:rsidR="0045453E" w:rsidRPr="003C0558" w:rsidRDefault="00DC6C61" w:rsidP="00D70BD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3C0558">
        <w:rPr>
          <w:rFonts w:ascii="Times New Roman" w:hAnsi="Times New Roman" w:cs="Times New Roman"/>
          <w:b/>
          <w:i/>
          <w:sz w:val="32"/>
          <w:szCs w:val="32"/>
        </w:rPr>
        <w:t>Достижение планируемых результатов</w:t>
      </w:r>
    </w:p>
    <w:tbl>
      <w:tblPr>
        <w:tblW w:w="15877" w:type="dxa"/>
        <w:tblInd w:w="-743" w:type="dxa"/>
        <w:tblLook w:val="04A0" w:firstRow="1" w:lastRow="0" w:firstColumn="1" w:lastColumn="0" w:noHBand="0" w:noVBand="1"/>
      </w:tblPr>
      <w:tblGrid>
        <w:gridCol w:w="11624"/>
        <w:gridCol w:w="1843"/>
        <w:gridCol w:w="2410"/>
      </w:tblGrid>
      <w:tr w:rsidR="003C0558" w:rsidRPr="00DC6C61" w:rsidTr="003C0558">
        <w:trPr>
          <w:trHeight w:val="963"/>
        </w:trPr>
        <w:tc>
          <w:tcPr>
            <w:tcW w:w="116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локи ПООП обучающийся </w:t>
            </w:r>
            <w:proofErr w:type="gramStart"/>
            <w:r w:rsidRPr="003C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учится</w:t>
            </w:r>
            <w:proofErr w:type="gramEnd"/>
            <w:r w:rsidRPr="003C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кс балл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Школа № 52 </w:t>
            </w:r>
            <w:proofErr w:type="spell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мара</w:t>
            </w:r>
          </w:p>
        </w:tc>
      </w:tr>
      <w:tr w:rsidR="003C0558" w:rsidRPr="00DC6C61" w:rsidTr="003C0558">
        <w:trPr>
          <w:trHeight w:val="300"/>
        </w:trPr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уч.</w:t>
            </w:r>
          </w:p>
        </w:tc>
      </w:tr>
      <w:tr w:rsidR="003C0558" w:rsidRPr="00DC6C61" w:rsidTr="003C0558">
        <w:trPr>
          <w:trHeight w:val="2064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1. Умение определять понятия, устанавливать аналогии.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тавлений о географии, ее роли в освоении планеты человеком.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тавлений об основных этапах географического освоения Земли, открытиях великих путешественников.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тавлений о географических объектах.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3C0558" w:rsidRPr="00DC6C61" w:rsidTr="003C0558">
        <w:trPr>
          <w:trHeight w:val="1966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 Умение определять понятия, устанавливать аналогии.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тавлений о географии, ее роли в освоении планеты человеком.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тавлений об основных этапах географического освоения Земли, открытиях великих путешественников.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тавлений о географических объектах.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3C0558" w:rsidRPr="00DC6C61" w:rsidTr="003C0558">
        <w:trPr>
          <w:trHeight w:val="111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K1. Владение основами картографической грамотности и использования географической карты для решения разнообразных задач.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выки использования различных источников географической информации для решения учебных задач.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мысловое чт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3C0558" w:rsidRPr="00DC6C61" w:rsidTr="003C0558">
        <w:trPr>
          <w:trHeight w:val="111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K2. Владение основами картографической грамотности и использования географической карты для решения разнообразных задач.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выки использования различных источников географической информации для решения учебных задач.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мысловое чт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3C0558" w:rsidRPr="00DC6C61" w:rsidTr="000D39E5">
        <w:trPr>
          <w:trHeight w:val="407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 Владение основами картографической грамотности и использования географической карты для решения разнообразных задач.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выки использования различных источников географической информации для решения учебных задач.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мысловое чт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C0558" w:rsidRPr="00DC6C61" w:rsidTr="006148B6">
        <w:trPr>
          <w:trHeight w:val="690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1. Умение применять и преобразовывать знаки и символы, модели и схемы для решения учебных и познавательных задач.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мение устанавливать причинно-следственные связи, строить </w:t>
            </w:r>
            <w:proofErr w:type="gram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ое рассуждение</w:t>
            </w:r>
            <w:proofErr w:type="gram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мозаключение и делать выводы. 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.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тавлений о необходимости географических знаний для решения практических зада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3C0558" w:rsidRPr="00DC6C61" w:rsidTr="003C0558">
        <w:trPr>
          <w:trHeight w:val="2110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 Умение применять и преобразовывать знаки и символы, модели и схемы для решения учебных и познавательных задач.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мение устанавливать причинно-следственные связи, строить </w:t>
            </w:r>
            <w:proofErr w:type="gram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ое рассуждение</w:t>
            </w:r>
            <w:proofErr w:type="gram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мозаключение и делать выводы. 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.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тавлений о необходимости географических знаний для решения практических зада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3C0558" w:rsidRPr="00DC6C61" w:rsidTr="003C0558">
        <w:trPr>
          <w:trHeight w:val="1966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 Умение применять и преобразовывать знаки и символы, модели и схемы для решения учебных и познавательных задач.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мение устанавливать причинно-следственные связи, строить </w:t>
            </w:r>
            <w:proofErr w:type="gram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ое рассуждение</w:t>
            </w:r>
            <w:proofErr w:type="gram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мозаключение и делать выводы. 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ладение основами картографической грамотности и использования географической карты для решения разнообразных задач.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тавлений о необходимости географических знаний для решения практических зада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3C0558" w:rsidRPr="00DC6C61" w:rsidTr="003C0558">
        <w:trPr>
          <w:trHeight w:val="26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1. Умение устанавливать причинно-следственные связи, строить </w:t>
            </w:r>
            <w:proofErr w:type="gram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ое рассуждение</w:t>
            </w:r>
            <w:proofErr w:type="gram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мозаключение и делать выводы. 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тавлений и основополагающих теоретических знаний о целостности 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неоднородности Земли как планеты в пространстве и во време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3C0558" w:rsidRPr="00DC6C61" w:rsidTr="003C0558">
        <w:trPr>
          <w:trHeight w:val="1157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4.2. Умение устанавливать причинно-следственные связи, строить </w:t>
            </w:r>
            <w:proofErr w:type="gram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ое рассуждение</w:t>
            </w:r>
            <w:proofErr w:type="gram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мозаключение и делать выводы. 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3C0558" w:rsidRPr="00DC6C61" w:rsidTr="003C0558">
        <w:trPr>
          <w:trHeight w:val="979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3. Умение устанавливать причинно-следственные связи, строить </w:t>
            </w:r>
            <w:proofErr w:type="gram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ое рассуждение</w:t>
            </w:r>
            <w:proofErr w:type="gram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мозаключение и делать выводы. 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3C0558" w:rsidRPr="00DC6C61" w:rsidTr="003C0558">
        <w:trPr>
          <w:trHeight w:val="1589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. Умение определять понятия, устанавливать аналогии, классифицировать.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мение устанавливать причинно-следственные связи. 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3C0558" w:rsidRPr="00DC6C61" w:rsidTr="003C0558">
        <w:trPr>
          <w:trHeight w:val="1655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. Умение определять понятия, устанавливать аналогии, классифицировать.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мение устанавливать причинно-следственные связи. 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природы Земли.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тавлений о географических объектах, явлениях, закономерностях; владение понятийным аппаратом ге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3C0558" w:rsidRPr="00DC6C61" w:rsidTr="000D39E5">
        <w:trPr>
          <w:trHeight w:val="407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 Умение применять и преобразовывать знаки и символы, модели и схемы для решения учебных и познавательных задач.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ние осознанно использовать речевые средства для выражения своих мыслей; владение письменной речью.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рактические умения и навыки использования количественных и качественных характеристик 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онентов географиче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3C0558" w:rsidRPr="00DC6C61" w:rsidTr="003C0558">
        <w:trPr>
          <w:trHeight w:val="1541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2K1. Умение применять и преобразовывать знаки и символы, модели и схемы для решения учебных и познавательных задач.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ние осознанно использовать речевые средства для выражения своих мыслей; владение письменной речью.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3C0558" w:rsidRPr="00DC6C61" w:rsidTr="003C0558">
        <w:trPr>
          <w:trHeight w:val="168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K2. Умение применять и преобразовывать знаки и символы, модели и схемы для решения учебных и познавательных задач.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ние осознанно использовать речевые средства для выражения своих мыслей; владение письменной речью.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актические умения и навыки использования количественных и качественных характеристик компонентов географиче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3C0558" w:rsidRPr="00DC6C61" w:rsidTr="003C0558">
        <w:trPr>
          <w:trHeight w:val="727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 </w:t>
            </w:r>
            <w:proofErr w:type="spell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мысловое чт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3C0558" w:rsidRPr="00DC6C61" w:rsidTr="003C0558">
        <w:trPr>
          <w:trHeight w:val="1603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.1. Практические умения и навыки использования количественных и качественных характеристик компонентов географической среды. 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ние применять географическое мышление в познавательной практи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3C0558" w:rsidRPr="00DC6C61" w:rsidTr="003C0558">
        <w:trPr>
          <w:trHeight w:val="1541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.2. Практические умения и навыки использования количественных и качественных характеристик компонентов географической среды. 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тавлений и основополагающих теоретических знаний о целостности и неоднородности Земли как планеты в пространстве и во времени, особенностях жизни, культуры и хозяйственной деятельности людей на разных материках и в отдельных странах.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ние применять географическое мышление в познавательной практи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3C0558" w:rsidRPr="00DC6C61" w:rsidTr="003C0558">
        <w:trPr>
          <w:trHeight w:val="1824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9K1. </w:t>
            </w:r>
            <w:proofErr w:type="spell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ние осознанно использовать речевые средства для выражения своих мыслей, формулирования и аргументации своего мн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3C0558" w:rsidRPr="00DC6C61" w:rsidTr="003C0558">
        <w:trPr>
          <w:trHeight w:val="1824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K2. </w:t>
            </w:r>
            <w:proofErr w:type="spell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ние осознанно использовать речевые средства для выражения своих мыслей, формулирования и аргументации своего м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3C0558" w:rsidRPr="00DC6C61" w:rsidTr="003C0558">
        <w:trPr>
          <w:trHeight w:val="1949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K3. </w:t>
            </w:r>
            <w:proofErr w:type="spell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ния и навыки использования разнообразных географических знаний для объяснения и оценки явлений и процессов, самостоятельного оценивания уровня безопасности окружающей среды, соблюдения мер безопасности в случае природных стихийных бедствий.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ние осознанно использовать речевые средства для выражения своих мыслей, формулирования и аргументации своего м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3C0558" w:rsidRPr="00DC6C61" w:rsidTr="003C0558">
        <w:trPr>
          <w:trHeight w:val="1537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. Первичные компетенции использования территориального подхода как основы географического мышления.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3C0558" w:rsidRPr="00DC6C61" w:rsidTr="003C0558">
        <w:trPr>
          <w:trHeight w:val="1617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.2K1. Первичные компетенции использования территориального подхода как основы географического мышления.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3C0558" w:rsidRPr="00DC6C61" w:rsidTr="003C0558">
        <w:trPr>
          <w:trHeight w:val="1541"/>
        </w:trPr>
        <w:tc>
          <w:tcPr>
            <w:tcW w:w="116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K2. Первичные компетенции использования территориального подхода как основы географического мышления.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тавлений о географических объектах, процессах, явлениях, закономерностях; владение понятийным аппаратом географии.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ние осознанно использовать речевые средства для выражения своих мыслей, формулирования и аргументации своего мнения; владение письменной реч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</w:tbl>
    <w:p w:rsidR="00DC6C61" w:rsidRDefault="00DC6C61" w:rsidP="00D70BD2">
      <w:pPr>
        <w:rPr>
          <w:rFonts w:ascii="Times New Roman" w:hAnsi="Times New Roman" w:cs="Times New Roman"/>
          <w:sz w:val="28"/>
          <w:szCs w:val="28"/>
        </w:rPr>
      </w:pPr>
    </w:p>
    <w:p w:rsidR="00DC6C61" w:rsidRDefault="00DC6C61" w:rsidP="00D70BD2">
      <w:pPr>
        <w:rPr>
          <w:rFonts w:ascii="Times New Roman" w:hAnsi="Times New Roman" w:cs="Times New Roman"/>
          <w:sz w:val="28"/>
          <w:szCs w:val="28"/>
        </w:rPr>
      </w:pPr>
    </w:p>
    <w:p w:rsidR="0045453E" w:rsidRPr="003C0558" w:rsidRDefault="0045453E" w:rsidP="00D70BD2">
      <w:pPr>
        <w:rPr>
          <w:rFonts w:ascii="Times New Roman" w:hAnsi="Times New Roman" w:cs="Times New Roman"/>
          <w:b/>
          <w:sz w:val="32"/>
          <w:szCs w:val="32"/>
        </w:rPr>
      </w:pPr>
    </w:p>
    <w:p w:rsidR="00D222FE" w:rsidRPr="003C0558" w:rsidRDefault="00D222FE" w:rsidP="00D70BD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C0558">
        <w:rPr>
          <w:rFonts w:ascii="Times New Roman" w:hAnsi="Times New Roman" w:cs="Times New Roman"/>
          <w:b/>
          <w:i/>
          <w:sz w:val="32"/>
          <w:szCs w:val="32"/>
          <w:u w:val="single"/>
        </w:rPr>
        <w:t>Обществознание</w:t>
      </w:r>
    </w:p>
    <w:p w:rsidR="00D222FE" w:rsidRPr="003C0558" w:rsidRDefault="00D222FE" w:rsidP="00D70BD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3C0558">
        <w:rPr>
          <w:rFonts w:ascii="Times New Roman" w:hAnsi="Times New Roman" w:cs="Times New Roman"/>
          <w:b/>
          <w:i/>
          <w:sz w:val="32"/>
          <w:szCs w:val="32"/>
        </w:rPr>
        <w:t>Статистика</w:t>
      </w:r>
    </w:p>
    <w:tbl>
      <w:tblPr>
        <w:tblW w:w="14486" w:type="dxa"/>
        <w:tblInd w:w="-743" w:type="dxa"/>
        <w:tblLook w:val="04A0" w:firstRow="1" w:lastRow="0" w:firstColumn="1" w:lastColumn="0" w:noHBand="0" w:noVBand="1"/>
      </w:tblPr>
      <w:tblGrid>
        <w:gridCol w:w="2862"/>
        <w:gridCol w:w="4253"/>
        <w:gridCol w:w="2551"/>
        <w:gridCol w:w="1134"/>
        <w:gridCol w:w="2127"/>
        <w:gridCol w:w="1559"/>
      </w:tblGrid>
      <w:tr w:rsidR="003C0558" w:rsidRPr="00D222FE" w:rsidTr="003C0558">
        <w:trPr>
          <w:trHeight w:val="300"/>
        </w:trPr>
        <w:tc>
          <w:tcPr>
            <w:tcW w:w="28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D22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ы участников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D222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участников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C0558" w:rsidRPr="00D222FE" w:rsidTr="003C0558">
        <w:trPr>
          <w:trHeight w:val="300"/>
        </w:trPr>
        <w:tc>
          <w:tcPr>
            <w:tcW w:w="2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D22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ая обл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08</w:t>
            </w:r>
          </w:p>
        </w:tc>
      </w:tr>
      <w:tr w:rsidR="003C0558" w:rsidRPr="00D222FE" w:rsidTr="003C0558">
        <w:trPr>
          <w:trHeight w:val="300"/>
        </w:trPr>
        <w:tc>
          <w:tcPr>
            <w:tcW w:w="2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D22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48</w:t>
            </w:r>
          </w:p>
        </w:tc>
      </w:tr>
      <w:tr w:rsidR="003C0558" w:rsidRPr="00D222FE" w:rsidTr="003C0558">
        <w:trPr>
          <w:trHeight w:val="300"/>
        </w:trPr>
        <w:tc>
          <w:tcPr>
            <w:tcW w:w="2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D22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Школа № 52 </w:t>
            </w:r>
            <w:proofErr w:type="spell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мар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D222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B0467A" w:rsidRDefault="00B0467A" w:rsidP="00D70BD2">
      <w:pPr>
        <w:rPr>
          <w:rFonts w:ascii="Times New Roman" w:hAnsi="Times New Roman" w:cs="Times New Roman"/>
          <w:sz w:val="28"/>
          <w:szCs w:val="28"/>
        </w:rPr>
      </w:pPr>
    </w:p>
    <w:p w:rsidR="00B0467A" w:rsidRDefault="00B0467A" w:rsidP="00D70BD2">
      <w:pPr>
        <w:rPr>
          <w:rFonts w:ascii="Times New Roman" w:hAnsi="Times New Roman" w:cs="Times New Roman"/>
          <w:sz w:val="28"/>
          <w:szCs w:val="28"/>
        </w:rPr>
      </w:pPr>
    </w:p>
    <w:p w:rsidR="00B0467A" w:rsidRPr="003C0558" w:rsidRDefault="003C0558" w:rsidP="00D70BD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3C0558">
        <w:rPr>
          <w:rFonts w:ascii="Times New Roman" w:hAnsi="Times New Roman" w:cs="Times New Roman"/>
          <w:b/>
          <w:i/>
          <w:sz w:val="32"/>
          <w:szCs w:val="32"/>
        </w:rPr>
        <w:t>Сравнение отметок с отметками по журналу</w:t>
      </w:r>
    </w:p>
    <w:tbl>
      <w:tblPr>
        <w:tblW w:w="12191" w:type="dxa"/>
        <w:tblInd w:w="-743" w:type="dxa"/>
        <w:tblLook w:val="04A0" w:firstRow="1" w:lastRow="0" w:firstColumn="1" w:lastColumn="0" w:noHBand="0" w:noVBand="1"/>
      </w:tblPr>
      <w:tblGrid>
        <w:gridCol w:w="8081"/>
        <w:gridCol w:w="2268"/>
        <w:gridCol w:w="1842"/>
      </w:tblGrid>
      <w:tr w:rsidR="00B0467A" w:rsidRPr="00B0467A" w:rsidTr="00B0467A">
        <w:trPr>
          <w:trHeight w:val="300"/>
        </w:trPr>
        <w:tc>
          <w:tcPr>
            <w:tcW w:w="80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67A" w:rsidRPr="003C0558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ы участников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0467A" w:rsidRPr="003C0558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участников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0467A" w:rsidRPr="003C0558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6C313A" w:rsidRPr="00B0467A" w:rsidTr="006C313A">
        <w:trPr>
          <w:trHeight w:val="258"/>
        </w:trPr>
        <w:tc>
          <w:tcPr>
            <w:tcW w:w="1219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13A" w:rsidRPr="003C0558" w:rsidRDefault="006C313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 «Школа № 52 имени Ф.Ф. Селина» городского округа Самара</w:t>
            </w:r>
          </w:p>
        </w:tc>
      </w:tr>
      <w:tr w:rsidR="00B0467A" w:rsidRPr="00B0467A" w:rsidTr="00B0467A">
        <w:trPr>
          <w:trHeight w:val="266"/>
        </w:trPr>
        <w:tc>
          <w:tcPr>
            <w:tcW w:w="8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3C0558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низили (Отметка &lt; </w:t>
            </w:r>
            <w:proofErr w:type="gram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</w:t>
            </w:r>
            <w:proofErr w:type="gram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журналу)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3C0558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3C0558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B0467A" w:rsidRPr="00B0467A" w:rsidTr="00B0467A">
        <w:trPr>
          <w:trHeight w:val="269"/>
        </w:trPr>
        <w:tc>
          <w:tcPr>
            <w:tcW w:w="8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3C0558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3C0558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3C0558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B0467A" w:rsidRPr="00B0467A" w:rsidTr="00B0467A">
        <w:trPr>
          <w:trHeight w:val="274"/>
        </w:trPr>
        <w:tc>
          <w:tcPr>
            <w:tcW w:w="8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3C0558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высили (Отметка &gt; </w:t>
            </w:r>
            <w:proofErr w:type="gram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</w:t>
            </w:r>
            <w:proofErr w:type="gram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журналу)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3C0558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3C0558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0467A" w:rsidRPr="00B0467A" w:rsidTr="00B0467A">
        <w:trPr>
          <w:trHeight w:val="300"/>
        </w:trPr>
        <w:tc>
          <w:tcPr>
            <w:tcW w:w="8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3C0558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3C0558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3C0558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3C0558" w:rsidRDefault="003C0558" w:rsidP="00D70BD2">
      <w:pPr>
        <w:rPr>
          <w:rFonts w:ascii="Times New Roman" w:hAnsi="Times New Roman" w:cs="Times New Roman"/>
          <w:sz w:val="28"/>
          <w:szCs w:val="28"/>
        </w:rPr>
      </w:pPr>
    </w:p>
    <w:p w:rsidR="00B0467A" w:rsidRPr="003C0558" w:rsidRDefault="00DC6C61" w:rsidP="00D70BD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3C0558">
        <w:rPr>
          <w:rFonts w:ascii="Times New Roman" w:hAnsi="Times New Roman" w:cs="Times New Roman"/>
          <w:b/>
          <w:i/>
          <w:sz w:val="32"/>
          <w:szCs w:val="32"/>
        </w:rPr>
        <w:t>Достижения планируемых результатов</w:t>
      </w:r>
    </w:p>
    <w:tbl>
      <w:tblPr>
        <w:tblW w:w="15735" w:type="dxa"/>
        <w:tblInd w:w="-743" w:type="dxa"/>
        <w:tblLook w:val="04A0" w:firstRow="1" w:lastRow="0" w:firstColumn="1" w:lastColumn="0" w:noHBand="0" w:noVBand="1"/>
      </w:tblPr>
      <w:tblGrid>
        <w:gridCol w:w="12758"/>
        <w:gridCol w:w="1276"/>
        <w:gridCol w:w="1701"/>
      </w:tblGrid>
      <w:tr w:rsidR="003C0558" w:rsidRPr="00DC6C61" w:rsidTr="003C0558">
        <w:trPr>
          <w:trHeight w:val="902"/>
        </w:trPr>
        <w:tc>
          <w:tcPr>
            <w:tcW w:w="1275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локи ПООП обучающийся </w:t>
            </w:r>
            <w:proofErr w:type="gramStart"/>
            <w:r w:rsidRPr="003C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учится</w:t>
            </w:r>
            <w:proofErr w:type="gramEnd"/>
            <w:r w:rsidRPr="003C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кс бал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Школа № 52 </w:t>
            </w:r>
            <w:proofErr w:type="spell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мара</w:t>
            </w:r>
          </w:p>
        </w:tc>
      </w:tr>
      <w:tr w:rsidR="003C0558" w:rsidRPr="00DC6C61" w:rsidTr="003C0558">
        <w:trPr>
          <w:trHeight w:val="300"/>
        </w:trPr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уч.</w:t>
            </w:r>
          </w:p>
        </w:tc>
      </w:tr>
      <w:tr w:rsidR="003C0558" w:rsidRPr="00DC6C61" w:rsidTr="003C0558">
        <w:trPr>
          <w:trHeight w:val="1541"/>
        </w:trPr>
        <w:tc>
          <w:tcPr>
            <w:tcW w:w="12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1. </w:t>
            </w:r>
            <w:proofErr w:type="gram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3C0558" w:rsidRPr="00DC6C61" w:rsidTr="003C0558">
        <w:trPr>
          <w:trHeight w:val="1399"/>
        </w:trPr>
        <w:tc>
          <w:tcPr>
            <w:tcW w:w="12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2. 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33</w:t>
            </w:r>
          </w:p>
        </w:tc>
      </w:tr>
      <w:tr w:rsidR="003C0558" w:rsidRPr="00DC6C61" w:rsidTr="003C0558">
        <w:trPr>
          <w:trHeight w:val="1683"/>
        </w:trPr>
        <w:tc>
          <w:tcPr>
            <w:tcW w:w="12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льзовать знания о биологическом и социальном в человеке для характеристики его природы;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3C0558" w:rsidRPr="00DC6C61" w:rsidTr="003C0558">
        <w:trPr>
          <w:trHeight w:val="974"/>
        </w:trPr>
        <w:tc>
          <w:tcPr>
            <w:tcW w:w="12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3C0558" w:rsidRPr="00DC6C61" w:rsidTr="003C0558">
        <w:trPr>
          <w:trHeight w:val="1116"/>
        </w:trPr>
        <w:tc>
          <w:tcPr>
            <w:tcW w:w="12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3C0558" w:rsidRPr="00DC6C61" w:rsidTr="003C0558">
        <w:trPr>
          <w:trHeight w:val="974"/>
        </w:trPr>
        <w:tc>
          <w:tcPr>
            <w:tcW w:w="12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. Находить, извлекать и осмысливать информацию различного характера, полученную из доступных источников (диаграмм)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3C0558" w:rsidRPr="00DC6C61" w:rsidTr="003C0558">
        <w:trPr>
          <w:trHeight w:val="1541"/>
        </w:trPr>
        <w:tc>
          <w:tcPr>
            <w:tcW w:w="12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льзовать знания о биологическом и социальном в человеке для характеристики его прир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3C0558" w:rsidRPr="00DC6C61" w:rsidTr="003C0558">
        <w:trPr>
          <w:trHeight w:val="1589"/>
        </w:trPr>
        <w:tc>
          <w:tcPr>
            <w:tcW w:w="12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1. </w:t>
            </w:r>
            <w:proofErr w:type="gram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ние основных принципов жизни общества, основ современных научных теорий общественного развития;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3C0558" w:rsidRPr="00DC6C61" w:rsidTr="003C0558">
        <w:trPr>
          <w:trHeight w:val="521"/>
        </w:trPr>
        <w:tc>
          <w:tcPr>
            <w:tcW w:w="12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. 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3C0558" w:rsidRPr="00DC6C61" w:rsidTr="003C0558">
        <w:trPr>
          <w:trHeight w:val="265"/>
        </w:trPr>
        <w:tc>
          <w:tcPr>
            <w:tcW w:w="12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 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3C0558" w:rsidRPr="00DC6C61" w:rsidTr="003C0558">
        <w:trPr>
          <w:trHeight w:val="1369"/>
        </w:trPr>
        <w:tc>
          <w:tcPr>
            <w:tcW w:w="12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1. </w:t>
            </w:r>
            <w:proofErr w:type="gram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3C0558" w:rsidRPr="00DC6C61" w:rsidTr="003C0558">
        <w:trPr>
          <w:trHeight w:val="455"/>
        </w:trPr>
        <w:tc>
          <w:tcPr>
            <w:tcW w:w="12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. Выполнять несложные практические задания, основанные на ситуациях жизнедеятельности человека в разных сферах об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3C0558" w:rsidRPr="00DC6C61" w:rsidTr="003C0558">
        <w:trPr>
          <w:trHeight w:val="407"/>
        </w:trPr>
        <w:tc>
          <w:tcPr>
            <w:tcW w:w="12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учению общественных дисципл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3C0558" w:rsidRPr="00DC6C61" w:rsidTr="003C0558">
        <w:trPr>
          <w:trHeight w:val="1115"/>
        </w:trPr>
        <w:tc>
          <w:tcPr>
            <w:tcW w:w="12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.2. 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3C0558" w:rsidRPr="00DC6C61" w:rsidTr="003C0558">
        <w:trPr>
          <w:trHeight w:val="851"/>
        </w:trPr>
        <w:tc>
          <w:tcPr>
            <w:tcW w:w="12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.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3C0558" w:rsidRPr="00DC6C61" w:rsidTr="003C0558">
        <w:trPr>
          <w:trHeight w:val="880"/>
        </w:trPr>
        <w:tc>
          <w:tcPr>
            <w:tcW w:w="12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.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67</w:t>
            </w:r>
          </w:p>
        </w:tc>
      </w:tr>
      <w:tr w:rsidR="003C0558" w:rsidRPr="00DC6C61" w:rsidTr="003C0558">
        <w:trPr>
          <w:trHeight w:val="740"/>
        </w:trPr>
        <w:tc>
          <w:tcPr>
            <w:tcW w:w="12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. 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DC6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</w:tbl>
    <w:p w:rsidR="00DC6C61" w:rsidRDefault="00DC6C61" w:rsidP="00D70BD2">
      <w:pPr>
        <w:rPr>
          <w:rFonts w:ascii="Times New Roman" w:hAnsi="Times New Roman" w:cs="Times New Roman"/>
          <w:sz w:val="28"/>
          <w:szCs w:val="28"/>
        </w:rPr>
      </w:pPr>
    </w:p>
    <w:p w:rsidR="00D222FE" w:rsidRPr="003C0558" w:rsidRDefault="003C0558" w:rsidP="00D70BD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C0558">
        <w:rPr>
          <w:rFonts w:ascii="Times New Roman" w:hAnsi="Times New Roman" w:cs="Times New Roman"/>
          <w:b/>
          <w:i/>
          <w:sz w:val="32"/>
          <w:szCs w:val="32"/>
          <w:u w:val="single"/>
        </w:rPr>
        <w:t>7 класс</w:t>
      </w:r>
    </w:p>
    <w:p w:rsidR="00404A7A" w:rsidRPr="003C0558" w:rsidRDefault="00404A7A" w:rsidP="00D70BD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C0558">
        <w:rPr>
          <w:rFonts w:ascii="Times New Roman" w:hAnsi="Times New Roman" w:cs="Times New Roman"/>
          <w:b/>
          <w:i/>
          <w:sz w:val="32"/>
          <w:szCs w:val="32"/>
          <w:u w:val="single"/>
        </w:rPr>
        <w:t>Русский язык</w:t>
      </w:r>
    </w:p>
    <w:p w:rsidR="003C0558" w:rsidRPr="003C0558" w:rsidRDefault="003C0558" w:rsidP="00D70BD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татистика</w:t>
      </w:r>
    </w:p>
    <w:tbl>
      <w:tblPr>
        <w:tblW w:w="14486" w:type="dxa"/>
        <w:tblInd w:w="-743" w:type="dxa"/>
        <w:tblLook w:val="04A0" w:firstRow="1" w:lastRow="0" w:firstColumn="1" w:lastColumn="0" w:noHBand="0" w:noVBand="1"/>
      </w:tblPr>
      <w:tblGrid>
        <w:gridCol w:w="2862"/>
        <w:gridCol w:w="4253"/>
        <w:gridCol w:w="2551"/>
        <w:gridCol w:w="1134"/>
        <w:gridCol w:w="2127"/>
        <w:gridCol w:w="1559"/>
      </w:tblGrid>
      <w:tr w:rsidR="003C0558" w:rsidRPr="00404A7A" w:rsidTr="003C0558">
        <w:trPr>
          <w:trHeight w:val="300"/>
        </w:trPr>
        <w:tc>
          <w:tcPr>
            <w:tcW w:w="28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404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ы участников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404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участников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C0558" w:rsidRPr="00404A7A" w:rsidTr="003C0558">
        <w:trPr>
          <w:trHeight w:val="300"/>
        </w:trPr>
        <w:tc>
          <w:tcPr>
            <w:tcW w:w="2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40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ая обл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92</w:t>
            </w:r>
          </w:p>
        </w:tc>
      </w:tr>
      <w:tr w:rsidR="003C0558" w:rsidRPr="00404A7A" w:rsidTr="003C0558">
        <w:trPr>
          <w:trHeight w:val="300"/>
        </w:trPr>
        <w:tc>
          <w:tcPr>
            <w:tcW w:w="2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40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4</w:t>
            </w:r>
          </w:p>
        </w:tc>
      </w:tr>
      <w:tr w:rsidR="003C0558" w:rsidRPr="00404A7A" w:rsidTr="003C0558">
        <w:trPr>
          <w:trHeight w:val="300"/>
        </w:trPr>
        <w:tc>
          <w:tcPr>
            <w:tcW w:w="2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40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Школа № 52 </w:t>
            </w:r>
            <w:proofErr w:type="spell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мар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B0467A" w:rsidRDefault="00B0467A" w:rsidP="00D70BD2">
      <w:pPr>
        <w:rPr>
          <w:rFonts w:ascii="Times New Roman" w:hAnsi="Times New Roman" w:cs="Times New Roman"/>
          <w:sz w:val="28"/>
          <w:szCs w:val="28"/>
        </w:rPr>
      </w:pPr>
    </w:p>
    <w:p w:rsidR="003C0558" w:rsidRPr="003C0558" w:rsidRDefault="003C0558" w:rsidP="00D70BD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3C0558">
        <w:rPr>
          <w:rFonts w:ascii="Times New Roman" w:hAnsi="Times New Roman" w:cs="Times New Roman"/>
          <w:b/>
          <w:i/>
          <w:sz w:val="32"/>
          <w:szCs w:val="32"/>
        </w:rPr>
        <w:lastRenderedPageBreak/>
        <w:t>Сравнение отметок с отметками по журналу</w:t>
      </w:r>
    </w:p>
    <w:tbl>
      <w:tblPr>
        <w:tblW w:w="12191" w:type="dxa"/>
        <w:tblInd w:w="-743" w:type="dxa"/>
        <w:tblLook w:val="04A0" w:firstRow="1" w:lastRow="0" w:firstColumn="1" w:lastColumn="0" w:noHBand="0" w:noVBand="1"/>
      </w:tblPr>
      <w:tblGrid>
        <w:gridCol w:w="8081"/>
        <w:gridCol w:w="2268"/>
        <w:gridCol w:w="1842"/>
      </w:tblGrid>
      <w:tr w:rsidR="00B0467A" w:rsidRPr="00B0467A" w:rsidTr="00B0467A">
        <w:trPr>
          <w:trHeight w:val="300"/>
        </w:trPr>
        <w:tc>
          <w:tcPr>
            <w:tcW w:w="80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3C0558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ы участников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3C0558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участников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0467A" w:rsidRPr="003C0558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6C313A" w:rsidRPr="00B0467A" w:rsidTr="006C313A">
        <w:trPr>
          <w:trHeight w:val="269"/>
        </w:trPr>
        <w:tc>
          <w:tcPr>
            <w:tcW w:w="1219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13A" w:rsidRPr="003C0558" w:rsidRDefault="006C313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 «Школа № 52 имени Ф.Ф. Селина» городского округа Самара</w:t>
            </w:r>
          </w:p>
        </w:tc>
      </w:tr>
      <w:tr w:rsidR="00B0467A" w:rsidRPr="00B0467A" w:rsidTr="00B0467A">
        <w:trPr>
          <w:trHeight w:val="263"/>
        </w:trPr>
        <w:tc>
          <w:tcPr>
            <w:tcW w:w="8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3C0558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низили (Отметка &lt; </w:t>
            </w:r>
            <w:proofErr w:type="gram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</w:t>
            </w:r>
            <w:proofErr w:type="gram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журналу)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3C0558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3C0558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83</w:t>
            </w:r>
          </w:p>
        </w:tc>
      </w:tr>
      <w:tr w:rsidR="00B0467A" w:rsidRPr="00B0467A" w:rsidTr="00B0467A">
        <w:trPr>
          <w:trHeight w:val="268"/>
        </w:trPr>
        <w:tc>
          <w:tcPr>
            <w:tcW w:w="8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3C0558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3C0558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3C0558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17</w:t>
            </w:r>
          </w:p>
        </w:tc>
      </w:tr>
      <w:tr w:rsidR="00B0467A" w:rsidRPr="00B0467A" w:rsidTr="00B0467A">
        <w:trPr>
          <w:trHeight w:val="285"/>
        </w:trPr>
        <w:tc>
          <w:tcPr>
            <w:tcW w:w="8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3C0558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высили (Отметка &gt; </w:t>
            </w:r>
            <w:proofErr w:type="gram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</w:t>
            </w:r>
            <w:proofErr w:type="gram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журналу)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3C0558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3C0558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0467A" w:rsidRPr="00B0467A" w:rsidTr="00B0467A">
        <w:trPr>
          <w:trHeight w:val="300"/>
        </w:trPr>
        <w:tc>
          <w:tcPr>
            <w:tcW w:w="8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3C0558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3C0558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3C0558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B0467A" w:rsidRDefault="00B0467A" w:rsidP="00D70BD2">
      <w:pPr>
        <w:rPr>
          <w:rFonts w:ascii="Times New Roman" w:hAnsi="Times New Roman" w:cs="Times New Roman"/>
          <w:sz w:val="28"/>
          <w:szCs w:val="28"/>
        </w:rPr>
      </w:pPr>
    </w:p>
    <w:p w:rsidR="006C313A" w:rsidRPr="003C0558" w:rsidRDefault="006C313A" w:rsidP="00D70BD2">
      <w:pPr>
        <w:rPr>
          <w:rFonts w:ascii="Times New Roman" w:hAnsi="Times New Roman" w:cs="Times New Roman"/>
          <w:b/>
          <w:sz w:val="32"/>
          <w:szCs w:val="32"/>
        </w:rPr>
      </w:pPr>
      <w:r w:rsidRPr="003C0558">
        <w:rPr>
          <w:rFonts w:ascii="Times New Roman" w:hAnsi="Times New Roman" w:cs="Times New Roman"/>
          <w:b/>
          <w:sz w:val="32"/>
          <w:szCs w:val="32"/>
        </w:rPr>
        <w:t>Достижение планируемых результатов</w:t>
      </w:r>
    </w:p>
    <w:tbl>
      <w:tblPr>
        <w:tblW w:w="15593" w:type="dxa"/>
        <w:tblInd w:w="-743" w:type="dxa"/>
        <w:tblLook w:val="04A0" w:firstRow="1" w:lastRow="0" w:firstColumn="1" w:lastColumn="0" w:noHBand="0" w:noVBand="1"/>
      </w:tblPr>
      <w:tblGrid>
        <w:gridCol w:w="12475"/>
        <w:gridCol w:w="1134"/>
        <w:gridCol w:w="1984"/>
      </w:tblGrid>
      <w:tr w:rsidR="003C0558" w:rsidRPr="006C313A" w:rsidTr="003C0558">
        <w:trPr>
          <w:trHeight w:val="467"/>
        </w:trPr>
        <w:tc>
          <w:tcPr>
            <w:tcW w:w="124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локи ПООП обучающийся </w:t>
            </w:r>
            <w:proofErr w:type="gramStart"/>
            <w:r w:rsidRPr="003C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учится</w:t>
            </w:r>
            <w:proofErr w:type="gramEnd"/>
            <w:r w:rsidRPr="003C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кс балл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Школа № 52 </w:t>
            </w:r>
            <w:proofErr w:type="spell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мара</w:t>
            </w:r>
          </w:p>
        </w:tc>
      </w:tr>
      <w:tr w:rsidR="003C0558" w:rsidRPr="006C313A" w:rsidTr="003C0558">
        <w:trPr>
          <w:trHeight w:val="300"/>
        </w:trPr>
        <w:tc>
          <w:tcPr>
            <w:tcW w:w="1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уч.</w:t>
            </w:r>
          </w:p>
        </w:tc>
      </w:tr>
      <w:tr w:rsidR="003C0558" w:rsidRPr="006C313A" w:rsidTr="003C0558">
        <w:trPr>
          <w:trHeight w:val="1164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K1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нктограмм</w:t>
            </w:r>
            <w:proofErr w:type="spell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кста</w:t>
            </w:r>
            <w:proofErr w:type="gram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96</w:t>
            </w:r>
          </w:p>
        </w:tc>
      </w:tr>
      <w:tr w:rsidR="003C0558" w:rsidRPr="006C313A" w:rsidTr="003C0558">
        <w:trPr>
          <w:trHeight w:val="1115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K2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нктограмм</w:t>
            </w:r>
            <w:proofErr w:type="spell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кста</w:t>
            </w:r>
            <w:proofErr w:type="gram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39</w:t>
            </w:r>
          </w:p>
        </w:tc>
      </w:tr>
      <w:tr w:rsidR="003C0558" w:rsidRPr="006C313A" w:rsidTr="003C0558">
        <w:trPr>
          <w:trHeight w:val="1115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K3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нктограмм</w:t>
            </w:r>
            <w:proofErr w:type="spell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кста</w:t>
            </w:r>
            <w:proofErr w:type="gram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65</w:t>
            </w:r>
          </w:p>
        </w:tc>
      </w:tr>
      <w:tr w:rsidR="003C0558" w:rsidRPr="006C313A" w:rsidTr="003C0558">
        <w:trPr>
          <w:trHeight w:val="719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K1. Проводить морфемный и словообразовательный анализы слов;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водить морфологический анализ слова;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водить синтаксический анализ  пред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01</w:t>
            </w:r>
          </w:p>
        </w:tc>
      </w:tr>
      <w:tr w:rsidR="003C0558" w:rsidRPr="006C313A" w:rsidTr="003C0558">
        <w:trPr>
          <w:trHeight w:val="759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K2. Проводить морфемный и словообразовательный анализы слов;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водить морфологический анализ слова;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водить синтаксический анализ  пред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33</w:t>
            </w:r>
          </w:p>
        </w:tc>
      </w:tr>
      <w:tr w:rsidR="003C0558" w:rsidRPr="006C313A" w:rsidTr="003C0558">
        <w:trPr>
          <w:trHeight w:val="784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K3. Проводить морфемный и словообразовательный анализы слов;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водить морфологический анализ слова;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водить синтаксический анализ  пред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88</w:t>
            </w:r>
          </w:p>
        </w:tc>
      </w:tr>
      <w:tr w:rsidR="003C0558" w:rsidRPr="006C313A" w:rsidTr="003C0558">
        <w:trPr>
          <w:trHeight w:val="825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K4. Проводить морфемный и словообразовательный анализы слов;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водить морфологический анализ слова;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водить синтаксический анализ  пред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03</w:t>
            </w:r>
          </w:p>
        </w:tc>
      </w:tr>
      <w:tr w:rsidR="003C0558" w:rsidRPr="006C313A" w:rsidTr="003C0558">
        <w:trPr>
          <w:trHeight w:val="553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 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52</w:t>
            </w:r>
          </w:p>
        </w:tc>
      </w:tr>
      <w:tr w:rsidR="003C0558" w:rsidRPr="006C313A" w:rsidTr="003C0558">
        <w:trPr>
          <w:trHeight w:val="547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. 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17</w:t>
            </w:r>
          </w:p>
        </w:tc>
      </w:tr>
      <w:tr w:rsidR="003C0558" w:rsidRPr="006C313A" w:rsidTr="003C0558">
        <w:trPr>
          <w:trHeight w:val="569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. 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87</w:t>
            </w:r>
          </w:p>
        </w:tc>
      </w:tr>
      <w:tr w:rsidR="003C0558" w:rsidRPr="006C313A" w:rsidTr="003C0558">
        <w:trPr>
          <w:trHeight w:val="549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. 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83</w:t>
            </w:r>
          </w:p>
        </w:tc>
      </w:tr>
      <w:tr w:rsidR="003C0558" w:rsidRPr="006C313A" w:rsidTr="003C0558">
        <w:trPr>
          <w:trHeight w:val="571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Владеть орфоэпическими нормами русского литературного языка</w:t>
            </w:r>
            <w:proofErr w:type="gram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одить орфоэпический анализ слова; определять место ударного с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43</w:t>
            </w:r>
          </w:p>
        </w:tc>
      </w:tr>
      <w:tr w:rsidR="003C0558" w:rsidRPr="006C313A" w:rsidTr="003C0558">
        <w:trPr>
          <w:trHeight w:val="265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Распознавать случаи нарушения грамматических норм русского литературного языка в заданных предложениях и исправлять эти нарушения</w:t>
            </w:r>
            <w:proofErr w:type="gram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</w:t>
            </w:r>
            <w:proofErr w:type="gram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юдать основные языковые нормы в устной и письменной реч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96</w:t>
            </w:r>
          </w:p>
        </w:tc>
      </w:tr>
      <w:tr w:rsidR="003C0558" w:rsidRPr="006C313A" w:rsidTr="003C0558">
        <w:trPr>
          <w:trHeight w:val="832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.1. Опознавать предложения с причастным оборотом, деепричастным оборотом; находить границы причастных и деепричастных оборотов в предложении; соблюдать изученные пунктуационные нормы в процессе письма; обосновывать выбор предложения и знака препинания в нем, в том числе с помощью графической сх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96</w:t>
            </w:r>
          </w:p>
        </w:tc>
      </w:tr>
      <w:tr w:rsidR="003C0558" w:rsidRPr="006C313A" w:rsidTr="003C0558">
        <w:trPr>
          <w:trHeight w:val="1115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. 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78</w:t>
            </w:r>
          </w:p>
        </w:tc>
      </w:tr>
      <w:tr w:rsidR="003C0558" w:rsidRPr="006C313A" w:rsidTr="003C0558">
        <w:trPr>
          <w:trHeight w:val="861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. 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22</w:t>
            </w:r>
          </w:p>
        </w:tc>
      </w:tr>
      <w:tr w:rsidR="003C0558" w:rsidRPr="006C313A" w:rsidTr="003C0558">
        <w:trPr>
          <w:trHeight w:val="1128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. 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&lt;…&gt;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48</w:t>
            </w:r>
          </w:p>
        </w:tc>
      </w:tr>
      <w:tr w:rsidR="003C0558" w:rsidRPr="006C313A" w:rsidTr="003C0558">
        <w:trPr>
          <w:trHeight w:val="1413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</w:t>
            </w:r>
            <w:proofErr w:type="gram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13</w:t>
            </w:r>
          </w:p>
        </w:tc>
      </w:tr>
      <w:tr w:rsidR="003C0558" w:rsidRPr="006C313A" w:rsidTr="003C0558">
        <w:trPr>
          <w:trHeight w:val="1123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 Опознавать функционально-смысловые типы речи, представленные в прочитанном тексте</w:t>
            </w:r>
            <w:proofErr w:type="gram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22</w:t>
            </w:r>
          </w:p>
        </w:tc>
      </w:tr>
      <w:tr w:rsidR="003C0558" w:rsidRPr="006C313A" w:rsidTr="003C0558">
        <w:trPr>
          <w:trHeight w:val="827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.1. Адекватно понимать и интерпретировать прочитанный текст, находить в тексте информацию (ключевые слова и словосочетания) в подтверждение своего ответа на вопрос, строить речевое высказывание в письменной форме с учетом норм построения предложения и словоупотреб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3C0558" w:rsidRPr="006C313A" w:rsidTr="003C0558">
        <w:trPr>
          <w:trHeight w:val="1136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84</w:t>
            </w:r>
          </w:p>
        </w:tc>
      </w:tr>
      <w:tr w:rsidR="003C0558" w:rsidRPr="006C313A" w:rsidTr="003C0558">
        <w:trPr>
          <w:trHeight w:val="832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 Распознавать лексическое значение слова с опорой на указанный в задании контекст</w:t>
            </w:r>
            <w:proofErr w:type="gram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26</w:t>
            </w:r>
          </w:p>
        </w:tc>
      </w:tr>
      <w:tr w:rsidR="003C0558" w:rsidRPr="006C313A" w:rsidTr="003C0558">
        <w:trPr>
          <w:trHeight w:val="1824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. 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22</w:t>
            </w:r>
          </w:p>
        </w:tc>
      </w:tr>
      <w:tr w:rsidR="003C0558" w:rsidRPr="006C313A" w:rsidTr="003C0558">
        <w:trPr>
          <w:trHeight w:val="1863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2. 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52</w:t>
            </w:r>
          </w:p>
        </w:tc>
      </w:tr>
      <w:tr w:rsidR="003C0558" w:rsidRPr="006C313A" w:rsidTr="003C0558">
        <w:trPr>
          <w:trHeight w:val="1393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 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  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74</w:t>
            </w:r>
          </w:p>
        </w:tc>
      </w:tr>
    </w:tbl>
    <w:p w:rsidR="006C313A" w:rsidRDefault="006C313A" w:rsidP="00D70BD2">
      <w:pPr>
        <w:rPr>
          <w:rFonts w:ascii="Times New Roman" w:hAnsi="Times New Roman" w:cs="Times New Roman"/>
          <w:sz w:val="28"/>
          <w:szCs w:val="28"/>
        </w:rPr>
      </w:pPr>
    </w:p>
    <w:p w:rsidR="00B0467A" w:rsidRDefault="00B0467A" w:rsidP="00D70BD2">
      <w:pPr>
        <w:rPr>
          <w:rFonts w:ascii="Times New Roman" w:hAnsi="Times New Roman" w:cs="Times New Roman"/>
          <w:sz w:val="28"/>
          <w:szCs w:val="28"/>
        </w:rPr>
      </w:pPr>
    </w:p>
    <w:p w:rsidR="00404A7A" w:rsidRPr="003C0558" w:rsidRDefault="00404A7A" w:rsidP="00D70BD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C0558">
        <w:rPr>
          <w:rFonts w:ascii="Times New Roman" w:hAnsi="Times New Roman" w:cs="Times New Roman"/>
          <w:b/>
          <w:i/>
          <w:sz w:val="32"/>
          <w:szCs w:val="32"/>
          <w:u w:val="single"/>
        </w:rPr>
        <w:t>Математика</w:t>
      </w:r>
    </w:p>
    <w:p w:rsidR="00404A7A" w:rsidRPr="003C0558" w:rsidRDefault="00404A7A" w:rsidP="00D70BD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3C0558">
        <w:rPr>
          <w:rFonts w:ascii="Times New Roman" w:hAnsi="Times New Roman" w:cs="Times New Roman"/>
          <w:b/>
          <w:i/>
          <w:sz w:val="32"/>
          <w:szCs w:val="32"/>
        </w:rPr>
        <w:t>Ст</w:t>
      </w:r>
      <w:r w:rsidR="006C313A" w:rsidRPr="003C0558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Pr="003C0558">
        <w:rPr>
          <w:rFonts w:ascii="Times New Roman" w:hAnsi="Times New Roman" w:cs="Times New Roman"/>
          <w:b/>
          <w:i/>
          <w:sz w:val="32"/>
          <w:szCs w:val="32"/>
        </w:rPr>
        <w:t>тистика</w:t>
      </w:r>
    </w:p>
    <w:tbl>
      <w:tblPr>
        <w:tblW w:w="14486" w:type="dxa"/>
        <w:tblInd w:w="-743" w:type="dxa"/>
        <w:tblLook w:val="04A0" w:firstRow="1" w:lastRow="0" w:firstColumn="1" w:lastColumn="0" w:noHBand="0" w:noVBand="1"/>
      </w:tblPr>
      <w:tblGrid>
        <w:gridCol w:w="2862"/>
        <w:gridCol w:w="4253"/>
        <w:gridCol w:w="2551"/>
        <w:gridCol w:w="1134"/>
        <w:gridCol w:w="2127"/>
        <w:gridCol w:w="1559"/>
      </w:tblGrid>
      <w:tr w:rsidR="003C0558" w:rsidRPr="00404A7A" w:rsidTr="003C0558">
        <w:trPr>
          <w:trHeight w:val="300"/>
        </w:trPr>
        <w:tc>
          <w:tcPr>
            <w:tcW w:w="28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404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ы участников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404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участников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C0558" w:rsidRPr="00404A7A" w:rsidTr="003C0558">
        <w:trPr>
          <w:trHeight w:val="300"/>
        </w:trPr>
        <w:tc>
          <w:tcPr>
            <w:tcW w:w="2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40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ая обл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96</w:t>
            </w:r>
          </w:p>
        </w:tc>
      </w:tr>
      <w:tr w:rsidR="003C0558" w:rsidRPr="00404A7A" w:rsidTr="003C0558">
        <w:trPr>
          <w:trHeight w:val="300"/>
        </w:trPr>
        <w:tc>
          <w:tcPr>
            <w:tcW w:w="2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40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21</w:t>
            </w:r>
          </w:p>
        </w:tc>
      </w:tr>
      <w:tr w:rsidR="003C0558" w:rsidRPr="00404A7A" w:rsidTr="003C0558">
        <w:trPr>
          <w:trHeight w:val="300"/>
        </w:trPr>
        <w:tc>
          <w:tcPr>
            <w:tcW w:w="2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40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Школа № 52 </w:t>
            </w:r>
            <w:proofErr w:type="spell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мар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3C0558" w:rsidRDefault="003C0558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B0467A" w:rsidRDefault="00B0467A" w:rsidP="00D70BD2">
      <w:pPr>
        <w:rPr>
          <w:rFonts w:ascii="Times New Roman" w:hAnsi="Times New Roman" w:cs="Times New Roman"/>
          <w:sz w:val="28"/>
          <w:szCs w:val="28"/>
        </w:rPr>
      </w:pPr>
    </w:p>
    <w:p w:rsidR="003C0558" w:rsidRPr="003C0558" w:rsidRDefault="003C0558" w:rsidP="00D70BD2">
      <w:pPr>
        <w:rPr>
          <w:rFonts w:ascii="Times New Roman" w:hAnsi="Times New Roman" w:cs="Times New Roman"/>
          <w:b/>
          <w:sz w:val="32"/>
          <w:szCs w:val="32"/>
        </w:rPr>
      </w:pPr>
      <w:r w:rsidRPr="003C0558">
        <w:rPr>
          <w:rFonts w:ascii="Times New Roman" w:hAnsi="Times New Roman" w:cs="Times New Roman"/>
          <w:b/>
          <w:sz w:val="32"/>
          <w:szCs w:val="32"/>
        </w:rPr>
        <w:t>Сравнение отметок с отметками по журналу</w:t>
      </w:r>
    </w:p>
    <w:tbl>
      <w:tblPr>
        <w:tblW w:w="12333" w:type="dxa"/>
        <w:tblInd w:w="-743" w:type="dxa"/>
        <w:tblLook w:val="04A0" w:firstRow="1" w:lastRow="0" w:firstColumn="1" w:lastColumn="0" w:noHBand="0" w:noVBand="1"/>
      </w:tblPr>
      <w:tblGrid>
        <w:gridCol w:w="8648"/>
        <w:gridCol w:w="2126"/>
        <w:gridCol w:w="1559"/>
      </w:tblGrid>
      <w:tr w:rsidR="00B0467A" w:rsidRPr="00B0467A" w:rsidTr="00B0467A">
        <w:trPr>
          <w:trHeight w:val="300"/>
        </w:trPr>
        <w:tc>
          <w:tcPr>
            <w:tcW w:w="864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3C0558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ы учас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3C0558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учас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0467A" w:rsidRPr="003C0558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6C313A" w:rsidRPr="00B0467A" w:rsidTr="006C313A">
        <w:trPr>
          <w:trHeight w:val="589"/>
        </w:trPr>
        <w:tc>
          <w:tcPr>
            <w:tcW w:w="12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13A" w:rsidRPr="003C0558" w:rsidRDefault="006C313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 «Школа № 52 имени Ф.Ф. Селина» городского округа Самара</w:t>
            </w:r>
          </w:p>
        </w:tc>
      </w:tr>
      <w:tr w:rsidR="00B0467A" w:rsidRPr="00B0467A" w:rsidTr="00B0467A">
        <w:trPr>
          <w:trHeight w:val="258"/>
        </w:trPr>
        <w:tc>
          <w:tcPr>
            <w:tcW w:w="8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3C0558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низили (Отметка &lt; </w:t>
            </w:r>
            <w:proofErr w:type="gram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</w:t>
            </w:r>
            <w:proofErr w:type="gram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3C0558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3C0558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33</w:t>
            </w:r>
          </w:p>
        </w:tc>
      </w:tr>
      <w:tr w:rsidR="00B0467A" w:rsidRPr="00B0467A" w:rsidTr="00B0467A">
        <w:trPr>
          <w:trHeight w:val="262"/>
        </w:trPr>
        <w:tc>
          <w:tcPr>
            <w:tcW w:w="8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3C0558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3C0558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3C0558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5</w:t>
            </w:r>
          </w:p>
        </w:tc>
      </w:tr>
      <w:tr w:rsidR="00B0467A" w:rsidRPr="00B0467A" w:rsidTr="00B0467A">
        <w:trPr>
          <w:trHeight w:val="138"/>
        </w:trPr>
        <w:tc>
          <w:tcPr>
            <w:tcW w:w="8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3C0558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высили (Отметка &gt; </w:t>
            </w:r>
            <w:proofErr w:type="gram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</w:t>
            </w:r>
            <w:proofErr w:type="gram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3C0558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3C0558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17</w:t>
            </w:r>
          </w:p>
        </w:tc>
      </w:tr>
      <w:tr w:rsidR="00B0467A" w:rsidRPr="00B0467A" w:rsidTr="00B0467A">
        <w:trPr>
          <w:trHeight w:val="300"/>
        </w:trPr>
        <w:tc>
          <w:tcPr>
            <w:tcW w:w="8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3C0558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3C0558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3C0558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B0467A" w:rsidRDefault="00B0467A" w:rsidP="00D70BD2">
      <w:pPr>
        <w:rPr>
          <w:rFonts w:ascii="Times New Roman" w:hAnsi="Times New Roman" w:cs="Times New Roman"/>
          <w:sz w:val="28"/>
          <w:szCs w:val="28"/>
        </w:rPr>
      </w:pPr>
    </w:p>
    <w:p w:rsidR="003C0558" w:rsidRDefault="003C0558" w:rsidP="00D70BD2">
      <w:pPr>
        <w:rPr>
          <w:rFonts w:ascii="Times New Roman" w:hAnsi="Times New Roman" w:cs="Times New Roman"/>
          <w:sz w:val="28"/>
          <w:szCs w:val="28"/>
        </w:rPr>
      </w:pPr>
    </w:p>
    <w:p w:rsidR="003C0558" w:rsidRDefault="003C0558" w:rsidP="00D70BD2">
      <w:pPr>
        <w:rPr>
          <w:rFonts w:ascii="Times New Roman" w:hAnsi="Times New Roman" w:cs="Times New Roman"/>
          <w:sz w:val="28"/>
          <w:szCs w:val="28"/>
        </w:rPr>
      </w:pPr>
    </w:p>
    <w:p w:rsidR="00B0467A" w:rsidRPr="003C0558" w:rsidRDefault="006C313A" w:rsidP="00D70BD2">
      <w:pPr>
        <w:rPr>
          <w:rFonts w:ascii="Times New Roman" w:hAnsi="Times New Roman" w:cs="Times New Roman"/>
          <w:b/>
          <w:sz w:val="32"/>
          <w:szCs w:val="32"/>
        </w:rPr>
      </w:pPr>
      <w:r w:rsidRPr="003C0558">
        <w:rPr>
          <w:rFonts w:ascii="Times New Roman" w:hAnsi="Times New Roman" w:cs="Times New Roman"/>
          <w:b/>
          <w:sz w:val="32"/>
          <w:szCs w:val="32"/>
        </w:rPr>
        <w:lastRenderedPageBreak/>
        <w:t>Достижение планируемых результатов</w:t>
      </w:r>
    </w:p>
    <w:tbl>
      <w:tblPr>
        <w:tblW w:w="15877" w:type="dxa"/>
        <w:tblInd w:w="-743" w:type="dxa"/>
        <w:tblLook w:val="04A0" w:firstRow="1" w:lastRow="0" w:firstColumn="1" w:lastColumn="0" w:noHBand="0" w:noVBand="1"/>
      </w:tblPr>
      <w:tblGrid>
        <w:gridCol w:w="12333"/>
        <w:gridCol w:w="1843"/>
        <w:gridCol w:w="1701"/>
      </w:tblGrid>
      <w:tr w:rsidR="003C0558" w:rsidRPr="006C313A" w:rsidTr="003C0558">
        <w:trPr>
          <w:trHeight w:val="1114"/>
        </w:trPr>
        <w:tc>
          <w:tcPr>
            <w:tcW w:w="123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локи ПООП обучающийся </w:t>
            </w:r>
            <w:proofErr w:type="gramStart"/>
            <w:r w:rsidRPr="003C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учится</w:t>
            </w:r>
            <w:proofErr w:type="gramEnd"/>
            <w:r w:rsidRPr="003C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кс бал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Школа № 52 </w:t>
            </w:r>
            <w:proofErr w:type="spell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мара</w:t>
            </w:r>
          </w:p>
        </w:tc>
      </w:tr>
      <w:tr w:rsidR="003C0558" w:rsidRPr="006C313A" w:rsidTr="003C0558">
        <w:trPr>
          <w:trHeight w:val="300"/>
        </w:trPr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уч.</w:t>
            </w:r>
          </w:p>
        </w:tc>
      </w:tr>
      <w:tr w:rsidR="003C0558" w:rsidRPr="006C313A" w:rsidTr="003C0558">
        <w:trPr>
          <w:trHeight w:val="526"/>
        </w:trPr>
        <w:tc>
          <w:tcPr>
            <w:tcW w:w="1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Развитие представлений о числе и числовых системах от натуральных до действительных чисел</w:t>
            </w:r>
            <w:proofErr w:type="gram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</w:t>
            </w:r>
            <w:proofErr w:type="gram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ровать на базовом уровне понятиями «обыкновенная дробь», «смешанное числ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33</w:t>
            </w:r>
          </w:p>
        </w:tc>
      </w:tr>
      <w:tr w:rsidR="003C0558" w:rsidRPr="006C313A" w:rsidTr="003C0558">
        <w:trPr>
          <w:trHeight w:val="548"/>
        </w:trPr>
        <w:tc>
          <w:tcPr>
            <w:tcW w:w="1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Развитие представлений о числе и числовых системах от натуральных до действительных чисел</w:t>
            </w:r>
            <w:proofErr w:type="gram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</w:t>
            </w:r>
            <w:proofErr w:type="gram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ровать на базовом уровне понятием «десятичная дроб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33</w:t>
            </w:r>
          </w:p>
        </w:tc>
      </w:tr>
      <w:tr w:rsidR="003C0558" w:rsidRPr="006C313A" w:rsidTr="003C0558">
        <w:trPr>
          <w:trHeight w:val="1116"/>
        </w:trPr>
        <w:tc>
          <w:tcPr>
            <w:tcW w:w="1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Умение извлекать информацию, представленную в таблицах, на диаграммах, графиках</w:t>
            </w:r>
            <w:proofErr w:type="gram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</w:t>
            </w:r>
            <w:proofErr w:type="gram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5</w:t>
            </w:r>
          </w:p>
        </w:tc>
      </w:tr>
      <w:tr w:rsidR="003C0558" w:rsidRPr="006C313A" w:rsidTr="003C0558">
        <w:trPr>
          <w:trHeight w:val="719"/>
        </w:trPr>
        <w:tc>
          <w:tcPr>
            <w:tcW w:w="1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Умение применять изученные понятия, результаты, методы для решения задач практического характера и задач их смежных дисциплин</w:t>
            </w:r>
            <w:proofErr w:type="gram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</w:t>
            </w:r>
            <w:proofErr w:type="gram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исывать числовые значения реальных величин с использованием разных систем измер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5</w:t>
            </w:r>
          </w:p>
        </w:tc>
      </w:tr>
      <w:tr w:rsidR="003C0558" w:rsidRPr="006C313A" w:rsidTr="003C0558">
        <w:trPr>
          <w:trHeight w:val="1042"/>
        </w:trPr>
        <w:tc>
          <w:tcPr>
            <w:tcW w:w="1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Умение применять изученные понятия, результаты, методы для решения задач практического характера и задач их смежных дисциплин</w:t>
            </w:r>
            <w:proofErr w:type="gram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</w:t>
            </w:r>
            <w:proofErr w:type="gram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33</w:t>
            </w:r>
          </w:p>
        </w:tc>
      </w:tr>
      <w:tr w:rsidR="003C0558" w:rsidRPr="006C313A" w:rsidTr="003C0558">
        <w:trPr>
          <w:trHeight w:val="803"/>
        </w:trPr>
        <w:tc>
          <w:tcPr>
            <w:tcW w:w="1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Умение анализировать, извлекать необходимую информацию</w:t>
            </w:r>
            <w:proofErr w:type="gram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</w:t>
            </w:r>
            <w:proofErr w:type="gram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5</w:t>
            </w:r>
          </w:p>
        </w:tc>
      </w:tr>
      <w:tr w:rsidR="003C0558" w:rsidRPr="006C313A" w:rsidTr="003C0558">
        <w:trPr>
          <w:trHeight w:val="407"/>
        </w:trPr>
        <w:tc>
          <w:tcPr>
            <w:tcW w:w="1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Умение извлекать информацию, представленную в таблицах, на диаграммах, графиках</w:t>
            </w:r>
            <w:proofErr w:type="gram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</w:t>
            </w:r>
            <w:proofErr w:type="gram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войства и характеристики реальных процессов и яв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33</w:t>
            </w:r>
          </w:p>
        </w:tc>
      </w:tr>
      <w:tr w:rsidR="003C0558" w:rsidRPr="006C313A" w:rsidTr="003C0558">
        <w:trPr>
          <w:trHeight w:val="830"/>
        </w:trPr>
        <w:tc>
          <w:tcPr>
            <w:tcW w:w="1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. Овладение системой функциональных понятий, развитие умения использовать функционально-графические представления</w:t>
            </w:r>
            <w:proofErr w:type="gram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ить график линейной фун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C0558" w:rsidRPr="006C313A" w:rsidTr="003C0558">
        <w:trPr>
          <w:trHeight w:val="1140"/>
        </w:trPr>
        <w:tc>
          <w:tcPr>
            <w:tcW w:w="1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Овладение приёмами решения уравнений, систем уравнений</w:t>
            </w:r>
            <w:proofErr w:type="gram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</w:t>
            </w:r>
            <w:proofErr w:type="gram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ровать на базовом уровне понятиями «уравнение», «корень уравнения»; решать системы несложных линейных уравнений / решать линейные уравнения и уравнения, сводимые к линейным, с помощью тождественных пре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3C0558" w:rsidRPr="006C313A" w:rsidTr="003C0558">
        <w:trPr>
          <w:trHeight w:val="1116"/>
        </w:trPr>
        <w:tc>
          <w:tcPr>
            <w:tcW w:w="1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 Умение анализировать, извлекать необходимую информацию, пользоваться оценкой и прикидкой при практических расчётах</w:t>
            </w:r>
            <w:proofErr w:type="gram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</w:t>
            </w:r>
            <w:proofErr w:type="gram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5</w:t>
            </w:r>
          </w:p>
        </w:tc>
      </w:tr>
      <w:tr w:rsidR="003C0558" w:rsidRPr="006C313A" w:rsidTr="003C0558">
        <w:trPr>
          <w:trHeight w:val="832"/>
        </w:trPr>
        <w:tc>
          <w:tcPr>
            <w:tcW w:w="1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 Овладение символьным языком алгебры</w:t>
            </w:r>
            <w:proofErr w:type="gram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полнять несложные преобразования выражений: раскрывать скобки, приводить подобные слагаемые, использовать формулы сокращённого умн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17</w:t>
            </w:r>
          </w:p>
        </w:tc>
      </w:tr>
      <w:tr w:rsidR="003C0558" w:rsidRPr="006C313A" w:rsidTr="003C0558">
        <w:trPr>
          <w:trHeight w:val="690"/>
        </w:trPr>
        <w:tc>
          <w:tcPr>
            <w:tcW w:w="1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 Развитие представлений о числе и числовых системах от натуральных до действительных чисел</w:t>
            </w:r>
            <w:proofErr w:type="gram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нивать рациональные числа / знать геометрическую интерпретацию целых, рациональных чис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08</w:t>
            </w:r>
          </w:p>
        </w:tc>
      </w:tr>
      <w:tr w:rsidR="003C0558" w:rsidRPr="006C313A" w:rsidTr="003C0558">
        <w:trPr>
          <w:trHeight w:val="1153"/>
        </w:trPr>
        <w:tc>
          <w:tcPr>
            <w:tcW w:w="1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</w:t>
            </w:r>
            <w:proofErr w:type="gram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ния задач геометрические фак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83</w:t>
            </w:r>
          </w:p>
        </w:tc>
      </w:tr>
      <w:tr w:rsidR="003C0558" w:rsidRPr="006C313A" w:rsidTr="003C0558">
        <w:trPr>
          <w:trHeight w:val="1396"/>
        </w:trPr>
        <w:tc>
          <w:tcPr>
            <w:tcW w:w="1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</w:t>
            </w:r>
            <w:proofErr w:type="gram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5</w:t>
            </w:r>
          </w:p>
        </w:tc>
      </w:tr>
      <w:tr w:rsidR="003C0558" w:rsidRPr="006C313A" w:rsidTr="003C0558">
        <w:trPr>
          <w:trHeight w:val="1132"/>
        </w:trPr>
        <w:tc>
          <w:tcPr>
            <w:tcW w:w="1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. Развитие умения использовать функционально графические представления для описания реальных зависимостей</w:t>
            </w:r>
            <w:proofErr w:type="gram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67</w:t>
            </w:r>
          </w:p>
        </w:tc>
      </w:tr>
      <w:tr w:rsidR="003C0558" w:rsidRPr="006C313A" w:rsidTr="003C0558">
        <w:trPr>
          <w:trHeight w:val="1403"/>
        </w:trPr>
        <w:tc>
          <w:tcPr>
            <w:tcW w:w="1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 Развитие умений применять изученные понятия, результаты, методы для решения задач практического характера</w:t>
            </w:r>
            <w:proofErr w:type="gramStart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</w:t>
            </w:r>
            <w:proofErr w:type="gramEnd"/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шать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0558" w:rsidRPr="003C0558" w:rsidRDefault="003C0558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05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6C313A" w:rsidRDefault="006C313A" w:rsidP="00D70BD2">
      <w:pPr>
        <w:rPr>
          <w:rFonts w:ascii="Times New Roman" w:hAnsi="Times New Roman" w:cs="Times New Roman"/>
          <w:sz w:val="28"/>
          <w:szCs w:val="28"/>
        </w:rPr>
      </w:pPr>
    </w:p>
    <w:p w:rsidR="00B0467A" w:rsidRPr="00D97CE9" w:rsidRDefault="00B0467A" w:rsidP="00D70BD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04A7A" w:rsidRPr="005849F9" w:rsidRDefault="00404A7A" w:rsidP="00D70BD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849F9">
        <w:rPr>
          <w:rFonts w:ascii="Times New Roman" w:hAnsi="Times New Roman" w:cs="Times New Roman"/>
          <w:b/>
          <w:i/>
          <w:sz w:val="32"/>
          <w:szCs w:val="32"/>
          <w:u w:val="single"/>
        </w:rPr>
        <w:t>Физика</w:t>
      </w:r>
    </w:p>
    <w:p w:rsidR="005849F9" w:rsidRPr="00D97CE9" w:rsidRDefault="005849F9" w:rsidP="00D70BD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татистика</w:t>
      </w:r>
    </w:p>
    <w:tbl>
      <w:tblPr>
        <w:tblW w:w="14486" w:type="dxa"/>
        <w:tblInd w:w="-743" w:type="dxa"/>
        <w:tblLook w:val="04A0" w:firstRow="1" w:lastRow="0" w:firstColumn="1" w:lastColumn="0" w:noHBand="0" w:noVBand="1"/>
      </w:tblPr>
      <w:tblGrid>
        <w:gridCol w:w="2862"/>
        <w:gridCol w:w="3234"/>
        <w:gridCol w:w="2410"/>
        <w:gridCol w:w="2294"/>
        <w:gridCol w:w="2127"/>
        <w:gridCol w:w="1559"/>
      </w:tblGrid>
      <w:tr w:rsidR="003C0558" w:rsidRPr="00404A7A" w:rsidTr="00D97CE9">
        <w:trPr>
          <w:trHeight w:val="300"/>
        </w:trPr>
        <w:tc>
          <w:tcPr>
            <w:tcW w:w="28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D97CE9" w:rsidRDefault="003C0558" w:rsidP="00404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ы участников</w:t>
            </w:r>
          </w:p>
        </w:tc>
        <w:tc>
          <w:tcPr>
            <w:tcW w:w="32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D97CE9" w:rsidRDefault="003C0558" w:rsidP="00404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участников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D97CE9" w:rsidRDefault="003C0558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D97CE9" w:rsidRDefault="003C0558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D97CE9" w:rsidRDefault="003C0558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D97CE9" w:rsidRDefault="003C0558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3C0558" w:rsidRPr="00404A7A" w:rsidTr="00D97CE9">
        <w:trPr>
          <w:trHeight w:val="300"/>
        </w:trPr>
        <w:tc>
          <w:tcPr>
            <w:tcW w:w="2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D97CE9" w:rsidRDefault="003C0558" w:rsidP="0040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ая обл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D97CE9" w:rsidRDefault="003C0558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D97CE9" w:rsidRDefault="003C0558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47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D97CE9" w:rsidRDefault="003C0558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D97CE9" w:rsidRDefault="003C0558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D97CE9" w:rsidRDefault="003C0558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22</w:t>
            </w:r>
          </w:p>
        </w:tc>
      </w:tr>
      <w:tr w:rsidR="003C0558" w:rsidRPr="00404A7A" w:rsidTr="00D97CE9">
        <w:trPr>
          <w:trHeight w:val="300"/>
        </w:trPr>
        <w:tc>
          <w:tcPr>
            <w:tcW w:w="2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D97CE9" w:rsidRDefault="003C0558" w:rsidP="0040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а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D97CE9" w:rsidRDefault="003C0558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8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D97CE9" w:rsidRDefault="003C0558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2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D97CE9" w:rsidRDefault="003C0558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D97CE9" w:rsidRDefault="003C0558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D97CE9" w:rsidRDefault="003C0558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36</w:t>
            </w:r>
          </w:p>
        </w:tc>
      </w:tr>
      <w:tr w:rsidR="003C0558" w:rsidRPr="00404A7A" w:rsidTr="00D97CE9">
        <w:trPr>
          <w:trHeight w:val="300"/>
        </w:trPr>
        <w:tc>
          <w:tcPr>
            <w:tcW w:w="2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D97CE9" w:rsidRDefault="003C0558" w:rsidP="0040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Школа № 52 </w:t>
            </w:r>
            <w:proofErr w:type="spellStart"/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мара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D97CE9" w:rsidRDefault="003C0558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D97CE9" w:rsidRDefault="003C0558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D97CE9" w:rsidRDefault="003C0558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D97CE9" w:rsidRDefault="003C0558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0558" w:rsidRPr="00D97CE9" w:rsidRDefault="003C0558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B0467A" w:rsidRDefault="00B0467A" w:rsidP="00D70BD2">
      <w:pPr>
        <w:rPr>
          <w:rFonts w:ascii="Times New Roman" w:hAnsi="Times New Roman" w:cs="Times New Roman"/>
          <w:sz w:val="28"/>
          <w:szCs w:val="28"/>
        </w:rPr>
      </w:pPr>
    </w:p>
    <w:p w:rsidR="00D97CE9" w:rsidRPr="00D97CE9" w:rsidRDefault="00D97CE9" w:rsidP="00D70BD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97CE9">
        <w:rPr>
          <w:rFonts w:ascii="Times New Roman" w:hAnsi="Times New Roman" w:cs="Times New Roman"/>
          <w:b/>
          <w:i/>
          <w:sz w:val="32"/>
          <w:szCs w:val="32"/>
        </w:rPr>
        <w:t>Сравнение отметок с отметками по журналу</w:t>
      </w:r>
    </w:p>
    <w:tbl>
      <w:tblPr>
        <w:tblW w:w="12333" w:type="dxa"/>
        <w:tblInd w:w="-743" w:type="dxa"/>
        <w:tblLook w:val="04A0" w:firstRow="1" w:lastRow="0" w:firstColumn="1" w:lastColumn="0" w:noHBand="0" w:noVBand="1"/>
      </w:tblPr>
      <w:tblGrid>
        <w:gridCol w:w="8648"/>
        <w:gridCol w:w="2126"/>
        <w:gridCol w:w="1559"/>
      </w:tblGrid>
      <w:tr w:rsidR="00B0467A" w:rsidRPr="00B0467A" w:rsidTr="00B0467A">
        <w:trPr>
          <w:trHeight w:val="300"/>
        </w:trPr>
        <w:tc>
          <w:tcPr>
            <w:tcW w:w="864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D97CE9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ы учас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D97CE9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учас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0467A" w:rsidRPr="00D97CE9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6C313A" w:rsidRPr="00B0467A" w:rsidTr="006C313A">
        <w:trPr>
          <w:trHeight w:val="266"/>
        </w:trPr>
        <w:tc>
          <w:tcPr>
            <w:tcW w:w="12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313A" w:rsidRPr="00D97CE9" w:rsidRDefault="006C313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«Школа № 52 имени Ф.Ф. Селина» </w:t>
            </w: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родского округа Самара</w:t>
            </w:r>
          </w:p>
          <w:p w:rsidR="006C313A" w:rsidRPr="00D97CE9" w:rsidRDefault="006C313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0467A" w:rsidRPr="00B0467A" w:rsidTr="00B0467A">
        <w:trPr>
          <w:trHeight w:val="261"/>
        </w:trPr>
        <w:tc>
          <w:tcPr>
            <w:tcW w:w="8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D97CE9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Понизили (Отметка &lt; </w:t>
            </w:r>
            <w:proofErr w:type="gramStart"/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</w:t>
            </w:r>
            <w:proofErr w:type="gramEnd"/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D97CE9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D97CE9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27</w:t>
            </w:r>
          </w:p>
        </w:tc>
      </w:tr>
      <w:tr w:rsidR="00B0467A" w:rsidRPr="00B0467A" w:rsidTr="00B0467A">
        <w:trPr>
          <w:trHeight w:val="422"/>
        </w:trPr>
        <w:tc>
          <w:tcPr>
            <w:tcW w:w="8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D97CE9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D97CE9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D97CE9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73</w:t>
            </w:r>
          </w:p>
        </w:tc>
      </w:tr>
      <w:tr w:rsidR="00B0467A" w:rsidRPr="00B0467A" w:rsidTr="00B0467A">
        <w:trPr>
          <w:trHeight w:val="258"/>
        </w:trPr>
        <w:tc>
          <w:tcPr>
            <w:tcW w:w="8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D97CE9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высили (Отметка &gt; </w:t>
            </w:r>
            <w:proofErr w:type="gramStart"/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</w:t>
            </w:r>
            <w:proofErr w:type="gramEnd"/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D97CE9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D97CE9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0467A" w:rsidRPr="00B0467A" w:rsidTr="00B0467A">
        <w:trPr>
          <w:trHeight w:val="300"/>
        </w:trPr>
        <w:tc>
          <w:tcPr>
            <w:tcW w:w="8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D97CE9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D97CE9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D97CE9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D97CE9" w:rsidRDefault="00D97CE9" w:rsidP="00D70BD2">
      <w:pPr>
        <w:rPr>
          <w:rFonts w:ascii="Times New Roman" w:hAnsi="Times New Roman" w:cs="Times New Roman"/>
          <w:sz w:val="28"/>
          <w:szCs w:val="28"/>
        </w:rPr>
      </w:pPr>
    </w:p>
    <w:p w:rsidR="00B0467A" w:rsidRPr="00D97CE9" w:rsidRDefault="006C313A" w:rsidP="00D70BD2">
      <w:pPr>
        <w:rPr>
          <w:rFonts w:ascii="Times New Roman" w:hAnsi="Times New Roman" w:cs="Times New Roman"/>
          <w:b/>
          <w:sz w:val="32"/>
          <w:szCs w:val="32"/>
        </w:rPr>
      </w:pPr>
      <w:r w:rsidRPr="00D97CE9">
        <w:rPr>
          <w:rFonts w:ascii="Times New Roman" w:hAnsi="Times New Roman" w:cs="Times New Roman"/>
          <w:b/>
          <w:sz w:val="32"/>
          <w:szCs w:val="32"/>
        </w:rPr>
        <w:t>Достижение планируемых результатов</w:t>
      </w:r>
    </w:p>
    <w:tbl>
      <w:tblPr>
        <w:tblW w:w="15877" w:type="dxa"/>
        <w:tblInd w:w="-743" w:type="dxa"/>
        <w:tblLook w:val="04A0" w:firstRow="1" w:lastRow="0" w:firstColumn="1" w:lastColumn="0" w:noHBand="0" w:noVBand="1"/>
      </w:tblPr>
      <w:tblGrid>
        <w:gridCol w:w="12191"/>
        <w:gridCol w:w="1276"/>
        <w:gridCol w:w="2410"/>
      </w:tblGrid>
      <w:tr w:rsidR="00D97CE9" w:rsidRPr="006C313A" w:rsidTr="00D97CE9">
        <w:trPr>
          <w:trHeight w:val="910"/>
        </w:trPr>
        <w:tc>
          <w:tcPr>
            <w:tcW w:w="121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локи ПООП обучающийся </w:t>
            </w:r>
            <w:proofErr w:type="gramStart"/>
            <w:r w:rsidRPr="00D9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учится</w:t>
            </w:r>
            <w:proofErr w:type="gramEnd"/>
            <w:r w:rsidRPr="00D9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кс балл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Школа № 52 </w:t>
            </w:r>
            <w:proofErr w:type="spellStart"/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мара</w:t>
            </w:r>
          </w:p>
        </w:tc>
      </w:tr>
      <w:tr w:rsidR="00D97CE9" w:rsidRPr="006C313A" w:rsidTr="00D97CE9">
        <w:trPr>
          <w:trHeight w:val="300"/>
        </w:trPr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уч.</w:t>
            </w:r>
          </w:p>
        </w:tc>
      </w:tr>
      <w:tr w:rsidR="00D97CE9" w:rsidRPr="006C313A" w:rsidTr="00D97CE9">
        <w:trPr>
          <w:trHeight w:val="664"/>
        </w:trPr>
        <w:tc>
          <w:tcPr>
            <w:tcW w:w="12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роводить прямые измерения физических величин: время, расстояние, масса тела, объем, сила, температура, атмосферное давление, и использовать простейшие методы оценки погрешностей измер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64</w:t>
            </w:r>
          </w:p>
        </w:tc>
      </w:tr>
      <w:tr w:rsidR="00D97CE9" w:rsidRPr="006C313A" w:rsidTr="00D97CE9">
        <w:trPr>
          <w:trHeight w:val="1412"/>
        </w:trPr>
        <w:tc>
          <w:tcPr>
            <w:tcW w:w="12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инерция, взаимодействие тел, передача давления твердыми телами, жидкостями и газами, атмосферное давление, плавание тел;</w:t>
            </w: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64</w:t>
            </w:r>
          </w:p>
        </w:tc>
      </w:tr>
      <w:tr w:rsidR="00D97CE9" w:rsidRPr="006C313A" w:rsidTr="000D39E5">
        <w:trPr>
          <w:trHeight w:val="407"/>
        </w:trPr>
        <w:tc>
          <w:tcPr>
            <w:tcW w:w="12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proofErr w:type="gramStart"/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шать задачи, используя физические законы (закон Гука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сила трения скольжения, коэффициент трения): на основе анализа условия задачи выделять физические величины, законы и формулы, </w:t>
            </w: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обходимые для ее решения, проводить расчеты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45</w:t>
            </w:r>
          </w:p>
        </w:tc>
      </w:tr>
      <w:tr w:rsidR="00D97CE9" w:rsidRPr="006C313A" w:rsidTr="00D97CE9">
        <w:trPr>
          <w:trHeight w:val="683"/>
        </w:trPr>
        <w:tc>
          <w:tcPr>
            <w:tcW w:w="12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 Решать задачи, используя формулы, связывающие физические величины (путь, скорость тел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D97CE9" w:rsidRPr="006C313A" w:rsidTr="00D97CE9">
        <w:trPr>
          <w:trHeight w:val="297"/>
        </w:trPr>
        <w:tc>
          <w:tcPr>
            <w:tcW w:w="12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Интерпретировать результаты наблюдений и опы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36</w:t>
            </w:r>
          </w:p>
        </w:tc>
      </w:tr>
      <w:tr w:rsidR="00D97CE9" w:rsidRPr="006C313A" w:rsidTr="00D97CE9">
        <w:trPr>
          <w:trHeight w:val="557"/>
        </w:trPr>
        <w:tc>
          <w:tcPr>
            <w:tcW w:w="12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36</w:t>
            </w:r>
          </w:p>
        </w:tc>
      </w:tr>
      <w:tr w:rsidR="00D97CE9" w:rsidRPr="006C313A" w:rsidTr="00D97CE9">
        <w:trPr>
          <w:trHeight w:val="549"/>
        </w:trPr>
        <w:tc>
          <w:tcPr>
            <w:tcW w:w="12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Использовать при выполнении учебных задач справочные материалы;</w:t>
            </w: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елать выводы по результатам иссле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91</w:t>
            </w:r>
          </w:p>
        </w:tc>
      </w:tr>
      <w:tr w:rsidR="00D97CE9" w:rsidRPr="006C313A" w:rsidTr="00D97CE9">
        <w:trPr>
          <w:trHeight w:val="832"/>
        </w:trPr>
        <w:tc>
          <w:tcPr>
            <w:tcW w:w="12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. </w:t>
            </w:r>
            <w:proofErr w:type="gramStart"/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ать задачи, используя физические законы (закон Паскаля, закон Архимеда) и формулы, связывающие физические величины (масса тела, плотность вещества, сила, давление): на основе анализа условия задачи выделять физические величины, законы и формулы, необходимые для ее решения, проводить расчеты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82</w:t>
            </w:r>
          </w:p>
        </w:tc>
      </w:tr>
      <w:tr w:rsidR="00D97CE9" w:rsidRPr="006C313A" w:rsidTr="00D97CE9">
        <w:trPr>
          <w:trHeight w:val="872"/>
        </w:trPr>
        <w:tc>
          <w:tcPr>
            <w:tcW w:w="12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. </w:t>
            </w:r>
            <w:proofErr w:type="gramStart"/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ать задачи, используя формулы, связывающие физические величины (путь, скорость, масса тела, плотность вещества, сила, давление): на основе анализа условия задачи, выделять физические величины и формулы, необходимые для ее решения, проводить расчеты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55</w:t>
            </w:r>
          </w:p>
        </w:tc>
      </w:tr>
      <w:tr w:rsidR="00D97CE9" w:rsidRPr="006C313A" w:rsidTr="00D97CE9">
        <w:trPr>
          <w:trHeight w:val="1678"/>
        </w:trPr>
        <w:tc>
          <w:tcPr>
            <w:tcW w:w="12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 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</w:t>
            </w:r>
            <w:proofErr w:type="gramStart"/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е</w:t>
            </w:r>
            <w:proofErr w:type="gramEnd"/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шения, проводить расчеты и оценивать реальность полученного значения физической велич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3</w:t>
            </w:r>
          </w:p>
        </w:tc>
      </w:tr>
      <w:tr w:rsidR="00D97CE9" w:rsidRPr="006C313A" w:rsidTr="00D97CE9">
        <w:trPr>
          <w:trHeight w:val="2253"/>
        </w:trPr>
        <w:tc>
          <w:tcPr>
            <w:tcW w:w="121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. Анализировать отдельные этапы проведения исследований и интерпретировать результаты наблюдений и опытов;</w:t>
            </w: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ешать задачи, используя физические законы (закон сохранения энергии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): на основе анализа условия задачи записывать краткое условие, выделять физические величины, законы и формулы, необходимые </w:t>
            </w:r>
            <w:proofErr w:type="gramStart"/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е</w:t>
            </w:r>
            <w:proofErr w:type="gramEnd"/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шения, проводить расчеты и оценивать реальность полученного значения физической велич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2</w:t>
            </w:r>
          </w:p>
        </w:tc>
      </w:tr>
    </w:tbl>
    <w:p w:rsidR="006C313A" w:rsidRDefault="006C313A" w:rsidP="00D70BD2">
      <w:pPr>
        <w:rPr>
          <w:rFonts w:ascii="Times New Roman" w:hAnsi="Times New Roman" w:cs="Times New Roman"/>
          <w:sz w:val="28"/>
          <w:szCs w:val="28"/>
        </w:rPr>
      </w:pPr>
    </w:p>
    <w:p w:rsidR="00404A7A" w:rsidRDefault="00404A7A" w:rsidP="00D70BD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97CE9">
        <w:rPr>
          <w:rFonts w:ascii="Times New Roman" w:hAnsi="Times New Roman" w:cs="Times New Roman"/>
          <w:b/>
          <w:i/>
          <w:sz w:val="32"/>
          <w:szCs w:val="32"/>
        </w:rPr>
        <w:t>Биология</w:t>
      </w:r>
    </w:p>
    <w:p w:rsidR="005849F9" w:rsidRPr="00D97CE9" w:rsidRDefault="005849F9" w:rsidP="00D70BD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татистика</w:t>
      </w:r>
    </w:p>
    <w:tbl>
      <w:tblPr>
        <w:tblW w:w="14486" w:type="dxa"/>
        <w:tblInd w:w="-743" w:type="dxa"/>
        <w:tblLook w:val="04A0" w:firstRow="1" w:lastRow="0" w:firstColumn="1" w:lastColumn="0" w:noHBand="0" w:noVBand="1"/>
      </w:tblPr>
      <w:tblGrid>
        <w:gridCol w:w="2862"/>
        <w:gridCol w:w="4253"/>
        <w:gridCol w:w="2551"/>
        <w:gridCol w:w="1134"/>
        <w:gridCol w:w="2127"/>
        <w:gridCol w:w="1559"/>
      </w:tblGrid>
      <w:tr w:rsidR="00D97CE9" w:rsidRPr="00404A7A" w:rsidTr="00D97CE9">
        <w:trPr>
          <w:trHeight w:val="300"/>
        </w:trPr>
        <w:tc>
          <w:tcPr>
            <w:tcW w:w="28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ы участников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участников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97CE9" w:rsidRPr="00404A7A" w:rsidTr="00D97CE9">
        <w:trPr>
          <w:trHeight w:val="300"/>
        </w:trPr>
        <w:tc>
          <w:tcPr>
            <w:tcW w:w="2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ая обл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12</w:t>
            </w:r>
          </w:p>
        </w:tc>
      </w:tr>
      <w:tr w:rsidR="00D97CE9" w:rsidRPr="00404A7A" w:rsidTr="00D97CE9">
        <w:trPr>
          <w:trHeight w:val="300"/>
        </w:trPr>
        <w:tc>
          <w:tcPr>
            <w:tcW w:w="2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03</w:t>
            </w:r>
          </w:p>
        </w:tc>
      </w:tr>
      <w:tr w:rsidR="00D97CE9" w:rsidRPr="00404A7A" w:rsidTr="00D97CE9">
        <w:trPr>
          <w:trHeight w:val="300"/>
        </w:trPr>
        <w:tc>
          <w:tcPr>
            <w:tcW w:w="2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Школа № 5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мар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D97CE9" w:rsidRPr="00D97CE9" w:rsidRDefault="00D97CE9" w:rsidP="00D70BD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97CE9">
        <w:rPr>
          <w:rFonts w:ascii="Times New Roman" w:hAnsi="Times New Roman" w:cs="Times New Roman"/>
          <w:b/>
          <w:i/>
          <w:sz w:val="32"/>
          <w:szCs w:val="32"/>
        </w:rPr>
        <w:t>Сравнение отметок с отметками по журналу</w:t>
      </w:r>
    </w:p>
    <w:tbl>
      <w:tblPr>
        <w:tblW w:w="14459" w:type="dxa"/>
        <w:tblInd w:w="-743" w:type="dxa"/>
        <w:tblLook w:val="04A0" w:firstRow="1" w:lastRow="0" w:firstColumn="1" w:lastColumn="0" w:noHBand="0" w:noVBand="1"/>
      </w:tblPr>
      <w:tblGrid>
        <w:gridCol w:w="8648"/>
        <w:gridCol w:w="2126"/>
        <w:gridCol w:w="3685"/>
      </w:tblGrid>
      <w:tr w:rsidR="00B0467A" w:rsidRPr="00B0467A" w:rsidTr="00D97CE9">
        <w:trPr>
          <w:trHeight w:val="300"/>
        </w:trPr>
        <w:tc>
          <w:tcPr>
            <w:tcW w:w="864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D97CE9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ы учас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D97CE9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участников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0467A" w:rsidRPr="00D97CE9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B0467A" w:rsidRPr="00B0467A" w:rsidTr="00D97CE9">
        <w:trPr>
          <w:trHeight w:val="387"/>
        </w:trPr>
        <w:tc>
          <w:tcPr>
            <w:tcW w:w="144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D97CE9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 «Школа № 52 имени Ф.Ф. Селина» городского округа Самара</w:t>
            </w:r>
          </w:p>
        </w:tc>
      </w:tr>
      <w:tr w:rsidR="00B0467A" w:rsidRPr="00B0467A" w:rsidTr="00D97CE9">
        <w:trPr>
          <w:trHeight w:val="278"/>
        </w:trPr>
        <w:tc>
          <w:tcPr>
            <w:tcW w:w="8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D97CE9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низили (Отметка &lt; </w:t>
            </w:r>
            <w:proofErr w:type="gramStart"/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</w:t>
            </w:r>
            <w:proofErr w:type="gramEnd"/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D97CE9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D97CE9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87</w:t>
            </w:r>
          </w:p>
        </w:tc>
      </w:tr>
      <w:tr w:rsidR="00B0467A" w:rsidRPr="00B0467A" w:rsidTr="00D97CE9">
        <w:trPr>
          <w:trHeight w:val="269"/>
        </w:trPr>
        <w:tc>
          <w:tcPr>
            <w:tcW w:w="8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D97CE9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D97CE9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D97CE9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13</w:t>
            </w:r>
          </w:p>
        </w:tc>
      </w:tr>
      <w:tr w:rsidR="00B0467A" w:rsidRPr="00B0467A" w:rsidTr="00D97CE9">
        <w:trPr>
          <w:trHeight w:val="286"/>
        </w:trPr>
        <w:tc>
          <w:tcPr>
            <w:tcW w:w="8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D97CE9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высили (Отметка &gt; </w:t>
            </w:r>
            <w:proofErr w:type="gramStart"/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</w:t>
            </w:r>
            <w:proofErr w:type="gramEnd"/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D97CE9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D97CE9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0467A" w:rsidRPr="00B0467A" w:rsidTr="00D97CE9">
        <w:trPr>
          <w:trHeight w:val="300"/>
        </w:trPr>
        <w:tc>
          <w:tcPr>
            <w:tcW w:w="8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D97CE9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D97CE9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D97CE9" w:rsidRDefault="00B0467A" w:rsidP="00B046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B0467A" w:rsidRPr="00D97CE9" w:rsidRDefault="006C313A" w:rsidP="00D70BD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97CE9">
        <w:rPr>
          <w:rFonts w:ascii="Times New Roman" w:hAnsi="Times New Roman" w:cs="Times New Roman"/>
          <w:b/>
          <w:i/>
          <w:sz w:val="32"/>
          <w:szCs w:val="32"/>
        </w:rPr>
        <w:t>Достижение планируемых результатов</w:t>
      </w:r>
    </w:p>
    <w:tbl>
      <w:tblPr>
        <w:tblW w:w="16019" w:type="dxa"/>
        <w:tblInd w:w="-743" w:type="dxa"/>
        <w:tblLook w:val="04A0" w:firstRow="1" w:lastRow="0" w:firstColumn="1" w:lastColumn="0" w:noHBand="0" w:noVBand="1"/>
      </w:tblPr>
      <w:tblGrid>
        <w:gridCol w:w="11908"/>
        <w:gridCol w:w="1984"/>
        <w:gridCol w:w="2127"/>
      </w:tblGrid>
      <w:tr w:rsidR="00D97CE9" w:rsidRPr="006C313A" w:rsidTr="00D97CE9">
        <w:trPr>
          <w:trHeight w:val="642"/>
        </w:trPr>
        <w:tc>
          <w:tcPr>
            <w:tcW w:w="119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локи ПООП обучающийся </w:t>
            </w:r>
            <w:proofErr w:type="gramStart"/>
            <w:r w:rsidRPr="00D9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учится</w:t>
            </w:r>
            <w:proofErr w:type="gramEnd"/>
            <w:r w:rsidRPr="00D9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кс балл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Школа № 52 </w:t>
            </w:r>
            <w:proofErr w:type="spellStart"/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мара</w:t>
            </w:r>
          </w:p>
        </w:tc>
      </w:tr>
      <w:tr w:rsidR="00D97CE9" w:rsidRPr="006C313A" w:rsidTr="00D97CE9">
        <w:trPr>
          <w:trHeight w:val="300"/>
        </w:trPr>
        <w:tc>
          <w:tcPr>
            <w:tcW w:w="1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уч.</w:t>
            </w:r>
          </w:p>
        </w:tc>
      </w:tr>
      <w:tr w:rsidR="00D97CE9" w:rsidRPr="006C313A" w:rsidTr="00D97CE9">
        <w:trPr>
          <w:trHeight w:val="929"/>
        </w:trPr>
        <w:tc>
          <w:tcPr>
            <w:tcW w:w="11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 Классификация организмов. Принципы классификации. Одноклеточные и многоклеточные организмы</w:t>
            </w: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17</w:t>
            </w:r>
          </w:p>
        </w:tc>
      </w:tr>
      <w:tr w:rsidR="00D97CE9" w:rsidRPr="006C313A" w:rsidTr="00D97CE9">
        <w:trPr>
          <w:trHeight w:val="714"/>
        </w:trPr>
        <w:tc>
          <w:tcPr>
            <w:tcW w:w="11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2. Классификация организмов. Принципы классификации. Одноклеточные и многоклеточные организмы    </w:t>
            </w: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17</w:t>
            </w:r>
          </w:p>
        </w:tc>
      </w:tr>
      <w:tr w:rsidR="00D97CE9" w:rsidRPr="006C313A" w:rsidTr="00D97CE9">
        <w:trPr>
          <w:trHeight w:val="1747"/>
        </w:trPr>
        <w:tc>
          <w:tcPr>
            <w:tcW w:w="11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Многообразие цветковых растений и их значение в природе и жизни человека. Роль бактерий в природе, жизни человека. Роль грибов в природе, жизни человека.    </w:t>
            </w: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Формирование основ экологической грамотности: способности оценивать последствия деятельности человека в природе; способности выбирать целевые и смысловые установки в своих действиях и поступках по отношению к живой природе, здоровью своему и окружающих; осознания необходимости действий по сохранению биоразнообраз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52</w:t>
            </w:r>
          </w:p>
        </w:tc>
      </w:tr>
      <w:tr w:rsidR="00D97CE9" w:rsidRPr="006C313A" w:rsidTr="00D97CE9">
        <w:trPr>
          <w:trHeight w:val="836"/>
        </w:trPr>
        <w:tc>
          <w:tcPr>
            <w:tcW w:w="11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Классификация организмов. Принципы классификации.    </w:t>
            </w: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61</w:t>
            </w:r>
          </w:p>
        </w:tc>
      </w:tr>
      <w:tr w:rsidR="00D97CE9" w:rsidRPr="006C313A" w:rsidTr="00D97CE9">
        <w:trPr>
          <w:trHeight w:val="977"/>
        </w:trPr>
        <w:tc>
          <w:tcPr>
            <w:tcW w:w="11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Царство Растения. Царство Бактерии. Царство Грибы    </w:t>
            </w: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 Смысловое чт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22</w:t>
            </w:r>
          </w:p>
        </w:tc>
      </w:tr>
      <w:tr w:rsidR="00D97CE9" w:rsidRPr="006C313A" w:rsidTr="00D97CE9">
        <w:trPr>
          <w:trHeight w:val="565"/>
        </w:trPr>
        <w:tc>
          <w:tcPr>
            <w:tcW w:w="11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5. Царство Растения. Царство Бактерии. Царство Грибы    </w:t>
            </w: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мысловое чт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43</w:t>
            </w:r>
          </w:p>
        </w:tc>
      </w:tr>
      <w:tr w:rsidR="00D97CE9" w:rsidRPr="006C313A" w:rsidTr="00D97CE9">
        <w:trPr>
          <w:trHeight w:val="1257"/>
        </w:trPr>
        <w:tc>
          <w:tcPr>
            <w:tcW w:w="11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Царство Растения. Царство Грибы    </w:t>
            </w: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D97CE9" w:rsidRPr="006C313A" w:rsidTr="00D97CE9">
        <w:trPr>
          <w:trHeight w:val="1257"/>
        </w:trPr>
        <w:tc>
          <w:tcPr>
            <w:tcW w:w="11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 Царство Растения. Царство Бактерии. Царство Грибы    </w:t>
            </w: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мения устанавливать причинно-следственные связи, строить </w:t>
            </w:r>
            <w:proofErr w:type="gramStart"/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ое рассуждение</w:t>
            </w:r>
            <w:proofErr w:type="gramEnd"/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мозаключение (индуктивное, дедуктивное и по аналогии) и делать выводы. 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43</w:t>
            </w:r>
          </w:p>
        </w:tc>
      </w:tr>
      <w:tr w:rsidR="00D97CE9" w:rsidRPr="006C313A" w:rsidTr="00D97CE9">
        <w:trPr>
          <w:trHeight w:val="864"/>
        </w:trPr>
        <w:tc>
          <w:tcPr>
            <w:tcW w:w="11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. Царство Растения. Царство Бактерии. Царство Грибы    </w:t>
            </w: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мения устанавливать причинно-следственные связи, строить </w:t>
            </w:r>
            <w:proofErr w:type="gramStart"/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ое рассуждение</w:t>
            </w:r>
            <w:proofErr w:type="gramEnd"/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43</w:t>
            </w:r>
          </w:p>
        </w:tc>
      </w:tr>
      <w:tr w:rsidR="00D97CE9" w:rsidRPr="006C313A" w:rsidTr="00D97CE9">
        <w:trPr>
          <w:trHeight w:val="832"/>
        </w:trPr>
        <w:tc>
          <w:tcPr>
            <w:tcW w:w="11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. Царство Растения.    </w:t>
            </w: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ния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83</w:t>
            </w:r>
          </w:p>
        </w:tc>
      </w:tr>
      <w:tr w:rsidR="00D97CE9" w:rsidRPr="006C313A" w:rsidTr="00D97CE9">
        <w:trPr>
          <w:trHeight w:val="845"/>
        </w:trPr>
        <w:tc>
          <w:tcPr>
            <w:tcW w:w="11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 Царство Растения.    </w:t>
            </w: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ния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78</w:t>
            </w:r>
          </w:p>
        </w:tc>
      </w:tr>
      <w:tr w:rsidR="00D97CE9" w:rsidRPr="006C313A" w:rsidTr="00D97CE9">
        <w:trPr>
          <w:trHeight w:val="1409"/>
        </w:trPr>
        <w:tc>
          <w:tcPr>
            <w:tcW w:w="11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 Царство Растения. Царство Бактерии. Царство Грибы    </w:t>
            </w: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мения устанавливать причинно-следственные связи, строить </w:t>
            </w:r>
            <w:proofErr w:type="gramStart"/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ое рассуждение</w:t>
            </w:r>
            <w:proofErr w:type="gramEnd"/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мозаключение (индуктивное, дедуктивное и по аналогии) и делать выводы.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83</w:t>
            </w:r>
          </w:p>
        </w:tc>
      </w:tr>
      <w:tr w:rsidR="00D97CE9" w:rsidRPr="006C313A" w:rsidTr="00D96E09">
        <w:trPr>
          <w:trHeight w:val="265"/>
        </w:trPr>
        <w:tc>
          <w:tcPr>
            <w:tcW w:w="11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 Царство Растения. Царство Бактерии. Царство Грибы    </w:t>
            </w: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мения определять понятия, создавать обобщения, устанавливать аналогии, классифицировать, </w:t>
            </w: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стоятельно выбирать основания и критерии для классифик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58</w:t>
            </w:r>
          </w:p>
        </w:tc>
      </w:tr>
      <w:tr w:rsidR="00D97CE9" w:rsidRPr="006C313A" w:rsidTr="00D97CE9">
        <w:trPr>
          <w:trHeight w:val="988"/>
        </w:trPr>
        <w:tc>
          <w:tcPr>
            <w:tcW w:w="11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3.1. Царство Растения.    </w:t>
            </w: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04</w:t>
            </w:r>
          </w:p>
        </w:tc>
      </w:tr>
      <w:tr w:rsidR="00D97CE9" w:rsidRPr="006C313A" w:rsidTr="00D97CE9">
        <w:trPr>
          <w:trHeight w:val="1116"/>
        </w:trPr>
        <w:tc>
          <w:tcPr>
            <w:tcW w:w="11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2. Царство Растения.    </w:t>
            </w: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78</w:t>
            </w:r>
          </w:p>
        </w:tc>
      </w:tr>
      <w:tr w:rsidR="00D97CE9" w:rsidRPr="006C313A" w:rsidTr="00D97CE9">
        <w:trPr>
          <w:trHeight w:val="1116"/>
        </w:trPr>
        <w:tc>
          <w:tcPr>
            <w:tcW w:w="119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3. Царство Растения.    </w:t>
            </w: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6C3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83</w:t>
            </w:r>
          </w:p>
        </w:tc>
      </w:tr>
    </w:tbl>
    <w:p w:rsidR="006C313A" w:rsidRDefault="006C313A" w:rsidP="00D70BD2">
      <w:pPr>
        <w:rPr>
          <w:rFonts w:ascii="Times New Roman" w:hAnsi="Times New Roman" w:cs="Times New Roman"/>
          <w:sz w:val="28"/>
          <w:szCs w:val="28"/>
        </w:rPr>
      </w:pPr>
    </w:p>
    <w:p w:rsidR="00404A7A" w:rsidRPr="005849F9" w:rsidRDefault="00404A7A" w:rsidP="00D70BD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849F9">
        <w:rPr>
          <w:rFonts w:ascii="Times New Roman" w:hAnsi="Times New Roman" w:cs="Times New Roman"/>
          <w:b/>
          <w:i/>
          <w:sz w:val="32"/>
          <w:szCs w:val="32"/>
          <w:u w:val="single"/>
        </w:rPr>
        <w:t>История</w:t>
      </w:r>
    </w:p>
    <w:p w:rsidR="005849F9" w:rsidRPr="00D97CE9" w:rsidRDefault="005849F9" w:rsidP="00D70BD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татистика</w:t>
      </w:r>
    </w:p>
    <w:tbl>
      <w:tblPr>
        <w:tblW w:w="14486" w:type="dxa"/>
        <w:tblInd w:w="-743" w:type="dxa"/>
        <w:tblLook w:val="04A0" w:firstRow="1" w:lastRow="0" w:firstColumn="1" w:lastColumn="0" w:noHBand="0" w:noVBand="1"/>
      </w:tblPr>
      <w:tblGrid>
        <w:gridCol w:w="2862"/>
        <w:gridCol w:w="4253"/>
        <w:gridCol w:w="2551"/>
        <w:gridCol w:w="1134"/>
        <w:gridCol w:w="2127"/>
        <w:gridCol w:w="1559"/>
      </w:tblGrid>
      <w:tr w:rsidR="00D97CE9" w:rsidRPr="00404A7A" w:rsidTr="00D97CE9">
        <w:trPr>
          <w:trHeight w:val="300"/>
        </w:trPr>
        <w:tc>
          <w:tcPr>
            <w:tcW w:w="28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ы участников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участников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97CE9" w:rsidRPr="00404A7A" w:rsidTr="00D97CE9">
        <w:trPr>
          <w:trHeight w:val="300"/>
        </w:trPr>
        <w:tc>
          <w:tcPr>
            <w:tcW w:w="2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ая обл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17</w:t>
            </w:r>
          </w:p>
        </w:tc>
      </w:tr>
      <w:tr w:rsidR="00D97CE9" w:rsidRPr="00404A7A" w:rsidTr="00D97CE9">
        <w:trPr>
          <w:trHeight w:val="300"/>
        </w:trPr>
        <w:tc>
          <w:tcPr>
            <w:tcW w:w="2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67</w:t>
            </w:r>
          </w:p>
        </w:tc>
      </w:tr>
      <w:tr w:rsidR="00D97CE9" w:rsidRPr="00404A7A" w:rsidTr="00D97CE9">
        <w:trPr>
          <w:trHeight w:val="300"/>
        </w:trPr>
        <w:tc>
          <w:tcPr>
            <w:tcW w:w="2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Школа № 5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мар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B0467A" w:rsidRDefault="00B0467A" w:rsidP="00D70BD2">
      <w:pPr>
        <w:rPr>
          <w:rFonts w:ascii="Times New Roman" w:hAnsi="Times New Roman" w:cs="Times New Roman"/>
          <w:sz w:val="28"/>
          <w:szCs w:val="28"/>
        </w:rPr>
      </w:pPr>
    </w:p>
    <w:p w:rsidR="00D97CE9" w:rsidRPr="00D97CE9" w:rsidRDefault="00D97CE9" w:rsidP="00D70BD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97CE9">
        <w:rPr>
          <w:rFonts w:ascii="Times New Roman" w:hAnsi="Times New Roman" w:cs="Times New Roman"/>
          <w:b/>
          <w:i/>
          <w:sz w:val="32"/>
          <w:szCs w:val="32"/>
        </w:rPr>
        <w:lastRenderedPageBreak/>
        <w:t>Сравнение отметок с отметками по журналу</w:t>
      </w:r>
    </w:p>
    <w:tbl>
      <w:tblPr>
        <w:tblW w:w="12333" w:type="dxa"/>
        <w:tblInd w:w="-743" w:type="dxa"/>
        <w:tblLook w:val="04A0" w:firstRow="1" w:lastRow="0" w:firstColumn="1" w:lastColumn="0" w:noHBand="0" w:noVBand="1"/>
      </w:tblPr>
      <w:tblGrid>
        <w:gridCol w:w="8648"/>
        <w:gridCol w:w="2126"/>
        <w:gridCol w:w="1559"/>
      </w:tblGrid>
      <w:tr w:rsidR="00B0467A" w:rsidRPr="00D97CE9" w:rsidTr="00EB5D92">
        <w:trPr>
          <w:trHeight w:val="300"/>
        </w:trPr>
        <w:tc>
          <w:tcPr>
            <w:tcW w:w="864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D97CE9" w:rsidRDefault="00B0467A" w:rsidP="00EB5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ы учас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D97CE9" w:rsidRDefault="00B0467A" w:rsidP="00EB5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учас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0467A" w:rsidRPr="00D97CE9" w:rsidRDefault="00B0467A" w:rsidP="00EB5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EB5D92" w:rsidRPr="00D97CE9" w:rsidTr="00EB5D92">
        <w:trPr>
          <w:trHeight w:val="245"/>
        </w:trPr>
        <w:tc>
          <w:tcPr>
            <w:tcW w:w="12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D92" w:rsidRPr="00D97CE9" w:rsidRDefault="00EB5D92" w:rsidP="00EB5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 «Школа № 52 имени Ф.Ф. Селина» городского округа Самара</w:t>
            </w:r>
          </w:p>
        </w:tc>
      </w:tr>
      <w:tr w:rsidR="00B0467A" w:rsidRPr="00D97CE9" w:rsidTr="00EB5D92">
        <w:trPr>
          <w:trHeight w:val="269"/>
        </w:trPr>
        <w:tc>
          <w:tcPr>
            <w:tcW w:w="8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D97CE9" w:rsidRDefault="00B0467A" w:rsidP="00EB5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низили (Отметка &lt; </w:t>
            </w:r>
            <w:proofErr w:type="gramStart"/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</w:t>
            </w:r>
            <w:proofErr w:type="gramEnd"/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D97CE9" w:rsidRDefault="00B0467A" w:rsidP="00EB5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D97CE9" w:rsidRDefault="00B0467A" w:rsidP="00EB5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91</w:t>
            </w:r>
          </w:p>
        </w:tc>
      </w:tr>
      <w:tr w:rsidR="00B0467A" w:rsidRPr="00D97CE9" w:rsidTr="00EB5D92">
        <w:trPr>
          <w:trHeight w:val="274"/>
        </w:trPr>
        <w:tc>
          <w:tcPr>
            <w:tcW w:w="8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D97CE9" w:rsidRDefault="00B0467A" w:rsidP="00EB5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D97CE9" w:rsidRDefault="00B0467A" w:rsidP="00EB5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D97CE9" w:rsidRDefault="00B0467A" w:rsidP="00EB5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55</w:t>
            </w:r>
          </w:p>
        </w:tc>
      </w:tr>
      <w:tr w:rsidR="00B0467A" w:rsidRPr="00D97CE9" w:rsidTr="00EB5D92">
        <w:trPr>
          <w:trHeight w:val="265"/>
        </w:trPr>
        <w:tc>
          <w:tcPr>
            <w:tcW w:w="8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D97CE9" w:rsidRDefault="00B0467A" w:rsidP="00EB5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высили (Отметка &gt; </w:t>
            </w:r>
            <w:proofErr w:type="gramStart"/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</w:t>
            </w:r>
            <w:proofErr w:type="gramEnd"/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D97CE9" w:rsidRDefault="00B0467A" w:rsidP="00EB5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D97CE9" w:rsidRDefault="00B0467A" w:rsidP="00EB5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5</w:t>
            </w:r>
          </w:p>
        </w:tc>
      </w:tr>
      <w:tr w:rsidR="00B0467A" w:rsidRPr="00D97CE9" w:rsidTr="00EB5D92">
        <w:trPr>
          <w:trHeight w:val="300"/>
        </w:trPr>
        <w:tc>
          <w:tcPr>
            <w:tcW w:w="8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D97CE9" w:rsidRDefault="00B0467A" w:rsidP="00EB5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D97CE9" w:rsidRDefault="00B0467A" w:rsidP="00EB5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467A" w:rsidRPr="00D97CE9" w:rsidRDefault="00B0467A" w:rsidP="00EB5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D97CE9" w:rsidRDefault="00D97CE9" w:rsidP="00D70BD2">
      <w:pPr>
        <w:rPr>
          <w:rFonts w:ascii="Times New Roman" w:hAnsi="Times New Roman" w:cs="Times New Roman"/>
          <w:sz w:val="28"/>
          <w:szCs w:val="28"/>
        </w:rPr>
      </w:pPr>
    </w:p>
    <w:p w:rsidR="00B0467A" w:rsidRPr="00D97CE9" w:rsidRDefault="002B4BD2" w:rsidP="00D70BD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97CE9">
        <w:rPr>
          <w:rFonts w:ascii="Times New Roman" w:hAnsi="Times New Roman" w:cs="Times New Roman"/>
          <w:b/>
          <w:i/>
          <w:sz w:val="32"/>
          <w:szCs w:val="32"/>
        </w:rPr>
        <w:t>Достижение планируемых результатов</w:t>
      </w:r>
    </w:p>
    <w:tbl>
      <w:tblPr>
        <w:tblW w:w="15735" w:type="dxa"/>
        <w:tblInd w:w="-743" w:type="dxa"/>
        <w:tblLook w:val="04A0" w:firstRow="1" w:lastRow="0" w:firstColumn="1" w:lastColumn="0" w:noHBand="0" w:noVBand="1"/>
      </w:tblPr>
      <w:tblGrid>
        <w:gridCol w:w="12617"/>
        <w:gridCol w:w="1275"/>
        <w:gridCol w:w="1843"/>
      </w:tblGrid>
      <w:tr w:rsidR="00D97CE9" w:rsidRPr="002B4BD2" w:rsidTr="00D97CE9">
        <w:trPr>
          <w:trHeight w:val="767"/>
        </w:trPr>
        <w:tc>
          <w:tcPr>
            <w:tcW w:w="126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локи ПООП обучающийся </w:t>
            </w:r>
            <w:proofErr w:type="gramStart"/>
            <w:r w:rsidRPr="00D9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учится</w:t>
            </w:r>
            <w:proofErr w:type="gramEnd"/>
            <w:r w:rsidRPr="00D9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кс бал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Школа № 52 </w:t>
            </w:r>
            <w:proofErr w:type="spellStart"/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мара</w:t>
            </w:r>
          </w:p>
        </w:tc>
      </w:tr>
      <w:tr w:rsidR="00D97CE9" w:rsidRPr="002B4BD2" w:rsidTr="00D97CE9">
        <w:trPr>
          <w:trHeight w:val="300"/>
        </w:trPr>
        <w:tc>
          <w:tcPr>
            <w:tcW w:w="1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уч.</w:t>
            </w:r>
          </w:p>
        </w:tc>
      </w:tr>
      <w:tr w:rsidR="00D97CE9" w:rsidRPr="002B4BD2" w:rsidTr="00D97CE9">
        <w:trPr>
          <w:trHeight w:val="930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</w:t>
            </w:r>
            <w:proofErr w:type="gramEnd"/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18</w:t>
            </w:r>
          </w:p>
        </w:tc>
      </w:tr>
      <w:tr w:rsidR="00D97CE9" w:rsidRPr="002B4BD2" w:rsidTr="00D96E09">
        <w:trPr>
          <w:trHeight w:val="549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менять понятийный аппарат исторического знания и приемы исторического анализа для </w:t>
            </w: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крытия сущности и значения событий и явлений прошлого и соврем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73</w:t>
            </w:r>
          </w:p>
        </w:tc>
      </w:tr>
      <w:tr w:rsidR="00D97CE9" w:rsidRPr="002B4BD2" w:rsidTr="00D97CE9">
        <w:trPr>
          <w:trHeight w:val="701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 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 и настоящ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45</w:t>
            </w:r>
          </w:p>
        </w:tc>
      </w:tr>
      <w:tr w:rsidR="00D97CE9" w:rsidRPr="002B4BD2" w:rsidTr="00D97CE9">
        <w:trPr>
          <w:trHeight w:val="1831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рах</w:t>
            </w:r>
            <w:proofErr w:type="gramStart"/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64</w:t>
            </w:r>
          </w:p>
        </w:tc>
      </w:tr>
      <w:tr w:rsidR="00D97CE9" w:rsidRPr="002B4BD2" w:rsidTr="00D97CE9">
        <w:trPr>
          <w:trHeight w:val="1682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рах</w:t>
            </w:r>
            <w:proofErr w:type="gramStart"/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18</w:t>
            </w:r>
          </w:p>
        </w:tc>
      </w:tr>
      <w:tr w:rsidR="00D97CE9" w:rsidRPr="002B4BD2" w:rsidTr="00D97CE9">
        <w:trPr>
          <w:trHeight w:val="1541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      </w: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73</w:t>
            </w:r>
          </w:p>
        </w:tc>
      </w:tr>
      <w:tr w:rsidR="00D97CE9" w:rsidRPr="002B4BD2" w:rsidTr="00D97CE9">
        <w:trPr>
          <w:trHeight w:val="1648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7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      </w: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36</w:t>
            </w:r>
          </w:p>
        </w:tc>
      </w:tr>
      <w:tr w:rsidR="00D97CE9" w:rsidRPr="002B4BD2" w:rsidTr="00D97CE9">
        <w:trPr>
          <w:trHeight w:val="1529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</w:t>
            </w:r>
            <w:proofErr w:type="gramEnd"/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,82</w:t>
            </w:r>
          </w:p>
        </w:tc>
      </w:tr>
      <w:tr w:rsidR="00D97CE9" w:rsidRPr="002B4BD2" w:rsidTr="00D97CE9">
        <w:trPr>
          <w:trHeight w:val="1424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.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</w:t>
            </w: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27</w:t>
            </w:r>
          </w:p>
        </w:tc>
      </w:tr>
      <w:tr w:rsidR="00D97CE9" w:rsidRPr="002B4BD2" w:rsidTr="00D97CE9">
        <w:trPr>
          <w:trHeight w:val="835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</w:t>
            </w:r>
            <w:proofErr w:type="gramEnd"/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18</w:t>
            </w:r>
          </w:p>
        </w:tc>
      </w:tr>
      <w:tr w:rsidR="00D97CE9" w:rsidRPr="002B4BD2" w:rsidTr="00D97CE9">
        <w:trPr>
          <w:trHeight w:val="1399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 Умение устанавливать причинно-следственные связи, строить </w:t>
            </w:r>
            <w:proofErr w:type="gramStart"/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ое рассуждение</w:t>
            </w:r>
            <w:proofErr w:type="gramEnd"/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мозаключение (индуктивное, дедуктивное и по аналогии) и делать выводы. Умение применять исторические знания для осмысления сущности общественных явлений</w:t>
            </w:r>
            <w:proofErr w:type="gramStart"/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</w:t>
            </w:r>
            <w:proofErr w:type="gramEnd"/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5</w:t>
            </w:r>
          </w:p>
        </w:tc>
      </w:tr>
      <w:tr w:rsidR="00D97CE9" w:rsidRPr="002B4BD2" w:rsidTr="00D97CE9">
        <w:trPr>
          <w:trHeight w:val="1399"/>
        </w:trPr>
        <w:tc>
          <w:tcPr>
            <w:tcW w:w="12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2.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Умение оценивать правильность выполнения учебной задачи, собственные возможности ее решения. Владение опытом историко-культурного, цивилизационного подхода к оценке социальных явлений, современных глобальных процессов. </w:t>
            </w:r>
            <w:proofErr w:type="spellStart"/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 гражданской, этно-национальной, социальной, культурной самоидентификации личности </w:t>
            </w:r>
            <w:proofErr w:type="gramStart"/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D97CE9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95</w:t>
            </w:r>
          </w:p>
        </w:tc>
      </w:tr>
    </w:tbl>
    <w:p w:rsidR="002B4BD2" w:rsidRDefault="002B4BD2" w:rsidP="00D70BD2">
      <w:pPr>
        <w:rPr>
          <w:rFonts w:ascii="Times New Roman" w:hAnsi="Times New Roman" w:cs="Times New Roman"/>
          <w:sz w:val="28"/>
          <w:szCs w:val="28"/>
        </w:rPr>
      </w:pPr>
    </w:p>
    <w:p w:rsidR="00404A7A" w:rsidRPr="005849F9" w:rsidRDefault="00404A7A" w:rsidP="00D70BD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849F9">
        <w:rPr>
          <w:rFonts w:ascii="Times New Roman" w:hAnsi="Times New Roman" w:cs="Times New Roman"/>
          <w:b/>
          <w:i/>
          <w:sz w:val="32"/>
          <w:szCs w:val="32"/>
          <w:u w:val="single"/>
        </w:rPr>
        <w:t>География</w:t>
      </w:r>
    </w:p>
    <w:p w:rsidR="005849F9" w:rsidRPr="00D97CE9" w:rsidRDefault="005849F9" w:rsidP="00D70BD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татистика</w:t>
      </w:r>
    </w:p>
    <w:tbl>
      <w:tblPr>
        <w:tblW w:w="14486" w:type="dxa"/>
        <w:tblInd w:w="-743" w:type="dxa"/>
        <w:tblLook w:val="04A0" w:firstRow="1" w:lastRow="0" w:firstColumn="1" w:lastColumn="0" w:noHBand="0" w:noVBand="1"/>
      </w:tblPr>
      <w:tblGrid>
        <w:gridCol w:w="2862"/>
        <w:gridCol w:w="4253"/>
        <w:gridCol w:w="2551"/>
        <w:gridCol w:w="1134"/>
        <w:gridCol w:w="2127"/>
        <w:gridCol w:w="1559"/>
      </w:tblGrid>
      <w:tr w:rsidR="00D97CE9" w:rsidRPr="00404A7A" w:rsidTr="00D97CE9">
        <w:trPr>
          <w:trHeight w:val="300"/>
        </w:trPr>
        <w:tc>
          <w:tcPr>
            <w:tcW w:w="28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ы участников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участников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97CE9" w:rsidRPr="00404A7A" w:rsidTr="00D97CE9">
        <w:trPr>
          <w:trHeight w:val="300"/>
        </w:trPr>
        <w:tc>
          <w:tcPr>
            <w:tcW w:w="2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ая обл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8</w:t>
            </w:r>
          </w:p>
        </w:tc>
      </w:tr>
      <w:tr w:rsidR="00D97CE9" w:rsidRPr="00404A7A" w:rsidTr="00D97CE9">
        <w:trPr>
          <w:trHeight w:val="300"/>
        </w:trPr>
        <w:tc>
          <w:tcPr>
            <w:tcW w:w="2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6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44</w:t>
            </w:r>
          </w:p>
        </w:tc>
      </w:tr>
      <w:tr w:rsidR="00D97CE9" w:rsidRPr="00404A7A" w:rsidTr="00D97CE9">
        <w:trPr>
          <w:trHeight w:val="300"/>
        </w:trPr>
        <w:tc>
          <w:tcPr>
            <w:tcW w:w="2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Школа № 5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мар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7CE9" w:rsidRPr="00D97CE9" w:rsidRDefault="00D97CE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EB5D92" w:rsidRDefault="00EB5D92" w:rsidP="00D70BD2">
      <w:pPr>
        <w:rPr>
          <w:rFonts w:ascii="Times New Roman" w:hAnsi="Times New Roman" w:cs="Times New Roman"/>
          <w:sz w:val="28"/>
          <w:szCs w:val="28"/>
        </w:rPr>
      </w:pPr>
    </w:p>
    <w:p w:rsidR="00D97CE9" w:rsidRPr="00D97CE9" w:rsidRDefault="00D97CE9" w:rsidP="00D70BD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97CE9">
        <w:rPr>
          <w:rFonts w:ascii="Times New Roman" w:hAnsi="Times New Roman" w:cs="Times New Roman"/>
          <w:b/>
          <w:i/>
          <w:sz w:val="32"/>
          <w:szCs w:val="32"/>
        </w:rPr>
        <w:t>Сравнение отметок с отметками по журналу</w:t>
      </w:r>
    </w:p>
    <w:tbl>
      <w:tblPr>
        <w:tblW w:w="14459" w:type="dxa"/>
        <w:tblInd w:w="-743" w:type="dxa"/>
        <w:tblLook w:val="04A0" w:firstRow="1" w:lastRow="0" w:firstColumn="1" w:lastColumn="0" w:noHBand="0" w:noVBand="1"/>
      </w:tblPr>
      <w:tblGrid>
        <w:gridCol w:w="8648"/>
        <w:gridCol w:w="2126"/>
        <w:gridCol w:w="3685"/>
      </w:tblGrid>
      <w:tr w:rsidR="00EB5D92" w:rsidRPr="00EB5D92" w:rsidTr="00D97CE9">
        <w:trPr>
          <w:trHeight w:val="300"/>
        </w:trPr>
        <w:tc>
          <w:tcPr>
            <w:tcW w:w="864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D92" w:rsidRPr="00D97CE9" w:rsidRDefault="00EB5D92" w:rsidP="00EB5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ы учас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D92" w:rsidRPr="00D97CE9" w:rsidRDefault="00EB5D92" w:rsidP="00EB5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участников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5D92" w:rsidRPr="00D97CE9" w:rsidRDefault="00EB5D92" w:rsidP="00EB5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EB5D92" w:rsidRPr="00EB5D92" w:rsidTr="00D97CE9">
        <w:trPr>
          <w:trHeight w:val="653"/>
        </w:trPr>
        <w:tc>
          <w:tcPr>
            <w:tcW w:w="144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D92" w:rsidRPr="00D97CE9" w:rsidRDefault="00EB5D92" w:rsidP="00EB5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 «Школа № 52 имени Ф.Ф. С</w:t>
            </w:r>
            <w:r w:rsid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на» городского округа Самара</w:t>
            </w:r>
          </w:p>
        </w:tc>
      </w:tr>
      <w:tr w:rsidR="00EB5D92" w:rsidRPr="00EB5D92" w:rsidTr="00D97CE9">
        <w:trPr>
          <w:trHeight w:val="300"/>
        </w:trPr>
        <w:tc>
          <w:tcPr>
            <w:tcW w:w="8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D92" w:rsidRPr="00D97CE9" w:rsidRDefault="00EB5D92" w:rsidP="00EB5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низили (Отметка &lt; </w:t>
            </w:r>
            <w:proofErr w:type="gramStart"/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</w:t>
            </w:r>
            <w:proofErr w:type="gramEnd"/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D92" w:rsidRPr="00D97CE9" w:rsidRDefault="00EB5D92" w:rsidP="00EB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D92" w:rsidRPr="00D97CE9" w:rsidRDefault="00EB5D92" w:rsidP="00EB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52</w:t>
            </w:r>
          </w:p>
        </w:tc>
      </w:tr>
      <w:tr w:rsidR="00EB5D92" w:rsidRPr="00EB5D92" w:rsidTr="00D97CE9">
        <w:trPr>
          <w:trHeight w:val="300"/>
        </w:trPr>
        <w:tc>
          <w:tcPr>
            <w:tcW w:w="8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D92" w:rsidRPr="00D97CE9" w:rsidRDefault="00EB5D92" w:rsidP="00EB5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D92" w:rsidRPr="00D97CE9" w:rsidRDefault="00EB5D92" w:rsidP="00EB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D92" w:rsidRPr="00D97CE9" w:rsidRDefault="00EB5D92" w:rsidP="00EB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48</w:t>
            </w:r>
          </w:p>
        </w:tc>
      </w:tr>
      <w:tr w:rsidR="00EB5D92" w:rsidRPr="00EB5D92" w:rsidTr="00D97CE9">
        <w:trPr>
          <w:trHeight w:val="300"/>
        </w:trPr>
        <w:tc>
          <w:tcPr>
            <w:tcW w:w="8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D92" w:rsidRPr="00D97CE9" w:rsidRDefault="00EB5D92" w:rsidP="00EB5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высили (Отметка &gt; </w:t>
            </w:r>
            <w:proofErr w:type="gramStart"/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</w:t>
            </w:r>
            <w:proofErr w:type="gramEnd"/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D92" w:rsidRPr="00D97CE9" w:rsidRDefault="00EB5D92" w:rsidP="00EB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D92" w:rsidRPr="00D97CE9" w:rsidRDefault="00EB5D92" w:rsidP="00EB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B5D92" w:rsidRPr="00EB5D92" w:rsidTr="00D97CE9">
        <w:trPr>
          <w:trHeight w:val="300"/>
        </w:trPr>
        <w:tc>
          <w:tcPr>
            <w:tcW w:w="8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D92" w:rsidRPr="00D97CE9" w:rsidRDefault="00EB5D92" w:rsidP="00EB5D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D92" w:rsidRPr="00D97CE9" w:rsidRDefault="00EB5D92" w:rsidP="00EB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5D92" w:rsidRPr="00D97CE9" w:rsidRDefault="00EB5D92" w:rsidP="00EB5D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7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EB5D92" w:rsidRDefault="00EB5D92" w:rsidP="00D70BD2">
      <w:pPr>
        <w:rPr>
          <w:rFonts w:ascii="Times New Roman" w:hAnsi="Times New Roman" w:cs="Times New Roman"/>
          <w:sz w:val="28"/>
          <w:szCs w:val="28"/>
        </w:rPr>
      </w:pPr>
    </w:p>
    <w:p w:rsidR="002B4BD2" w:rsidRPr="00D97CE9" w:rsidRDefault="002B4BD2" w:rsidP="00D70BD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97CE9">
        <w:rPr>
          <w:rFonts w:ascii="Times New Roman" w:hAnsi="Times New Roman" w:cs="Times New Roman"/>
          <w:b/>
          <w:i/>
          <w:sz w:val="32"/>
          <w:szCs w:val="32"/>
        </w:rPr>
        <w:t>Достижение планируемых результатов</w:t>
      </w:r>
    </w:p>
    <w:tbl>
      <w:tblPr>
        <w:tblW w:w="15877" w:type="dxa"/>
        <w:tblInd w:w="-743" w:type="dxa"/>
        <w:tblLook w:val="04A0" w:firstRow="1" w:lastRow="0" w:firstColumn="1" w:lastColumn="0" w:noHBand="0" w:noVBand="1"/>
      </w:tblPr>
      <w:tblGrid>
        <w:gridCol w:w="12333"/>
        <w:gridCol w:w="1843"/>
        <w:gridCol w:w="1701"/>
      </w:tblGrid>
      <w:tr w:rsidR="00D97CE9" w:rsidRPr="002B4BD2" w:rsidTr="00940654">
        <w:trPr>
          <w:trHeight w:val="1054"/>
        </w:trPr>
        <w:tc>
          <w:tcPr>
            <w:tcW w:w="123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локи ПООП обучающийся </w:t>
            </w:r>
            <w:proofErr w:type="gramStart"/>
            <w:r w:rsidRPr="0094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учится</w:t>
            </w:r>
            <w:proofErr w:type="gramEnd"/>
            <w:r w:rsidRPr="0094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кс бал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Школа № 52 </w:t>
            </w:r>
            <w:proofErr w:type="spellStart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мара</w:t>
            </w:r>
          </w:p>
        </w:tc>
      </w:tr>
      <w:tr w:rsidR="00D97CE9" w:rsidRPr="002B4BD2" w:rsidTr="00940654">
        <w:trPr>
          <w:trHeight w:val="300"/>
        </w:trPr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уч.</w:t>
            </w:r>
          </w:p>
        </w:tc>
      </w:tr>
      <w:tr w:rsidR="00D97CE9" w:rsidRPr="002B4BD2" w:rsidTr="00940654">
        <w:trPr>
          <w:trHeight w:val="3809"/>
        </w:trPr>
        <w:tc>
          <w:tcPr>
            <w:tcW w:w="1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 Освоение  Земли человеком. Мировой  океан  и его  части.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Географическое положение  и природа материков Земли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мения определять понятия, создавать обобщения,  устанавливать  аналогии.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мения  устанавливать  причинно-следственные  связи,  строить  логическое рассуждение.  Смысловое чтение.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редставления  об  основных  этапах географического  освоения  Земли,  открытиях  великих  путешественников  и землепроходцев,  исследованиях  материков Земли.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ервичные  компетенции  использования территориального подхода как основы географического мышления, владение понятийным аппаратом географии.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мения ориентироваться в источниках географической информации, выявлять взаимодополняющую  географическую информацию. 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ния  различать  изученные 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7</w:t>
            </w:r>
          </w:p>
        </w:tc>
      </w:tr>
      <w:tr w:rsidR="00D97CE9" w:rsidRPr="002B4BD2" w:rsidTr="00940654">
        <w:trPr>
          <w:trHeight w:val="2817"/>
        </w:trPr>
        <w:tc>
          <w:tcPr>
            <w:tcW w:w="1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.2. Умения  устанавливать  причинно-следственные  связи,  строить  логическое рассуждение.  Смысловое чтение.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редставления  об  основных  этапах географического  освоения  Земли,  открытиях  великих  путешественников  и землепроходцев,  исследованиях  материков Земли.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ервичные  компетенции  использования территориального подхода как основы географического мышления, владение понятийным аппаратом географии.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мения ориентироваться в источниках географической информации, выявлять взаимодополняющую  географическую информацию. 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ния  различать  изученные 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96</w:t>
            </w:r>
          </w:p>
        </w:tc>
      </w:tr>
      <w:tr w:rsidR="00D97CE9" w:rsidRPr="002B4BD2" w:rsidTr="00940654">
        <w:trPr>
          <w:trHeight w:val="2699"/>
        </w:trPr>
        <w:tc>
          <w:tcPr>
            <w:tcW w:w="1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3. Умения  устанавливать  причинно-следственные  связи,  строить  логическое рассуждение.  Смысловое чтение.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редставления  об  основных  этапах географического  освоения  Земли,  открытиях  великих  путешественников  и землепроходцев,  исследованиях  материков Земли.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ервичные  компетенции  использования территориального подхода как основы географического мышления, владение понятийным аппаратом географии.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мения ориентироваться в источниках географической информации, выявлять взаимодополняющую  географическую информацию. 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ния  различать  изученные 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3</w:t>
            </w:r>
          </w:p>
        </w:tc>
      </w:tr>
      <w:tr w:rsidR="00D97CE9" w:rsidRPr="002B4BD2" w:rsidTr="00940654">
        <w:trPr>
          <w:trHeight w:val="2816"/>
        </w:trPr>
        <w:tc>
          <w:tcPr>
            <w:tcW w:w="1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4. Умения  устанавливать  причинно-следственные  связи,  строить  логическое рассуждение.  Смысловое чтение.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редставления  об  основных  этапах географического  освоения  Земли,  открытиях  великих  путешественников  и землепроходцев,  исследованиях  материков Земли.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ервичные  компетенции  использования территориального подхода как основы географического мышления, владение понятийным аппаратом географии.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мения ориентироваться в источниках географической информации, выявлять взаимодополняющую  географическую информацию. 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мения  различать  изученные  географические объекты, описывать по карте положение и взаиморасположение географических объ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96</w:t>
            </w:r>
          </w:p>
        </w:tc>
      </w:tr>
      <w:tr w:rsidR="00D97CE9" w:rsidRPr="002B4BD2" w:rsidTr="00940654">
        <w:trPr>
          <w:trHeight w:val="1683"/>
        </w:trPr>
        <w:tc>
          <w:tcPr>
            <w:tcW w:w="1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.1. Литосфера  и рельеф  Земли. Географическое положение  и природа материков Земли 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мения  создавать,  применять  и преобразовывать  знаки  и  символы, модели и схемы для решения учебных задач.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мения: ориентироваться в источниках географической  информации;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пределять и сравнивать качественные и  количественные  показатели, характеризующие  географические объекты, их положение в пространств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13</w:t>
            </w:r>
          </w:p>
        </w:tc>
      </w:tr>
      <w:tr w:rsidR="00D97CE9" w:rsidRPr="002B4BD2" w:rsidTr="00940654">
        <w:trPr>
          <w:trHeight w:val="1719"/>
        </w:trPr>
        <w:tc>
          <w:tcPr>
            <w:tcW w:w="1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Литосфера  и рельеф  Земли. Географическое положение  и природа материков Земли 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мения  создавать,  применять  и преобразовывать  знаки  и  символы, модели и схемы для решения учебных задач.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мения: ориентироваться в источниках географической  информации;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пределять и сравнивать качественные и  количественные  показатели, характеризующие  географические объекты, их положение в пространстве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48</w:t>
            </w:r>
          </w:p>
        </w:tc>
      </w:tr>
      <w:tr w:rsidR="00D97CE9" w:rsidRPr="002B4BD2" w:rsidTr="00940654">
        <w:trPr>
          <w:trHeight w:val="1957"/>
        </w:trPr>
        <w:tc>
          <w:tcPr>
            <w:tcW w:w="1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3. Умения  использовать  источники географической  информации  для решения  различных  задач:  выявление географических  зависимостей  и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закономерностей;  расчет  количественных  показателей,  характеризующих географические  объекты;  сопоставление географической информации.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ния  различать  изученные географические  объекты,  сравнивать географические  объекты  на  основе известных характерных свойств.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пособность  использовать  знания  о географических  законах  и закономерност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04</w:t>
            </w:r>
          </w:p>
        </w:tc>
      </w:tr>
      <w:tr w:rsidR="00D97CE9" w:rsidRPr="002B4BD2" w:rsidTr="00940654">
        <w:trPr>
          <w:trHeight w:val="1559"/>
        </w:trPr>
        <w:tc>
          <w:tcPr>
            <w:tcW w:w="1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3.1. Атмосфера  и климаты  Земли. Географическая оболочка. 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Географическое положение  и природа материков Земли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мения определять понятия, создавать обобщения,  устанавливать  аналогии, классифицировать. 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мения  устанавливать  причинно-следственные  связи,  строить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логическое рассуждение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91</w:t>
            </w:r>
          </w:p>
        </w:tc>
      </w:tr>
      <w:tr w:rsidR="00D97CE9" w:rsidRPr="002B4BD2" w:rsidTr="00940654">
        <w:trPr>
          <w:trHeight w:val="406"/>
        </w:trPr>
        <w:tc>
          <w:tcPr>
            <w:tcW w:w="1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2. Атмосфера  и климаты  Земли. Географическая оболочка.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91</w:t>
            </w:r>
          </w:p>
        </w:tc>
      </w:tr>
      <w:tr w:rsidR="00D97CE9" w:rsidRPr="002B4BD2" w:rsidTr="00940654">
        <w:trPr>
          <w:trHeight w:val="1682"/>
        </w:trPr>
        <w:tc>
          <w:tcPr>
            <w:tcW w:w="1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3. 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, их положение в пространстве;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выявлять  взаимодополняющую географическую  информацию, представленную  в  одном  или нескольких источниках.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мение  использовать  источники географической  информации  для решения различных задач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39</w:t>
            </w:r>
          </w:p>
        </w:tc>
      </w:tr>
      <w:tr w:rsidR="00D97CE9" w:rsidRPr="002B4BD2" w:rsidTr="00940654">
        <w:trPr>
          <w:trHeight w:val="832"/>
        </w:trPr>
        <w:tc>
          <w:tcPr>
            <w:tcW w:w="1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4. Умения:  различать  изученные географические  объекты,  процессы  и явления;  сравнивать  географические объекты, процессы и явления на основе известных характерных свойств.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пособность  использовать  знания  о географических  законах  и закономерност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43</w:t>
            </w:r>
          </w:p>
        </w:tc>
      </w:tr>
      <w:tr w:rsidR="00D97CE9" w:rsidRPr="002B4BD2" w:rsidTr="00940654">
        <w:trPr>
          <w:trHeight w:val="2289"/>
        </w:trPr>
        <w:tc>
          <w:tcPr>
            <w:tcW w:w="1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1. Главные закономерности природы Земли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мения  устанавливать  причинно-следственные  связи,  строить </w:t>
            </w:r>
            <w:proofErr w:type="gramStart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ое  рассуждение</w:t>
            </w:r>
            <w:proofErr w:type="gramEnd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 умозаключение  и делать выводы.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мения  создавать,  применять  и преобразовывать  модели  и  схемы  для решения учебных задач.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показатели,  характеризующие географические  объекты,  процессы  и явления, их положение в пространстве.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мение  использовать  источники географической  информации  для решения различных задач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26</w:t>
            </w:r>
          </w:p>
        </w:tc>
      </w:tr>
      <w:tr w:rsidR="00D97CE9" w:rsidRPr="002B4BD2" w:rsidTr="00940654">
        <w:trPr>
          <w:trHeight w:val="2236"/>
        </w:trPr>
        <w:tc>
          <w:tcPr>
            <w:tcW w:w="1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4.2. Главные закономерности природы Земли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мения  устанавливать  причинно-следственные  связи,  строить </w:t>
            </w:r>
            <w:proofErr w:type="gramStart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ое  рассуждение</w:t>
            </w:r>
            <w:proofErr w:type="gramEnd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 умозаключение  и делать выводы.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мения  создавать,  применять  и преобразовывать  модели  и  схемы  для решения учебных задач.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показатели,  характеризующие географические  объекты,  процессы  и явления, их положение в пространстве.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мение  использовать  источники географической  информации  для решения различных задач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7</w:t>
            </w:r>
          </w:p>
        </w:tc>
      </w:tr>
      <w:tr w:rsidR="00D97CE9" w:rsidRPr="002B4BD2" w:rsidTr="00940654">
        <w:trPr>
          <w:trHeight w:val="1824"/>
        </w:trPr>
        <w:tc>
          <w:tcPr>
            <w:tcW w:w="1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3. Умение  различать  изученные географические  объекты,  процессы  и явления  на  основе  известных характерных свойств.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Способность  использовать  знания  о географических  законах  и закономерностях,  о  взаимосвязях между  изученными  географическими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объектами,  процессами  и  явлениями для  объяснения  их  свойств,  условий протекания и различий.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ние  различать  географические процессы  и  явления,  определяющие особенности  природы  материков  и оке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57</w:t>
            </w:r>
          </w:p>
        </w:tc>
      </w:tr>
      <w:tr w:rsidR="00D97CE9" w:rsidRPr="002B4BD2" w:rsidTr="00940654">
        <w:trPr>
          <w:trHeight w:val="2391"/>
        </w:trPr>
        <w:tc>
          <w:tcPr>
            <w:tcW w:w="1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1. Географическое положение  и природа материков Земли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мения определять понятия, создавать обобщения,  устанавливать  аналогии, классифицировать.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мения  устанавливать  причинно-следственные  связи,  строить логическое рассуждение.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мения:  различать  изученные географические  объекты,  процессы  и явления;  сравнивать  географические объекты, процессы и явления на основе известных  характерных  свойств  и проводить  их  простейшую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классификацию.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мение  различать  географические процессы  и  явления,  определяющие особенности  природы  и  населения материков и океан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7</w:t>
            </w:r>
          </w:p>
        </w:tc>
      </w:tr>
      <w:tr w:rsidR="00D97CE9" w:rsidRPr="002B4BD2" w:rsidTr="00940654">
        <w:trPr>
          <w:trHeight w:val="2382"/>
        </w:trPr>
        <w:tc>
          <w:tcPr>
            <w:tcW w:w="1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5.2. Географическое положение  и природа материков Земли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мения определять понятия, создавать обобщения,  устанавливать  аналогии, классифицировать.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мения  устанавливать  причинно-следственные  связи,  строить логическое рассуждение.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мения:  различать  изученные географические  объекты,  процессы  и явления;  сравнивать  географические объекты, процессы и явления на основе известных  характерных  свойств  и проводить  их  простейшую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классификацию.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мение  различать  географические процессы  и  явления,  определяющие особенности  природы  и  населения материков и океан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07</w:t>
            </w:r>
          </w:p>
        </w:tc>
      </w:tr>
      <w:tr w:rsidR="00D97CE9" w:rsidRPr="002B4BD2" w:rsidTr="00940654">
        <w:trPr>
          <w:trHeight w:val="2533"/>
        </w:trPr>
        <w:tc>
          <w:tcPr>
            <w:tcW w:w="1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1. Главные закономерности природы  Земли. Население материков Земли Умения  устанавливать  причинно-следственные  связи,  строить логическое рассуждение.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мение  применять  географическое мышление  в  познавательной, коммуникативной  и  социальной практике.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ервичные  компетенции  использования  территориального  подхода  как основы  географического  мышления;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мения  находить  и  распознавать  ответы  на  вопросы,  возникающие  в  ситуациях  повседневного  характера,  узнавать  в  них  проявление  тех  или  иных географических  процессов  или закономерностей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5</w:t>
            </w:r>
          </w:p>
        </w:tc>
      </w:tr>
      <w:tr w:rsidR="00D97CE9" w:rsidRPr="002B4BD2" w:rsidTr="00940654">
        <w:trPr>
          <w:trHeight w:val="2533"/>
        </w:trPr>
        <w:tc>
          <w:tcPr>
            <w:tcW w:w="1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2. Главные закономерности природы  Земли. Население материков Земли Умения  устанавливать  причинно-следственные  связи,  строить логическое рассуждение.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мение  применять  географическое мышление  в  познавательной, коммуникативной  и  социальной практике.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ервичные  компетенции  использования  территориального  подхода  как основы  географического  мышления;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мения  находить  и  распознавать  ответы  на  вопросы,  возникающие  в  ситуациях  повседневного  характера,  узнавать  в  них  проявление  тех  или  иных географических  процессов  или закономерностей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83</w:t>
            </w:r>
          </w:p>
        </w:tc>
      </w:tr>
      <w:tr w:rsidR="00D97CE9" w:rsidRPr="002B4BD2" w:rsidTr="00940654">
        <w:trPr>
          <w:trHeight w:val="1150"/>
        </w:trPr>
        <w:tc>
          <w:tcPr>
            <w:tcW w:w="1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6.3. Умение  использовать  источники  географической информации для решения различных задач. 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Способность  использовать  знания  о географических  законах  и  закономерностях,  о  взаимосвязях  между  изученными  географическими  объектами, процессами  и  явлениями  для  объяснения их свойств, условий протекания и различ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48</w:t>
            </w:r>
          </w:p>
        </w:tc>
      </w:tr>
      <w:tr w:rsidR="00D97CE9" w:rsidRPr="002B4BD2" w:rsidTr="00940654">
        <w:trPr>
          <w:trHeight w:val="2400"/>
        </w:trPr>
        <w:tc>
          <w:tcPr>
            <w:tcW w:w="1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1. Население материков Земли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мение  устанавливать  причинно-следственные  связи,  строить  </w:t>
            </w:r>
            <w:proofErr w:type="gramStart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ое  рассуждение</w:t>
            </w:r>
            <w:proofErr w:type="gramEnd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 умозаключение  и делать выводы.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.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пособность  использовать  знания  о населении  и  взаимосвязях  между изученными  демографическими процессами  и  явлениями  для  решения различных  учебных  и  практико-ориентированных зада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83</w:t>
            </w:r>
          </w:p>
        </w:tc>
      </w:tr>
      <w:tr w:rsidR="00D97CE9" w:rsidRPr="002B4BD2" w:rsidTr="00940654">
        <w:trPr>
          <w:trHeight w:val="2391"/>
        </w:trPr>
        <w:tc>
          <w:tcPr>
            <w:tcW w:w="1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2. Население материков Земли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мение  устанавливать  причинно-следственные  связи,  строить  </w:t>
            </w:r>
            <w:proofErr w:type="gramStart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ое  рассуждение</w:t>
            </w:r>
            <w:proofErr w:type="gramEnd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 умозаключение  и делать выводы.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мения ориентироваться в источниках географической информации: находить и  извлекать  необходимую информацию; определять и сравнивать качественные  и  количественные показатели,  характеризующие географические  объекты,  процессы  и явления.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пособность  использовать  знания  о населении  и  взаимосвязях  между изученными  демографическими процессами  и  явлениями  для  решения различных  учебных  и  практико-ориентированных зада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91</w:t>
            </w:r>
          </w:p>
        </w:tc>
      </w:tr>
      <w:tr w:rsidR="00D97CE9" w:rsidRPr="002B4BD2" w:rsidTr="00940654">
        <w:trPr>
          <w:trHeight w:val="2675"/>
        </w:trPr>
        <w:tc>
          <w:tcPr>
            <w:tcW w:w="1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8.1. Географическое положение  и природа материков  Земли.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Население материков Земли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мения создавать, применять и преобразовывать знаки и символы, модели и схемы  для  решения  учебных  и  познавательных задач. 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мение  осознанно  использовать  речевые средства в соответствии с задачей коммуникации  для  выражения  своих мыслей, владение письменной речью.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мение  применять  географическое мышление  в  познавательной, коммуникативной  и  социальной практике.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ервичные  компетенции  использования территориального подхода как основы географического мышления, владение  понятийным  аппаратом  географии.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83</w:t>
            </w:r>
          </w:p>
        </w:tc>
      </w:tr>
      <w:tr w:rsidR="00D97CE9" w:rsidRPr="002B4BD2" w:rsidTr="00940654">
        <w:trPr>
          <w:trHeight w:val="407"/>
        </w:trPr>
        <w:tc>
          <w:tcPr>
            <w:tcW w:w="1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.2. Географическое положение  и природа материков  Земли.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Население материков Земли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мения создавать, применять и преобразовывать знаки и символы, модели и схемы  для  решения  учебных  и  познавательных задач. 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мение  осознанно  использовать  речевые средства в соответствии с задачей коммуникации  для  выражения  своих мыслей, владение письменной речью.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мение  применять  географическое мышление  в  познавательной, коммуникативной  и  социальной практике.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ервичные  компетенции  использования территориального подхода как основы географического мышления, владение  понятийным  аппаратом  географии.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78</w:t>
            </w:r>
          </w:p>
        </w:tc>
      </w:tr>
      <w:tr w:rsidR="00D97CE9" w:rsidRPr="002B4BD2" w:rsidTr="00940654">
        <w:trPr>
          <w:trHeight w:val="1136"/>
        </w:trPr>
        <w:tc>
          <w:tcPr>
            <w:tcW w:w="1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.3. Умения:  различать  географические  процессы  и  явления,  определяющие особенности природы и населения материков,  отдельных  регионов  и стран; устанавливать черты сходства и различия  особенностей  природы  и  населения,  материальной  и  духовной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ультуры регионов и отдельных стр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7CE9" w:rsidRPr="00940654" w:rsidRDefault="00D97CE9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19</w:t>
            </w:r>
          </w:p>
        </w:tc>
      </w:tr>
    </w:tbl>
    <w:p w:rsidR="002B4BD2" w:rsidRDefault="002B4BD2" w:rsidP="00D70BD2">
      <w:pPr>
        <w:rPr>
          <w:rFonts w:ascii="Times New Roman" w:hAnsi="Times New Roman" w:cs="Times New Roman"/>
          <w:sz w:val="28"/>
          <w:szCs w:val="28"/>
        </w:rPr>
      </w:pPr>
    </w:p>
    <w:p w:rsidR="002B4BD2" w:rsidRDefault="002B4BD2" w:rsidP="00D70BD2">
      <w:pPr>
        <w:rPr>
          <w:rFonts w:ascii="Times New Roman" w:hAnsi="Times New Roman" w:cs="Times New Roman"/>
          <w:sz w:val="28"/>
          <w:szCs w:val="28"/>
        </w:rPr>
      </w:pPr>
    </w:p>
    <w:p w:rsidR="00D96E09" w:rsidRDefault="00D96E09" w:rsidP="00D70BD2">
      <w:pPr>
        <w:rPr>
          <w:rFonts w:ascii="Times New Roman" w:hAnsi="Times New Roman" w:cs="Times New Roman"/>
          <w:sz w:val="28"/>
          <w:szCs w:val="28"/>
        </w:rPr>
      </w:pPr>
    </w:p>
    <w:p w:rsidR="00404A7A" w:rsidRPr="005849F9" w:rsidRDefault="00404A7A" w:rsidP="00D70BD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40654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</w:t>
      </w:r>
      <w:r w:rsidRPr="005849F9">
        <w:rPr>
          <w:rFonts w:ascii="Times New Roman" w:hAnsi="Times New Roman" w:cs="Times New Roman"/>
          <w:b/>
          <w:i/>
          <w:sz w:val="32"/>
          <w:szCs w:val="32"/>
          <w:u w:val="single"/>
        </w:rPr>
        <w:t>Английский язык</w:t>
      </w:r>
    </w:p>
    <w:p w:rsidR="005849F9" w:rsidRPr="00940654" w:rsidRDefault="005849F9" w:rsidP="00D70BD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татистика</w:t>
      </w:r>
    </w:p>
    <w:tbl>
      <w:tblPr>
        <w:tblW w:w="14486" w:type="dxa"/>
        <w:tblInd w:w="-743" w:type="dxa"/>
        <w:tblLook w:val="04A0" w:firstRow="1" w:lastRow="0" w:firstColumn="1" w:lastColumn="0" w:noHBand="0" w:noVBand="1"/>
      </w:tblPr>
      <w:tblGrid>
        <w:gridCol w:w="2862"/>
        <w:gridCol w:w="4253"/>
        <w:gridCol w:w="2551"/>
        <w:gridCol w:w="1134"/>
        <w:gridCol w:w="2127"/>
        <w:gridCol w:w="1559"/>
      </w:tblGrid>
      <w:tr w:rsidR="00940654" w:rsidRPr="00404A7A" w:rsidTr="00940654">
        <w:trPr>
          <w:trHeight w:val="300"/>
        </w:trPr>
        <w:tc>
          <w:tcPr>
            <w:tcW w:w="28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ы участников</w:t>
            </w: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участников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40654" w:rsidRPr="00404A7A" w:rsidTr="00940654">
        <w:trPr>
          <w:trHeight w:val="300"/>
        </w:trPr>
        <w:tc>
          <w:tcPr>
            <w:tcW w:w="2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ая обл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8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93</w:t>
            </w:r>
          </w:p>
        </w:tc>
      </w:tr>
      <w:tr w:rsidR="00940654" w:rsidRPr="00404A7A" w:rsidTr="00940654">
        <w:trPr>
          <w:trHeight w:val="300"/>
        </w:trPr>
        <w:tc>
          <w:tcPr>
            <w:tcW w:w="2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38</w:t>
            </w:r>
          </w:p>
        </w:tc>
      </w:tr>
      <w:tr w:rsidR="00940654" w:rsidRPr="00404A7A" w:rsidTr="00940654">
        <w:trPr>
          <w:trHeight w:val="300"/>
        </w:trPr>
        <w:tc>
          <w:tcPr>
            <w:tcW w:w="28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Школа № 52 </w:t>
            </w:r>
            <w:proofErr w:type="spellStart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мар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7</w:t>
            </w:r>
          </w:p>
        </w:tc>
      </w:tr>
    </w:tbl>
    <w:p w:rsidR="000C7BDB" w:rsidRDefault="000C7BDB" w:rsidP="00D70BD2">
      <w:pPr>
        <w:rPr>
          <w:rFonts w:ascii="Times New Roman" w:hAnsi="Times New Roman" w:cs="Times New Roman"/>
          <w:sz w:val="28"/>
          <w:szCs w:val="28"/>
        </w:rPr>
      </w:pPr>
    </w:p>
    <w:p w:rsidR="000C7BDB" w:rsidRPr="00940654" w:rsidRDefault="00940654" w:rsidP="00D70BD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40654">
        <w:rPr>
          <w:rFonts w:ascii="Times New Roman" w:hAnsi="Times New Roman" w:cs="Times New Roman"/>
          <w:b/>
          <w:i/>
          <w:sz w:val="32"/>
          <w:szCs w:val="32"/>
        </w:rPr>
        <w:t>Сравнение отметок с отметками по журналу</w:t>
      </w:r>
    </w:p>
    <w:tbl>
      <w:tblPr>
        <w:tblW w:w="12333" w:type="dxa"/>
        <w:tblInd w:w="-743" w:type="dxa"/>
        <w:tblLook w:val="04A0" w:firstRow="1" w:lastRow="0" w:firstColumn="1" w:lastColumn="0" w:noHBand="0" w:noVBand="1"/>
      </w:tblPr>
      <w:tblGrid>
        <w:gridCol w:w="8648"/>
        <w:gridCol w:w="2126"/>
        <w:gridCol w:w="1559"/>
      </w:tblGrid>
      <w:tr w:rsidR="000C7BDB" w:rsidRPr="00940654" w:rsidTr="000C7BDB">
        <w:trPr>
          <w:trHeight w:val="300"/>
        </w:trPr>
        <w:tc>
          <w:tcPr>
            <w:tcW w:w="864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ы учас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учас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2A5A65" w:rsidRPr="00940654" w:rsidTr="002A5A65">
        <w:trPr>
          <w:trHeight w:val="598"/>
        </w:trPr>
        <w:tc>
          <w:tcPr>
            <w:tcW w:w="12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A65" w:rsidRPr="00940654" w:rsidRDefault="002A5A65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 «Школа № 52 имени Ф.Ф. С</w:t>
            </w:r>
            <w:r w:rsid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на» городского округа Самара</w:t>
            </w:r>
          </w:p>
        </w:tc>
      </w:tr>
      <w:tr w:rsidR="000C7BDB" w:rsidRPr="00940654" w:rsidTr="000C7BDB">
        <w:trPr>
          <w:trHeight w:val="279"/>
        </w:trPr>
        <w:tc>
          <w:tcPr>
            <w:tcW w:w="8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низили (Отметка &lt; </w:t>
            </w:r>
            <w:proofErr w:type="gramStart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</w:t>
            </w:r>
            <w:proofErr w:type="gramEnd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52</w:t>
            </w:r>
          </w:p>
        </w:tc>
      </w:tr>
      <w:tr w:rsidR="000C7BDB" w:rsidRPr="00940654" w:rsidTr="000C7BDB">
        <w:trPr>
          <w:trHeight w:val="256"/>
        </w:trPr>
        <w:tc>
          <w:tcPr>
            <w:tcW w:w="8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13</w:t>
            </w:r>
          </w:p>
        </w:tc>
      </w:tr>
      <w:tr w:rsidR="000C7BDB" w:rsidRPr="00940654" w:rsidTr="000C7BDB">
        <w:trPr>
          <w:trHeight w:val="273"/>
        </w:trPr>
        <w:tc>
          <w:tcPr>
            <w:tcW w:w="8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высили (Отметка &gt; </w:t>
            </w:r>
            <w:proofErr w:type="gramStart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</w:t>
            </w:r>
            <w:proofErr w:type="gramEnd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5</w:t>
            </w:r>
          </w:p>
        </w:tc>
      </w:tr>
      <w:tr w:rsidR="000C7BDB" w:rsidRPr="00940654" w:rsidTr="000C7BDB">
        <w:trPr>
          <w:trHeight w:val="300"/>
        </w:trPr>
        <w:tc>
          <w:tcPr>
            <w:tcW w:w="8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0C7BDB" w:rsidRPr="00940654" w:rsidRDefault="000C7BDB" w:rsidP="00D70BD2">
      <w:pPr>
        <w:rPr>
          <w:rFonts w:ascii="Times New Roman" w:hAnsi="Times New Roman" w:cs="Times New Roman"/>
          <w:sz w:val="28"/>
          <w:szCs w:val="28"/>
        </w:rPr>
      </w:pPr>
    </w:p>
    <w:p w:rsidR="00940654" w:rsidRDefault="00940654" w:rsidP="00D70BD2">
      <w:pPr>
        <w:rPr>
          <w:rFonts w:ascii="Times New Roman" w:hAnsi="Times New Roman" w:cs="Times New Roman"/>
          <w:sz w:val="28"/>
          <w:szCs w:val="28"/>
        </w:rPr>
      </w:pPr>
    </w:p>
    <w:p w:rsidR="00D96E09" w:rsidRDefault="00D96E09" w:rsidP="00D70BD2">
      <w:pPr>
        <w:rPr>
          <w:rFonts w:ascii="Times New Roman" w:hAnsi="Times New Roman" w:cs="Times New Roman"/>
          <w:sz w:val="28"/>
          <w:szCs w:val="28"/>
        </w:rPr>
      </w:pPr>
    </w:p>
    <w:p w:rsidR="00D96E09" w:rsidRDefault="00D96E09" w:rsidP="00D70BD2">
      <w:pPr>
        <w:rPr>
          <w:rFonts w:ascii="Times New Roman" w:hAnsi="Times New Roman" w:cs="Times New Roman"/>
          <w:sz w:val="28"/>
          <w:szCs w:val="28"/>
        </w:rPr>
      </w:pPr>
    </w:p>
    <w:p w:rsidR="002A5A65" w:rsidRPr="00940654" w:rsidRDefault="002B4BD2" w:rsidP="00D70BD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40654">
        <w:rPr>
          <w:rFonts w:ascii="Times New Roman" w:hAnsi="Times New Roman" w:cs="Times New Roman"/>
          <w:b/>
          <w:i/>
          <w:sz w:val="32"/>
          <w:szCs w:val="32"/>
        </w:rPr>
        <w:lastRenderedPageBreak/>
        <w:t>Достижение планируемых результатов</w:t>
      </w:r>
    </w:p>
    <w:tbl>
      <w:tblPr>
        <w:tblW w:w="15735" w:type="dxa"/>
        <w:tblInd w:w="-743" w:type="dxa"/>
        <w:tblLook w:val="04A0" w:firstRow="1" w:lastRow="0" w:firstColumn="1" w:lastColumn="0" w:noHBand="0" w:noVBand="1"/>
      </w:tblPr>
      <w:tblGrid>
        <w:gridCol w:w="11341"/>
        <w:gridCol w:w="1559"/>
        <w:gridCol w:w="2835"/>
      </w:tblGrid>
      <w:tr w:rsidR="00940654" w:rsidRPr="002B4BD2" w:rsidTr="00940654">
        <w:trPr>
          <w:trHeight w:val="915"/>
        </w:trPr>
        <w:tc>
          <w:tcPr>
            <w:tcW w:w="113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локи ПООП обучающийся </w:t>
            </w:r>
            <w:proofErr w:type="gramStart"/>
            <w:r w:rsidRPr="0094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учится</w:t>
            </w:r>
            <w:proofErr w:type="gramEnd"/>
            <w:r w:rsidRPr="0094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кс балл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Школа № 52 </w:t>
            </w:r>
            <w:proofErr w:type="spellStart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мара</w:t>
            </w:r>
          </w:p>
        </w:tc>
      </w:tr>
      <w:tr w:rsidR="00940654" w:rsidRPr="002B4BD2" w:rsidTr="00940654">
        <w:trPr>
          <w:trHeight w:val="300"/>
        </w:trPr>
        <w:tc>
          <w:tcPr>
            <w:tcW w:w="1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уч.</w:t>
            </w:r>
          </w:p>
        </w:tc>
      </w:tr>
      <w:tr w:rsidR="00940654" w:rsidRPr="002B4BD2" w:rsidTr="00940654">
        <w:trPr>
          <w:trHeight w:val="380"/>
        </w:trPr>
        <w:tc>
          <w:tcPr>
            <w:tcW w:w="11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рование</w:t>
            </w:r>
            <w:proofErr w:type="spellEnd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пониманием запрашиваемой информации в прослушанном текст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,74</w:t>
            </w:r>
          </w:p>
        </w:tc>
      </w:tr>
      <w:tr w:rsidR="00940654" w:rsidRPr="002B4BD2" w:rsidTr="00940654">
        <w:trPr>
          <w:trHeight w:val="300"/>
        </w:trPr>
        <w:tc>
          <w:tcPr>
            <w:tcW w:w="11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смысленное чтение текста вслу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87</w:t>
            </w:r>
          </w:p>
        </w:tc>
      </w:tr>
      <w:tr w:rsidR="00940654" w:rsidRPr="002B4BD2" w:rsidTr="00940654">
        <w:trPr>
          <w:trHeight w:val="233"/>
        </w:trPr>
        <w:tc>
          <w:tcPr>
            <w:tcW w:w="11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K1. Говорение: монологическое высказывание на основе плана и визуальной информац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940654" w:rsidRPr="002B4BD2" w:rsidTr="00940654">
        <w:trPr>
          <w:trHeight w:val="252"/>
        </w:trPr>
        <w:tc>
          <w:tcPr>
            <w:tcW w:w="11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K2. Говорение: монологическое высказывание на основе плана и визуальной информац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78</w:t>
            </w:r>
          </w:p>
        </w:tc>
      </w:tr>
      <w:tr w:rsidR="00940654" w:rsidRPr="002B4BD2" w:rsidTr="00940654">
        <w:trPr>
          <w:trHeight w:val="397"/>
        </w:trPr>
        <w:tc>
          <w:tcPr>
            <w:tcW w:w="11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K3. Говорение: монологическое высказывание на основе плана и визуальной информац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78</w:t>
            </w:r>
          </w:p>
        </w:tc>
      </w:tr>
      <w:tr w:rsidR="00940654" w:rsidRPr="002B4BD2" w:rsidTr="00940654">
        <w:trPr>
          <w:trHeight w:val="262"/>
        </w:trPr>
        <w:tc>
          <w:tcPr>
            <w:tcW w:w="11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K4. Говорение: монологическое высказывание на основе плана и визуальной информац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09</w:t>
            </w:r>
          </w:p>
        </w:tc>
      </w:tr>
      <w:tr w:rsidR="00940654" w:rsidRPr="002B4BD2" w:rsidTr="00940654">
        <w:trPr>
          <w:trHeight w:val="265"/>
        </w:trPr>
        <w:tc>
          <w:tcPr>
            <w:tcW w:w="11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Чтение с пониманием основного содержания прочитанного текст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65</w:t>
            </w:r>
          </w:p>
        </w:tc>
      </w:tr>
      <w:tr w:rsidR="00940654" w:rsidRPr="002B4BD2" w:rsidTr="00940654">
        <w:trPr>
          <w:trHeight w:val="567"/>
        </w:trPr>
        <w:tc>
          <w:tcPr>
            <w:tcW w:w="11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Навыки оперирования языковыми средствами в коммуникативно значимом контексте: грамматические форм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65</w:t>
            </w:r>
          </w:p>
        </w:tc>
      </w:tr>
      <w:tr w:rsidR="00940654" w:rsidRPr="002B4BD2" w:rsidTr="00940654">
        <w:trPr>
          <w:trHeight w:val="547"/>
        </w:trPr>
        <w:tc>
          <w:tcPr>
            <w:tcW w:w="11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Навыки оперирования языковыми средствами в коммуникативно значимом контексте: лексические единиц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B4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57</w:t>
            </w:r>
          </w:p>
        </w:tc>
      </w:tr>
    </w:tbl>
    <w:p w:rsidR="00404A7A" w:rsidRPr="00940654" w:rsidRDefault="00404A7A" w:rsidP="00D70BD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40654">
        <w:rPr>
          <w:rFonts w:ascii="Times New Roman" w:hAnsi="Times New Roman" w:cs="Times New Roman"/>
          <w:b/>
          <w:i/>
          <w:sz w:val="32"/>
          <w:szCs w:val="32"/>
          <w:u w:val="single"/>
        </w:rPr>
        <w:t>Обществознание</w:t>
      </w:r>
    </w:p>
    <w:p w:rsidR="00404A7A" w:rsidRPr="00940654" w:rsidRDefault="00404A7A" w:rsidP="00D70BD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40654">
        <w:rPr>
          <w:rFonts w:ascii="Times New Roman" w:hAnsi="Times New Roman" w:cs="Times New Roman"/>
          <w:b/>
          <w:i/>
          <w:sz w:val="32"/>
          <w:szCs w:val="32"/>
        </w:rPr>
        <w:t xml:space="preserve">Статистика </w:t>
      </w:r>
    </w:p>
    <w:tbl>
      <w:tblPr>
        <w:tblW w:w="14199" w:type="dxa"/>
        <w:tblInd w:w="-743" w:type="dxa"/>
        <w:tblLook w:val="04A0" w:firstRow="1" w:lastRow="0" w:firstColumn="1" w:lastColumn="0" w:noHBand="0" w:noVBand="1"/>
      </w:tblPr>
      <w:tblGrid>
        <w:gridCol w:w="3001"/>
        <w:gridCol w:w="3827"/>
        <w:gridCol w:w="2551"/>
        <w:gridCol w:w="1134"/>
        <w:gridCol w:w="2127"/>
        <w:gridCol w:w="1559"/>
      </w:tblGrid>
      <w:tr w:rsidR="00940654" w:rsidRPr="00404A7A" w:rsidTr="00940654">
        <w:trPr>
          <w:trHeight w:val="300"/>
        </w:trPr>
        <w:tc>
          <w:tcPr>
            <w:tcW w:w="30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404A7A" w:rsidRDefault="00940654" w:rsidP="0040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04A7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404A7A" w:rsidRDefault="00940654" w:rsidP="00404A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04A7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404A7A" w:rsidRDefault="00940654" w:rsidP="0040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04A7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404A7A" w:rsidRDefault="00940654" w:rsidP="0040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04A7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404A7A" w:rsidRDefault="00940654" w:rsidP="0040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04A7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404A7A" w:rsidRDefault="00940654" w:rsidP="0040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04A7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940654" w:rsidRPr="00404A7A" w:rsidTr="00940654">
        <w:trPr>
          <w:trHeight w:val="300"/>
        </w:trPr>
        <w:tc>
          <w:tcPr>
            <w:tcW w:w="3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404A7A" w:rsidRDefault="00940654" w:rsidP="00404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4A7A">
              <w:rPr>
                <w:rFonts w:ascii="Calibri" w:eastAsia="Times New Roman" w:hAnsi="Calibri" w:cs="Calibri"/>
                <w:color w:val="000000"/>
                <w:lang w:eastAsia="ru-RU"/>
              </w:rPr>
              <w:t>Самарская обл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404A7A" w:rsidRDefault="00940654" w:rsidP="0040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4A7A">
              <w:rPr>
                <w:rFonts w:ascii="Calibri" w:eastAsia="Times New Roman" w:hAnsi="Calibri" w:cs="Calibri"/>
                <w:color w:val="000000"/>
                <w:lang w:eastAsia="ru-RU"/>
              </w:rPr>
              <w:t>273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404A7A" w:rsidRDefault="00940654" w:rsidP="0040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4A7A">
              <w:rPr>
                <w:rFonts w:ascii="Calibri" w:eastAsia="Times New Roman" w:hAnsi="Calibri" w:cs="Calibri"/>
                <w:color w:val="000000"/>
                <w:lang w:eastAsia="ru-RU"/>
              </w:rPr>
              <w:t>5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404A7A" w:rsidRDefault="00940654" w:rsidP="0040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4A7A">
              <w:rPr>
                <w:rFonts w:ascii="Calibri" w:eastAsia="Times New Roman" w:hAnsi="Calibri" w:cs="Calibri"/>
                <w:color w:val="000000"/>
                <w:lang w:eastAsia="ru-RU"/>
              </w:rPr>
              <w:t>40,7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404A7A" w:rsidRDefault="00940654" w:rsidP="0040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4A7A">
              <w:rPr>
                <w:rFonts w:ascii="Calibri" w:eastAsia="Times New Roman" w:hAnsi="Calibri" w:cs="Calibri"/>
                <w:color w:val="000000"/>
                <w:lang w:eastAsia="ru-RU"/>
              </w:rPr>
              <w:t>4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404A7A" w:rsidRDefault="00940654" w:rsidP="0040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4A7A">
              <w:rPr>
                <w:rFonts w:ascii="Calibri" w:eastAsia="Times New Roman" w:hAnsi="Calibri" w:cs="Calibri"/>
                <w:color w:val="000000"/>
                <w:lang w:eastAsia="ru-RU"/>
              </w:rPr>
              <w:t>13,64</w:t>
            </w:r>
          </w:p>
        </w:tc>
      </w:tr>
      <w:tr w:rsidR="00940654" w:rsidRPr="00404A7A" w:rsidTr="00940654">
        <w:trPr>
          <w:trHeight w:val="300"/>
        </w:trPr>
        <w:tc>
          <w:tcPr>
            <w:tcW w:w="3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404A7A" w:rsidRDefault="00940654" w:rsidP="00404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4A7A">
              <w:rPr>
                <w:rFonts w:ascii="Calibri" w:eastAsia="Times New Roman" w:hAnsi="Calibri" w:cs="Calibri"/>
                <w:color w:val="000000"/>
                <w:lang w:eastAsia="ru-RU"/>
              </w:rPr>
              <w:t>Самар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404A7A" w:rsidRDefault="00940654" w:rsidP="0040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4A7A">
              <w:rPr>
                <w:rFonts w:ascii="Calibri" w:eastAsia="Times New Roman" w:hAnsi="Calibri" w:cs="Calibri"/>
                <w:color w:val="000000"/>
                <w:lang w:eastAsia="ru-RU"/>
              </w:rPr>
              <w:t>98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404A7A" w:rsidRDefault="00940654" w:rsidP="0040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4A7A">
              <w:rPr>
                <w:rFonts w:ascii="Calibri" w:eastAsia="Times New Roman" w:hAnsi="Calibri" w:cs="Calibri"/>
                <w:color w:val="000000"/>
                <w:lang w:eastAsia="ru-RU"/>
              </w:rPr>
              <w:t>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404A7A" w:rsidRDefault="00940654" w:rsidP="0040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4A7A">
              <w:rPr>
                <w:rFonts w:ascii="Calibri" w:eastAsia="Times New Roman" w:hAnsi="Calibri" w:cs="Calibri"/>
                <w:color w:val="000000"/>
                <w:lang w:eastAsia="ru-RU"/>
              </w:rPr>
              <w:t>38,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404A7A" w:rsidRDefault="00940654" w:rsidP="0040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4A7A">
              <w:rPr>
                <w:rFonts w:ascii="Calibri" w:eastAsia="Times New Roman" w:hAnsi="Calibri" w:cs="Calibri"/>
                <w:color w:val="000000"/>
                <w:lang w:eastAsia="ru-RU"/>
              </w:rPr>
              <w:t>3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404A7A" w:rsidRDefault="00940654" w:rsidP="0040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4A7A">
              <w:rPr>
                <w:rFonts w:ascii="Calibri" w:eastAsia="Times New Roman" w:hAnsi="Calibri" w:cs="Calibri"/>
                <w:color w:val="000000"/>
                <w:lang w:eastAsia="ru-RU"/>
              </w:rPr>
              <w:t>15,23</w:t>
            </w:r>
          </w:p>
        </w:tc>
      </w:tr>
      <w:tr w:rsidR="00940654" w:rsidRPr="00404A7A" w:rsidTr="00940654">
        <w:trPr>
          <w:trHeight w:val="300"/>
        </w:trPr>
        <w:tc>
          <w:tcPr>
            <w:tcW w:w="3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404A7A" w:rsidRDefault="00940654" w:rsidP="00404A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A6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БОУ Школа № 52 </w:t>
            </w:r>
            <w:proofErr w:type="spellStart"/>
            <w:r w:rsidRPr="002A5A65">
              <w:rPr>
                <w:rFonts w:ascii="Calibri" w:eastAsia="Times New Roman" w:hAnsi="Calibri" w:cs="Calibri"/>
                <w:color w:val="000000"/>
                <w:lang w:eastAsia="ru-RU"/>
              </w:rPr>
              <w:t>г.о</w:t>
            </w:r>
            <w:proofErr w:type="spellEnd"/>
            <w:r w:rsidRPr="002A5A65">
              <w:rPr>
                <w:rFonts w:ascii="Calibri" w:eastAsia="Times New Roman" w:hAnsi="Calibri" w:cs="Calibri"/>
                <w:color w:val="000000"/>
                <w:lang w:eastAsia="ru-RU"/>
              </w:rPr>
              <w:t>. Самар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404A7A" w:rsidRDefault="00940654" w:rsidP="0040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4A7A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404A7A" w:rsidRDefault="00940654" w:rsidP="0040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4A7A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404A7A" w:rsidRDefault="00940654" w:rsidP="0040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4A7A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404A7A" w:rsidRDefault="00940654" w:rsidP="0040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4A7A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404A7A" w:rsidRDefault="00940654" w:rsidP="00404A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4A7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:rsidR="000C7BDB" w:rsidRDefault="000C7BDB" w:rsidP="00D70BD2">
      <w:pPr>
        <w:rPr>
          <w:rFonts w:ascii="Times New Roman" w:hAnsi="Times New Roman" w:cs="Times New Roman"/>
          <w:sz w:val="28"/>
          <w:szCs w:val="28"/>
        </w:rPr>
      </w:pPr>
    </w:p>
    <w:p w:rsidR="00D96E09" w:rsidRDefault="00D96E09" w:rsidP="00D70BD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940654" w:rsidRPr="00940654" w:rsidRDefault="00940654" w:rsidP="00D70BD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40654">
        <w:rPr>
          <w:rFonts w:ascii="Times New Roman" w:hAnsi="Times New Roman" w:cs="Times New Roman"/>
          <w:b/>
          <w:i/>
          <w:sz w:val="32"/>
          <w:szCs w:val="32"/>
        </w:rPr>
        <w:lastRenderedPageBreak/>
        <w:t>Сравнение отметок с отметками по журналу</w:t>
      </w:r>
    </w:p>
    <w:tbl>
      <w:tblPr>
        <w:tblW w:w="12333" w:type="dxa"/>
        <w:tblInd w:w="-743" w:type="dxa"/>
        <w:tblLook w:val="04A0" w:firstRow="1" w:lastRow="0" w:firstColumn="1" w:lastColumn="0" w:noHBand="0" w:noVBand="1"/>
      </w:tblPr>
      <w:tblGrid>
        <w:gridCol w:w="8648"/>
        <w:gridCol w:w="2126"/>
        <w:gridCol w:w="1559"/>
      </w:tblGrid>
      <w:tr w:rsidR="000C7BDB" w:rsidRPr="000C7BDB" w:rsidTr="000C7BDB">
        <w:trPr>
          <w:trHeight w:val="300"/>
        </w:trPr>
        <w:tc>
          <w:tcPr>
            <w:tcW w:w="864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ы учас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учас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2A5A65" w:rsidRPr="000C7BDB" w:rsidTr="002A5A65">
        <w:trPr>
          <w:trHeight w:val="531"/>
        </w:trPr>
        <w:tc>
          <w:tcPr>
            <w:tcW w:w="12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A65" w:rsidRPr="00940654" w:rsidRDefault="002A5A65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 «Школа № 52 имени Ф.Ф. Селина» городского округа Самара</w:t>
            </w:r>
          </w:p>
        </w:tc>
      </w:tr>
      <w:tr w:rsidR="000C7BDB" w:rsidRPr="000C7BDB" w:rsidTr="000C7BDB">
        <w:trPr>
          <w:trHeight w:val="256"/>
        </w:trPr>
        <w:tc>
          <w:tcPr>
            <w:tcW w:w="8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низили (Отметка &lt; </w:t>
            </w:r>
            <w:proofErr w:type="gramStart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</w:t>
            </w:r>
            <w:proofErr w:type="gramEnd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0C7BDB" w:rsidRPr="000C7BDB" w:rsidTr="000C7BDB">
        <w:trPr>
          <w:trHeight w:val="259"/>
        </w:trPr>
        <w:tc>
          <w:tcPr>
            <w:tcW w:w="8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</w:tr>
      <w:tr w:rsidR="000C7BDB" w:rsidRPr="000C7BDB" w:rsidTr="000C7BDB">
        <w:trPr>
          <w:trHeight w:val="278"/>
        </w:trPr>
        <w:tc>
          <w:tcPr>
            <w:tcW w:w="8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высили (Отметка &gt; </w:t>
            </w:r>
            <w:proofErr w:type="gramStart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</w:t>
            </w:r>
            <w:proofErr w:type="gramEnd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C7BDB" w:rsidRPr="000C7BDB" w:rsidTr="000C7BDB">
        <w:trPr>
          <w:trHeight w:val="300"/>
        </w:trPr>
        <w:tc>
          <w:tcPr>
            <w:tcW w:w="8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0C7BDB" w:rsidRDefault="000C7BDB" w:rsidP="00D70BD2">
      <w:pPr>
        <w:rPr>
          <w:rFonts w:ascii="Times New Roman" w:hAnsi="Times New Roman" w:cs="Times New Roman"/>
          <w:sz w:val="28"/>
          <w:szCs w:val="28"/>
        </w:rPr>
      </w:pPr>
    </w:p>
    <w:p w:rsidR="002A5A65" w:rsidRPr="00940654" w:rsidRDefault="002A5A65" w:rsidP="00D70BD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40654">
        <w:rPr>
          <w:rFonts w:ascii="Times New Roman" w:hAnsi="Times New Roman" w:cs="Times New Roman"/>
          <w:b/>
          <w:i/>
          <w:sz w:val="32"/>
          <w:szCs w:val="32"/>
        </w:rPr>
        <w:t>Достижение планируемых результатов</w:t>
      </w:r>
    </w:p>
    <w:tbl>
      <w:tblPr>
        <w:tblW w:w="15877" w:type="dxa"/>
        <w:tblInd w:w="-743" w:type="dxa"/>
        <w:tblLook w:val="04A0" w:firstRow="1" w:lastRow="0" w:firstColumn="1" w:lastColumn="0" w:noHBand="0" w:noVBand="1"/>
      </w:tblPr>
      <w:tblGrid>
        <w:gridCol w:w="12475"/>
        <w:gridCol w:w="1559"/>
        <w:gridCol w:w="1843"/>
      </w:tblGrid>
      <w:tr w:rsidR="00940654" w:rsidRPr="00940654" w:rsidTr="00940654">
        <w:trPr>
          <w:trHeight w:val="785"/>
        </w:trPr>
        <w:tc>
          <w:tcPr>
            <w:tcW w:w="124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локи ПООП обучающийся </w:t>
            </w:r>
            <w:proofErr w:type="gramStart"/>
            <w:r w:rsidRPr="0094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учится</w:t>
            </w:r>
            <w:proofErr w:type="gramEnd"/>
            <w:r w:rsidRPr="0094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кс бал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Школа № 52 </w:t>
            </w:r>
            <w:proofErr w:type="spellStart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мара</w:t>
            </w:r>
          </w:p>
        </w:tc>
      </w:tr>
      <w:tr w:rsidR="00940654" w:rsidRPr="00940654" w:rsidTr="00940654">
        <w:trPr>
          <w:trHeight w:val="300"/>
        </w:trPr>
        <w:tc>
          <w:tcPr>
            <w:tcW w:w="1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уч.</w:t>
            </w:r>
          </w:p>
        </w:tc>
      </w:tr>
      <w:tr w:rsidR="00940654" w:rsidRPr="00940654" w:rsidTr="00940654">
        <w:trPr>
          <w:trHeight w:val="1349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1. </w:t>
            </w:r>
            <w:proofErr w:type="gramStart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звитие социального кругозора и формирование познавательного интереса к изучению общественных дисциплин;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940654" w:rsidRPr="00940654" w:rsidTr="00940654">
        <w:trPr>
          <w:trHeight w:val="1399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2. 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ражать собственное отношение к различным способам разрешения межличностных конфликт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33</w:t>
            </w:r>
          </w:p>
        </w:tc>
      </w:tr>
      <w:tr w:rsidR="00940654" w:rsidRPr="00940654" w:rsidTr="00940654">
        <w:trPr>
          <w:trHeight w:val="1116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940654" w:rsidRPr="00940654" w:rsidTr="00940654">
        <w:trPr>
          <w:trHeight w:val="1428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5</w:t>
            </w:r>
          </w:p>
        </w:tc>
      </w:tr>
      <w:tr w:rsidR="00940654" w:rsidRPr="00940654" w:rsidTr="00940654">
        <w:trPr>
          <w:trHeight w:val="1406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2. Находить, извлекать и осмысливать информацию различного характера, полученную из доступных источников (фотоизображений),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940654" w:rsidRPr="00940654" w:rsidTr="00940654">
        <w:trPr>
          <w:trHeight w:val="1554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3. Находить, извлекать и осмысливать информацию различного характера, полученную из доступных источников (фотоизображений),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940654" w:rsidRPr="00940654" w:rsidTr="00940654">
        <w:trPr>
          <w:trHeight w:val="1122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proofErr w:type="gramStart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  <w:tr w:rsidR="00940654" w:rsidRPr="00940654" w:rsidTr="00940654">
        <w:trPr>
          <w:trHeight w:val="1399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5.1. </w:t>
            </w:r>
            <w:proofErr w:type="gramStart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940654" w:rsidRPr="00940654" w:rsidTr="00940654">
        <w:trPr>
          <w:trHeight w:val="1682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. 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940654" w:rsidRPr="00940654" w:rsidTr="00940654">
        <w:trPr>
          <w:trHeight w:val="586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 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940654" w:rsidRPr="00940654" w:rsidTr="00940654">
        <w:trPr>
          <w:trHeight w:val="1530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</w:t>
            </w:r>
            <w:proofErr w:type="gramStart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  <w:tr w:rsidR="00940654" w:rsidRPr="00940654" w:rsidTr="00940654">
        <w:trPr>
          <w:trHeight w:val="1140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940654" w:rsidRPr="00940654" w:rsidTr="00940654">
        <w:trPr>
          <w:trHeight w:val="1114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. 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940654" w:rsidRPr="00940654" w:rsidTr="00940654">
        <w:trPr>
          <w:trHeight w:val="1399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8. </w:t>
            </w:r>
            <w:proofErr w:type="gramStart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940654" w:rsidRPr="00940654" w:rsidTr="00940654">
        <w:trPr>
          <w:trHeight w:val="617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.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940654" w:rsidRPr="00940654" w:rsidTr="00940654">
        <w:trPr>
          <w:trHeight w:val="1257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2. 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33</w:t>
            </w:r>
          </w:p>
        </w:tc>
      </w:tr>
      <w:tr w:rsidR="00940654" w:rsidRPr="00940654" w:rsidTr="00940654">
        <w:trPr>
          <w:trHeight w:val="1006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. 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</w:tbl>
    <w:p w:rsidR="002A5A65" w:rsidRPr="00940654" w:rsidRDefault="002A5A65" w:rsidP="00D70BD2">
      <w:pPr>
        <w:rPr>
          <w:rFonts w:ascii="Times New Roman" w:hAnsi="Times New Roman" w:cs="Times New Roman"/>
          <w:sz w:val="28"/>
          <w:szCs w:val="28"/>
        </w:rPr>
      </w:pPr>
    </w:p>
    <w:p w:rsidR="00404A7A" w:rsidRPr="00940654" w:rsidRDefault="00404A7A" w:rsidP="00D70BD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40654">
        <w:rPr>
          <w:rFonts w:ascii="Times New Roman" w:hAnsi="Times New Roman" w:cs="Times New Roman"/>
          <w:b/>
          <w:i/>
          <w:sz w:val="32"/>
          <w:szCs w:val="32"/>
          <w:u w:val="single"/>
        </w:rPr>
        <w:t>8 класс</w:t>
      </w:r>
    </w:p>
    <w:p w:rsidR="00404A7A" w:rsidRPr="00940654" w:rsidRDefault="00404A7A" w:rsidP="00D70BD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40654">
        <w:rPr>
          <w:rFonts w:ascii="Times New Roman" w:hAnsi="Times New Roman" w:cs="Times New Roman"/>
          <w:b/>
          <w:i/>
          <w:sz w:val="32"/>
          <w:szCs w:val="32"/>
          <w:u w:val="single"/>
        </w:rPr>
        <w:t>Русский язык</w:t>
      </w:r>
    </w:p>
    <w:p w:rsidR="00404A7A" w:rsidRPr="00940654" w:rsidRDefault="00404A7A" w:rsidP="00D70BD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40654">
        <w:rPr>
          <w:rFonts w:ascii="Times New Roman" w:hAnsi="Times New Roman" w:cs="Times New Roman"/>
          <w:b/>
          <w:i/>
          <w:sz w:val="32"/>
          <w:szCs w:val="32"/>
        </w:rPr>
        <w:t>Статистика</w:t>
      </w:r>
    </w:p>
    <w:tbl>
      <w:tblPr>
        <w:tblW w:w="14201" w:type="dxa"/>
        <w:tblInd w:w="-743" w:type="dxa"/>
        <w:tblLook w:val="04A0" w:firstRow="1" w:lastRow="0" w:firstColumn="1" w:lastColumn="0" w:noHBand="0" w:noVBand="1"/>
      </w:tblPr>
      <w:tblGrid>
        <w:gridCol w:w="3003"/>
        <w:gridCol w:w="3827"/>
        <w:gridCol w:w="2551"/>
        <w:gridCol w:w="1134"/>
        <w:gridCol w:w="2127"/>
        <w:gridCol w:w="1559"/>
      </w:tblGrid>
      <w:tr w:rsidR="00940654" w:rsidRPr="00404A7A" w:rsidTr="00940654">
        <w:trPr>
          <w:trHeight w:val="300"/>
        </w:trPr>
        <w:tc>
          <w:tcPr>
            <w:tcW w:w="30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ы участников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участников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40654" w:rsidRPr="00404A7A" w:rsidTr="00940654">
        <w:trPr>
          <w:trHeight w:val="300"/>
        </w:trPr>
        <w:tc>
          <w:tcPr>
            <w:tcW w:w="3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ая обл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14</w:t>
            </w:r>
          </w:p>
        </w:tc>
      </w:tr>
      <w:tr w:rsidR="00940654" w:rsidRPr="00404A7A" w:rsidTr="00940654">
        <w:trPr>
          <w:trHeight w:val="300"/>
        </w:trPr>
        <w:tc>
          <w:tcPr>
            <w:tcW w:w="3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98</w:t>
            </w:r>
          </w:p>
        </w:tc>
      </w:tr>
      <w:tr w:rsidR="00940654" w:rsidRPr="00404A7A" w:rsidTr="00940654">
        <w:trPr>
          <w:trHeight w:val="300"/>
        </w:trPr>
        <w:tc>
          <w:tcPr>
            <w:tcW w:w="3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Школа № 5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мар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6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33</w:t>
            </w:r>
          </w:p>
        </w:tc>
      </w:tr>
    </w:tbl>
    <w:p w:rsidR="00940654" w:rsidRPr="00940654" w:rsidRDefault="00940654" w:rsidP="00D70BD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40654">
        <w:rPr>
          <w:rFonts w:ascii="Times New Roman" w:hAnsi="Times New Roman" w:cs="Times New Roman"/>
          <w:b/>
          <w:i/>
          <w:sz w:val="32"/>
          <w:szCs w:val="32"/>
        </w:rPr>
        <w:lastRenderedPageBreak/>
        <w:t>Сравнение отметок с отметками по журналу</w:t>
      </w:r>
    </w:p>
    <w:tbl>
      <w:tblPr>
        <w:tblW w:w="12333" w:type="dxa"/>
        <w:tblInd w:w="-743" w:type="dxa"/>
        <w:tblLook w:val="04A0" w:firstRow="1" w:lastRow="0" w:firstColumn="1" w:lastColumn="0" w:noHBand="0" w:noVBand="1"/>
      </w:tblPr>
      <w:tblGrid>
        <w:gridCol w:w="8648"/>
        <w:gridCol w:w="2126"/>
        <w:gridCol w:w="1559"/>
      </w:tblGrid>
      <w:tr w:rsidR="000C7BDB" w:rsidRPr="000C7BDB" w:rsidTr="000C7BDB">
        <w:trPr>
          <w:trHeight w:val="300"/>
        </w:trPr>
        <w:tc>
          <w:tcPr>
            <w:tcW w:w="864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ы учас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учас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0C7BDB" w:rsidRPr="000C7BDB" w:rsidTr="000C7BDB">
        <w:trPr>
          <w:trHeight w:val="623"/>
        </w:trPr>
        <w:tc>
          <w:tcPr>
            <w:tcW w:w="8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 «Школа № 52 имени Ф.Ф. Селина» городского округа Сама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C7BDB" w:rsidRPr="000C7BDB" w:rsidTr="000C7BDB">
        <w:trPr>
          <w:trHeight w:val="278"/>
        </w:trPr>
        <w:tc>
          <w:tcPr>
            <w:tcW w:w="8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низили (Отметка &lt; </w:t>
            </w:r>
            <w:proofErr w:type="gramStart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</w:t>
            </w:r>
            <w:proofErr w:type="gramEnd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67</w:t>
            </w:r>
          </w:p>
        </w:tc>
      </w:tr>
      <w:tr w:rsidR="000C7BDB" w:rsidRPr="000C7BDB" w:rsidTr="000C7BDB">
        <w:trPr>
          <w:trHeight w:val="268"/>
        </w:trPr>
        <w:tc>
          <w:tcPr>
            <w:tcW w:w="8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17</w:t>
            </w:r>
          </w:p>
        </w:tc>
      </w:tr>
      <w:tr w:rsidR="000C7BDB" w:rsidRPr="000C7BDB" w:rsidTr="000C7BDB">
        <w:trPr>
          <w:trHeight w:val="285"/>
        </w:trPr>
        <w:tc>
          <w:tcPr>
            <w:tcW w:w="8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высили (Отметка &gt; </w:t>
            </w:r>
            <w:proofErr w:type="gramStart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</w:t>
            </w:r>
            <w:proofErr w:type="gramEnd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17</w:t>
            </w:r>
          </w:p>
        </w:tc>
      </w:tr>
      <w:tr w:rsidR="000C7BDB" w:rsidRPr="000C7BDB" w:rsidTr="000C7BDB">
        <w:trPr>
          <w:trHeight w:val="300"/>
        </w:trPr>
        <w:tc>
          <w:tcPr>
            <w:tcW w:w="8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0C7BDB" w:rsidRDefault="000C7BDB" w:rsidP="00D70BD2">
      <w:pPr>
        <w:rPr>
          <w:rFonts w:ascii="Times New Roman" w:hAnsi="Times New Roman" w:cs="Times New Roman"/>
          <w:sz w:val="28"/>
          <w:szCs w:val="28"/>
        </w:rPr>
      </w:pPr>
    </w:p>
    <w:p w:rsidR="000C7BDB" w:rsidRPr="00940654" w:rsidRDefault="002A5A65" w:rsidP="00D70BD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40654">
        <w:rPr>
          <w:rFonts w:ascii="Times New Roman" w:hAnsi="Times New Roman" w:cs="Times New Roman"/>
          <w:b/>
          <w:i/>
          <w:sz w:val="32"/>
          <w:szCs w:val="32"/>
        </w:rPr>
        <w:t>Достижение планируемых результатов</w:t>
      </w:r>
    </w:p>
    <w:tbl>
      <w:tblPr>
        <w:tblW w:w="15452" w:type="dxa"/>
        <w:tblInd w:w="-743" w:type="dxa"/>
        <w:tblLook w:val="04A0" w:firstRow="1" w:lastRow="0" w:firstColumn="1" w:lastColumn="0" w:noHBand="0" w:noVBand="1"/>
      </w:tblPr>
      <w:tblGrid>
        <w:gridCol w:w="11766"/>
        <w:gridCol w:w="1701"/>
        <w:gridCol w:w="1985"/>
      </w:tblGrid>
      <w:tr w:rsidR="00940654" w:rsidRPr="002A5A65" w:rsidTr="00940654">
        <w:trPr>
          <w:trHeight w:val="793"/>
        </w:trPr>
        <w:tc>
          <w:tcPr>
            <w:tcW w:w="117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локи ПООП обучающийся </w:t>
            </w:r>
            <w:proofErr w:type="gramStart"/>
            <w:r w:rsidRPr="0094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учится</w:t>
            </w:r>
            <w:proofErr w:type="gramEnd"/>
            <w:r w:rsidRPr="0094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кс балл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Школа № 52 </w:t>
            </w:r>
            <w:proofErr w:type="spellStart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мара</w:t>
            </w:r>
          </w:p>
        </w:tc>
      </w:tr>
      <w:tr w:rsidR="00940654" w:rsidRPr="002A5A65" w:rsidTr="00940654">
        <w:trPr>
          <w:trHeight w:val="300"/>
        </w:trPr>
        <w:tc>
          <w:tcPr>
            <w:tcW w:w="1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уч.</w:t>
            </w:r>
          </w:p>
        </w:tc>
      </w:tr>
      <w:tr w:rsidR="00940654" w:rsidRPr="002A5A65" w:rsidTr="00940654">
        <w:trPr>
          <w:trHeight w:val="1208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K1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нктограмм</w:t>
            </w:r>
            <w:proofErr w:type="spellEnd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кста</w:t>
            </w:r>
            <w:proofErr w:type="gramStart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04</w:t>
            </w:r>
          </w:p>
        </w:tc>
      </w:tr>
      <w:tr w:rsidR="00940654" w:rsidRPr="002A5A65" w:rsidTr="00940654">
        <w:trPr>
          <w:trHeight w:val="1112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K2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нктограмм</w:t>
            </w:r>
            <w:proofErr w:type="spellEnd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кста</w:t>
            </w:r>
            <w:proofErr w:type="gramStart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56</w:t>
            </w:r>
          </w:p>
        </w:tc>
      </w:tr>
      <w:tr w:rsidR="00940654" w:rsidRPr="002A5A65" w:rsidTr="00940654">
        <w:trPr>
          <w:trHeight w:val="1683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K3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нктограмм</w:t>
            </w:r>
            <w:proofErr w:type="spellEnd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кста</w:t>
            </w:r>
            <w:proofErr w:type="gramStart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92</w:t>
            </w:r>
          </w:p>
        </w:tc>
      </w:tr>
      <w:tr w:rsidR="00940654" w:rsidRPr="002A5A65" w:rsidTr="00940654">
        <w:trPr>
          <w:trHeight w:val="857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K1. Проводить морфемный анализ слова;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водить морфологический анализ слова;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водить синтаксический анализ  пред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940654" w:rsidRPr="002A5A65" w:rsidTr="00940654">
        <w:trPr>
          <w:trHeight w:val="826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K2. Проводить морфемный анализ слова;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водить морфологический анализ слова;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водить синтаксический анализ  пред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5</w:t>
            </w:r>
          </w:p>
        </w:tc>
      </w:tr>
      <w:tr w:rsidR="00940654" w:rsidRPr="002A5A65" w:rsidTr="00940654">
        <w:trPr>
          <w:trHeight w:val="839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K3. Проводить морфемный анализ слова;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водить морфологический анализ слова;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водить синтаксический анализ  пред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72</w:t>
            </w:r>
          </w:p>
        </w:tc>
      </w:tr>
      <w:tr w:rsidR="00940654" w:rsidRPr="002A5A65" w:rsidTr="00940654">
        <w:trPr>
          <w:trHeight w:val="1194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равильно писать с НЕ слова разных частей речи, обосновывать условия выбора слитного/раздельного написания</w:t>
            </w:r>
            <w:proofErr w:type="gramStart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</w:t>
            </w:r>
            <w:proofErr w:type="gramEnd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ь самостоятельные части речи и их формы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42</w:t>
            </w:r>
          </w:p>
        </w:tc>
      </w:tr>
      <w:tr w:rsidR="00940654" w:rsidRPr="002A5A65" w:rsidTr="00940654">
        <w:trPr>
          <w:trHeight w:val="1170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Правильно писать Н и НН в словах разных частей речи, обосновывать условия выбора написаний. Опознавать самостоятельные части речи и их формы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08</w:t>
            </w:r>
          </w:p>
        </w:tc>
      </w:tr>
      <w:tr w:rsidR="00940654" w:rsidRPr="002A5A65" w:rsidTr="00940654">
        <w:trPr>
          <w:trHeight w:val="548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Владеть орфоэпическими нормами русского литературного языка</w:t>
            </w:r>
            <w:proofErr w:type="gramStart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одить орфоэпический анализ слова; определять место ударного сло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17</w:t>
            </w:r>
          </w:p>
        </w:tc>
      </w:tr>
      <w:tr w:rsidR="00940654" w:rsidRPr="002A5A65" w:rsidTr="00940654">
        <w:trPr>
          <w:trHeight w:val="845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Распознавать случаи нарушения грамматических норм русского литературного языка в заданных предложениях и исправлять эти нарушения</w:t>
            </w:r>
            <w:proofErr w:type="gramStart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юдать основные языковые нормы в устной и письменной реч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75</w:t>
            </w:r>
          </w:p>
        </w:tc>
      </w:tr>
      <w:tr w:rsidR="00940654" w:rsidRPr="002A5A65" w:rsidTr="00940654">
        <w:trPr>
          <w:trHeight w:val="2650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. Анализировать прочитанный текст с точки зрения его основной мысли; распознавать и  формулировать основную мысль текста в письменной форме, соблюдая нормы построения предложения и словоупотребления</w:t>
            </w:r>
            <w:proofErr w:type="gramStart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декватно понимать тексты различных функционально-смысловых типов речи &lt;…&gt; и функциональных разновидностей языка;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нализировать текст с точки зрения его темы,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83</w:t>
            </w:r>
          </w:p>
        </w:tc>
      </w:tr>
      <w:tr w:rsidR="00940654" w:rsidRPr="002A5A65" w:rsidTr="00940654">
        <w:trPr>
          <w:trHeight w:val="2238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. Анализировать прочитанную часть текста с точки зрения ее </w:t>
            </w:r>
            <w:proofErr w:type="spellStart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темы</w:t>
            </w:r>
            <w:proofErr w:type="spellEnd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распознавать и адекватно формулировать </w:t>
            </w:r>
            <w:proofErr w:type="spellStart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тему</w:t>
            </w:r>
            <w:proofErr w:type="spellEnd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нного абзаца текста в письменной форме, соблюдая нормы построения предложения и словоупотребления</w:t>
            </w:r>
            <w:proofErr w:type="gramStart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В</w:t>
            </w:r>
            <w:proofErr w:type="gramEnd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декватно понимать тексты различных функционально-смысловых типов речи &lt;…&gt; и функциональных разновидностей языка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67</w:t>
            </w:r>
          </w:p>
        </w:tc>
      </w:tr>
      <w:tr w:rsidR="00940654" w:rsidRPr="002A5A65" w:rsidTr="00940654">
        <w:trPr>
          <w:trHeight w:val="2250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Определять вид тропа</w:t>
            </w:r>
            <w:proofErr w:type="gramStart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декватно понимать тексты различных функционально-смысловых типов речи &lt;…&gt; и функциональных разновидностей языка;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водить лексический анализ слова; опознавать лексические средства выразительности и основные виды тропов (метафора, эпитет, сравнение, гипербола, олицетвор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67</w:t>
            </w:r>
          </w:p>
        </w:tc>
      </w:tr>
      <w:tr w:rsidR="00940654" w:rsidRPr="002A5A65" w:rsidTr="00940654">
        <w:trPr>
          <w:trHeight w:val="1270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 Распознавать лексическое значение слова с опорой на указанный в задании контекст</w:t>
            </w:r>
            <w:proofErr w:type="gramStart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деть навыками различных видов чтения (изучающим, ознакомительным, просмотровым) и информационной переработки прочитанного материала;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водить лексический анализ с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33</w:t>
            </w:r>
          </w:p>
        </w:tc>
      </w:tr>
      <w:tr w:rsidR="00940654" w:rsidRPr="002A5A65" w:rsidTr="00940654">
        <w:trPr>
          <w:trHeight w:val="1266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. Распознавать подчинительные словосочетания, определять вид подчинительной связи</w:t>
            </w:r>
            <w:proofErr w:type="gramStart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</w:t>
            </w:r>
            <w:proofErr w:type="gramEnd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ь основные единицы синтаксиса (словосочетание, предложение, текст);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940654" w:rsidRPr="002A5A65" w:rsidTr="00940654">
        <w:trPr>
          <w:trHeight w:val="548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 Находить в предложении грамматическую основу</w:t>
            </w:r>
            <w:proofErr w:type="gramStart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</w:t>
            </w:r>
            <w:proofErr w:type="gramEnd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одить грамматическую основу пред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5</w:t>
            </w:r>
          </w:p>
        </w:tc>
      </w:tr>
      <w:tr w:rsidR="00940654" w:rsidRPr="002A5A65" w:rsidTr="00940654">
        <w:trPr>
          <w:trHeight w:val="1203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 Определять тип односоставного предложения</w:t>
            </w:r>
            <w:proofErr w:type="gramStart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</w:t>
            </w:r>
            <w:proofErr w:type="gramEnd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зировать различные виды словосочетаний и предложений с точки зрения их структурно-смысловой организации и функциональных особен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83</w:t>
            </w:r>
          </w:p>
        </w:tc>
      </w:tr>
      <w:tr w:rsidR="00940654" w:rsidRPr="002A5A65" w:rsidTr="00940654">
        <w:trPr>
          <w:trHeight w:val="1541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 Находить в ряду других предложений предложение с вводным словом, подбирать к данному вводному слову синоним (из той же группы по значению)    </w:t>
            </w: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проводить лексический анализ сл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67</w:t>
            </w:r>
          </w:p>
        </w:tc>
      </w:tr>
      <w:tr w:rsidR="00940654" w:rsidRPr="002A5A65" w:rsidTr="00940654">
        <w:trPr>
          <w:trHeight w:val="2194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 Находить в ряду других предложений предложение с обособленным согласованным определением,  обосновывать условия обособления согласованного определения, в том числе с помощью графической схемы</w:t>
            </w:r>
            <w:proofErr w:type="gramStart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</w:t>
            </w:r>
            <w:proofErr w:type="gramEnd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56</w:t>
            </w:r>
          </w:p>
        </w:tc>
      </w:tr>
      <w:tr w:rsidR="00940654" w:rsidRPr="002A5A65" w:rsidTr="00940654">
        <w:trPr>
          <w:trHeight w:val="1892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 Находить в ряду других предложений предложение с обособленным обстоятельством,  обосновывать условия обособления обстоятельства, в том числе с помощью графической схемы</w:t>
            </w:r>
            <w:proofErr w:type="gramStart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О</w:t>
            </w:r>
            <w:proofErr w:type="gramEnd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,33</w:t>
            </w:r>
          </w:p>
        </w:tc>
      </w:tr>
      <w:tr w:rsidR="00940654" w:rsidRPr="002A5A65" w:rsidTr="00940654">
        <w:trPr>
          <w:trHeight w:val="1966"/>
        </w:trPr>
        <w:tc>
          <w:tcPr>
            <w:tcW w:w="117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7. Опознавать по графической схеме простое предложение, осложненное однородными сказуемыми; находить в ряду других предложений предложение с однородными сказуемыми с опорой на графическую схему</w:t>
            </w:r>
            <w:proofErr w:type="gramStart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</w:t>
            </w:r>
            <w:proofErr w:type="gramEnd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ь предложения простые и сложные, предложения осложненной структуры; анализировать различные виды словосочетаний и предложений с точки зрения их структурно-смысловой организации и функциональных особен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940654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67</w:t>
            </w:r>
          </w:p>
        </w:tc>
      </w:tr>
    </w:tbl>
    <w:p w:rsidR="000C7BDB" w:rsidRPr="00940654" w:rsidRDefault="000C7BDB" w:rsidP="00D70BD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04A7A" w:rsidRDefault="00404A7A" w:rsidP="00D70BD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40654">
        <w:rPr>
          <w:rFonts w:ascii="Times New Roman" w:hAnsi="Times New Roman" w:cs="Times New Roman"/>
          <w:b/>
          <w:i/>
          <w:sz w:val="32"/>
          <w:szCs w:val="32"/>
        </w:rPr>
        <w:t>Математика</w:t>
      </w:r>
    </w:p>
    <w:p w:rsidR="005849F9" w:rsidRPr="00940654" w:rsidRDefault="005849F9" w:rsidP="00D70BD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татистика</w:t>
      </w:r>
    </w:p>
    <w:tbl>
      <w:tblPr>
        <w:tblW w:w="14201" w:type="dxa"/>
        <w:tblInd w:w="-743" w:type="dxa"/>
        <w:tblLook w:val="04A0" w:firstRow="1" w:lastRow="0" w:firstColumn="1" w:lastColumn="0" w:noHBand="0" w:noVBand="1"/>
      </w:tblPr>
      <w:tblGrid>
        <w:gridCol w:w="3003"/>
        <w:gridCol w:w="3827"/>
        <w:gridCol w:w="2551"/>
        <w:gridCol w:w="1134"/>
        <w:gridCol w:w="2127"/>
        <w:gridCol w:w="1559"/>
      </w:tblGrid>
      <w:tr w:rsidR="00940654" w:rsidRPr="00404A7A" w:rsidTr="00940654">
        <w:trPr>
          <w:trHeight w:val="300"/>
        </w:trPr>
        <w:tc>
          <w:tcPr>
            <w:tcW w:w="30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ы участников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участников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40654" w:rsidRPr="00404A7A" w:rsidTr="00940654">
        <w:trPr>
          <w:trHeight w:val="300"/>
        </w:trPr>
        <w:tc>
          <w:tcPr>
            <w:tcW w:w="3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ая обл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6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85</w:t>
            </w:r>
          </w:p>
        </w:tc>
      </w:tr>
      <w:tr w:rsidR="00940654" w:rsidRPr="00404A7A" w:rsidTr="00940654">
        <w:trPr>
          <w:trHeight w:val="300"/>
        </w:trPr>
        <w:tc>
          <w:tcPr>
            <w:tcW w:w="3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51</w:t>
            </w:r>
          </w:p>
        </w:tc>
      </w:tr>
      <w:tr w:rsidR="00940654" w:rsidRPr="00404A7A" w:rsidTr="00940654">
        <w:trPr>
          <w:trHeight w:val="300"/>
        </w:trPr>
        <w:tc>
          <w:tcPr>
            <w:tcW w:w="3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Школа № 5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мар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0654" w:rsidRPr="00940654" w:rsidRDefault="00940654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17</w:t>
            </w:r>
          </w:p>
        </w:tc>
      </w:tr>
    </w:tbl>
    <w:p w:rsidR="00940654" w:rsidRPr="00940654" w:rsidRDefault="00940654" w:rsidP="00D70BD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40654">
        <w:rPr>
          <w:rFonts w:ascii="Times New Roman" w:hAnsi="Times New Roman" w:cs="Times New Roman"/>
          <w:b/>
          <w:i/>
          <w:sz w:val="32"/>
          <w:szCs w:val="32"/>
        </w:rPr>
        <w:t>Сравнение отметок с отметками по журналу</w:t>
      </w:r>
    </w:p>
    <w:tbl>
      <w:tblPr>
        <w:tblW w:w="12333" w:type="dxa"/>
        <w:tblInd w:w="-743" w:type="dxa"/>
        <w:tblLook w:val="04A0" w:firstRow="1" w:lastRow="0" w:firstColumn="1" w:lastColumn="0" w:noHBand="0" w:noVBand="1"/>
      </w:tblPr>
      <w:tblGrid>
        <w:gridCol w:w="8648"/>
        <w:gridCol w:w="2126"/>
        <w:gridCol w:w="1559"/>
      </w:tblGrid>
      <w:tr w:rsidR="000C7BDB" w:rsidRPr="000C7BDB" w:rsidTr="000C7BDB">
        <w:trPr>
          <w:trHeight w:val="300"/>
        </w:trPr>
        <w:tc>
          <w:tcPr>
            <w:tcW w:w="864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ы учас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учас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0C7BDB" w:rsidRPr="000C7BDB" w:rsidTr="000C7BDB">
        <w:trPr>
          <w:trHeight w:val="545"/>
        </w:trPr>
        <w:tc>
          <w:tcPr>
            <w:tcW w:w="8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 «Школа № 52 имени Ф.Ф. Селина» городского округа Сама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C7BDB" w:rsidRPr="000C7BDB" w:rsidTr="000C7BDB">
        <w:trPr>
          <w:trHeight w:val="283"/>
        </w:trPr>
        <w:tc>
          <w:tcPr>
            <w:tcW w:w="8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низили (Отметка &lt; </w:t>
            </w:r>
            <w:proofErr w:type="gramStart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</w:t>
            </w:r>
            <w:proofErr w:type="gramEnd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0C7BDB" w:rsidRPr="000C7BDB" w:rsidTr="000C7BDB">
        <w:trPr>
          <w:trHeight w:val="259"/>
        </w:trPr>
        <w:tc>
          <w:tcPr>
            <w:tcW w:w="8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0C7BDB" w:rsidRPr="000C7BDB" w:rsidTr="000C7BDB">
        <w:trPr>
          <w:trHeight w:val="277"/>
        </w:trPr>
        <w:tc>
          <w:tcPr>
            <w:tcW w:w="8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высили (Отметка &gt; </w:t>
            </w:r>
            <w:proofErr w:type="gramStart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</w:t>
            </w:r>
            <w:proofErr w:type="gramEnd"/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C7BDB" w:rsidRPr="000C7BDB" w:rsidTr="000C7BDB">
        <w:trPr>
          <w:trHeight w:val="300"/>
        </w:trPr>
        <w:tc>
          <w:tcPr>
            <w:tcW w:w="8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940654" w:rsidRDefault="000C7BDB" w:rsidP="000C7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0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502E22" w:rsidRDefault="00502E22" w:rsidP="00D70BD2">
      <w:pPr>
        <w:rPr>
          <w:rFonts w:ascii="Times New Roman" w:hAnsi="Times New Roman" w:cs="Times New Roman"/>
          <w:sz w:val="28"/>
          <w:szCs w:val="28"/>
        </w:rPr>
      </w:pPr>
    </w:p>
    <w:p w:rsidR="002A5A65" w:rsidRPr="00940654" w:rsidRDefault="002A5A65" w:rsidP="00D70BD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940654">
        <w:rPr>
          <w:rFonts w:ascii="Times New Roman" w:hAnsi="Times New Roman" w:cs="Times New Roman"/>
          <w:b/>
          <w:i/>
          <w:sz w:val="32"/>
          <w:szCs w:val="32"/>
        </w:rPr>
        <w:lastRenderedPageBreak/>
        <w:t>Достижение планируемых результатов</w:t>
      </w:r>
    </w:p>
    <w:tbl>
      <w:tblPr>
        <w:tblW w:w="15877" w:type="dxa"/>
        <w:tblInd w:w="-743" w:type="dxa"/>
        <w:tblLook w:val="04A0" w:firstRow="1" w:lastRow="0" w:firstColumn="1" w:lastColumn="0" w:noHBand="0" w:noVBand="1"/>
      </w:tblPr>
      <w:tblGrid>
        <w:gridCol w:w="12333"/>
        <w:gridCol w:w="1701"/>
        <w:gridCol w:w="1843"/>
      </w:tblGrid>
      <w:tr w:rsidR="00940654" w:rsidRPr="002A5A65" w:rsidTr="005849F9">
        <w:trPr>
          <w:trHeight w:val="690"/>
        </w:trPr>
        <w:tc>
          <w:tcPr>
            <w:tcW w:w="123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локи ПООП обучающийся 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учится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кс бал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Школа № 52 </w:t>
            </w:r>
            <w:proofErr w:type="spell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мара</w:t>
            </w:r>
          </w:p>
        </w:tc>
      </w:tr>
      <w:tr w:rsidR="00940654" w:rsidRPr="002A5A65" w:rsidTr="005849F9">
        <w:trPr>
          <w:trHeight w:val="300"/>
        </w:trPr>
        <w:tc>
          <w:tcPr>
            <w:tcW w:w="1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 уч.</w:t>
            </w:r>
          </w:p>
        </w:tc>
      </w:tr>
      <w:tr w:rsidR="00940654" w:rsidRPr="002A5A65" w:rsidTr="005849F9">
        <w:trPr>
          <w:trHeight w:val="832"/>
        </w:trPr>
        <w:tc>
          <w:tcPr>
            <w:tcW w:w="1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Развитие представлений о числе и числовых системах от натуральных до действительных чисел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ровать на базовом уровне понятиями «обыкновенная дробь», «смешанное число», «десятичная дроб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940654" w:rsidRPr="002A5A65" w:rsidTr="005849F9">
        <w:trPr>
          <w:trHeight w:val="1155"/>
        </w:trPr>
        <w:tc>
          <w:tcPr>
            <w:tcW w:w="1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владение приёмами решения уравнений, систем уравнений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ровать на базовом уровне понятиями «уравнение», «корень уравнения»; решать линейные и квадратные уравнения / решать квадратные уравнения и уравнения, сводимые к ним с помощью тождественных пре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67</w:t>
            </w:r>
          </w:p>
        </w:tc>
      </w:tr>
      <w:tr w:rsidR="00940654" w:rsidRPr="002A5A65" w:rsidTr="005849F9">
        <w:trPr>
          <w:trHeight w:val="830"/>
        </w:trPr>
        <w:tc>
          <w:tcPr>
            <w:tcW w:w="1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азвитие умений применять изученные понятия, результаты, методы для задач практического характера и задач из смежных дисциплин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влять числовые выражения при решении практических зада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33</w:t>
            </w:r>
          </w:p>
        </w:tc>
      </w:tr>
      <w:tr w:rsidR="00940654" w:rsidRPr="002A5A65" w:rsidTr="005849F9">
        <w:trPr>
          <w:trHeight w:val="558"/>
        </w:trPr>
        <w:tc>
          <w:tcPr>
            <w:tcW w:w="1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Развитие представлений о числе и числовых системах от натуральных до действительных чисел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ь свойства чисел и арифметических дей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940654" w:rsidRPr="002A5A65" w:rsidTr="005849F9">
        <w:trPr>
          <w:trHeight w:val="836"/>
        </w:trPr>
        <w:tc>
          <w:tcPr>
            <w:tcW w:w="1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Овладение системой функциональных понятий, развитие умения использовать функционально-графические представления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ить график линейной функ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33</w:t>
            </w:r>
          </w:p>
        </w:tc>
      </w:tr>
      <w:tr w:rsidR="00940654" w:rsidRPr="002A5A65" w:rsidTr="005849F9">
        <w:trPr>
          <w:trHeight w:val="1968"/>
        </w:trPr>
        <w:tc>
          <w:tcPr>
            <w:tcW w:w="1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Развитие умения применять изученные понятия, результаты, методы для задач практического характера и задач из смежных дисциплин, умения извлекать информацию, представленную в таблицах, на диаграммах, графиках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ать информацию, представленную в виде таблицы, диаграммы, графика; использовать графики реальных процессов и зависимостей для определения их свойств / извлекать, интерпретировать информацию, представленную в таблицах и на диаграммах, отражающую характеристики реальных процес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08</w:t>
            </w:r>
          </w:p>
        </w:tc>
      </w:tr>
      <w:tr w:rsidR="00940654" w:rsidRPr="002A5A65" w:rsidTr="005849F9">
        <w:trPr>
          <w:trHeight w:val="848"/>
        </w:trPr>
        <w:tc>
          <w:tcPr>
            <w:tcW w:w="1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. Умения извлекать информацию, представленную в таблицах, на диаграммах, графиках, описывать и анализировать массивы данных с помощью подходящих статистических характеристик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ать информацию, представленную в виде таблицы, диаграммы, граф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83</w:t>
            </w:r>
          </w:p>
        </w:tc>
      </w:tr>
      <w:tr w:rsidR="00940654" w:rsidRPr="002A5A65" w:rsidTr="005849F9">
        <w:trPr>
          <w:trHeight w:val="988"/>
        </w:trPr>
        <w:tc>
          <w:tcPr>
            <w:tcW w:w="1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Развитие представлений о числе и числовых системах от натуральных до действительных чисел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ивать значение квадратного корня из положительного числа / знать геометрическую интерпретацию целых, рациональных, действительных чисе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08</w:t>
            </w:r>
          </w:p>
        </w:tc>
      </w:tr>
      <w:tr w:rsidR="00940654" w:rsidRPr="002A5A65" w:rsidTr="005849F9">
        <w:trPr>
          <w:trHeight w:val="832"/>
        </w:trPr>
        <w:tc>
          <w:tcPr>
            <w:tcW w:w="1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Овладение символьным языком алгебры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полнять несложные преобразования дробно-линейных выражений, использовать формулы сокращённого умн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5</w:t>
            </w:r>
          </w:p>
        </w:tc>
      </w:tr>
      <w:tr w:rsidR="00940654" w:rsidRPr="002A5A65" w:rsidTr="005849F9">
        <w:trPr>
          <w:trHeight w:val="690"/>
        </w:trPr>
        <w:tc>
          <w:tcPr>
            <w:tcW w:w="1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 Формирование представлений о простейших вероятностных моделях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ивать вероятность события в простейших случаях / оценивать вероятность реальных событий и явлений в различных ситу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83</w:t>
            </w:r>
          </w:p>
        </w:tc>
      </w:tr>
      <w:tr w:rsidR="00940654" w:rsidRPr="002A5A65" w:rsidTr="005849F9">
        <w:trPr>
          <w:trHeight w:val="1027"/>
        </w:trPr>
        <w:tc>
          <w:tcPr>
            <w:tcW w:w="1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 Умение применять изученные понятия, результаты, методы для решения задач практического характера и задач из смежных дисциплин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17</w:t>
            </w:r>
          </w:p>
        </w:tc>
      </w:tr>
      <w:tr w:rsidR="00940654" w:rsidRPr="002A5A65" w:rsidTr="005849F9">
        <w:trPr>
          <w:trHeight w:val="1495"/>
        </w:trPr>
        <w:tc>
          <w:tcPr>
            <w:tcW w:w="1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ровать на базовом уровне понятиями геометрических фигур, извлекать информацию о геометрических фигурах, представленную на чертежах в явном виде, применять для решения задач геометрические фа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5</w:t>
            </w:r>
          </w:p>
        </w:tc>
      </w:tr>
      <w:tr w:rsidR="00940654" w:rsidRPr="002A5A65" w:rsidTr="005849F9">
        <w:trPr>
          <w:trHeight w:val="1261"/>
        </w:trPr>
        <w:tc>
          <w:tcPr>
            <w:tcW w:w="1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ровать на базовом уровне понятиями геометрических фигур, применять для решения задач геометрические фа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33</w:t>
            </w:r>
          </w:p>
        </w:tc>
      </w:tr>
      <w:tr w:rsidR="00940654" w:rsidRPr="002A5A65" w:rsidTr="005849F9">
        <w:trPr>
          <w:trHeight w:val="407"/>
        </w:trPr>
        <w:tc>
          <w:tcPr>
            <w:tcW w:w="1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 Овладение геометрическим языком;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ировать на базовом уровне понятиями геометрических фигур, приводить примеры и </w:t>
            </w:r>
            <w:proofErr w:type="spell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трпримеры</w:t>
            </w:r>
            <w:proofErr w:type="spell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подтверждения высказы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67</w:t>
            </w:r>
          </w:p>
        </w:tc>
      </w:tr>
      <w:tr w:rsidR="00940654" w:rsidRPr="002A5A65" w:rsidTr="005849F9">
        <w:trPr>
          <w:trHeight w:val="829"/>
        </w:trPr>
        <w:tc>
          <w:tcPr>
            <w:tcW w:w="1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. Развитие умений моделировать реальные ситуации на языке геометрии, исследовать построенную модель с использованием геометрических понятий и теорем, аппарата алгебры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льзовать свойства геометрических фигур для решения задач практического содерж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40654" w:rsidRPr="002A5A65" w:rsidTr="005849F9">
        <w:trPr>
          <w:trHeight w:val="1138"/>
        </w:trPr>
        <w:tc>
          <w:tcPr>
            <w:tcW w:w="1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. Развитие умения использовать функционально графические представления для описания реальных зависимостей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83</w:t>
            </w:r>
          </w:p>
        </w:tc>
      </w:tr>
      <w:tr w:rsidR="00940654" w:rsidRPr="002A5A65" w:rsidTr="005849F9">
        <w:trPr>
          <w:trHeight w:val="1257"/>
        </w:trPr>
        <w:tc>
          <w:tcPr>
            <w:tcW w:w="1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2. Развитие умения использовать функционально графические представления для описания реальных зависимостей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67</w:t>
            </w:r>
          </w:p>
        </w:tc>
      </w:tr>
      <w:tr w:rsidR="00940654" w:rsidRPr="002A5A65" w:rsidTr="005849F9">
        <w:trPr>
          <w:trHeight w:val="1116"/>
        </w:trPr>
        <w:tc>
          <w:tcPr>
            <w:tcW w:w="1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ровать на базовом уровне понятиями геометрических фигур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33</w:t>
            </w:r>
          </w:p>
        </w:tc>
      </w:tr>
      <w:tr w:rsidR="00940654" w:rsidRPr="002A5A65" w:rsidTr="005849F9">
        <w:trPr>
          <w:trHeight w:val="1712"/>
        </w:trPr>
        <w:tc>
          <w:tcPr>
            <w:tcW w:w="1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 Развитие умения применять изученные понятия, результаты, методы для решения задач практического характера, умений моделировать реальные ситуации на языке алгебры, исследовать построенные модели с использованием аппарата алгебры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шать задачи разных типов (на производительность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8</w:t>
            </w:r>
          </w:p>
        </w:tc>
      </w:tr>
      <w:tr w:rsidR="00940654" w:rsidRPr="002A5A65" w:rsidTr="005849F9">
        <w:trPr>
          <w:trHeight w:val="1126"/>
        </w:trPr>
        <w:tc>
          <w:tcPr>
            <w:tcW w:w="123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 Развитие умений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шать простые и сложные задачи разных типов, а также задачи повышенной труд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0654" w:rsidRPr="005849F9" w:rsidRDefault="00940654" w:rsidP="002A5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17</w:t>
            </w:r>
          </w:p>
        </w:tc>
      </w:tr>
    </w:tbl>
    <w:p w:rsidR="002A5A65" w:rsidRDefault="002A5A65" w:rsidP="00D70BD2">
      <w:pPr>
        <w:rPr>
          <w:rFonts w:ascii="Times New Roman" w:hAnsi="Times New Roman" w:cs="Times New Roman"/>
          <w:sz w:val="28"/>
          <w:szCs w:val="28"/>
        </w:rPr>
      </w:pPr>
    </w:p>
    <w:p w:rsidR="005849F9" w:rsidRDefault="005849F9" w:rsidP="00D70BD2">
      <w:pPr>
        <w:rPr>
          <w:rFonts w:ascii="Times New Roman" w:hAnsi="Times New Roman" w:cs="Times New Roman"/>
          <w:sz w:val="28"/>
          <w:szCs w:val="28"/>
        </w:rPr>
      </w:pPr>
    </w:p>
    <w:p w:rsidR="00404A7A" w:rsidRPr="005849F9" w:rsidRDefault="00404A7A" w:rsidP="00D70BD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849F9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Биология</w:t>
      </w:r>
    </w:p>
    <w:p w:rsidR="005849F9" w:rsidRPr="005849F9" w:rsidRDefault="005849F9" w:rsidP="00D70BD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татистика</w:t>
      </w:r>
    </w:p>
    <w:tbl>
      <w:tblPr>
        <w:tblW w:w="14201" w:type="dxa"/>
        <w:tblInd w:w="-743" w:type="dxa"/>
        <w:tblLook w:val="04A0" w:firstRow="1" w:lastRow="0" w:firstColumn="1" w:lastColumn="0" w:noHBand="0" w:noVBand="1"/>
      </w:tblPr>
      <w:tblGrid>
        <w:gridCol w:w="3003"/>
        <w:gridCol w:w="3827"/>
        <w:gridCol w:w="2551"/>
        <w:gridCol w:w="1134"/>
        <w:gridCol w:w="2127"/>
        <w:gridCol w:w="1559"/>
      </w:tblGrid>
      <w:tr w:rsidR="005849F9" w:rsidRPr="00404A7A" w:rsidTr="005849F9">
        <w:trPr>
          <w:trHeight w:val="300"/>
        </w:trPr>
        <w:tc>
          <w:tcPr>
            <w:tcW w:w="30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404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ы участников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404A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участников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849F9" w:rsidRPr="00404A7A" w:rsidTr="005849F9">
        <w:trPr>
          <w:trHeight w:val="300"/>
        </w:trPr>
        <w:tc>
          <w:tcPr>
            <w:tcW w:w="3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40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ая обл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5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72</w:t>
            </w:r>
          </w:p>
        </w:tc>
      </w:tr>
      <w:tr w:rsidR="005849F9" w:rsidRPr="00404A7A" w:rsidTr="005849F9">
        <w:trPr>
          <w:trHeight w:val="300"/>
        </w:trPr>
        <w:tc>
          <w:tcPr>
            <w:tcW w:w="3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404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404A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76</w:t>
            </w:r>
          </w:p>
        </w:tc>
      </w:tr>
    </w:tbl>
    <w:p w:rsidR="005849F9" w:rsidRDefault="005849F9" w:rsidP="00D70BD2">
      <w:pPr>
        <w:rPr>
          <w:rFonts w:ascii="Times New Roman" w:hAnsi="Times New Roman" w:cs="Times New Roman"/>
          <w:sz w:val="28"/>
          <w:szCs w:val="28"/>
        </w:rPr>
      </w:pPr>
    </w:p>
    <w:p w:rsidR="005849F9" w:rsidRPr="005849F9" w:rsidRDefault="005849F9" w:rsidP="00D70BD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5849F9">
        <w:rPr>
          <w:rFonts w:ascii="Times New Roman" w:hAnsi="Times New Roman" w:cs="Times New Roman"/>
          <w:b/>
          <w:i/>
          <w:sz w:val="32"/>
          <w:szCs w:val="32"/>
        </w:rPr>
        <w:t>Сравнение отметок с отметками по журналу</w:t>
      </w:r>
    </w:p>
    <w:tbl>
      <w:tblPr>
        <w:tblW w:w="12333" w:type="dxa"/>
        <w:tblInd w:w="-743" w:type="dxa"/>
        <w:tblLook w:val="04A0" w:firstRow="1" w:lastRow="0" w:firstColumn="1" w:lastColumn="0" w:noHBand="0" w:noVBand="1"/>
      </w:tblPr>
      <w:tblGrid>
        <w:gridCol w:w="8648"/>
        <w:gridCol w:w="2126"/>
        <w:gridCol w:w="1559"/>
      </w:tblGrid>
      <w:tr w:rsidR="000C7BDB" w:rsidRPr="000C7BDB" w:rsidTr="00091F71">
        <w:trPr>
          <w:trHeight w:val="300"/>
        </w:trPr>
        <w:tc>
          <w:tcPr>
            <w:tcW w:w="864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5849F9" w:rsidRDefault="000C7BDB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ы учас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5849F9" w:rsidRDefault="000C7BDB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учас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C7BDB" w:rsidRPr="005849F9" w:rsidRDefault="000C7BDB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0C7BDB" w:rsidRPr="000C7BDB" w:rsidTr="00091F71">
        <w:trPr>
          <w:trHeight w:val="300"/>
        </w:trPr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5849F9" w:rsidRDefault="000C7BDB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ая обл.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5849F9" w:rsidRDefault="000C7BDB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5849F9" w:rsidRDefault="000C7BDB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C7BDB" w:rsidRPr="000C7BDB" w:rsidTr="00091F71">
        <w:trPr>
          <w:trHeight w:val="353"/>
        </w:trPr>
        <w:tc>
          <w:tcPr>
            <w:tcW w:w="8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5849F9" w:rsidRDefault="000C7BDB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низили (Отметка &lt; 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5849F9" w:rsidRDefault="000C7BDB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5849F9" w:rsidRDefault="000C7BDB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41</w:t>
            </w:r>
          </w:p>
        </w:tc>
      </w:tr>
      <w:tr w:rsidR="000C7BDB" w:rsidRPr="000C7BDB" w:rsidTr="00091F71">
        <w:trPr>
          <w:trHeight w:val="258"/>
        </w:trPr>
        <w:tc>
          <w:tcPr>
            <w:tcW w:w="8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5849F9" w:rsidRDefault="000C7BDB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5849F9" w:rsidRDefault="000C7BDB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5849F9" w:rsidRDefault="000C7BDB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,97</w:t>
            </w:r>
          </w:p>
        </w:tc>
      </w:tr>
      <w:tr w:rsidR="000C7BDB" w:rsidRPr="000C7BDB" w:rsidTr="00091F71">
        <w:trPr>
          <w:trHeight w:val="276"/>
        </w:trPr>
        <w:tc>
          <w:tcPr>
            <w:tcW w:w="8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5849F9" w:rsidRDefault="000C7BDB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высили (Отметка &gt; 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5849F9" w:rsidRDefault="000C7BDB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5849F9" w:rsidRDefault="000C7BDB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62</w:t>
            </w:r>
          </w:p>
        </w:tc>
      </w:tr>
      <w:tr w:rsidR="000C7BDB" w:rsidRPr="000C7BDB" w:rsidTr="00091F71">
        <w:trPr>
          <w:trHeight w:val="300"/>
        </w:trPr>
        <w:tc>
          <w:tcPr>
            <w:tcW w:w="8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5849F9" w:rsidRDefault="000C7BDB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5849F9" w:rsidRDefault="000C7BDB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5849F9" w:rsidRDefault="000C7BDB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0C7BDB" w:rsidRPr="000C7BDB" w:rsidTr="00091F71">
        <w:trPr>
          <w:trHeight w:val="300"/>
        </w:trPr>
        <w:tc>
          <w:tcPr>
            <w:tcW w:w="8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5849F9" w:rsidRDefault="000C7BDB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5849F9" w:rsidRDefault="000C7BDB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5849F9" w:rsidRDefault="000C7BDB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C7BDB" w:rsidRPr="000C7BDB" w:rsidTr="00091F71">
        <w:trPr>
          <w:trHeight w:val="217"/>
        </w:trPr>
        <w:tc>
          <w:tcPr>
            <w:tcW w:w="8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5849F9" w:rsidRDefault="000C7BDB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низили (Отметка &lt; 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5849F9" w:rsidRDefault="000C7BDB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5849F9" w:rsidRDefault="000C7BDB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93</w:t>
            </w:r>
          </w:p>
        </w:tc>
      </w:tr>
      <w:tr w:rsidR="000C7BDB" w:rsidRPr="000C7BDB" w:rsidTr="00091F71">
        <w:trPr>
          <w:trHeight w:val="222"/>
        </w:trPr>
        <w:tc>
          <w:tcPr>
            <w:tcW w:w="8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5849F9" w:rsidRDefault="000C7BDB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5849F9" w:rsidRDefault="000C7BDB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5849F9" w:rsidRDefault="000C7BDB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12</w:t>
            </w:r>
          </w:p>
        </w:tc>
      </w:tr>
      <w:tr w:rsidR="000C7BDB" w:rsidRPr="000C7BDB" w:rsidTr="00091F71">
        <w:trPr>
          <w:trHeight w:val="367"/>
        </w:trPr>
        <w:tc>
          <w:tcPr>
            <w:tcW w:w="8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5849F9" w:rsidRDefault="000C7BDB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высили (Отметка &gt; 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5849F9" w:rsidRDefault="000C7BDB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5849F9" w:rsidRDefault="000C7BDB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95</w:t>
            </w:r>
          </w:p>
        </w:tc>
      </w:tr>
      <w:tr w:rsidR="000C7BDB" w:rsidRPr="000C7BDB" w:rsidTr="00091F71">
        <w:trPr>
          <w:trHeight w:val="300"/>
        </w:trPr>
        <w:tc>
          <w:tcPr>
            <w:tcW w:w="8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5849F9" w:rsidRDefault="000C7BDB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5849F9" w:rsidRDefault="000C7BDB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BDB" w:rsidRPr="005849F9" w:rsidRDefault="000C7BDB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5849F9" w:rsidRDefault="005849F9" w:rsidP="00D70BD2">
      <w:pPr>
        <w:rPr>
          <w:rFonts w:ascii="Times New Roman" w:hAnsi="Times New Roman" w:cs="Times New Roman"/>
          <w:sz w:val="28"/>
          <w:szCs w:val="28"/>
        </w:rPr>
      </w:pPr>
    </w:p>
    <w:p w:rsidR="005849F9" w:rsidRDefault="005849F9" w:rsidP="00D70BD2">
      <w:pPr>
        <w:rPr>
          <w:rFonts w:ascii="Times New Roman" w:hAnsi="Times New Roman" w:cs="Times New Roman"/>
          <w:sz w:val="28"/>
          <w:szCs w:val="28"/>
        </w:rPr>
      </w:pPr>
    </w:p>
    <w:p w:rsidR="005849F9" w:rsidRDefault="005849F9" w:rsidP="00D70BD2">
      <w:pPr>
        <w:rPr>
          <w:rFonts w:ascii="Times New Roman" w:hAnsi="Times New Roman" w:cs="Times New Roman"/>
          <w:sz w:val="28"/>
          <w:szCs w:val="28"/>
        </w:rPr>
      </w:pPr>
    </w:p>
    <w:p w:rsidR="005849F9" w:rsidRDefault="005849F9" w:rsidP="00D70BD2">
      <w:pPr>
        <w:rPr>
          <w:rFonts w:ascii="Times New Roman" w:hAnsi="Times New Roman" w:cs="Times New Roman"/>
          <w:sz w:val="28"/>
          <w:szCs w:val="28"/>
        </w:rPr>
      </w:pPr>
    </w:p>
    <w:p w:rsidR="000C7BDB" w:rsidRPr="005849F9" w:rsidRDefault="00091F71" w:rsidP="00D70BD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5849F9">
        <w:rPr>
          <w:rFonts w:ascii="Times New Roman" w:hAnsi="Times New Roman" w:cs="Times New Roman"/>
          <w:b/>
          <w:i/>
          <w:sz w:val="32"/>
          <w:szCs w:val="32"/>
        </w:rPr>
        <w:t>Достижение планируемых результатов</w:t>
      </w:r>
    </w:p>
    <w:tbl>
      <w:tblPr>
        <w:tblW w:w="16019" w:type="dxa"/>
        <w:tblInd w:w="-743" w:type="dxa"/>
        <w:tblLook w:val="04A0" w:firstRow="1" w:lastRow="0" w:firstColumn="1" w:lastColumn="0" w:noHBand="0" w:noVBand="1"/>
      </w:tblPr>
      <w:tblGrid>
        <w:gridCol w:w="13325"/>
        <w:gridCol w:w="1560"/>
        <w:gridCol w:w="1134"/>
      </w:tblGrid>
      <w:tr w:rsidR="005849F9" w:rsidRPr="00091F71" w:rsidTr="005849F9">
        <w:trPr>
          <w:trHeight w:val="655"/>
        </w:trPr>
        <w:tc>
          <w:tcPr>
            <w:tcW w:w="133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локи ПООП обучающийся 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учится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кс бал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а</w:t>
            </w:r>
          </w:p>
        </w:tc>
      </w:tr>
      <w:tr w:rsidR="005849F9" w:rsidRPr="00091F71" w:rsidTr="005849F9">
        <w:trPr>
          <w:trHeight w:val="300"/>
        </w:trPr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39 уч.</w:t>
            </w:r>
          </w:p>
        </w:tc>
      </w:tr>
      <w:tr w:rsidR="005849F9" w:rsidRPr="00091F71" w:rsidTr="005849F9">
        <w:trPr>
          <w:trHeight w:val="1094"/>
        </w:trPr>
        <w:tc>
          <w:tcPr>
            <w:tcW w:w="13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 Зоология – наука о животных. Методы изучения животных. Роль зоологии в познании окружающего мира и практической деятельности людей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деть: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,92</w:t>
            </w:r>
          </w:p>
        </w:tc>
      </w:tr>
      <w:tr w:rsidR="005849F9" w:rsidRPr="00091F71" w:rsidTr="005849F9">
        <w:trPr>
          <w:trHeight w:val="1257"/>
        </w:trPr>
        <w:tc>
          <w:tcPr>
            <w:tcW w:w="13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 Зоология – наука о животных. Методы изучения животных. Роль зоологии в познании окружающего мира и практической деятельности людей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деть: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75</w:t>
            </w:r>
          </w:p>
        </w:tc>
      </w:tr>
      <w:tr w:rsidR="005849F9" w:rsidRPr="00091F71" w:rsidTr="005849F9">
        <w:trPr>
          <w:trHeight w:val="1257"/>
        </w:trPr>
        <w:tc>
          <w:tcPr>
            <w:tcW w:w="13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 Классификация животных.</w:t>
            </w: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начение животных в природе и жизни человека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,76</w:t>
            </w:r>
          </w:p>
        </w:tc>
      </w:tr>
      <w:tr w:rsidR="005849F9" w:rsidRPr="00091F71" w:rsidTr="005849F9">
        <w:trPr>
          <w:trHeight w:val="1257"/>
        </w:trPr>
        <w:tc>
          <w:tcPr>
            <w:tcW w:w="13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 Классификация животных.</w:t>
            </w: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начение животных в природе и жизни человека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93</w:t>
            </w:r>
          </w:p>
        </w:tc>
      </w:tr>
      <w:tr w:rsidR="005849F9" w:rsidRPr="00091F71" w:rsidTr="005849F9">
        <w:trPr>
          <w:trHeight w:val="1005"/>
        </w:trPr>
        <w:tc>
          <w:tcPr>
            <w:tcW w:w="13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 Классификация животных.</w:t>
            </w: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начение животных в природе и жизни человека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45</w:t>
            </w:r>
          </w:p>
        </w:tc>
      </w:tr>
      <w:tr w:rsidR="005849F9" w:rsidRPr="00091F71" w:rsidTr="005849F9">
        <w:trPr>
          <w:trHeight w:val="1204"/>
        </w:trPr>
        <w:tc>
          <w:tcPr>
            <w:tcW w:w="13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 Классификация животных.</w:t>
            </w: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начение животных в природе и жизни человека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,32</w:t>
            </w:r>
          </w:p>
        </w:tc>
      </w:tr>
      <w:tr w:rsidR="005849F9" w:rsidRPr="00091F71" w:rsidTr="005849F9">
        <w:trPr>
          <w:trHeight w:val="967"/>
        </w:trPr>
        <w:tc>
          <w:tcPr>
            <w:tcW w:w="13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ростейшие и беспозвоночные животные. Хордовые животные.</w:t>
            </w: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спользовать научно-популярную литературу по биологии, справочные материалы (на бумажных и электронных носителях), ресурсы Интернета при выполнении учебных зада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72</w:t>
            </w:r>
          </w:p>
        </w:tc>
      </w:tr>
      <w:tr w:rsidR="005849F9" w:rsidRPr="00091F71" w:rsidTr="005849F9">
        <w:trPr>
          <w:trHeight w:val="697"/>
        </w:trPr>
        <w:tc>
          <w:tcPr>
            <w:tcW w:w="13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. Общие свойства организмов и их проявление у животных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ществлять классификацию биологических объектов (животные, растения, грибов) по разным основа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58</w:t>
            </w:r>
          </w:p>
        </w:tc>
      </w:tr>
      <w:tr w:rsidR="005849F9" w:rsidRPr="00091F71" w:rsidTr="005849F9">
        <w:trPr>
          <w:trHeight w:val="707"/>
        </w:trPr>
        <w:tc>
          <w:tcPr>
            <w:tcW w:w="13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. Общие свойства организмов и их проявление у животных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ществлять классификацию биологических объектов (животные, растения, грибов) по разным основа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,19</w:t>
            </w:r>
          </w:p>
        </w:tc>
      </w:tr>
      <w:tr w:rsidR="005849F9" w:rsidRPr="00091F71" w:rsidTr="005849F9">
        <w:trPr>
          <w:trHeight w:val="972"/>
        </w:trPr>
        <w:tc>
          <w:tcPr>
            <w:tcW w:w="13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. Значение простейших и беспозвоночных животных в жизни человека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65</w:t>
            </w:r>
          </w:p>
        </w:tc>
      </w:tr>
      <w:tr w:rsidR="005849F9" w:rsidRPr="00091F71" w:rsidTr="005849F9">
        <w:trPr>
          <w:trHeight w:val="987"/>
        </w:trPr>
        <w:tc>
          <w:tcPr>
            <w:tcW w:w="13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. Значение простейших и беспозвоночных животных в жизни человека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51</w:t>
            </w:r>
          </w:p>
        </w:tc>
      </w:tr>
      <w:tr w:rsidR="005849F9" w:rsidRPr="00091F71" w:rsidTr="005849F9">
        <w:trPr>
          <w:trHeight w:val="974"/>
        </w:trPr>
        <w:tc>
          <w:tcPr>
            <w:tcW w:w="13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 Простейшие и беспозвоночные.  Хордовые животные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97</w:t>
            </w:r>
          </w:p>
        </w:tc>
      </w:tr>
      <w:tr w:rsidR="005849F9" w:rsidRPr="00091F71" w:rsidTr="005849F9">
        <w:trPr>
          <w:trHeight w:val="974"/>
        </w:trPr>
        <w:tc>
          <w:tcPr>
            <w:tcW w:w="13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2. Простейшие и беспозвоночные.  Хордовые животные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26</w:t>
            </w:r>
          </w:p>
        </w:tc>
      </w:tr>
      <w:tr w:rsidR="005849F9" w:rsidRPr="00091F71" w:rsidTr="005849F9">
        <w:trPr>
          <w:trHeight w:val="590"/>
        </w:trPr>
        <w:tc>
          <w:tcPr>
            <w:tcW w:w="13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Беспозвоночные животные. Хордовые животные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,95</w:t>
            </w:r>
          </w:p>
        </w:tc>
      </w:tr>
      <w:tr w:rsidR="005849F9" w:rsidRPr="00091F71" w:rsidTr="005849F9">
        <w:trPr>
          <w:trHeight w:val="967"/>
        </w:trPr>
        <w:tc>
          <w:tcPr>
            <w:tcW w:w="13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. Простейшие и беспозвоночные. Хордовые животные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67</w:t>
            </w:r>
          </w:p>
        </w:tc>
      </w:tr>
      <w:tr w:rsidR="005849F9" w:rsidRPr="00091F71" w:rsidTr="005849F9">
        <w:trPr>
          <w:trHeight w:val="980"/>
        </w:trPr>
        <w:tc>
          <w:tcPr>
            <w:tcW w:w="13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. Простейшие и беспозвоночные. Хордовые животные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38</w:t>
            </w:r>
          </w:p>
        </w:tc>
      </w:tr>
      <w:tr w:rsidR="005849F9" w:rsidRPr="00091F71" w:rsidTr="005849F9">
        <w:trPr>
          <w:trHeight w:val="981"/>
        </w:trPr>
        <w:tc>
          <w:tcPr>
            <w:tcW w:w="13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Простейшие и беспозвоночные. Хордовые животные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льзовать научно-популярную литературу по биологии, справочные материалы (на бумажных и электронных носителях), ресурсы Интернета при выполнении учебных зада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45</w:t>
            </w:r>
          </w:p>
        </w:tc>
      </w:tr>
      <w:tr w:rsidR="005849F9" w:rsidRPr="00091F71" w:rsidTr="005849F9">
        <w:trPr>
          <w:trHeight w:val="555"/>
        </w:trPr>
        <w:tc>
          <w:tcPr>
            <w:tcW w:w="13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. Простейшие и беспозвоночные. Хордовые животные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71</w:t>
            </w:r>
          </w:p>
        </w:tc>
      </w:tr>
      <w:tr w:rsidR="005849F9" w:rsidRPr="00091F71" w:rsidTr="005849F9">
        <w:trPr>
          <w:trHeight w:val="576"/>
        </w:trPr>
        <w:tc>
          <w:tcPr>
            <w:tcW w:w="13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 Простейшие и беспозвоночные. Хордовые животные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82</w:t>
            </w:r>
          </w:p>
        </w:tc>
      </w:tr>
      <w:tr w:rsidR="005849F9" w:rsidRPr="00091F71" w:rsidTr="005849F9">
        <w:trPr>
          <w:trHeight w:val="685"/>
        </w:trPr>
        <w:tc>
          <w:tcPr>
            <w:tcW w:w="13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 Простейшие и беспозвоночные. Хордовые животные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,27</w:t>
            </w:r>
          </w:p>
        </w:tc>
      </w:tr>
      <w:tr w:rsidR="005849F9" w:rsidRPr="00091F71" w:rsidTr="00D96E09">
        <w:trPr>
          <w:trHeight w:val="407"/>
        </w:trPr>
        <w:tc>
          <w:tcPr>
            <w:tcW w:w="13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 Простейшие и беспозвоночные. Хордовые животные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ентироваться в системе познавательных ценностей: воспринимать информацию биологического содержания в научно-популярной литературе, средствах массовой информации и </w:t>
            </w:r>
            <w:proofErr w:type="spell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ет-ресурсах</w:t>
            </w:r>
            <w:proofErr w:type="spell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критически оценивать полученную информацию, анализируя ее содержание и данные об источнике </w:t>
            </w: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форм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1</w:t>
            </w:r>
          </w:p>
        </w:tc>
      </w:tr>
      <w:tr w:rsidR="005849F9" w:rsidRPr="00091F71" w:rsidTr="005849F9">
        <w:trPr>
          <w:trHeight w:val="701"/>
        </w:trPr>
        <w:tc>
          <w:tcPr>
            <w:tcW w:w="13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.1. Значение хордовых животных в жизни человека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ывать и использовать приемы содержания домашних животных, ухода за ни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93</w:t>
            </w:r>
          </w:p>
        </w:tc>
      </w:tr>
      <w:tr w:rsidR="005849F9" w:rsidRPr="00091F71" w:rsidTr="005849F9">
        <w:trPr>
          <w:trHeight w:val="690"/>
        </w:trPr>
        <w:tc>
          <w:tcPr>
            <w:tcW w:w="133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2. Значение хордовых животных в жизни человека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ывать и использовать приемы содержания домашних животных, ухода за ни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,06</w:t>
            </w:r>
          </w:p>
        </w:tc>
      </w:tr>
    </w:tbl>
    <w:p w:rsidR="000C7BDB" w:rsidRDefault="000C7BDB" w:rsidP="00D70BD2">
      <w:pPr>
        <w:rPr>
          <w:rFonts w:ascii="Times New Roman" w:hAnsi="Times New Roman" w:cs="Times New Roman"/>
          <w:sz w:val="28"/>
          <w:szCs w:val="28"/>
        </w:rPr>
      </w:pPr>
    </w:p>
    <w:p w:rsidR="00404A7A" w:rsidRPr="005849F9" w:rsidRDefault="00502E22" w:rsidP="00D70BD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849F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История </w:t>
      </w:r>
    </w:p>
    <w:p w:rsidR="005849F9" w:rsidRPr="005849F9" w:rsidRDefault="005849F9" w:rsidP="00D70BD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татистика</w:t>
      </w:r>
    </w:p>
    <w:tbl>
      <w:tblPr>
        <w:tblW w:w="14201" w:type="dxa"/>
        <w:tblInd w:w="-743" w:type="dxa"/>
        <w:tblLook w:val="04A0" w:firstRow="1" w:lastRow="0" w:firstColumn="1" w:lastColumn="0" w:noHBand="0" w:noVBand="1"/>
      </w:tblPr>
      <w:tblGrid>
        <w:gridCol w:w="3003"/>
        <w:gridCol w:w="3827"/>
        <w:gridCol w:w="2551"/>
        <w:gridCol w:w="1134"/>
        <w:gridCol w:w="2127"/>
        <w:gridCol w:w="1559"/>
      </w:tblGrid>
      <w:tr w:rsidR="005849F9" w:rsidRPr="00502E22" w:rsidTr="005849F9">
        <w:trPr>
          <w:trHeight w:val="300"/>
        </w:trPr>
        <w:tc>
          <w:tcPr>
            <w:tcW w:w="30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502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ы участников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502E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участников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50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50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50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50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849F9" w:rsidRPr="00502E22" w:rsidTr="005849F9">
        <w:trPr>
          <w:trHeight w:val="300"/>
        </w:trPr>
        <w:tc>
          <w:tcPr>
            <w:tcW w:w="3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50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ая обл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50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50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50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50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50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53</w:t>
            </w:r>
          </w:p>
        </w:tc>
      </w:tr>
      <w:tr w:rsidR="005849F9" w:rsidRPr="00502E22" w:rsidTr="005849F9">
        <w:trPr>
          <w:trHeight w:val="300"/>
        </w:trPr>
        <w:tc>
          <w:tcPr>
            <w:tcW w:w="3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50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50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50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50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6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50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50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07</w:t>
            </w:r>
          </w:p>
        </w:tc>
      </w:tr>
      <w:tr w:rsidR="005849F9" w:rsidRPr="00502E22" w:rsidTr="005849F9">
        <w:trPr>
          <w:trHeight w:val="300"/>
        </w:trPr>
        <w:tc>
          <w:tcPr>
            <w:tcW w:w="3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502E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Школа № 52 </w:t>
            </w:r>
            <w:proofErr w:type="spell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мар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50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50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50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50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502E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</w:tbl>
    <w:p w:rsidR="00502E22" w:rsidRDefault="00502E22" w:rsidP="00D70BD2">
      <w:pPr>
        <w:rPr>
          <w:rFonts w:ascii="Times New Roman" w:hAnsi="Times New Roman" w:cs="Times New Roman"/>
          <w:sz w:val="28"/>
          <w:szCs w:val="28"/>
        </w:rPr>
      </w:pPr>
    </w:p>
    <w:p w:rsidR="005849F9" w:rsidRPr="005849F9" w:rsidRDefault="005849F9" w:rsidP="00D70BD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5849F9">
        <w:rPr>
          <w:rFonts w:ascii="Times New Roman" w:hAnsi="Times New Roman" w:cs="Times New Roman"/>
          <w:b/>
          <w:i/>
          <w:sz w:val="32"/>
          <w:szCs w:val="32"/>
        </w:rPr>
        <w:t>Сравнение отметок с отметками по журналу</w:t>
      </w:r>
    </w:p>
    <w:tbl>
      <w:tblPr>
        <w:tblW w:w="12333" w:type="dxa"/>
        <w:tblInd w:w="-743" w:type="dxa"/>
        <w:tblLook w:val="04A0" w:firstRow="1" w:lastRow="0" w:firstColumn="1" w:lastColumn="0" w:noHBand="0" w:noVBand="1"/>
      </w:tblPr>
      <w:tblGrid>
        <w:gridCol w:w="8648"/>
        <w:gridCol w:w="2126"/>
        <w:gridCol w:w="1559"/>
      </w:tblGrid>
      <w:tr w:rsidR="00091F71" w:rsidRPr="00091F71" w:rsidTr="00091F71">
        <w:trPr>
          <w:trHeight w:val="300"/>
        </w:trPr>
        <w:tc>
          <w:tcPr>
            <w:tcW w:w="864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091F71" w:rsidRPr="005849F9" w:rsidRDefault="00091F71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ы участнико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091F71" w:rsidRPr="005849F9" w:rsidRDefault="00091F71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учас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91F71" w:rsidRPr="005849F9" w:rsidRDefault="00091F71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5849F9" w:rsidRPr="00091F71" w:rsidTr="009B07AF">
        <w:trPr>
          <w:trHeight w:val="661"/>
        </w:trPr>
        <w:tc>
          <w:tcPr>
            <w:tcW w:w="123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 «Школа № 52 имени Ф.Ф. Селина» городского округа Самара</w:t>
            </w:r>
          </w:p>
        </w:tc>
      </w:tr>
      <w:tr w:rsidR="00091F71" w:rsidRPr="00091F71" w:rsidTr="00091F71">
        <w:trPr>
          <w:trHeight w:val="274"/>
        </w:trPr>
        <w:tc>
          <w:tcPr>
            <w:tcW w:w="8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F71" w:rsidRPr="005849F9" w:rsidRDefault="00091F71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низили (Отметка &lt; 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F71" w:rsidRPr="005849F9" w:rsidRDefault="00091F71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F71" w:rsidRPr="005849F9" w:rsidRDefault="00091F71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091F71" w:rsidRPr="00091F71" w:rsidTr="00091F71">
        <w:trPr>
          <w:trHeight w:val="278"/>
        </w:trPr>
        <w:tc>
          <w:tcPr>
            <w:tcW w:w="8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F71" w:rsidRPr="005849F9" w:rsidRDefault="00091F71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F71" w:rsidRPr="005849F9" w:rsidRDefault="00091F71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F71" w:rsidRPr="005849F9" w:rsidRDefault="00091F71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91F71" w:rsidRPr="00091F71" w:rsidTr="00091F71">
        <w:trPr>
          <w:trHeight w:val="267"/>
        </w:trPr>
        <w:tc>
          <w:tcPr>
            <w:tcW w:w="8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F71" w:rsidRPr="005849F9" w:rsidRDefault="00091F71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высили (Отметка &gt; 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журналу) 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F71" w:rsidRPr="005849F9" w:rsidRDefault="00091F71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F71" w:rsidRPr="005849F9" w:rsidRDefault="00091F71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091F71" w:rsidRPr="00091F71" w:rsidTr="00091F71">
        <w:trPr>
          <w:trHeight w:val="300"/>
        </w:trPr>
        <w:tc>
          <w:tcPr>
            <w:tcW w:w="8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F71" w:rsidRPr="005849F9" w:rsidRDefault="00091F71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F71" w:rsidRPr="005849F9" w:rsidRDefault="00091F71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1F71" w:rsidRPr="005849F9" w:rsidRDefault="00091F71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091F71" w:rsidRDefault="00091F71" w:rsidP="00D70BD2">
      <w:pPr>
        <w:rPr>
          <w:rFonts w:ascii="Times New Roman" w:hAnsi="Times New Roman" w:cs="Times New Roman"/>
          <w:sz w:val="28"/>
          <w:szCs w:val="28"/>
        </w:rPr>
      </w:pPr>
    </w:p>
    <w:p w:rsidR="00091F71" w:rsidRPr="005849F9" w:rsidRDefault="00091F71" w:rsidP="00D70BD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5849F9">
        <w:rPr>
          <w:rFonts w:ascii="Times New Roman" w:hAnsi="Times New Roman" w:cs="Times New Roman"/>
          <w:b/>
          <w:i/>
          <w:sz w:val="32"/>
          <w:szCs w:val="32"/>
        </w:rPr>
        <w:t>Достижения планируемых результатов</w:t>
      </w:r>
    </w:p>
    <w:tbl>
      <w:tblPr>
        <w:tblW w:w="15593" w:type="dxa"/>
        <w:tblInd w:w="-743" w:type="dxa"/>
        <w:tblLook w:val="04A0" w:firstRow="1" w:lastRow="0" w:firstColumn="1" w:lastColumn="0" w:noHBand="0" w:noVBand="1"/>
      </w:tblPr>
      <w:tblGrid>
        <w:gridCol w:w="12475"/>
        <w:gridCol w:w="1276"/>
        <w:gridCol w:w="1842"/>
      </w:tblGrid>
      <w:tr w:rsidR="005849F9" w:rsidRPr="00091F71" w:rsidTr="005849F9">
        <w:trPr>
          <w:trHeight w:val="944"/>
        </w:trPr>
        <w:tc>
          <w:tcPr>
            <w:tcW w:w="124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локи ПООП обучающийся 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учится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кс балл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Школа № 52 </w:t>
            </w:r>
            <w:proofErr w:type="spell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мара</w:t>
            </w:r>
          </w:p>
        </w:tc>
      </w:tr>
      <w:tr w:rsidR="005849F9" w:rsidRPr="00091F71" w:rsidTr="005849F9">
        <w:trPr>
          <w:trHeight w:val="300"/>
        </w:trPr>
        <w:tc>
          <w:tcPr>
            <w:tcW w:w="1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уч.</w:t>
            </w:r>
          </w:p>
        </w:tc>
      </w:tr>
      <w:tr w:rsidR="005849F9" w:rsidRPr="00091F71" w:rsidTr="005849F9">
        <w:trPr>
          <w:trHeight w:val="1682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5849F9" w:rsidRPr="00091F71" w:rsidTr="005849F9">
        <w:trPr>
          <w:trHeight w:val="1966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  <w:tr w:rsidR="005849F9" w:rsidRPr="00091F71" w:rsidTr="005849F9">
        <w:trPr>
          <w:trHeight w:val="1992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Умение создавать, применять и преобразовывать знаки и символы, модели и схемы для решения учебных и познавательных задач.</w:t>
            </w: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5849F9" w:rsidRPr="00091F71" w:rsidTr="005849F9">
        <w:trPr>
          <w:trHeight w:val="1979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 Умение создавать, применять и преобразовывать знаки и символы, модели и схемы для решения учебных и познавательных задач.</w:t>
            </w: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5849F9" w:rsidRPr="00091F71" w:rsidTr="005849F9">
        <w:trPr>
          <w:trHeight w:val="1823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Смысловое чтение.</w:t>
            </w: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мения искать, анализировать, сопоставлять и оценивать содержащуюся в различных источниках информацию о событиях и явлениях прошлого и настоящего    </w:t>
            </w: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5849F9" w:rsidRPr="00091F71" w:rsidTr="005849F9">
        <w:trPr>
          <w:trHeight w:val="2249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Умение создавать, применять и преобразовывать знаки и символы, модели и схемы для решения учебных и познавательных задач.</w:t>
            </w: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5849F9" w:rsidRPr="00091F71" w:rsidTr="00D96E09">
        <w:trPr>
          <w:trHeight w:val="407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Умение создавать, применять и преобразовывать знаки и символы, модели и схемы для решения учебных и познавательных задач.</w:t>
            </w: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</w:t>
            </w: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бытий, направлениях значительных передвижений – походов, завоеваний, колонизации и д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5</w:t>
            </w:r>
          </w:p>
        </w:tc>
      </w:tr>
      <w:tr w:rsidR="005849F9" w:rsidRPr="00091F71" w:rsidTr="005849F9">
        <w:trPr>
          <w:trHeight w:val="407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. Умение создавать, применять и преобразовывать знаки и символы, модели и схемы для решения учебных и познавательных задач.</w:t>
            </w: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,5</w:t>
            </w:r>
          </w:p>
        </w:tc>
      </w:tr>
      <w:tr w:rsidR="005849F9" w:rsidRPr="00091F71" w:rsidTr="005849F9">
        <w:trPr>
          <w:trHeight w:val="1966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Умение создавать, применять и преобразовывать знаки и символы, модели и схемы для решения учебных и познавательных задач.</w:t>
            </w: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   </w:t>
            </w: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  <w:tr w:rsidR="005849F9" w:rsidRPr="00091F71" w:rsidTr="005849F9">
        <w:trPr>
          <w:trHeight w:val="1399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.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   </w:t>
            </w: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67</w:t>
            </w:r>
          </w:p>
        </w:tc>
      </w:tr>
      <w:tr w:rsidR="005849F9" w:rsidRPr="00091F71" w:rsidTr="005849F9">
        <w:trPr>
          <w:trHeight w:val="1574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33</w:t>
            </w:r>
          </w:p>
        </w:tc>
      </w:tr>
      <w:tr w:rsidR="005849F9" w:rsidRPr="00091F71" w:rsidTr="005849F9">
        <w:trPr>
          <w:trHeight w:val="265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 Умение устанавливать причинно-следственные связи, строить 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ое рассуждение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мозаключение (индуктивное, дедуктивное и по аналогии) и делать выводы.</w:t>
            </w: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ние применять исторические знания для осмысления сущности общественных явлений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849F9" w:rsidRPr="00091F71" w:rsidTr="005849F9">
        <w:trPr>
          <w:trHeight w:val="2533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.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</w:t>
            </w: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ние оценивать правильность выполнения учебной задачи, собственные возможности ее решения.</w:t>
            </w: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ладение опытом историко-культурного, цивилизационного подхода к оценке социальных явлений, современных глобальных процессов.</w:t>
            </w: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ость</w:t>
            </w:r>
            <w:proofErr w:type="spell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 гражданской, </w:t>
            </w:r>
            <w:proofErr w:type="spell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нонациональной</w:t>
            </w:r>
            <w:proofErr w:type="spell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циальной, культурной самоидентификации личности обучающегося    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091F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75</w:t>
            </w:r>
          </w:p>
        </w:tc>
      </w:tr>
    </w:tbl>
    <w:p w:rsidR="005849F9" w:rsidRDefault="005849F9" w:rsidP="00D70BD2">
      <w:pPr>
        <w:rPr>
          <w:rFonts w:ascii="Times New Roman" w:hAnsi="Times New Roman" w:cs="Times New Roman"/>
          <w:sz w:val="28"/>
          <w:szCs w:val="28"/>
        </w:rPr>
      </w:pPr>
    </w:p>
    <w:p w:rsidR="00091F71" w:rsidRPr="005849F9" w:rsidRDefault="00241811" w:rsidP="00D70BD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849F9">
        <w:rPr>
          <w:rFonts w:ascii="Times New Roman" w:hAnsi="Times New Roman" w:cs="Times New Roman"/>
          <w:b/>
          <w:i/>
          <w:sz w:val="32"/>
          <w:szCs w:val="32"/>
          <w:u w:val="single"/>
        </w:rPr>
        <w:t>11 класс</w:t>
      </w:r>
    </w:p>
    <w:p w:rsidR="00241811" w:rsidRPr="005849F9" w:rsidRDefault="005849F9" w:rsidP="00D70BD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849F9">
        <w:rPr>
          <w:rFonts w:ascii="Times New Roman" w:hAnsi="Times New Roman" w:cs="Times New Roman"/>
          <w:b/>
          <w:i/>
          <w:sz w:val="32"/>
          <w:szCs w:val="32"/>
          <w:u w:val="single"/>
        </w:rPr>
        <w:t>Б</w:t>
      </w:r>
      <w:r w:rsidR="00241811" w:rsidRPr="005849F9">
        <w:rPr>
          <w:rFonts w:ascii="Times New Roman" w:hAnsi="Times New Roman" w:cs="Times New Roman"/>
          <w:b/>
          <w:i/>
          <w:sz w:val="32"/>
          <w:szCs w:val="32"/>
          <w:u w:val="single"/>
        </w:rPr>
        <w:t>иология</w:t>
      </w:r>
      <w:r w:rsidRPr="005849F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</w:p>
    <w:p w:rsidR="005849F9" w:rsidRPr="005849F9" w:rsidRDefault="005849F9" w:rsidP="00D70BD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татистика</w:t>
      </w:r>
    </w:p>
    <w:tbl>
      <w:tblPr>
        <w:tblW w:w="13918" w:type="dxa"/>
        <w:tblInd w:w="-743" w:type="dxa"/>
        <w:tblLook w:val="04A0" w:firstRow="1" w:lastRow="0" w:firstColumn="1" w:lastColumn="0" w:noHBand="0" w:noVBand="1"/>
      </w:tblPr>
      <w:tblGrid>
        <w:gridCol w:w="3712"/>
        <w:gridCol w:w="1984"/>
        <w:gridCol w:w="2268"/>
        <w:gridCol w:w="2126"/>
        <w:gridCol w:w="1985"/>
        <w:gridCol w:w="1843"/>
      </w:tblGrid>
      <w:tr w:rsidR="005849F9" w:rsidRPr="00241811" w:rsidTr="005849F9">
        <w:trPr>
          <w:trHeight w:val="300"/>
        </w:trPr>
        <w:tc>
          <w:tcPr>
            <w:tcW w:w="371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ы участников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участников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24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24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24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24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849F9" w:rsidRPr="00241811" w:rsidTr="005849F9">
        <w:trPr>
          <w:trHeight w:val="300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ая об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24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24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24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24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24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72</w:t>
            </w:r>
          </w:p>
        </w:tc>
      </w:tr>
      <w:tr w:rsidR="005849F9" w:rsidRPr="00241811" w:rsidTr="005849F9">
        <w:trPr>
          <w:trHeight w:val="300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24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24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24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24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24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37</w:t>
            </w:r>
          </w:p>
        </w:tc>
      </w:tr>
      <w:tr w:rsidR="005849F9" w:rsidRPr="00241811" w:rsidTr="005849F9">
        <w:trPr>
          <w:trHeight w:val="300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2418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Школа № 52 </w:t>
            </w:r>
            <w:proofErr w:type="spell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ма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24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24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24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24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2418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</w:tbl>
    <w:p w:rsidR="005849F9" w:rsidRDefault="005849F9" w:rsidP="00D70BD2">
      <w:pPr>
        <w:rPr>
          <w:rFonts w:ascii="Times New Roman" w:hAnsi="Times New Roman" w:cs="Times New Roman"/>
          <w:sz w:val="28"/>
          <w:szCs w:val="28"/>
        </w:rPr>
      </w:pPr>
    </w:p>
    <w:p w:rsidR="00D96E09" w:rsidRDefault="00D96E09" w:rsidP="00D70BD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A3F79" w:rsidRPr="005849F9" w:rsidRDefault="005849F9" w:rsidP="00D70BD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5849F9">
        <w:rPr>
          <w:rFonts w:ascii="Times New Roman" w:hAnsi="Times New Roman" w:cs="Times New Roman"/>
          <w:b/>
          <w:i/>
          <w:sz w:val="32"/>
          <w:szCs w:val="32"/>
        </w:rPr>
        <w:lastRenderedPageBreak/>
        <w:t>Сравнение отметок с отметками по журналу</w:t>
      </w:r>
    </w:p>
    <w:p w:rsidR="005849F9" w:rsidRDefault="005849F9" w:rsidP="00D70BD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2191" w:type="dxa"/>
        <w:tblInd w:w="-743" w:type="dxa"/>
        <w:tblLook w:val="04A0" w:firstRow="1" w:lastRow="0" w:firstColumn="1" w:lastColumn="0" w:noHBand="0" w:noVBand="1"/>
      </w:tblPr>
      <w:tblGrid>
        <w:gridCol w:w="9215"/>
        <w:gridCol w:w="1701"/>
        <w:gridCol w:w="1275"/>
      </w:tblGrid>
      <w:tr w:rsidR="00CA3F79" w:rsidRPr="00CA3F79" w:rsidTr="00CA3F79">
        <w:trPr>
          <w:trHeight w:val="300"/>
        </w:trPr>
        <w:tc>
          <w:tcPr>
            <w:tcW w:w="921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CA3F79" w:rsidRPr="005849F9" w:rsidRDefault="00CA3F7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ы учас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CA3F79" w:rsidRPr="005849F9" w:rsidRDefault="00CA3F7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участников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A3F79" w:rsidRPr="005849F9" w:rsidRDefault="00CA3F7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CA3F79" w:rsidRPr="00CA3F79" w:rsidTr="00C53206">
        <w:trPr>
          <w:trHeight w:val="456"/>
        </w:trPr>
        <w:tc>
          <w:tcPr>
            <w:tcW w:w="1219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79" w:rsidRPr="005849F9" w:rsidRDefault="00CA3F7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 «Школа № 52 имени Ф.Ф. Селина» городского округа Самара</w:t>
            </w:r>
          </w:p>
        </w:tc>
      </w:tr>
      <w:tr w:rsidR="00CA3F79" w:rsidRPr="00CA3F79" w:rsidTr="00CA3F79">
        <w:trPr>
          <w:trHeight w:val="193"/>
        </w:trPr>
        <w:tc>
          <w:tcPr>
            <w:tcW w:w="9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79" w:rsidRPr="005849F9" w:rsidRDefault="00CA3F7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низили (Отметка &lt; 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79" w:rsidRPr="005849F9" w:rsidRDefault="00CA3F7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79" w:rsidRPr="005849F9" w:rsidRDefault="00CA3F7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CA3F79" w:rsidRPr="00CA3F79" w:rsidTr="00CA3F79">
        <w:trPr>
          <w:trHeight w:val="184"/>
        </w:trPr>
        <w:tc>
          <w:tcPr>
            <w:tcW w:w="9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79" w:rsidRPr="005849F9" w:rsidRDefault="00CA3F7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79" w:rsidRPr="005849F9" w:rsidRDefault="00CA3F7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79" w:rsidRPr="005849F9" w:rsidRDefault="00CA3F7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CA3F79" w:rsidRPr="00CA3F79" w:rsidTr="00CA3F79">
        <w:trPr>
          <w:trHeight w:val="202"/>
        </w:trPr>
        <w:tc>
          <w:tcPr>
            <w:tcW w:w="9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79" w:rsidRPr="005849F9" w:rsidRDefault="00CA3F7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высили (Отметка &gt; 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79" w:rsidRPr="005849F9" w:rsidRDefault="00CA3F7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79" w:rsidRPr="005849F9" w:rsidRDefault="00CA3F7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CA3F79" w:rsidRPr="00CA3F79" w:rsidTr="00CA3F79">
        <w:trPr>
          <w:trHeight w:val="300"/>
        </w:trPr>
        <w:tc>
          <w:tcPr>
            <w:tcW w:w="9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79" w:rsidRPr="005849F9" w:rsidRDefault="00CA3F7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79" w:rsidRPr="005849F9" w:rsidRDefault="00CA3F7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79" w:rsidRPr="005849F9" w:rsidRDefault="00CA3F7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CA3F79" w:rsidRDefault="00CA3F79" w:rsidP="00D70BD2">
      <w:pPr>
        <w:rPr>
          <w:rFonts w:ascii="Times New Roman" w:hAnsi="Times New Roman" w:cs="Times New Roman"/>
          <w:sz w:val="28"/>
          <w:szCs w:val="28"/>
        </w:rPr>
      </w:pPr>
    </w:p>
    <w:p w:rsidR="005849F9" w:rsidRPr="005849F9" w:rsidRDefault="005849F9" w:rsidP="00D70BD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5849F9">
        <w:rPr>
          <w:rFonts w:ascii="Times New Roman" w:hAnsi="Times New Roman" w:cs="Times New Roman"/>
          <w:b/>
          <w:i/>
          <w:sz w:val="32"/>
          <w:szCs w:val="32"/>
        </w:rPr>
        <w:t>Достижение планируемых результатов</w:t>
      </w:r>
    </w:p>
    <w:tbl>
      <w:tblPr>
        <w:tblW w:w="16019" w:type="dxa"/>
        <w:tblInd w:w="-743" w:type="dxa"/>
        <w:tblLook w:val="04A0" w:firstRow="1" w:lastRow="0" w:firstColumn="1" w:lastColumn="0" w:noHBand="0" w:noVBand="1"/>
      </w:tblPr>
      <w:tblGrid>
        <w:gridCol w:w="12475"/>
        <w:gridCol w:w="1559"/>
        <w:gridCol w:w="1985"/>
      </w:tblGrid>
      <w:tr w:rsidR="005849F9" w:rsidRPr="00CA3F79" w:rsidTr="005849F9">
        <w:trPr>
          <w:trHeight w:val="932"/>
        </w:trPr>
        <w:tc>
          <w:tcPr>
            <w:tcW w:w="124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локи ПООП обучающийся 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учится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кс балл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Школа № 52 </w:t>
            </w:r>
            <w:proofErr w:type="spell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мара</w:t>
            </w:r>
          </w:p>
        </w:tc>
      </w:tr>
      <w:tr w:rsidR="005849F9" w:rsidRPr="00CA3F79" w:rsidTr="005849F9">
        <w:trPr>
          <w:trHeight w:val="300"/>
        </w:trPr>
        <w:tc>
          <w:tcPr>
            <w:tcW w:w="1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уч.</w:t>
            </w:r>
          </w:p>
        </w:tc>
      </w:tr>
      <w:tr w:rsidR="005849F9" w:rsidRPr="00CA3F79" w:rsidTr="005849F9">
        <w:trPr>
          <w:trHeight w:val="525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 Уметь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5849F9" w:rsidRPr="00CA3F79" w:rsidTr="005849F9">
        <w:trPr>
          <w:trHeight w:val="534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 Уметь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5849F9" w:rsidRPr="00CA3F79" w:rsidTr="005849F9">
        <w:trPr>
          <w:trHeight w:val="414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 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5</w:t>
            </w:r>
          </w:p>
        </w:tc>
      </w:tr>
      <w:tr w:rsidR="005849F9" w:rsidRPr="00CA3F79" w:rsidTr="005849F9">
        <w:trPr>
          <w:trHeight w:val="435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 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5849F9" w:rsidRPr="00CA3F79" w:rsidTr="005849F9">
        <w:trPr>
          <w:trHeight w:val="585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3. 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5</w:t>
            </w:r>
          </w:p>
        </w:tc>
      </w:tr>
      <w:tr w:rsidR="005849F9" w:rsidRPr="00CA3F79" w:rsidTr="005849F9">
        <w:trPr>
          <w:trHeight w:val="407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Знать и понимать 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5849F9" w:rsidRPr="00CA3F79" w:rsidTr="005849F9">
        <w:trPr>
          <w:trHeight w:val="1682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5849F9" w:rsidRPr="00CA3F79" w:rsidTr="005849F9">
        <w:trPr>
          <w:trHeight w:val="1683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5849F9" w:rsidRPr="00CA3F79" w:rsidTr="005849F9">
        <w:trPr>
          <w:trHeight w:val="1436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.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5849F9" w:rsidRPr="00CA3F79" w:rsidTr="005849F9">
        <w:trPr>
          <w:trHeight w:val="1386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2.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5849F9" w:rsidRPr="00CA3F79" w:rsidTr="005849F9">
        <w:trPr>
          <w:trHeight w:val="1136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.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5849F9" w:rsidRPr="00CA3F79" w:rsidTr="005849F9">
        <w:trPr>
          <w:trHeight w:val="402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5849F9" w:rsidRPr="00CA3F79" w:rsidTr="005849F9">
        <w:trPr>
          <w:trHeight w:val="579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5849F9" w:rsidRPr="00CA3F79" w:rsidTr="005849F9">
        <w:trPr>
          <w:trHeight w:val="1399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. 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      </w: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5849F9" w:rsidRPr="00CA3F79" w:rsidTr="005849F9">
        <w:trPr>
          <w:trHeight w:val="1399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. 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      </w: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5849F9" w:rsidRPr="00CA3F79" w:rsidTr="005849F9">
        <w:trPr>
          <w:trHeight w:val="582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. Знать и понимать строение биологических объектов: клетки, генов и хромосом, вида и экосистем (структур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5849F9" w:rsidRPr="00CA3F79" w:rsidTr="005849F9">
        <w:trPr>
          <w:trHeight w:val="547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2. Знать и понимать строение биологических объектов: клетки, генов и хромосом, вида и экосистем (структур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5849F9" w:rsidRPr="00CA3F79" w:rsidTr="00D96E09">
        <w:trPr>
          <w:trHeight w:val="407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. Знать и понимать строение биологических объектов: клетки, генов и хромосом, вида и экосистем (структура).</w:t>
            </w: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</w:t>
            </w: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акторов на организм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5849F9" w:rsidRPr="00CA3F79" w:rsidTr="005849F9">
        <w:trPr>
          <w:trHeight w:val="1942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.2. Знать и понимать строение биологических объектов: клетки, генов и хромосом, вида и экосистем (структура).</w:t>
            </w: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5849F9" w:rsidRPr="00CA3F79" w:rsidTr="005849F9">
        <w:trPr>
          <w:trHeight w:val="1824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3. Знать и понимать строение биологических объектов: клетки, генов и хромосом, вида и экосистем (структура).</w:t>
            </w: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5849F9" w:rsidRPr="00CA3F79" w:rsidTr="005849F9">
        <w:trPr>
          <w:trHeight w:val="1399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 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      </w: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33</w:t>
            </w:r>
          </w:p>
        </w:tc>
      </w:tr>
      <w:tr w:rsidR="005849F9" w:rsidRPr="00CA3F79" w:rsidTr="005849F9">
        <w:trPr>
          <w:trHeight w:val="865"/>
        </w:trPr>
        <w:tc>
          <w:tcPr>
            <w:tcW w:w="1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 Уметь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</w:tbl>
    <w:p w:rsidR="00CA3F79" w:rsidRDefault="00CA3F79" w:rsidP="00D70BD2">
      <w:pPr>
        <w:rPr>
          <w:rFonts w:ascii="Times New Roman" w:hAnsi="Times New Roman" w:cs="Times New Roman"/>
          <w:sz w:val="28"/>
          <w:szCs w:val="28"/>
        </w:rPr>
      </w:pPr>
    </w:p>
    <w:p w:rsidR="00CA3F79" w:rsidRPr="005849F9" w:rsidRDefault="00CA3F79" w:rsidP="00D70BD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96E09" w:rsidRDefault="00241811" w:rsidP="00D70BD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5849F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241811" w:rsidRPr="005849F9" w:rsidRDefault="00241811" w:rsidP="00D70BD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849F9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 xml:space="preserve">История </w:t>
      </w:r>
    </w:p>
    <w:p w:rsidR="005849F9" w:rsidRPr="005849F9" w:rsidRDefault="005849F9" w:rsidP="00D70BD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татистика</w:t>
      </w:r>
    </w:p>
    <w:tbl>
      <w:tblPr>
        <w:tblW w:w="14626" w:type="dxa"/>
        <w:tblInd w:w="-743" w:type="dxa"/>
        <w:tblLook w:val="04A0" w:firstRow="1" w:lastRow="0" w:firstColumn="1" w:lastColumn="0" w:noHBand="0" w:noVBand="1"/>
      </w:tblPr>
      <w:tblGrid>
        <w:gridCol w:w="3003"/>
        <w:gridCol w:w="3969"/>
        <w:gridCol w:w="1984"/>
        <w:gridCol w:w="1843"/>
        <w:gridCol w:w="1843"/>
        <w:gridCol w:w="1984"/>
      </w:tblGrid>
      <w:tr w:rsidR="005849F9" w:rsidRPr="00CA3F79" w:rsidTr="005849F9">
        <w:trPr>
          <w:trHeight w:val="300"/>
        </w:trPr>
        <w:tc>
          <w:tcPr>
            <w:tcW w:w="30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ы участников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участников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CA3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CA3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CA3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CA3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849F9" w:rsidRPr="00CA3F79" w:rsidTr="005849F9">
        <w:trPr>
          <w:trHeight w:val="300"/>
        </w:trPr>
        <w:tc>
          <w:tcPr>
            <w:tcW w:w="3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ая обл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CA3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CA3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CA3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CA3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CA3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,37</w:t>
            </w:r>
          </w:p>
        </w:tc>
      </w:tr>
      <w:tr w:rsidR="005849F9" w:rsidRPr="00CA3F79" w:rsidTr="005849F9">
        <w:trPr>
          <w:trHeight w:val="300"/>
        </w:trPr>
        <w:tc>
          <w:tcPr>
            <w:tcW w:w="3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CA3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CA3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CA3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CA3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CA3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47</w:t>
            </w:r>
          </w:p>
        </w:tc>
      </w:tr>
      <w:tr w:rsidR="005849F9" w:rsidRPr="00CA3F79" w:rsidTr="005849F9">
        <w:trPr>
          <w:trHeight w:val="300"/>
        </w:trPr>
        <w:tc>
          <w:tcPr>
            <w:tcW w:w="30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Школа № 52 </w:t>
            </w:r>
            <w:proofErr w:type="spell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мар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CA3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CA3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CA3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CA3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49F9" w:rsidRPr="005849F9" w:rsidRDefault="005849F9" w:rsidP="00CA3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241811" w:rsidRDefault="00241811" w:rsidP="00D70BD2">
      <w:pPr>
        <w:rPr>
          <w:rFonts w:ascii="Times New Roman" w:hAnsi="Times New Roman" w:cs="Times New Roman"/>
          <w:sz w:val="28"/>
          <w:szCs w:val="28"/>
        </w:rPr>
      </w:pPr>
    </w:p>
    <w:p w:rsidR="005849F9" w:rsidRPr="005849F9" w:rsidRDefault="005849F9" w:rsidP="00D70BD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5849F9">
        <w:rPr>
          <w:rFonts w:ascii="Times New Roman" w:hAnsi="Times New Roman" w:cs="Times New Roman"/>
          <w:b/>
          <w:i/>
          <w:sz w:val="32"/>
          <w:szCs w:val="32"/>
        </w:rPr>
        <w:t>Сравнение отметок с отметками по журналу</w:t>
      </w:r>
    </w:p>
    <w:tbl>
      <w:tblPr>
        <w:tblW w:w="12475" w:type="dxa"/>
        <w:tblInd w:w="-743" w:type="dxa"/>
        <w:tblLook w:val="04A0" w:firstRow="1" w:lastRow="0" w:firstColumn="1" w:lastColumn="0" w:noHBand="0" w:noVBand="1"/>
      </w:tblPr>
      <w:tblGrid>
        <w:gridCol w:w="9356"/>
        <w:gridCol w:w="1701"/>
        <w:gridCol w:w="1418"/>
      </w:tblGrid>
      <w:tr w:rsidR="00CA3F79" w:rsidRPr="00CA3F79" w:rsidTr="00CA3F79">
        <w:trPr>
          <w:trHeight w:val="300"/>
        </w:trPr>
        <w:tc>
          <w:tcPr>
            <w:tcW w:w="935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CA3F79" w:rsidRPr="005849F9" w:rsidRDefault="00CA3F7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ы учас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CA3F79" w:rsidRPr="005849F9" w:rsidRDefault="00CA3F7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участников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A3F79" w:rsidRPr="005849F9" w:rsidRDefault="00CA3F7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CA3F79" w:rsidRPr="00CA3F79" w:rsidTr="00CA3F79">
        <w:trPr>
          <w:trHeight w:val="314"/>
        </w:trPr>
        <w:tc>
          <w:tcPr>
            <w:tcW w:w="1247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79" w:rsidRPr="005849F9" w:rsidRDefault="00CA3F7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общеобразовательное учреждение «Школа № 52 имени Ф.Ф. Селина» городского округа Самара</w:t>
            </w:r>
          </w:p>
          <w:p w:rsidR="00CA3F79" w:rsidRPr="005849F9" w:rsidRDefault="00CA3F7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A3F79" w:rsidRPr="00CA3F79" w:rsidTr="00CA3F79">
        <w:trPr>
          <w:trHeight w:val="193"/>
        </w:trPr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79" w:rsidRPr="005849F9" w:rsidRDefault="00CA3F7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низили (Отметка &lt; 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79" w:rsidRPr="005849F9" w:rsidRDefault="00CA3F7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F79" w:rsidRPr="005849F9" w:rsidRDefault="00CA3F79" w:rsidP="00CA3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CA3F79" w:rsidRPr="00CA3F79" w:rsidTr="00CA3F79">
        <w:trPr>
          <w:trHeight w:val="301"/>
        </w:trPr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79" w:rsidRPr="005849F9" w:rsidRDefault="00CA3F7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79" w:rsidRPr="005849F9" w:rsidRDefault="00CA3F7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F79" w:rsidRPr="005849F9" w:rsidRDefault="00CA3F79" w:rsidP="00CA3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CA3F79" w:rsidRPr="00CA3F79" w:rsidTr="00CA3F79">
        <w:trPr>
          <w:trHeight w:val="239"/>
        </w:trPr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79" w:rsidRPr="005849F9" w:rsidRDefault="00CA3F7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овысили (Отметка &gt; 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тка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журналу)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79" w:rsidRPr="005849F9" w:rsidRDefault="00CA3F7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F79" w:rsidRPr="005849F9" w:rsidRDefault="00CA3F79" w:rsidP="00CA3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A3F79" w:rsidRPr="00CA3F79" w:rsidTr="00CA3F79">
        <w:trPr>
          <w:trHeight w:val="300"/>
        </w:trPr>
        <w:tc>
          <w:tcPr>
            <w:tcW w:w="9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79" w:rsidRPr="005849F9" w:rsidRDefault="00CA3F7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F79" w:rsidRPr="005849F9" w:rsidRDefault="00CA3F7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F79" w:rsidRPr="005849F9" w:rsidRDefault="00CA3F79" w:rsidP="00CA3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</w:tbl>
    <w:p w:rsidR="00CA3F79" w:rsidRDefault="00CA3F79" w:rsidP="00D70BD2">
      <w:pPr>
        <w:rPr>
          <w:rFonts w:ascii="Times New Roman" w:hAnsi="Times New Roman" w:cs="Times New Roman"/>
          <w:sz w:val="28"/>
          <w:szCs w:val="28"/>
        </w:rPr>
      </w:pPr>
    </w:p>
    <w:p w:rsidR="00D96E09" w:rsidRDefault="00D96E09" w:rsidP="00D70BD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96E09" w:rsidRDefault="00D96E09" w:rsidP="00D70BD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96E09" w:rsidRDefault="00D96E09" w:rsidP="00D70BD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A3F79" w:rsidRPr="005849F9" w:rsidRDefault="005849F9" w:rsidP="00D70BD2">
      <w:pPr>
        <w:rPr>
          <w:rFonts w:ascii="Times New Roman" w:hAnsi="Times New Roman" w:cs="Times New Roman"/>
          <w:b/>
          <w:i/>
          <w:sz w:val="32"/>
          <w:szCs w:val="32"/>
        </w:rPr>
      </w:pPr>
      <w:bookmarkStart w:id="0" w:name="_GoBack"/>
      <w:bookmarkEnd w:id="0"/>
      <w:r w:rsidRPr="005849F9">
        <w:rPr>
          <w:rFonts w:ascii="Times New Roman" w:hAnsi="Times New Roman" w:cs="Times New Roman"/>
          <w:b/>
          <w:i/>
          <w:sz w:val="32"/>
          <w:szCs w:val="32"/>
        </w:rPr>
        <w:lastRenderedPageBreak/>
        <w:t>Достижение планируемых результатов</w:t>
      </w:r>
    </w:p>
    <w:tbl>
      <w:tblPr>
        <w:tblW w:w="15735" w:type="dxa"/>
        <w:tblInd w:w="-743" w:type="dxa"/>
        <w:tblLook w:val="04A0" w:firstRow="1" w:lastRow="0" w:firstColumn="1" w:lastColumn="0" w:noHBand="0" w:noVBand="1"/>
      </w:tblPr>
      <w:tblGrid>
        <w:gridCol w:w="12900"/>
        <w:gridCol w:w="992"/>
        <w:gridCol w:w="1843"/>
      </w:tblGrid>
      <w:tr w:rsidR="005849F9" w:rsidRPr="005849F9" w:rsidTr="005849F9">
        <w:trPr>
          <w:trHeight w:val="811"/>
        </w:trPr>
        <w:tc>
          <w:tcPr>
            <w:tcW w:w="12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локи ПООП обучающийся </w:t>
            </w:r>
            <w:proofErr w:type="gramStart"/>
            <w:r w:rsidRPr="0058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учится</w:t>
            </w:r>
            <w:proofErr w:type="gramEnd"/>
            <w:r w:rsidRPr="0058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кс бал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ОУ Школа № 52 </w:t>
            </w:r>
            <w:proofErr w:type="spellStart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о</w:t>
            </w:r>
            <w:proofErr w:type="spellEnd"/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мара</w:t>
            </w:r>
          </w:p>
        </w:tc>
      </w:tr>
      <w:tr w:rsidR="005849F9" w:rsidRPr="005849F9" w:rsidTr="005849F9">
        <w:trPr>
          <w:trHeight w:val="300"/>
        </w:trPr>
        <w:tc>
          <w:tcPr>
            <w:tcW w:w="1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уч.</w:t>
            </w:r>
          </w:p>
        </w:tc>
      </w:tr>
      <w:tr w:rsidR="005849F9" w:rsidRPr="005849F9" w:rsidTr="005849F9">
        <w:trPr>
          <w:trHeight w:val="1366"/>
        </w:trPr>
        <w:tc>
          <w:tcPr>
            <w:tcW w:w="1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Знание основных терминов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5849F9" w:rsidRPr="005849F9" w:rsidTr="005849F9">
        <w:trPr>
          <w:trHeight w:val="1966"/>
        </w:trPr>
        <w:tc>
          <w:tcPr>
            <w:tcW w:w="1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 Умение проводить поиск исторической информации в источниках разного типа; осуществлять внешнюю и внутреннюю критику источника (характеризовать авторство источника, время, обстоятельства, цели его создания, степень достоверности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5849F9" w:rsidRPr="005849F9" w:rsidTr="005849F9">
        <w:trPr>
          <w:trHeight w:val="549"/>
        </w:trPr>
        <w:tc>
          <w:tcPr>
            <w:tcW w:w="1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Умение проводить поиск исторической информации в источниках разного типа; различать в исторической информации факты и мнения, исторические описания и исторические объясн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5</w:t>
            </w:r>
          </w:p>
        </w:tc>
      </w:tr>
      <w:tr w:rsidR="005849F9" w:rsidRPr="005849F9" w:rsidTr="005849F9">
        <w:trPr>
          <w:trHeight w:val="895"/>
        </w:trPr>
        <w:tc>
          <w:tcPr>
            <w:tcW w:w="1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5849F9" w:rsidRPr="005849F9" w:rsidTr="005849F9">
        <w:trPr>
          <w:trHeight w:val="1661"/>
        </w:trPr>
        <w:tc>
          <w:tcPr>
            <w:tcW w:w="1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 Умение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5</w:t>
            </w:r>
          </w:p>
        </w:tc>
      </w:tr>
      <w:tr w:rsidR="005849F9" w:rsidRPr="005849F9" w:rsidTr="005849F9">
        <w:trPr>
          <w:trHeight w:val="1543"/>
        </w:trPr>
        <w:tc>
          <w:tcPr>
            <w:tcW w:w="1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Умение работать с исторической картой, анализировать историческую информацию, представленную в разных знаковых системах (текст, карта, таблица, схема, аудиовизуальный ряд)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5849F9" w:rsidRPr="005849F9" w:rsidTr="005849F9">
        <w:trPr>
          <w:trHeight w:val="1682"/>
        </w:trPr>
        <w:tc>
          <w:tcPr>
            <w:tcW w:w="1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Умение работать с исторической картой, анализировать историческую информацию, представленную в разных знаковых системах (текст, карта, таблица, схема, аудиовизуальный ряд)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5849F9" w:rsidRPr="005849F9" w:rsidTr="005849F9">
        <w:trPr>
          <w:trHeight w:val="1966"/>
        </w:trPr>
        <w:tc>
          <w:tcPr>
            <w:tcW w:w="1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У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, аудиовизуальный ряд).  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,5</w:t>
            </w:r>
          </w:p>
        </w:tc>
      </w:tr>
      <w:tr w:rsidR="005849F9" w:rsidRPr="005849F9" w:rsidTr="005849F9">
        <w:trPr>
          <w:trHeight w:val="1851"/>
        </w:trPr>
        <w:tc>
          <w:tcPr>
            <w:tcW w:w="1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. У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, аудиовизуальный ряд). 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5849F9" w:rsidRPr="005849F9" w:rsidTr="005849F9">
        <w:trPr>
          <w:trHeight w:val="1367"/>
        </w:trPr>
        <w:tc>
          <w:tcPr>
            <w:tcW w:w="1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К1. Знание истории родного края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5849F9" w:rsidRPr="005849F9" w:rsidTr="005849F9">
        <w:trPr>
          <w:trHeight w:val="1966"/>
        </w:trPr>
        <w:tc>
          <w:tcPr>
            <w:tcW w:w="1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К2. Знание истории родного края. Умение различать в исторической информации факты и мнения, исторические описания и исторические объяснения;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5849F9" w:rsidRPr="005849F9" w:rsidTr="005849F9">
        <w:trPr>
          <w:trHeight w:val="1683"/>
        </w:trPr>
        <w:tc>
          <w:tcPr>
            <w:tcW w:w="1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 Знание исторических деятелей. Умение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5849F9" w:rsidRPr="005849F9" w:rsidTr="005849F9">
        <w:trPr>
          <w:trHeight w:val="1683"/>
        </w:trPr>
        <w:tc>
          <w:tcPr>
            <w:tcW w:w="1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. Умение устанавливать причинно-следственные связи;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49F9" w:rsidRPr="005849F9" w:rsidRDefault="005849F9" w:rsidP="00CA3F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4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CA3F79" w:rsidRPr="005849F9" w:rsidRDefault="00CA3F79" w:rsidP="00D70BD2">
      <w:pPr>
        <w:rPr>
          <w:rFonts w:ascii="Times New Roman" w:hAnsi="Times New Roman" w:cs="Times New Roman"/>
          <w:sz w:val="28"/>
          <w:szCs w:val="28"/>
        </w:rPr>
      </w:pPr>
    </w:p>
    <w:sectPr w:rsidR="00CA3F79" w:rsidRPr="005849F9" w:rsidSect="004343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39"/>
    <w:rsid w:val="00012DE1"/>
    <w:rsid w:val="00091F71"/>
    <w:rsid w:val="000C7BDB"/>
    <w:rsid w:val="000D39E5"/>
    <w:rsid w:val="00241811"/>
    <w:rsid w:val="002A5A65"/>
    <w:rsid w:val="002B4BD2"/>
    <w:rsid w:val="003C0558"/>
    <w:rsid w:val="00404A7A"/>
    <w:rsid w:val="0043431B"/>
    <w:rsid w:val="0045453E"/>
    <w:rsid w:val="0049442D"/>
    <w:rsid w:val="004A0D19"/>
    <w:rsid w:val="004F039A"/>
    <w:rsid w:val="00502E22"/>
    <w:rsid w:val="005849F9"/>
    <w:rsid w:val="005E544B"/>
    <w:rsid w:val="005F7B25"/>
    <w:rsid w:val="006148B6"/>
    <w:rsid w:val="006C313A"/>
    <w:rsid w:val="006F7D76"/>
    <w:rsid w:val="00753C1D"/>
    <w:rsid w:val="007C08C8"/>
    <w:rsid w:val="00875DCB"/>
    <w:rsid w:val="00940654"/>
    <w:rsid w:val="00996A39"/>
    <w:rsid w:val="009B07AF"/>
    <w:rsid w:val="009C1016"/>
    <w:rsid w:val="00B0467A"/>
    <w:rsid w:val="00C53206"/>
    <w:rsid w:val="00C85703"/>
    <w:rsid w:val="00CA3F79"/>
    <w:rsid w:val="00CF0D3D"/>
    <w:rsid w:val="00D222FE"/>
    <w:rsid w:val="00D70BD2"/>
    <w:rsid w:val="00D96E09"/>
    <w:rsid w:val="00D97CE9"/>
    <w:rsid w:val="00DC6C61"/>
    <w:rsid w:val="00DE0169"/>
    <w:rsid w:val="00EB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AFE5-2DA0-482B-B999-15FDDDC7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3</Pages>
  <Words>26294</Words>
  <Characters>149876</Characters>
  <Application>Microsoft Office Word</Application>
  <DocSecurity>0</DocSecurity>
  <Lines>1248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Завуч</cp:lastModifiedBy>
  <cp:revision>2</cp:revision>
  <dcterms:created xsi:type="dcterms:W3CDTF">2021-08-30T16:10:00Z</dcterms:created>
  <dcterms:modified xsi:type="dcterms:W3CDTF">2021-08-30T16:10:00Z</dcterms:modified>
</cp:coreProperties>
</file>